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03675C47" w:rsidR="008F3F2E" w:rsidRPr="00ED031A" w:rsidRDefault="008F380F" w:rsidP="008F3F2E">
      <w:pPr>
        <w:rPr>
          <w:lang w:val="es-ES_tradnl"/>
        </w:rPr>
      </w:pPr>
      <w:r w:rsidRPr="00ED031A">
        <w:rPr>
          <w:rFonts w:cs="Times New Roman"/>
          <w:noProof/>
          <w:lang w:eastAsia="es-ES"/>
          <w14:ligatures w14:val="none"/>
          <w14:cntxtAlts w14:val="0"/>
        </w:rPr>
        <mc:AlternateContent>
          <mc:Choice Requires="wps">
            <w:drawing>
              <wp:anchor distT="0" distB="0" distL="114300" distR="114300" simplePos="0" relativeHeight="251659264" behindDoc="0" locked="0" layoutInCell="1" allowOverlap="1" wp14:anchorId="00F7EBA0" wp14:editId="72DC5DD2">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586F2C" w:rsidRPr="00E07F6F" w:rsidRDefault="00586F2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586F2C" w:rsidRPr="00E07F6F" w:rsidRDefault="00586F2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586F2C" w:rsidRPr="00E07F6F" w:rsidRDefault="00586F2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586F2C" w:rsidRPr="00E07F6F" w:rsidRDefault="00586F2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3360"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61312"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bookmarkStart w:id="0" w:name="_GoBack"/>
      <w:r w:rsidR="00CB4EF5" w:rsidRPr="00ED031A">
        <w:rPr>
          <w:noProof/>
          <w:lang w:eastAsia="es-ES"/>
          <w14:ligatures w14:val="none"/>
          <w14:cntxtAlts w14:val="0"/>
        </w:rPr>
        <w:drawing>
          <wp:anchor distT="0" distB="0" distL="114300" distR="114300" simplePos="0" relativeHeight="25165312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r w:rsidR="00E07F6F"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EndPr/>
                            <w:sdtContent>
                              <w:p w14:paraId="2F2BD31A" w14:textId="1323A7E6" w:rsidR="00586F2C" w:rsidRPr="00E07F6F" w:rsidRDefault="00586F2C"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586F2C" w:rsidRPr="00E07F6F" w:rsidRDefault="00586F2C"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586F2C" w:rsidRPr="00E07F6F" w:rsidRDefault="00586F2C"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586F2C" w:rsidRPr="00E07F6F" w:rsidRDefault="00586F2C"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586F2C" w:rsidRPr="00E07F6F" w:rsidRDefault="00586F2C"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586F2C" w:rsidRPr="00E07F6F" w:rsidRDefault="00586F2C"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586F2C" w:rsidRPr="00E07F6F" w:rsidRDefault="00586F2C"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586F2C" w:rsidRPr="00E07F6F" w:rsidRDefault="00586F2C"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948F6F1" w:rsidR="00586F2C" w:rsidRDefault="00586F2C"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586F2C" w:rsidRDefault="00586F2C" w:rsidP="00140AB6">
                            <w:pPr>
                              <w:pStyle w:val="portadadepartamento"/>
                              <w:jc w:val="center"/>
                              <w:rPr>
                                <w:sz w:val="28"/>
                                <w:szCs w:val="28"/>
                              </w:rPr>
                            </w:pPr>
                            <w:r>
                              <w:rPr>
                                <w:sz w:val="28"/>
                                <w:szCs w:val="28"/>
                              </w:rPr>
                              <w:t>Escuela Técnica Superior de Ingeniería</w:t>
                            </w:r>
                          </w:p>
                          <w:p w14:paraId="59D875FD" w14:textId="2C3FD023" w:rsidR="00586F2C" w:rsidRDefault="00586F2C" w:rsidP="00140AB6">
                            <w:pPr>
                              <w:pStyle w:val="portadadepartamento"/>
                              <w:jc w:val="center"/>
                              <w:rPr>
                                <w:sz w:val="28"/>
                                <w:szCs w:val="28"/>
                              </w:rPr>
                            </w:pPr>
                            <w:r>
                              <w:rPr>
                                <w:sz w:val="28"/>
                                <w:szCs w:val="28"/>
                              </w:rPr>
                              <w:t>Universidad de Sevilla</w:t>
                            </w:r>
                          </w:p>
                          <w:p w14:paraId="6033548F" w14:textId="77777777" w:rsidR="00586F2C" w:rsidRPr="00140AB6" w:rsidRDefault="00586F2C"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7948F6F1" w:rsidR="00586F2C" w:rsidRDefault="00586F2C"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586F2C" w:rsidRDefault="00586F2C" w:rsidP="00140AB6">
                      <w:pPr>
                        <w:pStyle w:val="portadadepartamento"/>
                        <w:jc w:val="center"/>
                        <w:rPr>
                          <w:sz w:val="28"/>
                          <w:szCs w:val="28"/>
                        </w:rPr>
                      </w:pPr>
                      <w:r>
                        <w:rPr>
                          <w:sz w:val="28"/>
                          <w:szCs w:val="28"/>
                        </w:rPr>
                        <w:t>Escuela Técnica Superior de Ingeniería</w:t>
                      </w:r>
                    </w:p>
                    <w:p w14:paraId="59D875FD" w14:textId="2C3FD023" w:rsidR="00586F2C" w:rsidRDefault="00586F2C" w:rsidP="00140AB6">
                      <w:pPr>
                        <w:pStyle w:val="portadadepartamento"/>
                        <w:jc w:val="center"/>
                        <w:rPr>
                          <w:sz w:val="28"/>
                          <w:szCs w:val="28"/>
                        </w:rPr>
                      </w:pPr>
                      <w:r>
                        <w:rPr>
                          <w:sz w:val="28"/>
                          <w:szCs w:val="28"/>
                        </w:rPr>
                        <w:t>Universidad de Sevilla</w:t>
                      </w:r>
                    </w:p>
                    <w:p w14:paraId="6033548F" w14:textId="77777777" w:rsidR="00586F2C" w:rsidRPr="00140AB6" w:rsidRDefault="00586F2C"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C0E15EA" w:rsidR="00586F2C" w:rsidRPr="00E07F6F" w:rsidRDefault="00586F2C" w:rsidP="008F3F2E">
                            <w:pPr>
                              <w:pStyle w:val="portadafecha"/>
                            </w:pPr>
                            <w: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C0E15EA" w:rsidR="00586F2C" w:rsidRPr="00E07F6F" w:rsidRDefault="00586F2C" w:rsidP="008F3F2E">
                      <w:pPr>
                        <w:pStyle w:val="portadafecha"/>
                      </w:pPr>
                      <w:r>
                        <w:t>Sevilla, 2016</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2BB02B47" w:rsidR="008F3F2E" w:rsidRPr="00ED031A" w:rsidRDefault="007E649A" w:rsidP="008F3F2E">
      <w:pPr>
        <w:pStyle w:val="subportadaproyecto"/>
        <w:rPr>
          <w:lang w:val="es-ES_tradnl"/>
        </w:rPr>
      </w:pPr>
      <w:r>
        <w:rPr>
          <w:lang w:val="es-ES_tradnl"/>
        </w:rPr>
        <w:t>Grado en Ingeniería 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51F120F7"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CEFBAA6"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0724A4">
        <w:rPr>
          <w:rFonts w:cs="Times New Roman"/>
          <w:sz w:val="28"/>
          <w:szCs w:val="28"/>
          <w:lang w:val="es-ES_tradnl"/>
        </w:rPr>
        <w:t>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6C0C96F"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E07F6F" w:rsidRPr="00ED031A">
            <w:rPr>
              <w:lang w:val="es-ES_tradnl"/>
            </w:rPr>
            <w:t>Formato de Publicación de la Escuela Técnica Superior de Ingeniería de Sevilla</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7D18779" w:rsidR="008F3F2E" w:rsidRPr="00ED031A" w:rsidRDefault="00042459" w:rsidP="008F3F2E">
            <w:pPr>
              <w:rPr>
                <w:lang w:val="es-ES_tradnl"/>
              </w:rPr>
            </w:pPr>
            <w:r w:rsidRPr="00ED031A">
              <w:rPr>
                <w:lang w:val="es-ES_tradnl"/>
              </w:rPr>
              <w:t>Pablo Aguilera Bonet</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77777777" w:rsidR="008F3F2E" w:rsidRPr="00ED031A" w:rsidRDefault="008F3F2E" w:rsidP="008F3F2E">
            <w:pPr>
              <w:rPr>
                <w:lang w:val="es-ES_tradnl"/>
              </w:rPr>
            </w:pPr>
            <w:r w:rsidRPr="00ED031A">
              <w:rPr>
                <w:lang w:val="es-ES_tradnl"/>
              </w:rPr>
              <w:t>Javier Payán Somet</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1" w:name="_Toc460841116"/>
      <w:r w:rsidRPr="00ED031A">
        <w:rPr>
          <w:lang w:val="es-ES_tradnl"/>
        </w:rPr>
        <w:t>Agradecimientos</w:t>
      </w:r>
      <w:bookmarkEnd w:id="1"/>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2" w:name="_Toc460841117"/>
      <w:r w:rsidRPr="00ED031A">
        <w:rPr>
          <w:lang w:val="es-ES_tradnl"/>
        </w:rPr>
        <w:t>Resumen</w:t>
      </w:r>
      <w:bookmarkEnd w:id="2"/>
    </w:p>
    <w:p w14:paraId="6DED7AAE" w14:textId="45AB007C" w:rsidR="007A5BEF" w:rsidRDefault="008117B6" w:rsidP="000C377B">
      <w:pPr>
        <w:rPr>
          <w:sz w:val="24"/>
          <w:lang w:val="es-ES_tradnl"/>
        </w:rPr>
      </w:pPr>
      <w:r>
        <w:rPr>
          <w:sz w:val="24"/>
          <w:lang w:val="es-ES_tradnl"/>
        </w:rPr>
        <w:t>El presente proyecto expone el diseño y desarrollo de un robot móvil cuoyo objetivo es poder seguir ciertas señales viales que obtendrá a través de una cámara de vídeo. La meta del trabajo es hacer un uso extendido de técnicas de visión por computador, eléctronica y control. El proyecto puede servir como guía para nuevos proyectos de automatización de vehículos móviles.</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6502B2BD"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7B2D6D7B" w14:textId="67BF0DC3"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3" w:name="_Toc229935383"/>
      <w:bookmarkStart w:id="4" w:name="_Toc229935580"/>
      <w:bookmarkStart w:id="5" w:name="_Toc460841118"/>
      <w:r w:rsidRPr="000C491C">
        <w:rPr>
          <w:lang w:val="en-US"/>
        </w:rPr>
        <w:t>Abstract</w:t>
      </w:r>
      <w:bookmarkEnd w:id="3"/>
      <w:bookmarkEnd w:id="4"/>
      <w:bookmarkEnd w:id="5"/>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translation by google-</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6" w:name="_Toc229935385"/>
      <w:bookmarkStart w:id="7" w:name="_Toc229935582"/>
      <w:bookmarkStart w:id="8" w:name="_Toc460841119"/>
      <w:r w:rsidRPr="00ED031A">
        <w:rPr>
          <w:lang w:val="es-ES_tradnl"/>
        </w:rPr>
        <w:t>Índice</w:t>
      </w:r>
      <w:bookmarkEnd w:id="6"/>
      <w:bookmarkEnd w:id="7"/>
      <w:bookmarkEnd w:id="8"/>
    </w:p>
    <w:p w14:paraId="65CA89BB" w14:textId="7400805F" w:rsidR="00F556C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556CA" w:rsidRPr="009A0BD6">
        <w:rPr>
          <w:noProof/>
          <w:lang w:val="es-ES_tradnl"/>
        </w:rPr>
        <w:t>Agradecimientos</w:t>
      </w:r>
      <w:r w:rsidR="00F556CA">
        <w:rPr>
          <w:noProof/>
        </w:rPr>
        <w:tab/>
      </w:r>
      <w:r w:rsidR="00F556CA">
        <w:rPr>
          <w:noProof/>
        </w:rPr>
        <w:fldChar w:fldCharType="begin"/>
      </w:r>
      <w:r w:rsidR="00F556CA">
        <w:rPr>
          <w:noProof/>
        </w:rPr>
        <w:instrText xml:space="preserve"> PAGEREF _Toc460841116 \h </w:instrText>
      </w:r>
      <w:r w:rsidR="00F556CA">
        <w:rPr>
          <w:noProof/>
        </w:rPr>
      </w:r>
      <w:r w:rsidR="00F556CA">
        <w:rPr>
          <w:noProof/>
        </w:rPr>
        <w:fldChar w:fldCharType="separate"/>
      </w:r>
      <w:r w:rsidR="00F556CA">
        <w:rPr>
          <w:noProof/>
        </w:rPr>
        <w:t>ix</w:t>
      </w:r>
      <w:r w:rsidR="00F556CA">
        <w:rPr>
          <w:noProof/>
        </w:rPr>
        <w:fldChar w:fldCharType="end"/>
      </w:r>
    </w:p>
    <w:p w14:paraId="2612B290" w14:textId="654A19DC"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sumen</w:t>
      </w:r>
      <w:r>
        <w:rPr>
          <w:noProof/>
        </w:rPr>
        <w:tab/>
      </w:r>
      <w:r>
        <w:rPr>
          <w:noProof/>
        </w:rPr>
        <w:fldChar w:fldCharType="begin"/>
      </w:r>
      <w:r>
        <w:rPr>
          <w:noProof/>
        </w:rPr>
        <w:instrText xml:space="preserve"> PAGEREF _Toc460841117 \h </w:instrText>
      </w:r>
      <w:r>
        <w:rPr>
          <w:noProof/>
        </w:rPr>
      </w:r>
      <w:r>
        <w:rPr>
          <w:noProof/>
        </w:rPr>
        <w:fldChar w:fldCharType="separate"/>
      </w:r>
      <w:r>
        <w:rPr>
          <w:noProof/>
        </w:rPr>
        <w:t>xi</w:t>
      </w:r>
      <w:r>
        <w:rPr>
          <w:noProof/>
        </w:rPr>
        <w:fldChar w:fldCharType="end"/>
      </w:r>
    </w:p>
    <w:p w14:paraId="3658F9CE" w14:textId="7C0B39EB" w:rsidR="00F556CA" w:rsidRDefault="00F556CA">
      <w:pPr>
        <w:pStyle w:val="TDC1"/>
        <w:tabs>
          <w:tab w:val="right" w:pos="9338"/>
        </w:tabs>
        <w:rPr>
          <w:rFonts w:eastAsiaTheme="minorEastAsia"/>
          <w:b w:val="0"/>
          <w:noProof/>
          <w:spacing w:val="0"/>
          <w:lang w:eastAsia="es-ES"/>
          <w14:ligatures w14:val="none"/>
          <w14:cntxtAlts w14:val="0"/>
        </w:rPr>
      </w:pPr>
      <w:r w:rsidRPr="00F556CA">
        <w:rPr>
          <w:noProof/>
        </w:rPr>
        <w:t>Abstract</w:t>
      </w:r>
      <w:r>
        <w:rPr>
          <w:noProof/>
        </w:rPr>
        <w:tab/>
      </w:r>
      <w:r>
        <w:rPr>
          <w:noProof/>
        </w:rPr>
        <w:fldChar w:fldCharType="begin"/>
      </w:r>
      <w:r>
        <w:rPr>
          <w:noProof/>
        </w:rPr>
        <w:instrText xml:space="preserve"> PAGEREF _Toc460841118 \h </w:instrText>
      </w:r>
      <w:r>
        <w:rPr>
          <w:noProof/>
        </w:rPr>
      </w:r>
      <w:r>
        <w:rPr>
          <w:noProof/>
        </w:rPr>
        <w:fldChar w:fldCharType="separate"/>
      </w:r>
      <w:r>
        <w:rPr>
          <w:noProof/>
        </w:rPr>
        <w:t>xiii</w:t>
      </w:r>
      <w:r>
        <w:rPr>
          <w:noProof/>
        </w:rPr>
        <w:fldChar w:fldCharType="end"/>
      </w:r>
    </w:p>
    <w:p w14:paraId="0E743638" w14:textId="763990EF"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w:t>
      </w:r>
      <w:r>
        <w:rPr>
          <w:noProof/>
        </w:rPr>
        <w:tab/>
      </w:r>
      <w:r>
        <w:rPr>
          <w:noProof/>
        </w:rPr>
        <w:fldChar w:fldCharType="begin"/>
      </w:r>
      <w:r>
        <w:rPr>
          <w:noProof/>
        </w:rPr>
        <w:instrText xml:space="preserve"> PAGEREF _Toc460841119 \h </w:instrText>
      </w:r>
      <w:r>
        <w:rPr>
          <w:noProof/>
        </w:rPr>
      </w:r>
      <w:r>
        <w:rPr>
          <w:noProof/>
        </w:rPr>
        <w:fldChar w:fldCharType="separate"/>
      </w:r>
      <w:r>
        <w:rPr>
          <w:noProof/>
        </w:rPr>
        <w:t>xiv</w:t>
      </w:r>
      <w:r>
        <w:rPr>
          <w:noProof/>
        </w:rPr>
        <w:fldChar w:fldCharType="end"/>
      </w:r>
    </w:p>
    <w:p w14:paraId="1B50C8C7" w14:textId="58485564"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Tablas</w:t>
      </w:r>
      <w:r>
        <w:rPr>
          <w:noProof/>
        </w:rPr>
        <w:tab/>
      </w:r>
      <w:r>
        <w:rPr>
          <w:noProof/>
        </w:rPr>
        <w:fldChar w:fldCharType="begin"/>
      </w:r>
      <w:r>
        <w:rPr>
          <w:noProof/>
        </w:rPr>
        <w:instrText xml:space="preserve"> PAGEREF _Toc460841120 \h </w:instrText>
      </w:r>
      <w:r>
        <w:rPr>
          <w:noProof/>
        </w:rPr>
      </w:r>
      <w:r>
        <w:rPr>
          <w:noProof/>
        </w:rPr>
        <w:fldChar w:fldCharType="separate"/>
      </w:r>
      <w:r>
        <w:rPr>
          <w:noProof/>
        </w:rPr>
        <w:t>xvi</w:t>
      </w:r>
      <w:r>
        <w:rPr>
          <w:noProof/>
        </w:rPr>
        <w:fldChar w:fldCharType="end"/>
      </w:r>
    </w:p>
    <w:p w14:paraId="05334A3F" w14:textId="0B51DB67"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Figuras</w:t>
      </w:r>
      <w:r>
        <w:rPr>
          <w:noProof/>
        </w:rPr>
        <w:tab/>
      </w:r>
      <w:r>
        <w:rPr>
          <w:noProof/>
        </w:rPr>
        <w:fldChar w:fldCharType="begin"/>
      </w:r>
      <w:r>
        <w:rPr>
          <w:noProof/>
        </w:rPr>
        <w:instrText xml:space="preserve"> PAGEREF _Toc460841121 \h </w:instrText>
      </w:r>
      <w:r>
        <w:rPr>
          <w:noProof/>
        </w:rPr>
      </w:r>
      <w:r>
        <w:rPr>
          <w:noProof/>
        </w:rPr>
        <w:fldChar w:fldCharType="separate"/>
      </w:r>
      <w:r>
        <w:rPr>
          <w:noProof/>
        </w:rPr>
        <w:t>xviii</w:t>
      </w:r>
      <w:r>
        <w:rPr>
          <w:noProof/>
        </w:rPr>
        <w:fldChar w:fldCharType="end"/>
      </w:r>
    </w:p>
    <w:p w14:paraId="1BB3FF19" w14:textId="6A328F5E"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Notación</w:t>
      </w:r>
      <w:r>
        <w:rPr>
          <w:noProof/>
        </w:rPr>
        <w:tab/>
      </w:r>
      <w:r>
        <w:rPr>
          <w:noProof/>
        </w:rPr>
        <w:fldChar w:fldCharType="begin"/>
      </w:r>
      <w:r>
        <w:rPr>
          <w:noProof/>
        </w:rPr>
        <w:instrText xml:space="preserve"> PAGEREF _Toc460841122 \h </w:instrText>
      </w:r>
      <w:r>
        <w:rPr>
          <w:noProof/>
        </w:rPr>
      </w:r>
      <w:r>
        <w:rPr>
          <w:noProof/>
        </w:rPr>
        <w:fldChar w:fldCharType="separate"/>
      </w:r>
      <w:r>
        <w:rPr>
          <w:noProof/>
        </w:rPr>
        <w:t>xx</w:t>
      </w:r>
      <w:r>
        <w:rPr>
          <w:noProof/>
        </w:rPr>
        <w:fldChar w:fldCharType="end"/>
      </w:r>
    </w:p>
    <w:p w14:paraId="634E1C00" w14:textId="044E2103"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1</w:t>
      </w:r>
      <w:r>
        <w:rPr>
          <w:rFonts w:eastAsiaTheme="minorEastAsia"/>
          <w:b w:val="0"/>
          <w:noProof/>
          <w:spacing w:val="0"/>
          <w:lang w:eastAsia="es-ES"/>
          <w14:ligatures w14:val="none"/>
          <w14:cntxtAlts w14:val="0"/>
        </w:rPr>
        <w:tab/>
      </w:r>
      <w:r w:rsidRPr="009A0BD6">
        <w:rPr>
          <w:noProof/>
          <w:lang w:val="es-ES_tradnl"/>
        </w:rPr>
        <w:t>Introducción</w:t>
      </w:r>
      <w:r>
        <w:rPr>
          <w:noProof/>
        </w:rPr>
        <w:tab/>
      </w:r>
      <w:r>
        <w:rPr>
          <w:noProof/>
        </w:rPr>
        <w:fldChar w:fldCharType="begin"/>
      </w:r>
      <w:r>
        <w:rPr>
          <w:noProof/>
        </w:rPr>
        <w:instrText xml:space="preserve"> PAGEREF _Toc460841123 \h </w:instrText>
      </w:r>
      <w:r>
        <w:rPr>
          <w:noProof/>
        </w:rPr>
      </w:r>
      <w:r>
        <w:rPr>
          <w:noProof/>
        </w:rPr>
        <w:fldChar w:fldCharType="separate"/>
      </w:r>
      <w:r>
        <w:rPr>
          <w:noProof/>
        </w:rPr>
        <w:t>1</w:t>
      </w:r>
      <w:r>
        <w:rPr>
          <w:noProof/>
        </w:rPr>
        <w:fldChar w:fldCharType="end"/>
      </w:r>
    </w:p>
    <w:p w14:paraId="46951580" w14:textId="18BD5E0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2</w:t>
      </w:r>
      <w:r>
        <w:rPr>
          <w:rFonts w:eastAsiaTheme="minorEastAsia"/>
          <w:b w:val="0"/>
          <w:noProof/>
          <w:spacing w:val="0"/>
          <w:lang w:eastAsia="es-ES"/>
          <w14:ligatures w14:val="none"/>
          <w14:cntxtAlts w14:val="0"/>
        </w:rPr>
        <w:tab/>
      </w:r>
      <w:r w:rsidRPr="009A0BD6">
        <w:rPr>
          <w:noProof/>
          <w:lang w:val="es-ES_tradnl"/>
        </w:rPr>
        <w:t>DESCRIPCIÓN GENERAL</w:t>
      </w:r>
      <w:r>
        <w:rPr>
          <w:noProof/>
        </w:rPr>
        <w:tab/>
      </w:r>
      <w:r>
        <w:rPr>
          <w:noProof/>
        </w:rPr>
        <w:fldChar w:fldCharType="begin"/>
      </w:r>
      <w:r>
        <w:rPr>
          <w:noProof/>
        </w:rPr>
        <w:instrText xml:space="preserve"> PAGEREF _Toc460841124 \h </w:instrText>
      </w:r>
      <w:r>
        <w:rPr>
          <w:noProof/>
        </w:rPr>
      </w:r>
      <w:r>
        <w:rPr>
          <w:noProof/>
        </w:rPr>
        <w:fldChar w:fldCharType="separate"/>
      </w:r>
      <w:r>
        <w:rPr>
          <w:noProof/>
        </w:rPr>
        <w:t>3</w:t>
      </w:r>
      <w:r>
        <w:rPr>
          <w:noProof/>
        </w:rPr>
        <w:fldChar w:fldCharType="end"/>
      </w:r>
    </w:p>
    <w:p w14:paraId="60669FBF" w14:textId="19E62733"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1.</w:t>
      </w:r>
      <w:r w:rsidRPr="009A0BD6">
        <w:rPr>
          <w:noProof/>
        </w:rPr>
        <w:t xml:space="preserve"> Esquema general.</w:t>
      </w:r>
      <w:r>
        <w:rPr>
          <w:noProof/>
        </w:rPr>
        <w:tab/>
      </w:r>
      <w:r>
        <w:rPr>
          <w:noProof/>
        </w:rPr>
        <w:fldChar w:fldCharType="begin"/>
      </w:r>
      <w:r>
        <w:rPr>
          <w:noProof/>
        </w:rPr>
        <w:instrText xml:space="preserve"> PAGEREF _Toc460841125 \h </w:instrText>
      </w:r>
      <w:r>
        <w:rPr>
          <w:noProof/>
        </w:rPr>
      </w:r>
      <w:r>
        <w:rPr>
          <w:noProof/>
        </w:rPr>
        <w:fldChar w:fldCharType="separate"/>
      </w:r>
      <w:r>
        <w:rPr>
          <w:noProof/>
        </w:rPr>
        <w:t>3</w:t>
      </w:r>
      <w:r>
        <w:rPr>
          <w:noProof/>
        </w:rPr>
        <w:fldChar w:fldCharType="end"/>
      </w:r>
    </w:p>
    <w:p w14:paraId="5C0B50D4" w14:textId="13292DCE"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rPr>
        <w:t>2.1.1</w:t>
      </w:r>
      <w:r>
        <w:rPr>
          <w:rFonts w:eastAsiaTheme="minorEastAsia"/>
          <w:noProof/>
          <w:spacing w:val="0"/>
          <w:lang w:eastAsia="es-ES"/>
          <w14:ligatures w14:val="none"/>
          <w14:cntxtAlts w14:val="0"/>
        </w:rPr>
        <w:tab/>
      </w:r>
      <w:r w:rsidRPr="009A0BD6">
        <w:rPr>
          <w:noProof/>
        </w:rPr>
        <w:t>Diagrama de bloques</w:t>
      </w:r>
      <w:r>
        <w:rPr>
          <w:noProof/>
        </w:rPr>
        <w:tab/>
      </w:r>
      <w:r>
        <w:rPr>
          <w:noProof/>
        </w:rPr>
        <w:fldChar w:fldCharType="begin"/>
      </w:r>
      <w:r>
        <w:rPr>
          <w:noProof/>
        </w:rPr>
        <w:instrText xml:space="preserve"> PAGEREF _Toc460841126 \h </w:instrText>
      </w:r>
      <w:r>
        <w:rPr>
          <w:noProof/>
        </w:rPr>
      </w:r>
      <w:r>
        <w:rPr>
          <w:noProof/>
        </w:rPr>
        <w:fldChar w:fldCharType="separate"/>
      </w:r>
      <w:r>
        <w:rPr>
          <w:noProof/>
        </w:rPr>
        <w:t>3</w:t>
      </w:r>
      <w:r>
        <w:rPr>
          <w:noProof/>
        </w:rPr>
        <w:fldChar w:fldCharType="end"/>
      </w:r>
    </w:p>
    <w:p w14:paraId="3928CB2E" w14:textId="0A746A58"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2</w:t>
      </w:r>
      <w:r>
        <w:rPr>
          <w:rFonts w:eastAsiaTheme="minorEastAsia"/>
          <w:noProof/>
          <w:spacing w:val="0"/>
          <w:lang w:eastAsia="es-ES"/>
          <w14:ligatures w14:val="none"/>
          <w14:cntxtAlts w14:val="0"/>
        </w:rPr>
        <w:tab/>
      </w:r>
      <w:r w:rsidRPr="009A0BD6">
        <w:rPr>
          <w:noProof/>
          <w:lang w:val="es-ES_tradnl"/>
        </w:rPr>
        <w:t>Automatización robot móvil</w:t>
      </w:r>
      <w:r>
        <w:rPr>
          <w:noProof/>
        </w:rPr>
        <w:tab/>
      </w:r>
      <w:r>
        <w:rPr>
          <w:noProof/>
        </w:rPr>
        <w:fldChar w:fldCharType="begin"/>
      </w:r>
      <w:r>
        <w:rPr>
          <w:noProof/>
        </w:rPr>
        <w:instrText xml:space="preserve"> PAGEREF _Toc460841127 \h </w:instrText>
      </w:r>
      <w:r>
        <w:rPr>
          <w:noProof/>
        </w:rPr>
      </w:r>
      <w:r>
        <w:rPr>
          <w:noProof/>
        </w:rPr>
        <w:fldChar w:fldCharType="separate"/>
      </w:r>
      <w:r>
        <w:rPr>
          <w:noProof/>
        </w:rPr>
        <w:t>4</w:t>
      </w:r>
      <w:r>
        <w:rPr>
          <w:noProof/>
        </w:rPr>
        <w:fldChar w:fldCharType="end"/>
      </w:r>
    </w:p>
    <w:p w14:paraId="6D076858" w14:textId="1D6AAC82"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3</w:t>
      </w:r>
      <w:r>
        <w:rPr>
          <w:rFonts w:eastAsiaTheme="minorEastAsia"/>
          <w:noProof/>
          <w:spacing w:val="0"/>
          <w:lang w:eastAsia="es-ES"/>
          <w14:ligatures w14:val="none"/>
          <w14:cntxtAlts w14:val="0"/>
        </w:rPr>
        <w:tab/>
      </w:r>
      <w:r w:rsidRPr="009A0BD6">
        <w:rPr>
          <w:noProof/>
          <w:lang w:val="es-ES_tradnl"/>
        </w:rPr>
        <w:t>Procesamiento de imágenes</w:t>
      </w:r>
      <w:r>
        <w:rPr>
          <w:noProof/>
        </w:rPr>
        <w:tab/>
      </w:r>
      <w:r>
        <w:rPr>
          <w:noProof/>
        </w:rPr>
        <w:fldChar w:fldCharType="begin"/>
      </w:r>
      <w:r>
        <w:rPr>
          <w:noProof/>
        </w:rPr>
        <w:instrText xml:space="preserve"> PAGEREF _Toc460841128 \h </w:instrText>
      </w:r>
      <w:r>
        <w:rPr>
          <w:noProof/>
        </w:rPr>
      </w:r>
      <w:r>
        <w:rPr>
          <w:noProof/>
        </w:rPr>
        <w:fldChar w:fldCharType="separate"/>
      </w:r>
      <w:r>
        <w:rPr>
          <w:noProof/>
        </w:rPr>
        <w:t>5</w:t>
      </w:r>
      <w:r>
        <w:rPr>
          <w:noProof/>
        </w:rPr>
        <w:fldChar w:fldCharType="end"/>
      </w:r>
    </w:p>
    <w:p w14:paraId="503AE07E" w14:textId="7187AECB"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4</w:t>
      </w:r>
      <w:r>
        <w:rPr>
          <w:rFonts w:eastAsiaTheme="minorEastAsia"/>
          <w:noProof/>
          <w:spacing w:val="0"/>
          <w:lang w:eastAsia="es-ES"/>
          <w14:ligatures w14:val="none"/>
          <w14:cntxtAlts w14:val="0"/>
        </w:rPr>
        <w:tab/>
      </w:r>
      <w:r w:rsidRPr="009A0BD6">
        <w:rPr>
          <w:noProof/>
          <w:lang w:val="es-ES_tradnl"/>
        </w:rPr>
        <w:t>Envío y recepción de información</w:t>
      </w:r>
      <w:r>
        <w:rPr>
          <w:noProof/>
        </w:rPr>
        <w:tab/>
      </w:r>
      <w:r>
        <w:rPr>
          <w:noProof/>
        </w:rPr>
        <w:fldChar w:fldCharType="begin"/>
      </w:r>
      <w:r>
        <w:rPr>
          <w:noProof/>
        </w:rPr>
        <w:instrText xml:space="preserve"> PAGEREF _Toc460841129 \h </w:instrText>
      </w:r>
      <w:r>
        <w:rPr>
          <w:noProof/>
        </w:rPr>
      </w:r>
      <w:r>
        <w:rPr>
          <w:noProof/>
        </w:rPr>
        <w:fldChar w:fldCharType="separate"/>
      </w:r>
      <w:r>
        <w:rPr>
          <w:noProof/>
        </w:rPr>
        <w:t>5</w:t>
      </w:r>
      <w:r>
        <w:rPr>
          <w:noProof/>
        </w:rPr>
        <w:fldChar w:fldCharType="end"/>
      </w:r>
    </w:p>
    <w:p w14:paraId="7DC32A98" w14:textId="191BA33B"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2.</w:t>
      </w:r>
      <w:r>
        <w:rPr>
          <w:noProof/>
        </w:rPr>
        <w:t xml:space="preserve"> Conclusiones</w:t>
      </w:r>
      <w:r>
        <w:rPr>
          <w:noProof/>
        </w:rPr>
        <w:tab/>
      </w:r>
      <w:r>
        <w:rPr>
          <w:noProof/>
        </w:rPr>
        <w:fldChar w:fldCharType="begin"/>
      </w:r>
      <w:r>
        <w:rPr>
          <w:noProof/>
        </w:rPr>
        <w:instrText xml:space="preserve"> PAGEREF _Toc460841130 \h </w:instrText>
      </w:r>
      <w:r>
        <w:rPr>
          <w:noProof/>
        </w:rPr>
      </w:r>
      <w:r>
        <w:rPr>
          <w:noProof/>
        </w:rPr>
        <w:fldChar w:fldCharType="separate"/>
      </w:r>
      <w:r>
        <w:rPr>
          <w:noProof/>
        </w:rPr>
        <w:t>6</w:t>
      </w:r>
      <w:r>
        <w:rPr>
          <w:noProof/>
        </w:rPr>
        <w:fldChar w:fldCharType="end"/>
      </w:r>
    </w:p>
    <w:p w14:paraId="43460DD8" w14:textId="27440AC0"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3.</w:t>
      </w:r>
      <w:r w:rsidRPr="009A0BD6">
        <w:rPr>
          <w:noProof/>
        </w:rPr>
        <w:t xml:space="preserve"> Bibliografía (POR SI TENGO QUE AMPLIAR)</w:t>
      </w:r>
      <w:r>
        <w:rPr>
          <w:noProof/>
        </w:rPr>
        <w:tab/>
      </w:r>
      <w:r>
        <w:rPr>
          <w:noProof/>
        </w:rPr>
        <w:fldChar w:fldCharType="begin"/>
      </w:r>
      <w:r>
        <w:rPr>
          <w:noProof/>
        </w:rPr>
        <w:instrText xml:space="preserve"> PAGEREF _Toc460841131 \h </w:instrText>
      </w:r>
      <w:r>
        <w:rPr>
          <w:noProof/>
        </w:rPr>
      </w:r>
      <w:r>
        <w:rPr>
          <w:noProof/>
        </w:rPr>
        <w:fldChar w:fldCharType="separate"/>
      </w:r>
      <w:r>
        <w:rPr>
          <w:noProof/>
        </w:rPr>
        <w:t>6</w:t>
      </w:r>
      <w:r>
        <w:rPr>
          <w:noProof/>
        </w:rPr>
        <w:fldChar w:fldCharType="end"/>
      </w:r>
    </w:p>
    <w:p w14:paraId="718DDE6C" w14:textId="270B3C9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3</w:t>
      </w:r>
      <w:r>
        <w:rPr>
          <w:rFonts w:eastAsiaTheme="minorEastAsia"/>
          <w:b w:val="0"/>
          <w:noProof/>
          <w:spacing w:val="0"/>
          <w:lang w:eastAsia="es-ES"/>
          <w14:ligatures w14:val="none"/>
          <w14:cntxtAlts w14:val="0"/>
        </w:rPr>
        <w:tab/>
      </w:r>
      <w:r w:rsidR="00EF1C7F">
        <w:rPr>
          <w:noProof/>
          <w:lang w:val="es-ES_tradnl"/>
        </w:rPr>
        <w:t>Automatización robot móvil</w:t>
      </w:r>
      <w:r>
        <w:rPr>
          <w:noProof/>
        </w:rPr>
        <w:tab/>
      </w:r>
      <w:r>
        <w:rPr>
          <w:noProof/>
        </w:rPr>
        <w:fldChar w:fldCharType="begin"/>
      </w:r>
      <w:r>
        <w:rPr>
          <w:noProof/>
        </w:rPr>
        <w:instrText xml:space="preserve"> PAGEREF _Toc460841132 \h </w:instrText>
      </w:r>
      <w:r>
        <w:rPr>
          <w:noProof/>
        </w:rPr>
      </w:r>
      <w:r>
        <w:rPr>
          <w:noProof/>
        </w:rPr>
        <w:fldChar w:fldCharType="separate"/>
      </w:r>
      <w:r>
        <w:rPr>
          <w:noProof/>
        </w:rPr>
        <w:t>7</w:t>
      </w:r>
      <w:r>
        <w:rPr>
          <w:noProof/>
        </w:rPr>
        <w:fldChar w:fldCharType="end"/>
      </w:r>
    </w:p>
    <w:p w14:paraId="6A9AD5F5" w14:textId="187B2807"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sidR="00EF1C7F">
        <w:rPr>
          <w:noProof/>
        </w:rPr>
        <w:t>Esquema general</w:t>
      </w:r>
      <w:r>
        <w:rPr>
          <w:noProof/>
        </w:rPr>
        <w:tab/>
      </w:r>
      <w:r>
        <w:rPr>
          <w:noProof/>
        </w:rPr>
        <w:fldChar w:fldCharType="begin"/>
      </w:r>
      <w:r>
        <w:rPr>
          <w:noProof/>
        </w:rPr>
        <w:instrText xml:space="preserve"> PAGEREF _Toc460841133 \h </w:instrText>
      </w:r>
      <w:r>
        <w:rPr>
          <w:noProof/>
        </w:rPr>
      </w:r>
      <w:r>
        <w:rPr>
          <w:noProof/>
        </w:rPr>
        <w:fldChar w:fldCharType="separate"/>
      </w:r>
      <w:r>
        <w:rPr>
          <w:noProof/>
        </w:rPr>
        <w:t>7</w:t>
      </w:r>
      <w:r>
        <w:rPr>
          <w:noProof/>
        </w:rPr>
        <w:fldChar w:fldCharType="end"/>
      </w:r>
    </w:p>
    <w:p w14:paraId="00E5EBFE" w14:textId="6B930020" w:rsidR="00F556CA" w:rsidRDefault="00F556CA">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sidR="00EF1C7F">
        <w:rPr>
          <w:noProof/>
        </w:rPr>
        <w:t>Componentes y montaje</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5C54C93F" w14:textId="4A17FC88" w:rsidR="00EF1C7F" w:rsidRDefault="00EF1C7F" w:rsidP="00EF1C7F">
      <w:pPr>
        <w:pStyle w:val="TDC2"/>
        <w:tabs>
          <w:tab w:val="left" w:pos="800"/>
          <w:tab w:val="right" w:pos="9338"/>
        </w:tabs>
        <w:rPr>
          <w:noProof/>
        </w:rPr>
      </w:pPr>
      <w:r>
        <w:rPr>
          <w:noProof/>
        </w:rPr>
        <w:t>3.3</w:t>
      </w:r>
      <w:r>
        <w:rPr>
          <w:rFonts w:eastAsiaTheme="minorEastAsia"/>
          <w:i w:val="0"/>
          <w:noProof/>
          <w:spacing w:val="0"/>
          <w:lang w:eastAsia="es-ES"/>
          <w14:ligatures w14:val="none"/>
          <w14:cntxtAlts w14:val="0"/>
        </w:rPr>
        <w:tab/>
      </w:r>
      <w:r>
        <w:rPr>
          <w:noProof/>
        </w:rPr>
        <w:t>Implementación de módul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09E138A" w14:textId="16EE47EA" w:rsidR="00EF1C7F" w:rsidRDefault="00EF1C7F" w:rsidP="00EF1C7F">
      <w:pPr>
        <w:pStyle w:val="TDC2"/>
        <w:tabs>
          <w:tab w:val="left" w:pos="800"/>
          <w:tab w:val="right" w:pos="9338"/>
        </w:tabs>
        <w:rPr>
          <w:noProof/>
        </w:rPr>
      </w:pPr>
      <w:r>
        <w:rPr>
          <w:noProof/>
        </w:rPr>
        <w:t>3.4</w:t>
      </w:r>
      <w:r>
        <w:rPr>
          <w:rFonts w:eastAsiaTheme="minorEastAsia"/>
          <w:i w:val="0"/>
          <w:noProof/>
          <w:spacing w:val="0"/>
          <w:lang w:eastAsia="es-ES"/>
          <w14:ligatures w14:val="none"/>
          <w14:cntxtAlts w14:val="0"/>
        </w:rPr>
        <w:tab/>
      </w:r>
      <w:r>
        <w:rPr>
          <w:noProof/>
        </w:rPr>
        <w:t>Obtención del controlador</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E29F029" w14:textId="504F88A5" w:rsidR="00EF1C7F" w:rsidRDefault="00EF1C7F" w:rsidP="00EF1C7F">
      <w:pPr>
        <w:pStyle w:val="TDC2"/>
        <w:tabs>
          <w:tab w:val="left" w:pos="800"/>
          <w:tab w:val="right" w:pos="9338"/>
        </w:tabs>
        <w:rPr>
          <w:noProof/>
        </w:rPr>
      </w:pPr>
      <w:r>
        <w:rPr>
          <w:noProof/>
        </w:rPr>
        <w:t>3.5</w:t>
      </w:r>
      <w:r>
        <w:rPr>
          <w:rFonts w:eastAsiaTheme="minorEastAsia"/>
          <w:i w:val="0"/>
          <w:noProof/>
          <w:spacing w:val="0"/>
          <w:lang w:eastAsia="es-ES"/>
          <w14:ligatures w14:val="none"/>
          <w14:cntxtAlts w14:val="0"/>
        </w:rPr>
        <w:tab/>
      </w:r>
      <w:r>
        <w:rPr>
          <w:noProof/>
        </w:rPr>
        <w:t>Experiment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67FA7F4" w14:textId="4751E23E" w:rsidR="00EF1C7F" w:rsidRDefault="00EF1C7F" w:rsidP="00EF1C7F">
      <w:pPr>
        <w:pStyle w:val="TDC2"/>
        <w:tabs>
          <w:tab w:val="left" w:pos="800"/>
          <w:tab w:val="right" w:pos="9338"/>
        </w:tabs>
        <w:rPr>
          <w:noProof/>
        </w:rPr>
      </w:pPr>
      <w:r>
        <w:rPr>
          <w:noProof/>
        </w:rPr>
        <w:t>3.6</w:t>
      </w:r>
      <w:r>
        <w:rPr>
          <w:noProof/>
        </w:rPr>
        <w:tab/>
        <w:t>Conclusione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A4740D5"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6CD218E3"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0F9B2321" w14:textId="55E909B4"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4</w:t>
      </w:r>
      <w:r>
        <w:rPr>
          <w:rFonts w:eastAsiaTheme="minorEastAsia"/>
          <w:b w:val="0"/>
          <w:noProof/>
          <w:spacing w:val="0"/>
          <w:lang w:eastAsia="es-ES"/>
          <w14:ligatures w14:val="none"/>
          <w14:cntxtAlts w14:val="0"/>
        </w:rPr>
        <w:tab/>
      </w:r>
      <w:r w:rsidR="008930E9">
        <w:rPr>
          <w:noProof/>
          <w:lang w:val="es-ES_tradnl"/>
        </w:rPr>
        <w:t>Procesamiento de imágenes</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4D9F50C7" w14:textId="18DEA48C"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4.1</w:t>
      </w:r>
      <w:r>
        <w:rPr>
          <w:rFonts w:eastAsiaTheme="minorEastAsia"/>
          <w:i w:val="0"/>
          <w:noProof/>
          <w:spacing w:val="0"/>
          <w:lang w:eastAsia="es-ES"/>
          <w14:ligatures w14:val="none"/>
          <w14:cntxtAlts w14:val="0"/>
        </w:rPr>
        <w:tab/>
      </w:r>
      <w:r w:rsidR="008930E9">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0DD1B67A" w14:textId="3E7E77AB" w:rsidR="00F556CA" w:rsidRDefault="00F556CA" w:rsidP="008930E9">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sidR="008930E9">
        <w:rPr>
          <w:noProof/>
        </w:rPr>
        <w:t>Tratamiento de imágenes</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41523093" w14:textId="6C8A2D64" w:rsidR="00F556CA" w:rsidRDefault="008930E9">
      <w:pPr>
        <w:pStyle w:val="TDC3"/>
        <w:tabs>
          <w:tab w:val="left" w:pos="1200"/>
          <w:tab w:val="right" w:pos="9338"/>
        </w:tabs>
        <w:rPr>
          <w:rFonts w:eastAsiaTheme="minorEastAsia"/>
          <w:noProof/>
          <w:spacing w:val="0"/>
          <w:lang w:eastAsia="es-ES"/>
          <w14:ligatures w14:val="none"/>
          <w14:cntxtAlts w14:val="0"/>
        </w:rPr>
      </w:pPr>
      <w:r>
        <w:rPr>
          <w:noProof/>
          <w:lang w:val="es-ES_tradnl"/>
        </w:rPr>
        <w:t>4.2</w:t>
      </w:r>
      <w:r w:rsidR="00F556CA" w:rsidRPr="009A0BD6">
        <w:rPr>
          <w:noProof/>
          <w:lang w:val="es-ES_tradnl"/>
        </w:rPr>
        <w:t>.1</w:t>
      </w:r>
      <w:r w:rsidR="00F556CA">
        <w:rPr>
          <w:rFonts w:eastAsiaTheme="minorEastAsia"/>
          <w:noProof/>
          <w:spacing w:val="0"/>
          <w:lang w:eastAsia="es-ES"/>
          <w14:ligatures w14:val="none"/>
          <w14:cntxtAlts w14:val="0"/>
        </w:rPr>
        <w:tab/>
      </w:r>
      <w:r>
        <w:rPr>
          <w:noProof/>
          <w:lang w:val="es-ES_tradnl"/>
        </w:rPr>
        <w:t>Conversión de color</w:t>
      </w:r>
      <w:r w:rsidR="00F556CA">
        <w:rPr>
          <w:noProof/>
        </w:rPr>
        <w:tab/>
      </w:r>
      <w:r w:rsidR="00F556CA">
        <w:rPr>
          <w:noProof/>
        </w:rPr>
        <w:fldChar w:fldCharType="begin"/>
      </w:r>
      <w:r w:rsidR="00F556CA">
        <w:rPr>
          <w:noProof/>
        </w:rPr>
        <w:instrText xml:space="preserve"> PAGEREF _Toc460841141 \h </w:instrText>
      </w:r>
      <w:r w:rsidR="00F556CA">
        <w:rPr>
          <w:noProof/>
        </w:rPr>
      </w:r>
      <w:r w:rsidR="00F556CA">
        <w:rPr>
          <w:noProof/>
        </w:rPr>
        <w:fldChar w:fldCharType="separate"/>
      </w:r>
      <w:r w:rsidR="00F556CA">
        <w:rPr>
          <w:noProof/>
        </w:rPr>
        <w:t>12</w:t>
      </w:r>
      <w:r w:rsidR="00F556CA">
        <w:rPr>
          <w:noProof/>
        </w:rPr>
        <w:fldChar w:fldCharType="end"/>
      </w:r>
    </w:p>
    <w:p w14:paraId="79B243EC" w14:textId="77777777" w:rsidR="007B306F" w:rsidRDefault="00F556CA">
      <w:pPr>
        <w:pStyle w:val="TDC3"/>
        <w:tabs>
          <w:tab w:val="left" w:pos="1200"/>
          <w:tab w:val="right" w:pos="9338"/>
        </w:tabs>
        <w:rPr>
          <w:noProof/>
        </w:rPr>
      </w:pPr>
      <w:r w:rsidRPr="009A0BD6">
        <w:rPr>
          <w:noProof/>
          <w:lang w:val="es-ES_tradnl"/>
        </w:rPr>
        <w:t>4.</w:t>
      </w:r>
      <w:r w:rsidR="008930E9">
        <w:rPr>
          <w:noProof/>
          <w:lang w:val="es-ES_tradnl"/>
        </w:rPr>
        <w:t>2</w:t>
      </w:r>
      <w:r w:rsidRPr="009A0BD6">
        <w:rPr>
          <w:noProof/>
          <w:lang w:val="es-ES_tradnl"/>
        </w:rPr>
        <w:t>.2</w:t>
      </w:r>
      <w:r>
        <w:rPr>
          <w:rFonts w:eastAsiaTheme="minorEastAsia"/>
          <w:noProof/>
          <w:spacing w:val="0"/>
          <w:lang w:eastAsia="es-ES"/>
          <w14:ligatures w14:val="none"/>
          <w14:cntxtAlts w14:val="0"/>
        </w:rPr>
        <w:tab/>
      </w:r>
      <w:r w:rsidR="007B306F">
        <w:rPr>
          <w:noProof/>
          <w:lang w:val="es-ES_tradnl"/>
        </w:rPr>
        <w:t>Detección de contorno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091E5178" w14:textId="11E3DDB0" w:rsidR="00F556CA" w:rsidRDefault="007B306F">
      <w:pPr>
        <w:pStyle w:val="TDC3"/>
        <w:tabs>
          <w:tab w:val="left" w:pos="1200"/>
          <w:tab w:val="right" w:pos="9338"/>
        </w:tabs>
        <w:rPr>
          <w:noProof/>
        </w:rPr>
      </w:pPr>
      <w:r w:rsidRPr="009A0BD6">
        <w:rPr>
          <w:noProof/>
          <w:lang w:val="es-ES_tradnl"/>
        </w:rPr>
        <w:t>4.</w:t>
      </w:r>
      <w:r>
        <w:rPr>
          <w:noProof/>
          <w:lang w:val="es-ES_tradnl"/>
        </w:rPr>
        <w:t>2.3</w:t>
      </w:r>
      <w:r>
        <w:rPr>
          <w:rFonts w:eastAsiaTheme="minorEastAsia"/>
          <w:noProof/>
          <w:spacing w:val="0"/>
          <w:lang w:eastAsia="es-ES"/>
          <w14:ligatures w14:val="none"/>
          <w14:cntxtAlts w14:val="0"/>
        </w:rPr>
        <w:tab/>
      </w:r>
      <w:r>
        <w:rPr>
          <w:noProof/>
          <w:lang w:val="es-ES_tradnl"/>
        </w:rPr>
        <w:t>Comparación de imágene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6B2828CE" w14:textId="25D34242" w:rsidR="00F556CA" w:rsidRDefault="007B306F">
      <w:pPr>
        <w:pStyle w:val="TDC2"/>
        <w:tabs>
          <w:tab w:val="left" w:pos="800"/>
          <w:tab w:val="right" w:pos="9338"/>
        </w:tabs>
        <w:rPr>
          <w:rFonts w:eastAsiaTheme="minorEastAsia"/>
          <w:i w:val="0"/>
          <w:noProof/>
          <w:spacing w:val="0"/>
          <w:lang w:eastAsia="es-ES"/>
          <w14:ligatures w14:val="none"/>
          <w14:cntxtAlts w14:val="0"/>
        </w:rPr>
      </w:pPr>
      <w:r>
        <w:rPr>
          <w:noProof/>
        </w:rPr>
        <w:t>4.3</w:t>
      </w:r>
      <w:r w:rsidR="00F556CA">
        <w:rPr>
          <w:rFonts w:eastAsiaTheme="minorEastAsia"/>
          <w:i w:val="0"/>
          <w:noProof/>
          <w:spacing w:val="0"/>
          <w:lang w:eastAsia="es-ES"/>
          <w14:ligatures w14:val="none"/>
          <w14:cntxtAlts w14:val="0"/>
        </w:rPr>
        <w:tab/>
      </w:r>
      <w:r>
        <w:rPr>
          <w:noProof/>
        </w:rPr>
        <w:t>Conclusiones</w:t>
      </w:r>
      <w:r w:rsidR="00F556CA">
        <w:rPr>
          <w:noProof/>
        </w:rPr>
        <w:tab/>
      </w:r>
      <w:r w:rsidR="00F556CA">
        <w:rPr>
          <w:noProof/>
        </w:rPr>
        <w:fldChar w:fldCharType="begin"/>
      </w:r>
      <w:r w:rsidR="00F556CA">
        <w:rPr>
          <w:noProof/>
        </w:rPr>
        <w:instrText xml:space="preserve"> PAGEREF _Toc460841143 \h </w:instrText>
      </w:r>
      <w:r w:rsidR="00F556CA">
        <w:rPr>
          <w:noProof/>
        </w:rPr>
      </w:r>
      <w:r w:rsidR="00F556CA">
        <w:rPr>
          <w:noProof/>
        </w:rPr>
        <w:fldChar w:fldCharType="separate"/>
      </w:r>
      <w:r w:rsidR="00F556CA">
        <w:rPr>
          <w:noProof/>
        </w:rPr>
        <w:t>13</w:t>
      </w:r>
      <w:r w:rsidR="00F556CA">
        <w:rPr>
          <w:noProof/>
        </w:rPr>
        <w:fldChar w:fldCharType="end"/>
      </w:r>
    </w:p>
    <w:p w14:paraId="1048E9D8" w14:textId="6F08449A" w:rsidR="00557A2B" w:rsidRDefault="00557A2B" w:rsidP="00557A2B">
      <w:pPr>
        <w:pStyle w:val="TDC1"/>
        <w:tabs>
          <w:tab w:val="left" w:pos="400"/>
          <w:tab w:val="right" w:pos="9338"/>
        </w:tabs>
        <w:rPr>
          <w:rFonts w:eastAsiaTheme="minorEastAsia"/>
          <w:b w:val="0"/>
          <w:noProof/>
          <w:spacing w:val="0"/>
          <w:lang w:eastAsia="es-ES"/>
          <w14:ligatures w14:val="none"/>
          <w14:cntxtAlts w14:val="0"/>
        </w:rPr>
      </w:pPr>
      <w:r>
        <w:rPr>
          <w:noProof/>
          <w:lang w:val="es-ES_tradnl"/>
        </w:rPr>
        <w:t>5</w:t>
      </w:r>
      <w:r>
        <w:rPr>
          <w:rFonts w:eastAsiaTheme="minorEastAsia"/>
          <w:b w:val="0"/>
          <w:noProof/>
          <w:spacing w:val="0"/>
          <w:lang w:eastAsia="es-ES"/>
          <w14:ligatures w14:val="none"/>
          <w14:cntxtAlts w14:val="0"/>
        </w:rPr>
        <w:tab/>
      </w:r>
      <w:r>
        <w:rPr>
          <w:noProof/>
          <w:lang w:val="es-ES_tradnl"/>
        </w:rPr>
        <w:t>Envío y recepción de información</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583FABA1" w14:textId="415CF3F9"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1DA8271E" w14:textId="2EBAB88D"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2</w:t>
      </w:r>
      <w:r>
        <w:rPr>
          <w:rFonts w:eastAsiaTheme="minorEastAsia"/>
          <w:i w:val="0"/>
          <w:noProof/>
          <w:spacing w:val="0"/>
          <w:lang w:eastAsia="es-ES"/>
          <w14:ligatures w14:val="none"/>
          <w14:cntxtAlts w14:val="0"/>
        </w:rPr>
        <w:tab/>
      </w:r>
      <w:r>
        <w:rPr>
          <w:noProof/>
        </w:rPr>
        <w:t>Radiofrecuencia</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56F16564" w14:textId="14DFDAC0" w:rsidR="00557A2B" w:rsidRDefault="00557A2B" w:rsidP="00557A2B">
      <w:pPr>
        <w:pStyle w:val="TDC3"/>
        <w:tabs>
          <w:tab w:val="left" w:pos="1200"/>
          <w:tab w:val="right" w:pos="9338"/>
        </w:tabs>
        <w:rPr>
          <w:rFonts w:eastAsiaTheme="minorEastAsia"/>
          <w:noProof/>
          <w:spacing w:val="0"/>
          <w:lang w:eastAsia="es-ES"/>
          <w14:ligatures w14:val="none"/>
          <w14:cntxtAlts w14:val="0"/>
        </w:rPr>
      </w:pPr>
      <w:r>
        <w:rPr>
          <w:noProof/>
          <w:lang w:val="es-ES_tradnl"/>
        </w:rPr>
        <w:lastRenderedPageBreak/>
        <w:t>5.2</w:t>
      </w:r>
      <w:r w:rsidRPr="009A0BD6">
        <w:rPr>
          <w:noProof/>
          <w:lang w:val="es-ES_tradnl"/>
        </w:rPr>
        <w:t>.1</w:t>
      </w:r>
      <w:r>
        <w:rPr>
          <w:rFonts w:eastAsiaTheme="minorEastAsia"/>
          <w:noProof/>
          <w:spacing w:val="0"/>
          <w:lang w:eastAsia="es-ES"/>
          <w14:ligatures w14:val="none"/>
          <w14:cntxtAlts w14:val="0"/>
        </w:rPr>
        <w:tab/>
      </w:r>
      <w:r>
        <w:rPr>
          <w:noProof/>
          <w:lang w:val="es-ES_tradnl"/>
        </w:rPr>
        <w:t>Introducción</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6D54FF8C" w14:textId="75610BDA" w:rsidR="00557A2B" w:rsidRDefault="00557A2B" w:rsidP="00557A2B">
      <w:pPr>
        <w:pStyle w:val="TDC3"/>
        <w:tabs>
          <w:tab w:val="left" w:pos="1200"/>
          <w:tab w:val="right" w:pos="9338"/>
        </w:tabs>
        <w:rPr>
          <w:noProof/>
        </w:rPr>
      </w:pPr>
      <w:r>
        <w:rPr>
          <w:noProof/>
          <w:lang w:val="es-ES_tradnl"/>
        </w:rPr>
        <w:t>5</w:t>
      </w:r>
      <w:r w:rsidRPr="009A0BD6">
        <w:rPr>
          <w:noProof/>
          <w:lang w:val="es-ES_tradnl"/>
        </w:rPr>
        <w:t>.</w:t>
      </w:r>
      <w:r>
        <w:rPr>
          <w:noProof/>
          <w:lang w:val="es-ES_tradnl"/>
        </w:rPr>
        <w:t>2</w:t>
      </w:r>
      <w:r w:rsidRPr="009A0BD6">
        <w:rPr>
          <w:noProof/>
          <w:lang w:val="es-ES_tradnl"/>
        </w:rPr>
        <w:t>.2</w:t>
      </w:r>
      <w:r>
        <w:rPr>
          <w:rFonts w:eastAsiaTheme="minorEastAsia"/>
          <w:noProof/>
          <w:spacing w:val="0"/>
          <w:lang w:eastAsia="es-ES"/>
          <w14:ligatures w14:val="none"/>
          <w14:cntxtAlts w14:val="0"/>
        </w:rPr>
        <w:tab/>
      </w:r>
      <w:r>
        <w:rPr>
          <w:noProof/>
          <w:lang w:val="es-ES_tradnl"/>
        </w:rPr>
        <w:t>Frecuencia 2.4 Ghz</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70AEFF10" w14:textId="218C4793" w:rsidR="0011283F" w:rsidRDefault="0011283F" w:rsidP="0011283F">
      <w:pPr>
        <w:pStyle w:val="TDC2"/>
        <w:tabs>
          <w:tab w:val="left" w:pos="800"/>
          <w:tab w:val="right" w:pos="9338"/>
        </w:tabs>
        <w:rPr>
          <w:noProof/>
        </w:rPr>
      </w:pPr>
      <w:r>
        <w:rPr>
          <w:noProof/>
        </w:rPr>
        <w:t>5</w:t>
      </w:r>
      <w:r w:rsidR="00557A2B">
        <w:rPr>
          <w:noProof/>
        </w:rPr>
        <w:t>.3</w:t>
      </w:r>
      <w:r w:rsidR="00557A2B">
        <w:rPr>
          <w:rFonts w:eastAsiaTheme="minorEastAsia"/>
          <w:i w:val="0"/>
          <w:noProof/>
          <w:spacing w:val="0"/>
          <w:lang w:eastAsia="es-ES"/>
          <w14:ligatures w14:val="none"/>
          <w14:cntxtAlts w14:val="0"/>
        </w:rPr>
        <w:tab/>
      </w:r>
      <w:r>
        <w:rPr>
          <w:noProof/>
        </w:rPr>
        <w:t>Implementación en Raspberry Pi</w:t>
      </w:r>
      <w:r w:rsidR="00557A2B">
        <w:rPr>
          <w:noProof/>
        </w:rPr>
        <w:tab/>
      </w:r>
      <w:r w:rsidR="00557A2B">
        <w:rPr>
          <w:noProof/>
        </w:rPr>
        <w:fldChar w:fldCharType="begin"/>
      </w:r>
      <w:r w:rsidR="00557A2B">
        <w:rPr>
          <w:noProof/>
        </w:rPr>
        <w:instrText xml:space="preserve"> PAGEREF _Toc460841143 \h </w:instrText>
      </w:r>
      <w:r w:rsidR="00557A2B">
        <w:rPr>
          <w:noProof/>
        </w:rPr>
      </w:r>
      <w:r w:rsidR="00557A2B">
        <w:rPr>
          <w:noProof/>
        </w:rPr>
        <w:fldChar w:fldCharType="separate"/>
      </w:r>
      <w:r w:rsidR="00557A2B">
        <w:rPr>
          <w:noProof/>
        </w:rPr>
        <w:t>13</w:t>
      </w:r>
      <w:r w:rsidR="00557A2B">
        <w:rPr>
          <w:noProof/>
        </w:rPr>
        <w:fldChar w:fldCharType="end"/>
      </w:r>
    </w:p>
    <w:p w14:paraId="65C2B60D" w14:textId="6929276A"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w:t>
      </w:r>
      <w:r w:rsidR="0011283F" w:rsidRPr="009A0BD6">
        <w:rPr>
          <w:noProof/>
          <w:lang w:val="es-ES_tradnl"/>
        </w:rPr>
        <w:t>.1</w:t>
      </w:r>
      <w:r w:rsidR="0011283F">
        <w:rPr>
          <w:rFonts w:eastAsiaTheme="minorEastAsia"/>
          <w:noProof/>
          <w:spacing w:val="0"/>
          <w:lang w:eastAsia="es-ES"/>
          <w14:ligatures w14:val="none"/>
          <w14:cntxtAlts w14:val="0"/>
        </w:rPr>
        <w:tab/>
      </w:r>
      <w:r w:rsidR="006B0313">
        <w:rPr>
          <w:noProof/>
          <w:lang w:val="es-ES_tradnl"/>
        </w:rPr>
        <w:t>Montaje</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11582E36" w14:textId="396683B6"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2</w:t>
      </w:r>
      <w:r w:rsidR="0011283F">
        <w:rPr>
          <w:rFonts w:eastAsiaTheme="minorEastAsia"/>
          <w:noProof/>
          <w:spacing w:val="0"/>
          <w:lang w:eastAsia="es-ES"/>
          <w14:ligatures w14:val="none"/>
          <w14:cntxtAlts w14:val="0"/>
        </w:rPr>
        <w:tab/>
      </w:r>
      <w:r w:rsidR="0011283F">
        <w:rPr>
          <w:noProof/>
          <w:lang w:val="es-ES_tradnl"/>
        </w:rPr>
        <w:t>In</w:t>
      </w:r>
      <w:r w:rsidR="006B0313">
        <w:rPr>
          <w:noProof/>
          <w:lang w:val="es-ES_tradnl"/>
        </w:rPr>
        <w:t>stalación de la libreria</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3B25E4CD" w14:textId="2FEF0C4F" w:rsid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3</w:t>
      </w:r>
      <w:r w:rsidR="0011283F">
        <w:rPr>
          <w:rFonts w:eastAsiaTheme="minorEastAsia"/>
          <w:noProof/>
          <w:spacing w:val="0"/>
          <w:lang w:eastAsia="es-ES"/>
          <w14:ligatures w14:val="none"/>
          <w14:cntxtAlts w14:val="0"/>
        </w:rPr>
        <w:tab/>
      </w:r>
      <w:r w:rsidR="00F5312D">
        <w:rPr>
          <w:noProof/>
          <w:lang w:val="es-ES_tradnl"/>
        </w:rPr>
        <w:t>Código</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2A7D2B64" w14:textId="3F2A8F0E" w:rsidR="00F5312D" w:rsidRDefault="00F5312D" w:rsidP="00F5312D">
      <w:pPr>
        <w:pStyle w:val="TDC2"/>
        <w:tabs>
          <w:tab w:val="left" w:pos="800"/>
          <w:tab w:val="right" w:pos="9338"/>
        </w:tabs>
        <w:rPr>
          <w:noProof/>
        </w:rPr>
      </w:pPr>
      <w:r>
        <w:rPr>
          <w:noProof/>
        </w:rPr>
        <w:t>5.4</w:t>
      </w:r>
      <w:r>
        <w:rPr>
          <w:rFonts w:eastAsiaTheme="minorEastAsia"/>
          <w:i w:val="0"/>
          <w:noProof/>
          <w:spacing w:val="0"/>
          <w:lang w:eastAsia="es-ES"/>
          <w14:ligatures w14:val="none"/>
          <w14:cntxtAlts w14:val="0"/>
        </w:rPr>
        <w:tab/>
      </w:r>
      <w:r>
        <w:rPr>
          <w:noProof/>
        </w:rPr>
        <w:t>Implementación en Arduino</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1EF66728" w14:textId="624CD466"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sidRPr="009A0BD6">
        <w:rPr>
          <w:noProof/>
          <w:lang w:val="es-ES_tradnl"/>
        </w:rPr>
        <w:t>.1</w:t>
      </w:r>
      <w:r w:rsidR="00F5312D">
        <w:rPr>
          <w:rFonts w:eastAsiaTheme="minorEastAsia"/>
          <w:noProof/>
          <w:spacing w:val="0"/>
          <w:lang w:eastAsia="es-ES"/>
          <w14:ligatures w14:val="none"/>
          <w14:cntxtAlts w14:val="0"/>
        </w:rPr>
        <w:tab/>
      </w:r>
      <w:r w:rsidR="00F5312D">
        <w:rPr>
          <w:noProof/>
          <w:lang w:val="es-ES_tradnl"/>
        </w:rPr>
        <w:t>Montaje</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6DE03C79" w14:textId="6854650C"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Pr>
          <w:noProof/>
          <w:lang w:val="es-ES_tradnl"/>
        </w:rPr>
        <w:t>.2</w:t>
      </w:r>
      <w:r w:rsidR="00F5312D">
        <w:rPr>
          <w:rFonts w:eastAsiaTheme="minorEastAsia"/>
          <w:noProof/>
          <w:spacing w:val="0"/>
          <w:lang w:eastAsia="es-ES"/>
          <w14:ligatures w14:val="none"/>
          <w14:cntxtAlts w14:val="0"/>
        </w:rPr>
        <w:tab/>
      </w:r>
      <w:r w:rsidR="00F5312D">
        <w:rPr>
          <w:noProof/>
          <w:lang w:val="es-ES_tradnl"/>
        </w:rPr>
        <w:t>Instalación de la libreria</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4E7CF115" w14:textId="4EFD8311" w:rsidR="00F5312D" w:rsidRDefault="00F5312D"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w:t>
      </w:r>
      <w:r w:rsidR="005B306C">
        <w:rPr>
          <w:noProof/>
          <w:lang w:val="es-ES_tradnl"/>
        </w:rPr>
        <w:t>4</w:t>
      </w:r>
      <w:r>
        <w:rPr>
          <w:noProof/>
          <w:lang w:val="es-ES_tradnl"/>
        </w:rPr>
        <w:t>.3</w:t>
      </w:r>
      <w:r>
        <w:rPr>
          <w:rFonts w:eastAsiaTheme="minorEastAsia"/>
          <w:noProof/>
          <w:spacing w:val="0"/>
          <w:lang w:eastAsia="es-ES"/>
          <w14:ligatures w14:val="none"/>
          <w14:cntxtAlts w14:val="0"/>
        </w:rPr>
        <w:tab/>
      </w:r>
      <w:r>
        <w:rPr>
          <w:noProof/>
          <w:lang w:val="es-ES_tradnl"/>
        </w:rPr>
        <w:t>Código</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2265D833" w14:textId="626BFB21" w:rsidR="0011283F" w:rsidRPr="0011283F" w:rsidRDefault="0052608A" w:rsidP="0011283F">
      <w:pPr>
        <w:pStyle w:val="TDC2"/>
        <w:tabs>
          <w:tab w:val="left" w:pos="800"/>
          <w:tab w:val="right" w:pos="9338"/>
        </w:tabs>
        <w:rPr>
          <w:rFonts w:eastAsiaTheme="minorEastAsia"/>
          <w:i w:val="0"/>
          <w:noProof/>
          <w:spacing w:val="0"/>
          <w:lang w:eastAsia="es-ES"/>
          <w14:ligatures w14:val="none"/>
          <w14:cntxtAlts w14:val="0"/>
        </w:rPr>
      </w:pPr>
      <w:r>
        <w:rPr>
          <w:noProof/>
        </w:rPr>
        <w:t>5.5</w:t>
      </w:r>
      <w:r w:rsidR="0011283F">
        <w:rPr>
          <w:rFonts w:eastAsiaTheme="minorEastAsia"/>
          <w:i w:val="0"/>
          <w:noProof/>
          <w:spacing w:val="0"/>
          <w:lang w:eastAsia="es-ES"/>
          <w14:ligatures w14:val="none"/>
          <w14:cntxtAlts w14:val="0"/>
        </w:rPr>
        <w:tab/>
      </w:r>
      <w:r>
        <w:rPr>
          <w:noProof/>
        </w:rPr>
        <w:t>Experimentos</w:t>
      </w:r>
      <w:r w:rsidR="0011283F">
        <w:rPr>
          <w:noProof/>
        </w:rPr>
        <w:tab/>
      </w:r>
      <w:r w:rsidR="0011283F">
        <w:rPr>
          <w:noProof/>
        </w:rPr>
        <w:fldChar w:fldCharType="begin"/>
      </w:r>
      <w:r w:rsidR="0011283F">
        <w:rPr>
          <w:noProof/>
        </w:rPr>
        <w:instrText xml:space="preserve"> PAGEREF _Toc460841143 \h </w:instrText>
      </w:r>
      <w:r w:rsidR="0011283F">
        <w:rPr>
          <w:noProof/>
        </w:rPr>
      </w:r>
      <w:r w:rsidR="0011283F">
        <w:rPr>
          <w:noProof/>
        </w:rPr>
        <w:fldChar w:fldCharType="separate"/>
      </w:r>
      <w:r w:rsidR="0011283F">
        <w:rPr>
          <w:noProof/>
        </w:rPr>
        <w:t>13</w:t>
      </w:r>
      <w:r w:rsidR="0011283F">
        <w:rPr>
          <w:noProof/>
        </w:rPr>
        <w:fldChar w:fldCharType="end"/>
      </w:r>
    </w:p>
    <w:p w14:paraId="62ECFDFC" w14:textId="7DC72A5C" w:rsidR="0011283F" w:rsidRP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8D88AE2" w14:textId="77777777" w:rsid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6CA02DB" w14:textId="77777777" w:rsidR="00557A2B" w:rsidRPr="00557A2B" w:rsidRDefault="00557A2B" w:rsidP="00557A2B"/>
    <w:p w14:paraId="39040C81" w14:textId="63F6D26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ferencias</w:t>
      </w:r>
      <w:r>
        <w:rPr>
          <w:noProof/>
        </w:rPr>
        <w:tab/>
      </w:r>
      <w:r>
        <w:rPr>
          <w:noProof/>
        </w:rPr>
        <w:fldChar w:fldCharType="begin"/>
      </w:r>
      <w:r>
        <w:rPr>
          <w:noProof/>
        </w:rPr>
        <w:instrText xml:space="preserve"> PAGEREF _Toc460841160 \h </w:instrText>
      </w:r>
      <w:r>
        <w:rPr>
          <w:noProof/>
        </w:rPr>
      </w:r>
      <w:r>
        <w:rPr>
          <w:noProof/>
        </w:rPr>
        <w:fldChar w:fldCharType="separate"/>
      </w:r>
      <w:r>
        <w:rPr>
          <w:noProof/>
        </w:rPr>
        <w:t>20</w:t>
      </w:r>
      <w:r>
        <w:rPr>
          <w:noProof/>
        </w:rPr>
        <w:fldChar w:fldCharType="end"/>
      </w:r>
    </w:p>
    <w:p w14:paraId="6B6080E2" w14:textId="2CFC2F8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Conceptos</w:t>
      </w:r>
      <w:r>
        <w:rPr>
          <w:noProof/>
        </w:rPr>
        <w:tab/>
      </w:r>
      <w:r>
        <w:rPr>
          <w:noProof/>
        </w:rPr>
        <w:fldChar w:fldCharType="begin"/>
      </w:r>
      <w:r>
        <w:rPr>
          <w:noProof/>
        </w:rPr>
        <w:instrText xml:space="preserve"> PAGEREF _Toc460841161 \h </w:instrText>
      </w:r>
      <w:r>
        <w:rPr>
          <w:noProof/>
        </w:rPr>
      </w:r>
      <w:r>
        <w:rPr>
          <w:noProof/>
        </w:rPr>
        <w:fldChar w:fldCharType="separate"/>
      </w:r>
      <w:r>
        <w:rPr>
          <w:noProof/>
        </w:rPr>
        <w:t>22</w:t>
      </w:r>
      <w:r>
        <w:rPr>
          <w:noProof/>
        </w:rPr>
        <w:fldChar w:fldCharType="end"/>
      </w:r>
    </w:p>
    <w:p w14:paraId="703D5E00" w14:textId="2927A318" w:rsidR="00F556CA" w:rsidRDefault="00F556CA">
      <w:pPr>
        <w:pStyle w:val="TDC1"/>
        <w:tabs>
          <w:tab w:val="right" w:pos="9338"/>
        </w:tabs>
        <w:rPr>
          <w:rFonts w:eastAsiaTheme="minorEastAsia"/>
          <w:b w:val="0"/>
          <w:noProof/>
          <w:spacing w:val="0"/>
          <w:lang w:eastAsia="es-ES"/>
          <w14:ligatures w14:val="none"/>
          <w14:cntxtAlts w14:val="0"/>
        </w:rPr>
      </w:pPr>
      <w:r w:rsidRPr="00D62EC5">
        <w:rPr>
          <w:noProof/>
        </w:rPr>
        <w:t>Glosario</w:t>
      </w:r>
      <w:r>
        <w:rPr>
          <w:noProof/>
        </w:rPr>
        <w:tab/>
      </w:r>
      <w:r>
        <w:rPr>
          <w:noProof/>
        </w:rPr>
        <w:fldChar w:fldCharType="begin"/>
      </w:r>
      <w:r>
        <w:rPr>
          <w:noProof/>
        </w:rPr>
        <w:instrText xml:space="preserve"> PAGEREF _Toc460841162 \h </w:instrText>
      </w:r>
      <w:r>
        <w:rPr>
          <w:noProof/>
        </w:rPr>
      </w:r>
      <w:r>
        <w:rPr>
          <w:noProof/>
        </w:rPr>
        <w:fldChar w:fldCharType="separate"/>
      </w:r>
      <w:r>
        <w:rPr>
          <w:noProof/>
        </w:rPr>
        <w:t>24</w:t>
      </w:r>
      <w:r>
        <w:rPr>
          <w:noProof/>
        </w:rPr>
        <w:fldChar w:fldCharType="end"/>
      </w:r>
    </w:p>
    <w:p w14:paraId="43AB39F9" w14:textId="0AC5EABA"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9" w:name="_Toc460841120"/>
      <w:r w:rsidRPr="00ED031A">
        <w:rPr>
          <w:rStyle w:val="Ttulo1Car"/>
          <w:b/>
          <w:smallCaps/>
          <w:lang w:val="es-ES_tradnl"/>
        </w:rPr>
        <w:t xml:space="preserve">Índice de </w:t>
      </w:r>
      <w:r w:rsidR="000B1CDF" w:rsidRPr="00ED031A">
        <w:rPr>
          <w:rStyle w:val="Ttulo1Car"/>
          <w:b/>
          <w:smallCaps/>
          <w:lang w:val="es-ES_tradnl"/>
        </w:rPr>
        <w:t>Tablas</w:t>
      </w:r>
      <w:bookmarkEnd w:id="9"/>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141737B9"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982898">
        <w:rPr>
          <w:noProof/>
          <w:lang w:val="es-ES_tradnl"/>
        </w:rPr>
        <w:t>9</w:t>
      </w:r>
      <w:r w:rsidR="00277C81" w:rsidRPr="00ED031A">
        <w:rPr>
          <w:noProof/>
          <w:lang w:val="es-ES_tradnl"/>
        </w:rPr>
        <w:fldChar w:fldCharType="end"/>
      </w:r>
    </w:p>
    <w:p w14:paraId="4C580548" w14:textId="6D34A4EA"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0" w:name="_Toc460841121"/>
      <w:r w:rsidRPr="00ED031A">
        <w:rPr>
          <w:rStyle w:val="Ttulo1Car"/>
          <w:b/>
          <w:smallCaps/>
          <w:lang w:val="es-ES_tradnl"/>
        </w:rPr>
        <w:t>Índice de Figuras</w:t>
      </w:r>
      <w:bookmarkEnd w:id="10"/>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1323F544"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982898">
        <w:rPr>
          <w:noProof/>
          <w:lang w:val="es-ES_tradnl"/>
        </w:rPr>
        <w:t>8</w:t>
      </w:r>
      <w:r w:rsidRPr="00ED031A">
        <w:rPr>
          <w:noProof/>
          <w:lang w:val="es-ES_tradnl"/>
        </w:rPr>
        <w:fldChar w:fldCharType="end"/>
      </w:r>
    </w:p>
    <w:p w14:paraId="2F9E7324" w14:textId="394CE55F"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1" w:name="_Toc229935386"/>
      <w:bookmarkStart w:id="12" w:name="_Toc229935583"/>
      <w:bookmarkStart w:id="13" w:name="_Toc460841122"/>
      <w:r w:rsidRPr="00ED031A">
        <w:rPr>
          <w:lang w:val="es-ES_tradnl"/>
        </w:rPr>
        <w:t>Notación</w:t>
      </w:r>
      <w:bookmarkEnd w:id="11"/>
      <w:bookmarkEnd w:id="12"/>
      <w:bookmarkEnd w:id="1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0369DD4B" w:rsidR="009C6297" w:rsidRPr="00ED031A" w:rsidRDefault="006870EA" w:rsidP="006870EA">
      <w:pPr>
        <w:pStyle w:val="Ttulo1"/>
        <w:rPr>
          <w:lang w:val="es-ES_tradnl"/>
        </w:rPr>
      </w:pPr>
      <w:bookmarkStart w:id="14" w:name="_Toc460841123"/>
      <w:r>
        <w:rPr>
          <w:lang w:val="es-ES_tradnl"/>
        </w:rPr>
        <w:t>Introducción</w:t>
      </w:r>
      <w:bookmarkEnd w:id="14"/>
    </w:p>
    <w:p w14:paraId="79BE44C7" w14:textId="77777777" w:rsidR="009C6297" w:rsidRPr="00ED031A" w:rsidRDefault="009C6297" w:rsidP="009C6297">
      <w:pPr>
        <w:jc w:val="right"/>
        <w:rPr>
          <w:lang w:val="es-ES_tradnl"/>
        </w:rPr>
      </w:pPr>
    </w:p>
    <w:p w14:paraId="2C88D686" w14:textId="1E53C7BC" w:rsidR="009C6297" w:rsidRPr="00ED031A" w:rsidRDefault="009C6297" w:rsidP="006870EA">
      <w:pPr>
        <w:rPr>
          <w:lang w:val="es-ES_tradnl"/>
        </w:rPr>
      </w:pPr>
    </w:p>
    <w:p w14:paraId="189A937F" w14:textId="722F9766" w:rsidR="009C6297" w:rsidRPr="000A071F" w:rsidRDefault="009C6297" w:rsidP="009C6297">
      <w:pPr>
        <w:keepNext/>
        <w:framePr w:dropCap="drop" w:lines="3" w:wrap="around" w:vAnchor="text" w:hAnchor="page" w:x="1420" w:y="24"/>
        <w:spacing w:before="0" w:after="0" w:line="720" w:lineRule="exact"/>
        <w:textAlignment w:val="baseline"/>
        <w:rPr>
          <w:position w:val="-9"/>
          <w:sz w:val="96"/>
          <w:lang w:val="es-ES_tradnl"/>
        </w:rPr>
      </w:pPr>
      <w:r w:rsidRPr="00ED031A">
        <w:rPr>
          <w:position w:val="-9"/>
          <w:sz w:val="87"/>
          <w:lang w:val="es-ES_tradnl"/>
        </w:rPr>
        <w:t>L</w:t>
      </w:r>
    </w:p>
    <w:p w14:paraId="5BE1FDEB" w14:textId="56C14149" w:rsidR="00C5623C" w:rsidRPr="000A071F" w:rsidRDefault="0033239B" w:rsidP="0033239B">
      <w:pPr>
        <w:rPr>
          <w:sz w:val="24"/>
        </w:rPr>
      </w:pPr>
      <w:r w:rsidRPr="000A071F">
        <w:rPr>
          <w:sz w:val="24"/>
          <w:lang w:val="es-ES_tradnl"/>
        </w:rPr>
        <w:t>a</w:t>
      </w:r>
      <w:r w:rsidR="009C6297" w:rsidRPr="000A071F">
        <w:rPr>
          <w:sz w:val="24"/>
          <w:lang w:val="es-ES_tradnl"/>
        </w:rPr>
        <w:t xml:space="preserve"> </w:t>
      </w:r>
      <w:r w:rsidR="006870EA" w:rsidRPr="000A071F">
        <w:rPr>
          <w:sz w:val="24"/>
          <w:lang w:val="es-ES_tradnl"/>
        </w:rPr>
        <w:t xml:space="preserve">automatización de vehículos es un tema que goza de mucha repercusión en la actualidad. </w:t>
      </w:r>
      <w:r w:rsidR="00C5623C" w:rsidRPr="000A071F">
        <w:rPr>
          <w:sz w:val="24"/>
        </w:rPr>
        <w:t xml:space="preserve">Consiste en dotar a un vehículo convencional de una inteligencia artificial que permita tomar decisiones en tiempo real. Actualmente se está utilizando </w:t>
      </w:r>
      <w:r w:rsidR="00660B90" w:rsidRPr="000A071F">
        <w:rPr>
          <w:sz w:val="24"/>
        </w:rPr>
        <w:t>un</w:t>
      </w:r>
      <w:r w:rsidR="00C5623C" w:rsidRPr="000A071F">
        <w:rPr>
          <w:sz w:val="24"/>
        </w:rPr>
        <w:t xml:space="preserve"> sensor LIDAR que ofrece un barrido en 3D del entorno prácticamente al instante con lo cual se puede </w:t>
      </w:r>
      <w:r w:rsidR="00660B90" w:rsidRPr="000A071F">
        <w:rPr>
          <w:sz w:val="24"/>
        </w:rPr>
        <w:t>deducir y prevenir los eventos que ocurrirán próximamente. También se usan gps diferenciales para conseguir errores de ubicación muy pequeños e infinidad de sensores más que logran que el vehículo pueda ser conducido por si mismo sin necesidad de conductor.</w:t>
      </w:r>
    </w:p>
    <w:p w14:paraId="4EF28148" w14:textId="490E8D4E" w:rsidR="00660B90" w:rsidRPr="000A071F" w:rsidRDefault="00660B90" w:rsidP="0033239B">
      <w:pPr>
        <w:rPr>
          <w:sz w:val="24"/>
        </w:rPr>
      </w:pPr>
      <w:r w:rsidRPr="000A071F">
        <w:rPr>
          <w:sz w:val="24"/>
        </w:rPr>
        <w:t>El principal problema que tiene esta tecnología es la legis</w:t>
      </w:r>
      <w:r w:rsidR="00AE6095" w:rsidRPr="000A071F">
        <w:rPr>
          <w:sz w:val="24"/>
        </w:rPr>
        <w:t>lación ya que quitando ciertos estados de EEUU aún no se ha decidido, por ejemplo, que acciones legales tomar si un vehículo tiene un accidente con otro vehículo.</w:t>
      </w:r>
    </w:p>
    <w:p w14:paraId="4C2BE7FF" w14:textId="77777777" w:rsidR="00660B90" w:rsidRPr="000A071F" w:rsidRDefault="00660B90" w:rsidP="00660B90">
      <w:pPr>
        <w:rPr>
          <w:sz w:val="24"/>
        </w:rPr>
      </w:pPr>
      <w:r w:rsidRPr="000A071F">
        <w:rPr>
          <w:sz w:val="24"/>
          <w:lang w:val="es-ES_tradnl"/>
        </w:rPr>
        <w:t xml:space="preserve">Las empresas más influyentes en el mundo de la tecnología están inviertiendo una gran cantidad de recursos en este campo. Cabe destacar el papel que juega la empresa Google, actualmente ALPHABET Inc, y Tesla que </w:t>
      </w:r>
      <w:r w:rsidRPr="000A071F">
        <w:rPr>
          <w:sz w:val="24"/>
        </w:rPr>
        <w:t>han presentado varios modelos de coches autónomos.</w:t>
      </w:r>
    </w:p>
    <w:p w14:paraId="10E1DFE9" w14:textId="77777777" w:rsidR="000447C7" w:rsidRPr="000A071F" w:rsidRDefault="000447C7" w:rsidP="0033239B">
      <w:pPr>
        <w:rPr>
          <w:sz w:val="24"/>
        </w:rPr>
      </w:pPr>
    </w:p>
    <w:p w14:paraId="67507B6A" w14:textId="53173C3E" w:rsidR="00C5623C" w:rsidRPr="000A071F" w:rsidRDefault="00C5623C" w:rsidP="00B01D41">
      <w:pPr>
        <w:rPr>
          <w:sz w:val="24"/>
        </w:rPr>
      </w:pPr>
      <w:r w:rsidRPr="000A071F">
        <w:rPr>
          <w:sz w:val="24"/>
        </w:rPr>
        <w:t>En este proyecto</w:t>
      </w:r>
      <w:r w:rsidR="000447C7" w:rsidRPr="000A071F">
        <w:rPr>
          <w:sz w:val="24"/>
        </w:rPr>
        <w:t xml:space="preserve"> no se va a llegar a tal punto de dificultad y</w:t>
      </w:r>
      <w:r w:rsidRPr="000A071F">
        <w:rPr>
          <w:sz w:val="24"/>
        </w:rPr>
        <w:t xml:space="preserve"> se aborda el tema de</w:t>
      </w:r>
      <w:r w:rsidR="005203A7" w:rsidRPr="000A071F">
        <w:rPr>
          <w:sz w:val="24"/>
        </w:rPr>
        <w:t>sde</w:t>
      </w:r>
      <w:r w:rsidRPr="000A071F">
        <w:rPr>
          <w:sz w:val="24"/>
        </w:rPr>
        <w:t xml:space="preserve"> una perspectiva diferente ya que la intención es poder dotar de ciertas funcionalidades de autonomía a una plataforma móvil con un bajo presupuesto.</w:t>
      </w:r>
      <w:r w:rsidR="00231C65" w:rsidRPr="000A071F">
        <w:rPr>
          <w:sz w:val="24"/>
        </w:rPr>
        <w:t xml:space="preserve"> Simplemente se hace uso de reconocimiento </w:t>
      </w:r>
      <w:r w:rsidR="00B01D41" w:rsidRPr="000A071F">
        <w:rPr>
          <w:sz w:val="24"/>
        </w:rPr>
        <w:t>y toma de decisiones ante</w:t>
      </w:r>
      <w:r w:rsidR="00231C65" w:rsidRPr="000A071F">
        <w:rPr>
          <w:sz w:val="24"/>
        </w:rPr>
        <w:t xml:space="preserve"> varias señales de tr</w:t>
      </w:r>
      <w:r w:rsidR="00B01D41" w:rsidRPr="000A071F">
        <w:rPr>
          <w:sz w:val="24"/>
        </w:rPr>
        <w:t>áfico, se evitan obstáculos frontales y se intenta conseguir una conducción fluida.</w:t>
      </w:r>
    </w:p>
    <w:p w14:paraId="02A7CF35" w14:textId="3C7B25DD" w:rsidR="0079195A" w:rsidRPr="000A071F" w:rsidRDefault="00B01D41" w:rsidP="001214D5">
      <w:pPr>
        <w:rPr>
          <w:sz w:val="24"/>
        </w:rPr>
      </w:pPr>
      <w:r w:rsidRPr="000A071F">
        <w:rPr>
          <w:sz w:val="24"/>
        </w:rPr>
        <w:t xml:space="preserve">Se dividirá el proyecto en tres partes, en la primera de ella se tratará la automatización de la base robótica, en la segunda se verá el procesamiento de las imágenes y por último se verá la manera de coordinar el envío y recepción de información de una parte a la otra. </w:t>
      </w:r>
      <w:r w:rsidR="0079195A" w:rsidRPr="000A071F">
        <w:rPr>
          <w:sz w:val="24"/>
        </w:rPr>
        <w:t>Estas partes a su vez están divididas en otras para poder ahondar más en cada aspecto.</w:t>
      </w:r>
    </w:p>
    <w:p w14:paraId="0E6C64A7" w14:textId="4ED5CE9E" w:rsidR="0079195A" w:rsidRPr="000A071F" w:rsidRDefault="0079195A" w:rsidP="001214D5">
      <w:pPr>
        <w:rPr>
          <w:sz w:val="24"/>
        </w:rPr>
      </w:pPr>
    </w:p>
    <w:p w14:paraId="7B645E48" w14:textId="4A48B038" w:rsidR="0079195A" w:rsidRPr="000A071F" w:rsidRDefault="0079195A" w:rsidP="001214D5">
      <w:pPr>
        <w:rPr>
          <w:sz w:val="24"/>
          <w:lang w:val="es-ES_tradnl"/>
        </w:rPr>
      </w:pPr>
      <w:r w:rsidRPr="000A071F">
        <w:rPr>
          <w:sz w:val="24"/>
          <w:lang w:val="es-ES_tradnl"/>
        </w:rPr>
        <w:t xml:space="preserve">Para la base robótica se ha usado un kit de </w:t>
      </w:r>
      <w:r w:rsidR="00714210" w:rsidRPr="000A071F">
        <w:rPr>
          <w:sz w:val="24"/>
          <w:lang w:val="es-ES_tradnl"/>
        </w:rPr>
        <w:t>electrónica</w:t>
      </w:r>
      <w:r w:rsidRPr="000A071F">
        <w:rPr>
          <w:sz w:val="24"/>
          <w:lang w:val="es-ES_tradnl"/>
        </w:rPr>
        <w:t xml:space="preserve"> básica y un Arduino Mega.</w:t>
      </w:r>
    </w:p>
    <w:p w14:paraId="4F8B19F0" w14:textId="50D05350" w:rsidR="0079195A" w:rsidRPr="000A071F" w:rsidRDefault="0079195A" w:rsidP="001214D5">
      <w:pPr>
        <w:rPr>
          <w:sz w:val="24"/>
          <w:lang w:val="es-ES_tradnl"/>
        </w:rPr>
      </w:pPr>
      <w:r w:rsidRPr="000A071F">
        <w:rPr>
          <w:sz w:val="24"/>
          <w:lang w:val="es-ES_tradnl"/>
        </w:rPr>
        <w:t>Para la parte de procesamiento de imágenes una Raspberry Pi y una cámara web USB.</w:t>
      </w:r>
    </w:p>
    <w:p w14:paraId="63190624" w14:textId="378224A9" w:rsidR="0079195A" w:rsidRPr="000A071F" w:rsidRDefault="0079195A" w:rsidP="001214D5">
      <w:pPr>
        <w:rPr>
          <w:sz w:val="24"/>
          <w:lang w:val="es-ES_tradnl"/>
        </w:rPr>
      </w:pPr>
      <w:r w:rsidRPr="000A071F">
        <w:rPr>
          <w:sz w:val="24"/>
          <w:lang w:val="es-ES_tradnl"/>
        </w:rPr>
        <w:t>Para el tema de comunicación se ha usado una pareja de módulos nrf24l01.</w:t>
      </w:r>
    </w:p>
    <w:p w14:paraId="16C52896" w14:textId="27C0FF82" w:rsidR="0079195A" w:rsidRPr="000A071F" w:rsidRDefault="0079195A" w:rsidP="001214D5">
      <w:pPr>
        <w:rPr>
          <w:sz w:val="24"/>
          <w:lang w:val="es-ES_tradnl"/>
        </w:rPr>
      </w:pPr>
    </w:p>
    <w:p w14:paraId="3216DB5F" w14:textId="4FBC513E" w:rsidR="0079195A" w:rsidRPr="000A071F" w:rsidRDefault="0079195A" w:rsidP="001214D5">
      <w:pPr>
        <w:rPr>
          <w:sz w:val="24"/>
          <w:lang w:val="es-ES_tradnl"/>
        </w:rPr>
      </w:pPr>
      <w:r w:rsidRPr="000A071F">
        <w:rPr>
          <w:sz w:val="24"/>
          <w:lang w:val="es-ES_tradnl"/>
        </w:rPr>
        <w:t>Todo esto será detallado por separado más adelante.</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0"/>
          <w:headerReference w:type="default" r:id="rId21"/>
          <w:footerReference w:type="even" r:id="rId22"/>
          <w:footerReference w:type="default" r:id="rId23"/>
          <w:headerReference w:type="first" r:id="rId24"/>
          <w:footerReference w:type="first" r:id="rId25"/>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D9D27BB" w:rsidR="0068012D" w:rsidRPr="00ED031A" w:rsidRDefault="002A23FC" w:rsidP="00D37C6A">
      <w:pPr>
        <w:pStyle w:val="Ttulo1"/>
        <w:rPr>
          <w:lang w:val="es-ES_tradnl"/>
        </w:rPr>
      </w:pPr>
      <w:bookmarkStart w:id="15" w:name="_Toc460841124"/>
      <w:r>
        <w:rPr>
          <w:lang w:val="es-ES_tradnl"/>
        </w:rPr>
        <w:t>DESCRIPCIÓN GENERAL</w:t>
      </w:r>
      <w:bookmarkEnd w:id="15"/>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29E181E4" w14:textId="77777777" w:rsidR="0068012D" w:rsidRPr="00ED031A" w:rsidRDefault="0068012D" w:rsidP="0068012D">
      <w:pPr>
        <w:rPr>
          <w:lang w:val="es-ES_tradnl"/>
        </w:rPr>
      </w:pPr>
    </w:p>
    <w:p w14:paraId="4B40D707" w14:textId="3D54FADB" w:rsidR="0068012D" w:rsidRPr="00ED031A" w:rsidRDefault="000A071F"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23529873" w14:textId="541D50AD" w:rsidR="00D37C6A" w:rsidRDefault="000A071F" w:rsidP="00D37C6A">
      <w:pPr>
        <w:rPr>
          <w:sz w:val="24"/>
          <w:lang w:val="es-ES_tradnl"/>
        </w:rPr>
      </w:pPr>
      <w:r w:rsidRPr="00A76209">
        <w:rPr>
          <w:sz w:val="24"/>
          <w:lang w:val="es-ES_tradnl"/>
        </w:rPr>
        <w:t xml:space="preserve">ste proyecto tiene la finalidad de adquirir y desarrollar conocimientos </w:t>
      </w:r>
      <w:r w:rsidR="00A76209" w:rsidRPr="00A76209">
        <w:rPr>
          <w:sz w:val="24"/>
          <w:lang w:val="es-ES_tradnl"/>
        </w:rPr>
        <w:t xml:space="preserve">prácticos </w:t>
      </w:r>
      <w:r w:rsidRPr="00A76209">
        <w:rPr>
          <w:sz w:val="24"/>
          <w:lang w:val="es-ES_tradnl"/>
        </w:rPr>
        <w:t>básicos de navegac</w:t>
      </w:r>
      <w:r w:rsidR="00A76209" w:rsidRPr="00A76209">
        <w:rPr>
          <w:sz w:val="24"/>
          <w:lang w:val="es-ES_tradnl"/>
        </w:rPr>
        <w:t>ión automática de robot móviles</w:t>
      </w:r>
      <w:r w:rsidRPr="00A76209">
        <w:rPr>
          <w:sz w:val="24"/>
          <w:lang w:val="es-ES_tradnl"/>
        </w:rPr>
        <w:t xml:space="preserve">. </w:t>
      </w:r>
      <w:r w:rsidR="00A76209" w:rsidRPr="00A76209">
        <w:rPr>
          <w:sz w:val="24"/>
          <w:lang w:val="es-ES_tradnl"/>
        </w:rPr>
        <w:t xml:space="preserve">Está enfocado a la conducción autónoma y seguimiento de un camino con reconocimiento de señales. </w:t>
      </w:r>
    </w:p>
    <w:p w14:paraId="6B0D57BE" w14:textId="77777777" w:rsidR="001F28E4" w:rsidRPr="00A76209" w:rsidRDefault="001F28E4" w:rsidP="001F28E4">
      <w:pPr>
        <w:rPr>
          <w:sz w:val="24"/>
          <w:lang w:val="es-ES_tradnl"/>
        </w:rPr>
      </w:pPr>
      <w:r w:rsidRPr="00A76209">
        <w:rPr>
          <w:sz w:val="24"/>
          <w:lang w:val="es-ES_tradnl"/>
        </w:rPr>
        <w:t>La plataforma usada consiste en un kit de robótica que contiene varios componentes tanto electrónicos como mecánicos integrados y coordinados mediante un módulo Arduino Mega. Gracias a este módulo conseguimos gobernar diversas funciones entre las que cabe destacar: Movimiento, reconocimiento de señales externas gracias a sensores, recepción de información auxiliar.</w:t>
      </w:r>
    </w:p>
    <w:p w14:paraId="79EC05C3" w14:textId="77777777" w:rsidR="001F28E4" w:rsidRPr="00A76209" w:rsidRDefault="001F28E4" w:rsidP="001F28E4">
      <w:pPr>
        <w:rPr>
          <w:sz w:val="24"/>
          <w:lang w:val="es-ES_tradnl"/>
        </w:rPr>
      </w:pPr>
      <w:r w:rsidRPr="00A76209">
        <w:rPr>
          <w:sz w:val="24"/>
          <w:lang w:val="es-ES_tradnl"/>
        </w:rPr>
        <w:t>El tratamiento y reconocimiento de las señales se lleva a cabo mediante un sistema embebido muy conocido por la comunidad “maker” llamado Raspberry Pi junto a una cámara USB.</w:t>
      </w:r>
    </w:p>
    <w:p w14:paraId="6EA5FFD9" w14:textId="77777777" w:rsidR="001F28E4" w:rsidRPr="00A76209" w:rsidRDefault="001F28E4" w:rsidP="001F28E4">
      <w:pPr>
        <w:rPr>
          <w:sz w:val="24"/>
          <w:lang w:val="es-ES_tradnl"/>
        </w:rPr>
      </w:pPr>
      <w:r w:rsidRPr="00A76209">
        <w:rPr>
          <w:sz w:val="24"/>
          <w:lang w:val="es-ES_tradnl"/>
        </w:rPr>
        <w:t>La comunicación entre ambos sistemas se lleva a cabo mediante comunicación de radio frecuencia, usando para ello el módulo nrf24l01</w:t>
      </w:r>
    </w:p>
    <w:p w14:paraId="03ACE1A1" w14:textId="77777777" w:rsidR="001F28E4" w:rsidRPr="00A76209" w:rsidRDefault="001F28E4" w:rsidP="00D37C6A">
      <w:pPr>
        <w:rPr>
          <w:sz w:val="28"/>
          <w:lang w:val="es-ES_tradnl"/>
        </w:rPr>
      </w:pPr>
    </w:p>
    <w:p w14:paraId="343D8AEC" w14:textId="3560E220" w:rsidR="00305246" w:rsidRPr="00A76209" w:rsidRDefault="002A23FC" w:rsidP="000454D8">
      <w:pPr>
        <w:pStyle w:val="Ttulo2"/>
        <w:numPr>
          <w:ilvl w:val="1"/>
          <w:numId w:val="28"/>
        </w:numPr>
        <w:rPr>
          <w:sz w:val="32"/>
          <w:lang w:val="es-ES"/>
        </w:rPr>
      </w:pPr>
      <w:bookmarkStart w:id="16" w:name="_Toc460841125"/>
      <w:r w:rsidRPr="00A76209">
        <w:rPr>
          <w:sz w:val="32"/>
          <w:lang w:val="es-ES"/>
        </w:rPr>
        <w:t>Esquema general.</w:t>
      </w:r>
      <w:bookmarkEnd w:id="16"/>
    </w:p>
    <w:p w14:paraId="7A5284CE" w14:textId="2EBB4A97" w:rsidR="0068012D" w:rsidRDefault="001F28E4" w:rsidP="00305246">
      <w:pPr>
        <w:pStyle w:val="Ttulo3"/>
        <w:rPr>
          <w:sz w:val="28"/>
          <w:lang w:val="es-ES"/>
        </w:rPr>
      </w:pPr>
      <w:bookmarkStart w:id="17" w:name="_Toc460841126"/>
      <w:r>
        <w:rPr>
          <w:sz w:val="28"/>
          <w:lang w:val="es-ES"/>
        </w:rPr>
        <w:t>Diagrama de bloques</w:t>
      </w:r>
      <w:bookmarkEnd w:id="17"/>
    </w:p>
    <w:p w14:paraId="5782BD2A" w14:textId="206491E4" w:rsidR="001F28E4" w:rsidRDefault="001F28E4" w:rsidP="001F28E4"/>
    <w:p w14:paraId="1EC78B2A" w14:textId="40F199FD" w:rsidR="001F28E4" w:rsidRPr="001F28E4" w:rsidRDefault="001F28E4" w:rsidP="001F28E4">
      <w:r>
        <w:rPr>
          <w:noProof/>
          <w:lang w:eastAsia="es-ES"/>
        </w:rPr>
        <w:drawing>
          <wp:inline distT="0" distB="0" distL="0" distR="0" wp14:anchorId="25CC938F" wp14:editId="08E12914">
            <wp:extent cx="594360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F2435" w14:textId="67F9E88C" w:rsidR="001F28E4" w:rsidRDefault="001F28E4" w:rsidP="001F28E4"/>
    <w:p w14:paraId="770ABB2F" w14:textId="7B90067D" w:rsidR="001F28E4" w:rsidRDefault="001F28E4" w:rsidP="001F28E4"/>
    <w:p w14:paraId="54486826" w14:textId="0ACD4F3B" w:rsidR="001F28E4" w:rsidRDefault="001F28E4" w:rsidP="001F28E4"/>
    <w:p w14:paraId="01C3C5C1" w14:textId="209722EC" w:rsidR="001F28E4" w:rsidRDefault="001F28E4" w:rsidP="001F28E4"/>
    <w:p w14:paraId="26661C27" w14:textId="29157706" w:rsidR="001F28E4" w:rsidRDefault="001F28E4" w:rsidP="001F28E4"/>
    <w:p w14:paraId="3783DED9" w14:textId="3B16BFD0" w:rsidR="001F28E4" w:rsidRDefault="001F28E4" w:rsidP="001F28E4"/>
    <w:p w14:paraId="72C961A8" w14:textId="77777777" w:rsidR="001F28E4" w:rsidRPr="001F28E4" w:rsidRDefault="001F28E4" w:rsidP="001F28E4"/>
    <w:p w14:paraId="5289DA16" w14:textId="2D45C2C1" w:rsidR="0068012D" w:rsidRPr="00A76209" w:rsidRDefault="00EF51F0" w:rsidP="005C5D3B">
      <w:pPr>
        <w:pStyle w:val="Ttulo3"/>
        <w:rPr>
          <w:sz w:val="28"/>
          <w:lang w:val="es-ES_tradnl"/>
        </w:rPr>
      </w:pPr>
      <w:bookmarkStart w:id="18" w:name="_Toc460841127"/>
      <w:r>
        <w:rPr>
          <w:sz w:val="28"/>
          <w:lang w:val="es-ES_tradnl"/>
        </w:rPr>
        <w:t>Automatización robot móvil</w:t>
      </w:r>
      <w:bookmarkEnd w:id="18"/>
    </w:p>
    <w:p w14:paraId="5E2588C6" w14:textId="0657D2B3" w:rsidR="008C60E6" w:rsidRDefault="008C60E6" w:rsidP="005C5D3B">
      <w:pPr>
        <w:rPr>
          <w:sz w:val="24"/>
          <w:lang w:val="es-ES_tradnl"/>
        </w:rPr>
      </w:pPr>
      <w:r>
        <w:rPr>
          <w:sz w:val="24"/>
          <w:lang w:val="es-ES_tradnl"/>
        </w:rPr>
        <w:t>La automatización de un robot móvil consiste en darle una inteligencia a un sistema para realizar ciertas funciones que nos pueden facilitar la vida.</w:t>
      </w:r>
    </w:p>
    <w:p w14:paraId="0D80676B" w14:textId="1B5A4E41" w:rsidR="0068012D" w:rsidRDefault="00EF51F0" w:rsidP="005C5D3B">
      <w:pPr>
        <w:rPr>
          <w:sz w:val="24"/>
          <w:lang w:val="es-ES_tradnl"/>
        </w:rPr>
      </w:pPr>
      <w:r>
        <w:rPr>
          <w:sz w:val="24"/>
          <w:lang w:val="es-ES_tradnl"/>
        </w:rPr>
        <w:t xml:space="preserve">Como </w:t>
      </w:r>
      <w:r w:rsidR="005A4CC8">
        <w:rPr>
          <w:sz w:val="24"/>
          <w:lang w:val="es-ES_tradnl"/>
        </w:rPr>
        <w:t>se comentó</w:t>
      </w:r>
      <w:r>
        <w:rPr>
          <w:sz w:val="24"/>
          <w:lang w:val="es-ES_tradnl"/>
        </w:rPr>
        <w:t xml:space="preserve"> en la introducción la automatización de robots móviles esta a la orden del día.</w:t>
      </w:r>
    </w:p>
    <w:p w14:paraId="4260DC36" w14:textId="085328B7" w:rsidR="00EF51F0" w:rsidRDefault="00EF51F0" w:rsidP="005C5D3B">
      <w:pPr>
        <w:rPr>
          <w:sz w:val="24"/>
          <w:lang w:val="es-ES_tradnl"/>
        </w:rPr>
      </w:pPr>
      <w:r>
        <w:rPr>
          <w:sz w:val="24"/>
          <w:lang w:val="es-ES_tradnl"/>
        </w:rPr>
        <w:t>Entre los mecanismos automatizados con más repercusión actual caben destacar los sistemas voladores multirotóricos</w:t>
      </w:r>
      <w:r w:rsidR="008C60E6">
        <w:rPr>
          <w:sz w:val="24"/>
          <w:lang w:val="es-ES_tradnl"/>
        </w:rPr>
        <w:t xml:space="preserve"> y los coches autónomos.</w:t>
      </w:r>
    </w:p>
    <w:p w14:paraId="794DA9FA" w14:textId="5DCAA789" w:rsidR="00AD6E73" w:rsidRDefault="00AD6E73" w:rsidP="005C5D3B">
      <w:pPr>
        <w:rPr>
          <w:sz w:val="24"/>
          <w:lang w:val="es-ES_tradnl"/>
        </w:rPr>
      </w:pPr>
      <w:r>
        <w:rPr>
          <w:noProof/>
          <w:sz w:val="24"/>
          <w:lang w:eastAsia="es-ES"/>
          <w14:ligatures w14:val="none"/>
          <w14:cntxtAlts w14:val="0"/>
        </w:rPr>
        <w:drawing>
          <wp:inline distT="0" distB="0" distL="0" distR="0" wp14:anchorId="2BDA0A29" wp14:editId="01F557DE">
            <wp:extent cx="1075624" cy="561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uto-sin-conductor-de-Google-choca-contra-un-autobús.jpg"/>
                    <pic:cNvPicPr/>
                  </pic:nvPicPr>
                  <pic:blipFill>
                    <a:blip r:embed="rId27"/>
                    <a:stretch>
                      <a:fillRect/>
                    </a:stretch>
                  </pic:blipFill>
                  <pic:spPr>
                    <a:xfrm>
                      <a:off x="0" y="0"/>
                      <a:ext cx="1087868" cy="568372"/>
                    </a:xfrm>
                    <a:prstGeom prst="rect">
                      <a:avLst/>
                    </a:prstGeom>
                  </pic:spPr>
                </pic:pic>
              </a:graphicData>
            </a:graphic>
          </wp:inline>
        </w:drawing>
      </w:r>
    </w:p>
    <w:p w14:paraId="428A252F" w14:textId="743E150C" w:rsidR="00AD6E73" w:rsidRDefault="00AD6E73" w:rsidP="005C5D3B">
      <w:pPr>
        <w:rPr>
          <w:sz w:val="24"/>
          <w:lang w:val="es-ES_tradnl"/>
        </w:rPr>
      </w:pPr>
      <w:r>
        <w:rPr>
          <w:sz w:val="24"/>
          <w:lang w:val="es-ES_tradnl"/>
        </w:rPr>
        <w:t xml:space="preserve">En los vehículos terrestres, tenemos </w:t>
      </w:r>
      <w:r w:rsidR="00C61275">
        <w:rPr>
          <w:sz w:val="24"/>
          <w:lang w:val="es-ES_tradnl"/>
        </w:rPr>
        <w:t>varios problemas que solucionar: ubicación del vehículo en un entorno, evitar obstáculos y seguir una trayectoria fijada.</w:t>
      </w:r>
    </w:p>
    <w:p w14:paraId="0CBA6C71" w14:textId="6821E2DC" w:rsidR="00C61275" w:rsidRDefault="00C61275" w:rsidP="005C5D3B">
      <w:pPr>
        <w:rPr>
          <w:sz w:val="24"/>
          <w:lang w:val="es-ES_tradnl"/>
        </w:rPr>
      </w:pPr>
      <w:r>
        <w:rPr>
          <w:sz w:val="24"/>
          <w:lang w:val="es-ES_tradnl"/>
        </w:rPr>
        <w:t>En los vehículos aeréos hay que añadir una tercera dimensión a los problemas anteriores, con lo que su utilización requiere aún más antención.</w:t>
      </w:r>
    </w:p>
    <w:p w14:paraId="4EB7B70D" w14:textId="301E040D" w:rsidR="00C61275" w:rsidRDefault="00C61275" w:rsidP="005C5D3B">
      <w:pPr>
        <w:rPr>
          <w:sz w:val="24"/>
          <w:lang w:val="es-ES_tradnl"/>
        </w:rPr>
      </w:pPr>
      <w:r>
        <w:rPr>
          <w:sz w:val="24"/>
          <w:lang w:val="es-ES_tradnl"/>
        </w:rPr>
        <w:t>Aunque pueda parecer sencilla, la ubicación de un vehículo en un entorno no es nada fácil ya que para según que casos, necesitamos ubicarnos de forma global usando por ejemplo un GPS diferencial, y de forma local, para lo que necesitaríamos hacer un mapeado del entorno en pseudo tiempo real, para esto se hace uso de técnicas SLAM (</w:t>
      </w:r>
      <w:r w:rsidRPr="00C61275">
        <w:rPr>
          <w:sz w:val="24"/>
          <w:lang w:val="es-ES_tradnl"/>
        </w:rPr>
        <w:t>Simultaneous Localization And Mapping</w:t>
      </w:r>
      <w:r>
        <w:rPr>
          <w:sz w:val="24"/>
          <w:lang w:val="es-ES_tradnl"/>
        </w:rPr>
        <w:t>).</w:t>
      </w:r>
    </w:p>
    <w:p w14:paraId="0A8E4429" w14:textId="73D1B87E" w:rsidR="00C61275" w:rsidRDefault="00C61275" w:rsidP="005C5D3B">
      <w:pPr>
        <w:rPr>
          <w:sz w:val="24"/>
          <w:lang w:val="es-ES_tradnl"/>
        </w:rPr>
      </w:pPr>
      <w:r>
        <w:rPr>
          <w:sz w:val="24"/>
          <w:lang w:val="es-ES_tradnl"/>
        </w:rPr>
        <w:t xml:space="preserve">Este mapa nos sirve de utilidad para prevenir choques ya que podemos al hacer mapas en tiempo real, ver como varía la posición de un objeto en el tiempo, con lo que podemos aproximar su trayectoria y su velocidad. </w:t>
      </w:r>
    </w:p>
    <w:p w14:paraId="4F9FA2E6" w14:textId="309F9345" w:rsidR="00C61275" w:rsidRDefault="00C61275" w:rsidP="005C5D3B">
      <w:pPr>
        <w:rPr>
          <w:sz w:val="24"/>
          <w:lang w:val="es-ES_tradnl"/>
        </w:rPr>
      </w:pPr>
      <w:r>
        <w:rPr>
          <w:sz w:val="24"/>
          <w:lang w:val="es-ES_tradnl"/>
        </w:rPr>
        <w:t>Todo esto requiere de unos procesadores potentes para poder recabar, procesar y usar tal cantidad de información en tiempo real.</w:t>
      </w:r>
    </w:p>
    <w:p w14:paraId="72811E45" w14:textId="03231E75" w:rsidR="008C60E6" w:rsidRDefault="008C60E6" w:rsidP="005C5D3B">
      <w:pPr>
        <w:rPr>
          <w:sz w:val="24"/>
          <w:lang w:val="es-ES_tradnl"/>
        </w:rPr>
      </w:pPr>
      <w:r>
        <w:rPr>
          <w:sz w:val="24"/>
          <w:lang w:val="es-ES_tradnl"/>
        </w:rPr>
        <w:t>En este proyecto la automatización consiste en recibir información de lo que se ve por la cámara a través de la Raspberry Pi y, según sea una señal u otra, tomar una decisión de hacer un STOP, girar a la derecha o girar a la izquierda. Todo ello debe ser posible garantizando la evasión de un choque frontal con un objeto intermedio.</w:t>
      </w:r>
    </w:p>
    <w:p w14:paraId="75541DEE" w14:textId="177C860D" w:rsidR="008C60E6" w:rsidRDefault="008C60E6" w:rsidP="005C5D3B">
      <w:pPr>
        <w:rPr>
          <w:sz w:val="24"/>
          <w:lang w:val="es-ES_tradnl"/>
        </w:rPr>
      </w:pPr>
      <w:r>
        <w:rPr>
          <w:sz w:val="24"/>
          <w:lang w:val="es-ES_tradnl"/>
        </w:rPr>
        <w:t>Como se detallará más adelante en el capítulo dedicado a la automatización del robot, para controlar la distancia frontal usaremos unos sensores ultrasonidos. Para controlar la distancia recorrida he usado un encoder digital. También he colocado unos diodos Leds para ver que señal ha reconocido y controlar el tiempo del STOP.</w:t>
      </w:r>
    </w:p>
    <w:p w14:paraId="1F2F6775" w14:textId="515BF0CB" w:rsidR="00A051A9" w:rsidRDefault="00AD6E73" w:rsidP="005C5D3B">
      <w:pPr>
        <w:rPr>
          <w:sz w:val="24"/>
          <w:lang w:val="es-ES_tradnl"/>
        </w:rPr>
      </w:pPr>
      <w:r>
        <w:rPr>
          <w:sz w:val="24"/>
          <w:lang w:val="es-ES_tradnl"/>
        </w:rPr>
        <w:t>Al usar componentes de muy bajo coste, me he encontrado ante diversos problemas que detallaré también en el siguiente capítulo. Como resumen podemos destacar los problemas de odometría, ya que la resolución de los encoder no es muy grande, y sobretodo problemas de alimentación de los motores, he usado pilas recargables y al poco tiempo de uso, el funcionamiento no era el adecuado.</w:t>
      </w:r>
    </w:p>
    <w:p w14:paraId="4F317BCE" w14:textId="77777777" w:rsidR="00A051A9" w:rsidRDefault="00A051A9">
      <w:pPr>
        <w:widowControl/>
        <w:tabs>
          <w:tab w:val="clear" w:pos="8789"/>
        </w:tabs>
        <w:spacing w:before="0" w:after="200" w:line="276" w:lineRule="auto"/>
        <w:jc w:val="left"/>
        <w:rPr>
          <w:sz w:val="24"/>
          <w:lang w:val="es-ES_tradnl"/>
        </w:rPr>
      </w:pPr>
      <w:r>
        <w:rPr>
          <w:sz w:val="24"/>
          <w:lang w:val="es-ES_tradnl"/>
        </w:rPr>
        <w:br w:type="page"/>
      </w:r>
    </w:p>
    <w:p w14:paraId="686A4EBF" w14:textId="77777777" w:rsidR="00AD6E73" w:rsidRPr="00A76209" w:rsidRDefault="00AD6E73" w:rsidP="005C5D3B">
      <w:pPr>
        <w:rPr>
          <w:sz w:val="24"/>
          <w:lang w:val="es-ES_tradnl"/>
        </w:rPr>
      </w:pPr>
    </w:p>
    <w:p w14:paraId="7A92CD5E" w14:textId="6D844000" w:rsidR="0068012D" w:rsidRPr="00A76209" w:rsidRDefault="00AD6E73" w:rsidP="005C5D3B">
      <w:pPr>
        <w:pStyle w:val="Ttulo3"/>
        <w:rPr>
          <w:sz w:val="28"/>
          <w:lang w:val="es-ES_tradnl"/>
        </w:rPr>
      </w:pPr>
      <w:bookmarkStart w:id="19" w:name="_Toc460841128"/>
      <w:r>
        <w:rPr>
          <w:sz w:val="28"/>
          <w:lang w:val="es-ES_tradnl"/>
        </w:rPr>
        <w:t xml:space="preserve">Procesamiento de </w:t>
      </w:r>
      <w:r w:rsidR="00593B7B">
        <w:rPr>
          <w:sz w:val="28"/>
          <w:lang w:val="es-ES_tradnl"/>
        </w:rPr>
        <w:t>imágenes</w:t>
      </w:r>
      <w:bookmarkEnd w:id="19"/>
    </w:p>
    <w:p w14:paraId="6CDD84EF" w14:textId="14BA6A47" w:rsidR="0068012D" w:rsidRDefault="00593B7B" w:rsidP="005C5D3B">
      <w:pPr>
        <w:rPr>
          <w:sz w:val="24"/>
          <w:lang w:val="es-ES_tradnl"/>
        </w:rPr>
      </w:pPr>
      <w:r>
        <w:rPr>
          <w:sz w:val="24"/>
          <w:lang w:val="es-ES_tradnl"/>
        </w:rPr>
        <w:t xml:space="preserve">En el procesamiento de imágenes se parte de las imágenes tomadas por la cámara web para luego procesarla y </w:t>
      </w:r>
      <w:r w:rsidR="00A051A9">
        <w:rPr>
          <w:sz w:val="24"/>
          <w:lang w:val="es-ES_tradnl"/>
        </w:rPr>
        <w:t>recabar</w:t>
      </w:r>
      <w:r>
        <w:rPr>
          <w:sz w:val="24"/>
          <w:lang w:val="es-ES_tradnl"/>
        </w:rPr>
        <w:t xml:space="preserve"> la información necesaria.</w:t>
      </w:r>
    </w:p>
    <w:p w14:paraId="4E8BE9AD" w14:textId="066E678D" w:rsidR="00A051A9" w:rsidRDefault="00A051A9" w:rsidP="005C5D3B">
      <w:pPr>
        <w:rPr>
          <w:sz w:val="24"/>
          <w:lang w:val="es-ES_tradnl"/>
        </w:rPr>
      </w:pPr>
      <w:r>
        <w:rPr>
          <w:sz w:val="24"/>
          <w:lang w:val="es-ES_tradnl"/>
        </w:rPr>
        <w:t>Es un tema bastante utilizado actualmente porque como sabemos, la vista es uno de los sentidos más importantes para interactuar con el entorno.</w:t>
      </w:r>
    </w:p>
    <w:p w14:paraId="548749F7" w14:textId="0C607942" w:rsidR="00A051A9" w:rsidRDefault="00A051A9" w:rsidP="005C5D3B">
      <w:pPr>
        <w:rPr>
          <w:sz w:val="24"/>
          <w:lang w:val="es-ES_tradnl"/>
        </w:rPr>
      </w:pPr>
      <w:r>
        <w:rPr>
          <w:sz w:val="24"/>
          <w:lang w:val="es-ES_tradnl"/>
        </w:rPr>
        <w:t>Su utilización es muy amplia ya que podemos usarlo en ámbitos muy distintos como podrían ser: Reconocimiento de alimentos en mal estados en una cinta transportadora o el reconocimiento de rostros en cámaras de seguridad por parte de la policía en algún acto criminal.</w:t>
      </w:r>
    </w:p>
    <w:p w14:paraId="75287C7B" w14:textId="349BEBB7" w:rsidR="00593B7B" w:rsidRDefault="00593B7B" w:rsidP="005C5D3B">
      <w:pPr>
        <w:rPr>
          <w:sz w:val="24"/>
          <w:lang w:val="es-ES_tradnl"/>
        </w:rPr>
      </w:pPr>
      <w:r>
        <w:rPr>
          <w:sz w:val="24"/>
          <w:lang w:val="es-ES_tradnl"/>
        </w:rPr>
        <w:t xml:space="preserve">En este proyecto para este apartado se ha usado la librería abierta de procesamiento de imágenes OpenCV, la cual se puede instalar en casi cualquier sistema operativo. </w:t>
      </w:r>
    </w:p>
    <w:p w14:paraId="5CAEAC36" w14:textId="3789C011" w:rsidR="00593B7B" w:rsidRDefault="00593B7B" w:rsidP="005C5D3B">
      <w:pPr>
        <w:rPr>
          <w:sz w:val="24"/>
          <w:lang w:val="es-ES_tradnl"/>
        </w:rPr>
      </w:pPr>
      <w:r>
        <w:rPr>
          <w:sz w:val="24"/>
          <w:lang w:val="es-ES_tradnl"/>
        </w:rPr>
        <w:t>Los pasos seguidos en el procesamiento de imágenes</w:t>
      </w:r>
      <w:r w:rsidR="00A051A9">
        <w:rPr>
          <w:sz w:val="24"/>
          <w:lang w:val="es-ES_tradnl"/>
        </w:rPr>
        <w:t xml:space="preserve"> para este proyecto</w:t>
      </w:r>
      <w:r>
        <w:rPr>
          <w:sz w:val="24"/>
          <w:lang w:val="es-ES_tradnl"/>
        </w:rPr>
        <w:t xml:space="preserve"> es el siguiente: </w:t>
      </w:r>
    </w:p>
    <w:p w14:paraId="0E07AE1F" w14:textId="537CF2DB" w:rsidR="00593B7B" w:rsidRDefault="00593B7B" w:rsidP="00593B7B">
      <w:pPr>
        <w:pStyle w:val="Prrafodelista"/>
        <w:numPr>
          <w:ilvl w:val="0"/>
          <w:numId w:val="35"/>
        </w:numPr>
        <w:rPr>
          <w:sz w:val="24"/>
          <w:lang w:val="es-ES_tradnl"/>
        </w:rPr>
      </w:pPr>
      <w:r>
        <w:rPr>
          <w:sz w:val="24"/>
          <w:lang w:val="es-ES_tradnl"/>
        </w:rPr>
        <w:t xml:space="preserve">Se toman las imágenes y se </w:t>
      </w:r>
      <w:r w:rsidR="00A051A9">
        <w:rPr>
          <w:sz w:val="24"/>
          <w:lang w:val="es-ES_tradnl"/>
        </w:rPr>
        <w:t>almacena internamente</w:t>
      </w:r>
      <w:r>
        <w:rPr>
          <w:sz w:val="24"/>
          <w:lang w:val="es-ES_tradnl"/>
        </w:rPr>
        <w:t>.</w:t>
      </w:r>
    </w:p>
    <w:p w14:paraId="30E2EBA2" w14:textId="5E667A71" w:rsidR="00593B7B" w:rsidRDefault="00593B7B" w:rsidP="00593B7B">
      <w:pPr>
        <w:pStyle w:val="Prrafodelista"/>
        <w:numPr>
          <w:ilvl w:val="0"/>
          <w:numId w:val="35"/>
        </w:numPr>
        <w:rPr>
          <w:sz w:val="24"/>
          <w:lang w:val="es-ES_tradnl"/>
        </w:rPr>
      </w:pPr>
      <w:r>
        <w:rPr>
          <w:sz w:val="24"/>
          <w:lang w:val="es-ES_tradnl"/>
        </w:rPr>
        <w:t>Se realizan diversas técnicas de tratamiento de imágenes como por ejemplo el desenfoque.</w:t>
      </w:r>
    </w:p>
    <w:p w14:paraId="1C7433B2" w14:textId="5FCE0F93" w:rsidR="00593B7B" w:rsidRDefault="00593B7B" w:rsidP="00593B7B">
      <w:pPr>
        <w:pStyle w:val="Prrafodelista"/>
        <w:numPr>
          <w:ilvl w:val="0"/>
          <w:numId w:val="35"/>
        </w:numPr>
        <w:rPr>
          <w:sz w:val="24"/>
          <w:lang w:val="es-ES_tradnl"/>
        </w:rPr>
      </w:pPr>
      <w:r>
        <w:rPr>
          <w:sz w:val="24"/>
          <w:lang w:val="es-ES_tradnl"/>
        </w:rPr>
        <w:t>Se buscan contornos en la imagen que tengan cuatro lados ya que nuestras señales estarán dentro de rectángulos tal y como explicaré a continuación.</w:t>
      </w:r>
    </w:p>
    <w:p w14:paraId="7F38573C" w14:textId="200BF99E" w:rsidR="00593B7B" w:rsidRDefault="00593B7B" w:rsidP="00593B7B">
      <w:pPr>
        <w:pStyle w:val="Prrafodelista"/>
        <w:numPr>
          <w:ilvl w:val="0"/>
          <w:numId w:val="35"/>
        </w:numPr>
        <w:rPr>
          <w:sz w:val="24"/>
          <w:lang w:val="es-ES_tradnl"/>
        </w:rPr>
      </w:pPr>
      <w:r>
        <w:rPr>
          <w:sz w:val="24"/>
          <w:lang w:val="es-ES_tradnl"/>
        </w:rPr>
        <w:t>Mediante técnicas de comparación de imágenes se identifica que señal es la que hemos capturado.</w:t>
      </w:r>
    </w:p>
    <w:p w14:paraId="0673EC95" w14:textId="146587B0" w:rsidR="00593B7B" w:rsidRDefault="000622DC" w:rsidP="00593B7B">
      <w:pPr>
        <w:pStyle w:val="Prrafodelista"/>
        <w:numPr>
          <w:ilvl w:val="0"/>
          <w:numId w:val="35"/>
        </w:numPr>
        <w:rPr>
          <w:sz w:val="24"/>
          <w:lang w:val="es-ES_tradnl"/>
        </w:rPr>
      </w:pPr>
      <w:r>
        <w:rPr>
          <w:sz w:val="24"/>
          <w:lang w:val="es-ES_tradnl"/>
        </w:rPr>
        <w:t>Una vez reconocida la señal se envía por el puerto SPI al módulo nrf24l01</w:t>
      </w:r>
    </w:p>
    <w:p w14:paraId="1613398A" w14:textId="5CD00366" w:rsidR="00D61B4C" w:rsidRPr="00D61B4C" w:rsidRDefault="00D61B4C" w:rsidP="00D61B4C">
      <w:pPr>
        <w:rPr>
          <w:sz w:val="24"/>
          <w:lang w:val="es-ES_tradnl"/>
        </w:rPr>
      </w:pPr>
      <w:r>
        <w:rPr>
          <w:sz w:val="24"/>
          <w:lang w:val="es-ES_tradnl"/>
        </w:rPr>
        <w:t>Estos pasos serán detallados en su capítulo.</w:t>
      </w:r>
    </w:p>
    <w:p w14:paraId="388A0DD0" w14:textId="0B63C0BB" w:rsidR="0068012D" w:rsidRPr="00A76209" w:rsidRDefault="00D61B4C" w:rsidP="005C5D3B">
      <w:pPr>
        <w:pStyle w:val="Ttulo3"/>
        <w:rPr>
          <w:sz w:val="28"/>
          <w:lang w:val="es-ES_tradnl"/>
        </w:rPr>
      </w:pPr>
      <w:bookmarkStart w:id="20" w:name="_Toc460841129"/>
      <w:r>
        <w:rPr>
          <w:sz w:val="28"/>
          <w:lang w:val="es-ES_tradnl"/>
        </w:rPr>
        <w:t>Envío y recepción de información</w:t>
      </w:r>
      <w:bookmarkEnd w:id="20"/>
    </w:p>
    <w:p w14:paraId="1094B36A" w14:textId="77777777" w:rsidR="00497800" w:rsidRDefault="00497800" w:rsidP="005C5D3B">
      <w:pPr>
        <w:rPr>
          <w:sz w:val="24"/>
          <w:lang w:val="es-ES_tradnl"/>
        </w:rPr>
      </w:pPr>
      <w:r>
        <w:rPr>
          <w:sz w:val="24"/>
          <w:lang w:val="es-ES_tradnl"/>
        </w:rPr>
        <w:t>La integración de distintos módulos requiere la interconexión de alguna manera para poder intercambiar información y datos recogidos por cada uno de ellos.</w:t>
      </w:r>
    </w:p>
    <w:p w14:paraId="2340AC0C" w14:textId="295B7BA5" w:rsidR="0068012D" w:rsidRDefault="00497800" w:rsidP="005C5D3B">
      <w:pPr>
        <w:rPr>
          <w:sz w:val="24"/>
          <w:lang w:val="es-ES_tradnl"/>
        </w:rPr>
      </w:pPr>
      <w:r>
        <w:rPr>
          <w:sz w:val="24"/>
          <w:lang w:val="es-ES_tradnl"/>
        </w:rPr>
        <w:t>En este proyecto, necesitamos pasar la información procesada de la cámara en la Raspberry Pi al Arduino. Esto lo he solucionado mediante comunicación de radio frecuencias</w:t>
      </w:r>
      <w:r w:rsidR="00EB5A71">
        <w:rPr>
          <w:sz w:val="24"/>
          <w:lang w:val="es-ES_tradnl"/>
        </w:rPr>
        <w:t xml:space="preserve"> </w:t>
      </w:r>
      <w:r w:rsidR="009C73BF">
        <w:rPr>
          <w:sz w:val="24"/>
          <w:lang w:val="es-ES_tradnl"/>
        </w:rPr>
        <w:t xml:space="preserve">bajo la frecuencia de 2.4Ghz con un módulo de muy bajo coste llamado nrf24l01. </w:t>
      </w:r>
    </w:p>
    <w:p w14:paraId="35A33931" w14:textId="7A237BBF" w:rsidR="009C73BF" w:rsidRDefault="009C73BF" w:rsidP="005C5D3B">
      <w:pPr>
        <w:rPr>
          <w:sz w:val="24"/>
          <w:lang w:val="es-ES_tradnl"/>
        </w:rPr>
      </w:pPr>
      <w:r>
        <w:rPr>
          <w:sz w:val="24"/>
          <w:lang w:val="es-ES_tradnl"/>
        </w:rPr>
        <w:t xml:space="preserve">Se han usado dos módulos, uno con antena externa y otro sin ella, aunque podría haber usado los dos sin antena externa, solo fue para mejorar el comportamiento. </w:t>
      </w:r>
    </w:p>
    <w:p w14:paraId="3E4F3B09" w14:textId="55E399BA" w:rsidR="009C73BF" w:rsidRDefault="009C73BF" w:rsidP="005C5D3B">
      <w:pPr>
        <w:rPr>
          <w:sz w:val="24"/>
          <w:lang w:val="es-ES_tradnl"/>
        </w:rPr>
      </w:pPr>
      <w:r>
        <w:rPr>
          <w:sz w:val="24"/>
          <w:lang w:val="es-ES_tradnl"/>
        </w:rPr>
        <w:t xml:space="preserve">He hecho uso de una librería libre que he encontrado en Github llamada </w:t>
      </w:r>
      <w:r w:rsidRPr="009C73BF">
        <w:rPr>
          <w:sz w:val="24"/>
          <w:lang w:val="es-ES_tradnl"/>
        </w:rPr>
        <w:t>RF24</w:t>
      </w:r>
      <w:r>
        <w:rPr>
          <w:sz w:val="24"/>
          <w:lang w:val="es-ES_tradnl"/>
        </w:rPr>
        <w:t xml:space="preserve">, creada y compartida por </w:t>
      </w:r>
      <w:r w:rsidRPr="009C73BF">
        <w:rPr>
          <w:sz w:val="24"/>
          <w:lang w:val="es-ES_tradnl"/>
        </w:rPr>
        <w:t>tmrh20</w:t>
      </w:r>
      <w:r>
        <w:rPr>
          <w:sz w:val="24"/>
          <w:lang w:val="es-ES_tradnl"/>
        </w:rPr>
        <w:t>. En referencias pondré un enlace a dicha página. Gracias a esta librería el hecho de comunicarse ha sido bastante más fácil ya que viene con ejemplos muy sencillos.</w:t>
      </w:r>
    </w:p>
    <w:p w14:paraId="178D55FB" w14:textId="234ED76B" w:rsidR="001F37BC" w:rsidRDefault="009C73BF" w:rsidP="005C5D3B">
      <w:pPr>
        <w:rPr>
          <w:sz w:val="24"/>
          <w:lang w:val="es-ES_tradnl"/>
        </w:rPr>
      </w:pPr>
      <w:r>
        <w:rPr>
          <w:sz w:val="24"/>
          <w:lang w:val="es-ES_tradnl"/>
        </w:rPr>
        <w:t>Realmente la información compartida es pequeña ya que solo necesito saber que señal ha sido la reconocida por la Raspberry, cosa que hago con un número y después mandar el OK desde Arduino a la Raspberry. Igualmente</w:t>
      </w:r>
      <w:r w:rsidR="003442A5">
        <w:rPr>
          <w:sz w:val="24"/>
          <w:lang w:val="es-ES_tradnl"/>
        </w:rPr>
        <w:t>,</w:t>
      </w:r>
      <w:r>
        <w:rPr>
          <w:sz w:val="24"/>
          <w:lang w:val="es-ES_tradnl"/>
        </w:rPr>
        <w:t xml:space="preserve"> más adelante comentaré con detalle el funcionamiento del programa y las conclusiones. </w:t>
      </w:r>
    </w:p>
    <w:p w14:paraId="22AADF6F" w14:textId="77777777" w:rsidR="001F37BC" w:rsidRDefault="001F37BC">
      <w:pPr>
        <w:widowControl/>
        <w:tabs>
          <w:tab w:val="clear" w:pos="8789"/>
        </w:tabs>
        <w:spacing w:before="0" w:after="200" w:line="276" w:lineRule="auto"/>
        <w:jc w:val="left"/>
        <w:rPr>
          <w:sz w:val="24"/>
          <w:lang w:val="es-ES_tradnl"/>
        </w:rPr>
      </w:pPr>
      <w:r>
        <w:rPr>
          <w:sz w:val="24"/>
          <w:lang w:val="es-ES_tradnl"/>
        </w:rPr>
        <w:br w:type="page"/>
      </w:r>
    </w:p>
    <w:p w14:paraId="4F806DAD" w14:textId="41EC6A98" w:rsidR="0068012D" w:rsidRDefault="001F37BC" w:rsidP="000454D8">
      <w:pPr>
        <w:pStyle w:val="Ttulo2"/>
        <w:rPr>
          <w:sz w:val="32"/>
        </w:rPr>
      </w:pPr>
      <w:bookmarkStart w:id="21" w:name="_Toc460841130"/>
      <w:r>
        <w:rPr>
          <w:sz w:val="32"/>
        </w:rPr>
        <w:lastRenderedPageBreak/>
        <w:t>Conclusiones</w:t>
      </w:r>
      <w:bookmarkEnd w:id="21"/>
    </w:p>
    <w:p w14:paraId="25C226CE" w14:textId="3926261A" w:rsidR="00586F2C" w:rsidRDefault="00586F2C" w:rsidP="00586F2C">
      <w:pPr>
        <w:rPr>
          <w:sz w:val="24"/>
        </w:rPr>
      </w:pPr>
      <w:r>
        <w:rPr>
          <w:sz w:val="24"/>
        </w:rPr>
        <w:t>La intención por la cual se eligió este proyecto fue para poder realizar un resumen del grado ya que de un modo u otro se tocan práctimente todos los contenidos importantes de la carrera.</w:t>
      </w:r>
    </w:p>
    <w:p w14:paraId="5E3513EE" w14:textId="77777777" w:rsidR="00586F2C" w:rsidRDefault="00586F2C" w:rsidP="00586F2C">
      <w:pPr>
        <w:rPr>
          <w:sz w:val="24"/>
        </w:rPr>
      </w:pPr>
      <w:r>
        <w:rPr>
          <w:sz w:val="24"/>
        </w:rPr>
        <w:t xml:space="preserve">El grado es Electrónica, Robótica y Mecatrónica. </w:t>
      </w:r>
    </w:p>
    <w:p w14:paraId="1C02BBFE" w14:textId="57452DF2" w:rsidR="00586F2C" w:rsidRDefault="00586F2C" w:rsidP="00586F2C">
      <w:pPr>
        <w:rPr>
          <w:sz w:val="24"/>
        </w:rPr>
      </w:pPr>
      <w:r>
        <w:rPr>
          <w:sz w:val="24"/>
        </w:rPr>
        <w:t xml:space="preserve">Por la parte de electrónica, se da uno cuenta de que, en un proyecto de cualquier robot, es prácticamente imposible no usarla ya que es un término muy amplio y engloba muchos aspectos. Para empezar, las pilas y batería que se usan nos aportan la energía necesaria para poder accionar los demás componentes. También se podría hablar sobre el microcontrolador que, a fin de cuentas, es un </w:t>
      </w:r>
      <w:r w:rsidR="00C20103">
        <w:rPr>
          <w:sz w:val="24"/>
        </w:rPr>
        <w:t>cúmulo de puertas lógicas. Todos los sensores y los motores, podríamos englobarlo también en la electrónica, por lo que vemos que es una parte imprescindible.</w:t>
      </w:r>
    </w:p>
    <w:p w14:paraId="14008897" w14:textId="0CA16C32" w:rsidR="00C20103" w:rsidRDefault="00C20103" w:rsidP="00586F2C">
      <w:pPr>
        <w:rPr>
          <w:sz w:val="24"/>
        </w:rPr>
      </w:pPr>
      <w:r>
        <w:rPr>
          <w:sz w:val="24"/>
        </w:rPr>
        <w:t>Después vendría la parte de robótica. Obviamente, al ser un proyecto de un robot móvil, la robótica es importante. Este aspecto podría asociarse a todos los componentes que realizan una función de control. Podríamos incluir tanto el Arduino, la Raspberry Pi o el conjunto entero del robot.</w:t>
      </w:r>
    </w:p>
    <w:p w14:paraId="27C068D9" w14:textId="45325F85" w:rsidR="00C20103" w:rsidRDefault="00C20103" w:rsidP="00586F2C">
      <w:pPr>
        <w:rPr>
          <w:sz w:val="24"/>
        </w:rPr>
      </w:pPr>
      <w:r>
        <w:rPr>
          <w:sz w:val="24"/>
        </w:rPr>
        <w:t>Por la parte de mecatrónica podría incluirse tanto el conjunto del robot, como el montaje. Aunque son aspectos que podrían parecer que no son útiles o que no son tan necesarios, son muy importantes ya que por muy bien que se tenga programado, o se tenga una idea magnífica de como poder hacer el proyecto, si no se puede probar no podemos ver si funciona o no.</w:t>
      </w:r>
    </w:p>
    <w:p w14:paraId="38875B0A" w14:textId="1597F5AC" w:rsidR="00C20103" w:rsidRDefault="00C20103" w:rsidP="00586F2C">
      <w:pPr>
        <w:rPr>
          <w:sz w:val="24"/>
        </w:rPr>
      </w:pPr>
    </w:p>
    <w:p w14:paraId="01B87D49" w14:textId="7927C4A4" w:rsidR="00C20103" w:rsidRDefault="00C20103" w:rsidP="00586F2C">
      <w:pPr>
        <w:rPr>
          <w:sz w:val="24"/>
        </w:rPr>
      </w:pPr>
      <w:r>
        <w:rPr>
          <w:sz w:val="24"/>
        </w:rPr>
        <w:t>Dejando eso a un lado, el proyecto me ha aportado muchos conocimientos en ciertos apartados que necesitan una dedicación práctica para poder conseguirse, como podría ser:</w:t>
      </w:r>
    </w:p>
    <w:p w14:paraId="05AFBE7E" w14:textId="432271C4" w:rsidR="00C20103" w:rsidRDefault="00C20103" w:rsidP="00C20103">
      <w:pPr>
        <w:pStyle w:val="Prrafodelista"/>
        <w:numPr>
          <w:ilvl w:val="0"/>
          <w:numId w:val="35"/>
        </w:numPr>
        <w:rPr>
          <w:sz w:val="24"/>
        </w:rPr>
      </w:pPr>
      <w:r>
        <w:rPr>
          <w:sz w:val="24"/>
        </w:rPr>
        <w:t>Programación: Se han usado dos lenguajes de programación distintos, C y Python. También he aprendido que no es necesario un manejo completo del lenguaje para poder realizar algunos proyectos complejos.</w:t>
      </w:r>
    </w:p>
    <w:p w14:paraId="1B7338B5" w14:textId="60ACC4AD" w:rsidR="00C20103" w:rsidRDefault="00C20103" w:rsidP="00C20103">
      <w:pPr>
        <w:pStyle w:val="Prrafodelista"/>
        <w:numPr>
          <w:ilvl w:val="0"/>
          <w:numId w:val="35"/>
        </w:numPr>
        <w:rPr>
          <w:sz w:val="24"/>
        </w:rPr>
      </w:pPr>
      <w:r>
        <w:rPr>
          <w:sz w:val="24"/>
        </w:rPr>
        <w:t>Procesamiento de imágenes: Usando la librería OpenCV, he adquirido conocimientos básicos de procesamiento de imágenes. Comparación de imágenes, reconocimiento de colores, seguimiento de objetos, etc.</w:t>
      </w:r>
    </w:p>
    <w:p w14:paraId="5F020985" w14:textId="1E66B00D" w:rsidR="00C20103" w:rsidRPr="00C20103" w:rsidRDefault="00C20103" w:rsidP="00C20103">
      <w:pPr>
        <w:pStyle w:val="Prrafodelista"/>
        <w:numPr>
          <w:ilvl w:val="0"/>
          <w:numId w:val="35"/>
        </w:numPr>
        <w:rPr>
          <w:sz w:val="24"/>
        </w:rPr>
      </w:pPr>
      <w:r>
        <w:rPr>
          <w:sz w:val="24"/>
        </w:rPr>
        <w:t xml:space="preserve">Comunicación: Aunque no es uno de los temas en los que más incapié se ha hecho durante el grado, la comunicación de distintos dispositivos es una cosa imprescindible. </w:t>
      </w:r>
      <w:r w:rsidR="003C3EFA">
        <w:rPr>
          <w:sz w:val="24"/>
        </w:rPr>
        <w:t>En este proyecto se ha usado comunicación inalámbrica de radiofrecuencia a través del módulo nrf24l01. Se ha aprendido a comunicar un Arduino con una Raspberry Pi con este módulo para poder intercambiar datos, o sincronizar los tiempos en los dos componentes.</w:t>
      </w:r>
    </w:p>
    <w:p w14:paraId="71720267" w14:textId="2C6846F2" w:rsidR="0068012D" w:rsidRPr="001F37BC" w:rsidRDefault="0068012D" w:rsidP="000454D8">
      <w:pPr>
        <w:pStyle w:val="Ttulo2"/>
        <w:rPr>
          <w:sz w:val="32"/>
          <w:lang w:val="es-ES"/>
        </w:rPr>
      </w:pPr>
      <w:bookmarkStart w:id="22" w:name="_Toc460841131"/>
      <w:r w:rsidRPr="001F37BC">
        <w:rPr>
          <w:sz w:val="32"/>
          <w:lang w:val="es-ES"/>
        </w:rPr>
        <w:t>Bibliografía</w:t>
      </w:r>
      <w:r w:rsidR="001F37BC" w:rsidRPr="001F37BC">
        <w:rPr>
          <w:sz w:val="32"/>
          <w:lang w:val="es-ES"/>
        </w:rPr>
        <w:t xml:space="preserve"> (POR SI TENGO QUE AMPLIAR)</w:t>
      </w:r>
      <w:bookmarkEnd w:id="22"/>
    </w:p>
    <w:p w14:paraId="3DD31A56" w14:textId="77777777" w:rsidR="0068012D" w:rsidRPr="00A76209" w:rsidRDefault="0068012D" w:rsidP="005C5D3B">
      <w:pPr>
        <w:rPr>
          <w:sz w:val="24"/>
          <w:lang w:val="es-ES_tradnl"/>
        </w:rPr>
      </w:pPr>
      <w:r w:rsidRPr="00A76209">
        <w:rPr>
          <w:sz w:val="24"/>
          <w:lang w:val="es-ES_tradnl"/>
        </w:rPr>
        <w:t>Debe contener las referencias bibliográficas de los documentos consultados para demostrar las bases del trabajo realizado y avalar los datos incorporados y citados en el texto.</w:t>
      </w:r>
    </w:p>
    <w:p w14:paraId="0EE21BE4" w14:textId="4A1F97F1" w:rsidR="0068012D" w:rsidRPr="00A76209" w:rsidRDefault="0068012D" w:rsidP="005C5D3B">
      <w:pPr>
        <w:rPr>
          <w:sz w:val="24"/>
          <w:lang w:val="es-ES_tradnl"/>
        </w:rPr>
      </w:pPr>
      <w:r w:rsidRPr="00A76209">
        <w:rPr>
          <w:sz w:val="24"/>
          <w:lang w:val="es-ES_tradnl"/>
        </w:rPr>
        <w:t>Se elaborará de forma normalizada, para lo que se aconseja utilizar la norma UNE vigente (actualmente la “UNE</w:t>
      </w:r>
      <w:r w:rsidR="00D11F92" w:rsidRPr="00A76209">
        <w:rPr>
          <w:sz w:val="24"/>
          <w:lang w:val="es-ES_tradnl"/>
        </w:rPr>
        <w:fldChar w:fldCharType="begin"/>
      </w:r>
      <w:r w:rsidR="00D11F92" w:rsidRPr="00A76209">
        <w:rPr>
          <w:sz w:val="24"/>
        </w:rPr>
        <w:instrText xml:space="preserve"> TA \l "</w:instrText>
      </w:r>
      <w:r w:rsidR="00D11F92" w:rsidRPr="00A76209">
        <w:rPr>
          <w:sz w:val="24"/>
          <w:lang w:val="es-ES_tradnl"/>
        </w:rPr>
        <w:instrText>UNE: Una Norma Española</w:instrText>
      </w:r>
      <w:r w:rsidR="00D11F92" w:rsidRPr="00A76209">
        <w:rPr>
          <w:sz w:val="24"/>
        </w:rPr>
        <w:instrText xml:space="preserve">" \s "UNE" \c 1 </w:instrText>
      </w:r>
      <w:r w:rsidR="00D11F92" w:rsidRPr="00A76209">
        <w:rPr>
          <w:sz w:val="24"/>
          <w:lang w:val="es-ES_tradnl"/>
        </w:rPr>
        <w:fldChar w:fldCharType="end"/>
      </w:r>
      <w:r w:rsidRPr="00A76209">
        <w:rPr>
          <w:sz w:val="24"/>
          <w:lang w:val="es-ES_tradnl"/>
        </w:rPr>
        <w:t xml:space="preserve"> ISO</w:t>
      </w:r>
      <w:r w:rsidR="000C491C" w:rsidRPr="00A76209">
        <w:rPr>
          <w:sz w:val="24"/>
          <w:lang w:val="es-ES_tradnl"/>
        </w:rPr>
        <w:fldChar w:fldCharType="begin"/>
      </w:r>
      <w:r w:rsidR="000C491C" w:rsidRPr="00A76209">
        <w:rPr>
          <w:sz w:val="24"/>
        </w:rPr>
        <w:instrText xml:space="preserve"> TA \l "</w:instrText>
      </w:r>
      <w:r w:rsidR="000C491C" w:rsidRPr="00A76209">
        <w:rPr>
          <w:sz w:val="24"/>
          <w:lang w:val="es-ES_tradnl"/>
        </w:rPr>
        <w:instrText>ISO:</w:instrText>
      </w:r>
      <w:r w:rsidR="000C491C" w:rsidRPr="00A76209">
        <w:rPr>
          <w:sz w:val="24"/>
        </w:rPr>
        <w:instrText xml:space="preserve"> I</w:instrText>
      </w:r>
      <w:r w:rsidR="000C491C" w:rsidRPr="00A76209">
        <w:rPr>
          <w:sz w:val="24"/>
          <w:lang w:val="es-ES_tradnl"/>
        </w:rPr>
        <w:instrText>nternational Organization for Standardization</w:instrText>
      </w:r>
      <w:r w:rsidR="000C491C" w:rsidRPr="00A76209">
        <w:rPr>
          <w:sz w:val="24"/>
        </w:rPr>
        <w:instrText xml:space="preserve">" \s "ISO" \c 1 </w:instrText>
      </w:r>
      <w:r w:rsidR="000C491C" w:rsidRPr="00A76209">
        <w:rPr>
          <w:sz w:val="24"/>
          <w:lang w:val="es-ES_tradnl"/>
        </w:rPr>
        <w:fldChar w:fldCharType="end"/>
      </w:r>
      <w:r w:rsidRPr="00A76209">
        <w:rPr>
          <w:sz w:val="24"/>
          <w:lang w:val="es-ES_tradnl"/>
        </w:rPr>
        <w:t xml:space="preserve"> 690:2013. Información y documentación. Directrices para la redacción de referencias bibliográficas y de citas de recursos de información”).</w:t>
      </w:r>
    </w:p>
    <w:p w14:paraId="35F8F36F" w14:textId="77777777" w:rsidR="0068012D" w:rsidRPr="00A76209" w:rsidRDefault="0068012D" w:rsidP="005C5D3B">
      <w:pPr>
        <w:rPr>
          <w:sz w:val="24"/>
          <w:lang w:val="es-ES_tradnl"/>
        </w:rPr>
      </w:pPr>
      <w:r w:rsidRPr="00A76209">
        <w:rPr>
          <w:sz w:val="24"/>
          <w:lang w:val="es-ES_tradnl"/>
        </w:rPr>
        <w:t xml:space="preserve">Para la elaboración de esta parte del Trabajo se recomienda consultar la Web de la Biblioteca de Ingeniería que contiene recursos, guías y ayudas para la elaboración de las referencias bibliográficas. </w:t>
      </w:r>
    </w:p>
    <w:p w14:paraId="04067450" w14:textId="77777777" w:rsidR="0068012D" w:rsidRPr="00A76209" w:rsidRDefault="0068012D" w:rsidP="0068012D">
      <w:pPr>
        <w:rPr>
          <w:rFonts w:ascii="Palatino" w:hAnsi="Palatino"/>
          <w:sz w:val="24"/>
          <w:lang w:val="es-ES_tradnl"/>
        </w:rPr>
      </w:pPr>
    </w:p>
    <w:p w14:paraId="2ABF9497" w14:textId="236390AD" w:rsidR="005C5D3B" w:rsidRPr="00E05A77" w:rsidRDefault="005C5D3B" w:rsidP="00E05A77">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sectPr w:rsidR="005C5D3B" w:rsidRPr="00E05A77" w:rsidSect="0012268C">
          <w:headerReference w:type="even" r:id="rId28"/>
          <w:footerReference w:type="default" r:id="rId29"/>
          <w:type w:val="oddPage"/>
          <w:pgSz w:w="11900" w:h="16840" w:code="11"/>
          <w:pgMar w:top="1418" w:right="1134" w:bottom="851" w:left="1134" w:header="284" w:footer="342" w:gutter="284"/>
          <w:cols w:space="708"/>
          <w:titlePg/>
          <w:docGrid w:linePitch="360"/>
        </w:sectPr>
      </w:pPr>
    </w:p>
    <w:p w14:paraId="59A7B337" w14:textId="0DAA927A" w:rsidR="00CE7DF3" w:rsidRPr="00ED031A" w:rsidRDefault="00E05A77" w:rsidP="009A71A2">
      <w:pPr>
        <w:pStyle w:val="Ttulo1"/>
        <w:rPr>
          <w:lang w:val="es-ES_tradnl"/>
        </w:rPr>
      </w:pPr>
      <w:r>
        <w:rPr>
          <w:lang w:val="es-ES_tradnl"/>
        </w:rPr>
        <w:lastRenderedPageBreak/>
        <w:t>AUTOMATIZACIÓN ROBOT MÓVIL</w:t>
      </w:r>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0322CD45" w14:textId="4C1E0E76" w:rsidR="00CE7DF3" w:rsidRDefault="00CE7DF3" w:rsidP="00CE7DF3">
      <w:pPr>
        <w:jc w:val="right"/>
        <w:rPr>
          <w:lang w:val="es-ES_tradnl"/>
        </w:rPr>
      </w:pPr>
    </w:p>
    <w:p w14:paraId="381DA7D9" w14:textId="77777777" w:rsidR="00F67F3B" w:rsidRPr="00ED031A" w:rsidRDefault="00F67F3B"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586F2C" w:rsidRDefault="00586F2C" w:rsidP="00CE7DF3">
                            <w:pPr>
                              <w:jc w:val="right"/>
                              <w:rPr>
                                <w:rStyle w:val="nfasissutil"/>
                                <w:color w:val="A6A6A6" w:themeColor="background1" w:themeShade="A6"/>
                              </w:rPr>
                            </w:pPr>
                          </w:p>
                          <w:p w14:paraId="134BD3A4" w14:textId="455E3F7F" w:rsidR="00586F2C" w:rsidRPr="003533F5" w:rsidRDefault="00586F2C"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586F2C" w:rsidRPr="003533F5" w:rsidRDefault="00586F2C"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586F2C" w:rsidRPr="003533F5" w:rsidRDefault="00586F2C"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1B0A7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To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2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BYjU6HcCAABFBQAADgAAAAAA&#10;AAAAAAAAAAAuAgAAZHJzL2Uyb0RvYy54bWxQSwECLQAUAAYACAAAACEAVQEvNNsAAAAFAQAADwAA&#10;AAAAAAAAAAAAAADRBAAAZHJzL2Rvd25yZXYueG1sUEsFBgAAAAAEAAQA8wAAANkFAAAAAA==&#10;" adj="1739" strokecolor="white [3212]" strokeweight="1.5pt">
                <v:textbox inset="3.6pt,,3.6pt">
                  <w:txbxContent>
                    <w:p w14:paraId="38B8596F" w14:textId="77777777" w:rsidR="00586F2C" w:rsidRDefault="00586F2C" w:rsidP="00CE7DF3">
                      <w:pPr>
                        <w:jc w:val="right"/>
                        <w:rPr>
                          <w:rStyle w:val="nfasissutil"/>
                          <w:color w:val="A6A6A6" w:themeColor="background1" w:themeShade="A6"/>
                        </w:rPr>
                      </w:pPr>
                    </w:p>
                    <w:p w14:paraId="134BD3A4" w14:textId="455E3F7F" w:rsidR="00586F2C" w:rsidRPr="003533F5" w:rsidRDefault="00586F2C"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586F2C" w:rsidRPr="003533F5" w:rsidRDefault="00586F2C"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586F2C" w:rsidRPr="003533F5" w:rsidRDefault="00586F2C"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19FC52B3" w:rsidR="00CE7DF3" w:rsidRPr="00885DEF" w:rsidRDefault="00AD03AD" w:rsidP="009C6297">
      <w:pPr>
        <w:keepNext/>
        <w:framePr w:dropCap="drop" w:lines="4" w:h="721" w:hRule="exact" w:wrap="around" w:vAnchor="text" w:hAnchor="page" w:x="1420" w:y="24"/>
        <w:spacing w:before="0" w:after="0" w:line="721" w:lineRule="exact"/>
        <w:textAlignment w:val="baseline"/>
        <w:rPr>
          <w:position w:val="-9"/>
          <w:sz w:val="96"/>
          <w:lang w:val="es-ES_tradnl"/>
        </w:rPr>
      </w:pPr>
      <w:r w:rsidRPr="00ED031A">
        <w:rPr>
          <w:position w:val="-9"/>
          <w:sz w:val="87"/>
          <w:lang w:val="es-ES_tradnl"/>
        </w:rPr>
        <w:t>L</w:t>
      </w:r>
    </w:p>
    <w:p w14:paraId="303489AF" w14:textId="16553317" w:rsidR="00743292" w:rsidRPr="00885DEF" w:rsidRDefault="00885DEF" w:rsidP="00885DEF">
      <w:pPr>
        <w:rPr>
          <w:rFonts w:cs="Times New Roman"/>
          <w:sz w:val="24"/>
          <w:lang w:val="es-ES_tradnl"/>
        </w:rPr>
      </w:pPr>
      <w:r w:rsidRPr="00885DEF">
        <w:rPr>
          <w:sz w:val="24"/>
          <w:lang w:val="es-ES_tradnl"/>
        </w:rPr>
        <w:t>a automatización de sistemas consiste en dotar a máquinas a disponer de una autonomía que no tendría inicialmente</w:t>
      </w:r>
      <w:r w:rsidR="009C6297" w:rsidRPr="00885DEF">
        <w:rPr>
          <w:sz w:val="24"/>
          <w:lang w:val="es-ES_tradnl"/>
        </w:rPr>
        <w:t>.</w:t>
      </w:r>
      <w:r w:rsidRPr="00885DEF">
        <w:rPr>
          <w:sz w:val="24"/>
          <w:lang w:val="es-ES_tradnl"/>
        </w:rPr>
        <w:t xml:space="preserve"> Esto le permite tomar decisiones en ciertos aspectos que pueden resultar repetitivos para el operario. Algunos ejemplos pueden ser: El descarte de aceitunas de un tamaño inferior a la media, el montaje de las piezas de vehículos mediante robot manipuladores.</w:t>
      </w:r>
      <w:r w:rsidR="009C6297" w:rsidRPr="00885DEF">
        <w:rPr>
          <w:rFonts w:cs="Times New Roman"/>
          <w:sz w:val="24"/>
          <w:lang w:val="es-ES_tradnl"/>
        </w:rPr>
        <w:t xml:space="preserve"> </w:t>
      </w:r>
      <w:bookmarkStart w:id="23" w:name="_Ref343733548"/>
      <w:bookmarkStart w:id="24" w:name="_Ref343733554"/>
      <w:bookmarkStart w:id="25" w:name="_Toc345079968"/>
      <w:bookmarkStart w:id="26" w:name="_Toc229935390"/>
      <w:bookmarkStart w:id="27" w:name="_Toc229935585"/>
      <w:bookmarkStart w:id="28" w:name="_Toc230309084"/>
    </w:p>
    <w:p w14:paraId="7DB6C58C" w14:textId="659A42AF" w:rsidR="00F84189" w:rsidRDefault="00885DEF" w:rsidP="000454D8">
      <w:pPr>
        <w:rPr>
          <w:rFonts w:cs="Times New Roman"/>
          <w:sz w:val="24"/>
          <w:lang w:val="es-ES_tradnl"/>
        </w:rPr>
      </w:pPr>
      <w:r w:rsidRPr="00885DEF">
        <w:rPr>
          <w:rFonts w:cs="Times New Roman"/>
          <w:sz w:val="24"/>
          <w:lang w:val="es-ES_tradnl"/>
        </w:rPr>
        <w:t xml:space="preserve">El enfoque </w:t>
      </w:r>
      <w:r w:rsidR="005126CD">
        <w:rPr>
          <w:rFonts w:cs="Times New Roman"/>
          <w:sz w:val="24"/>
          <w:lang w:val="es-ES_tradnl"/>
        </w:rPr>
        <w:t>que se le ha dado a la automatización de robots móviles</w:t>
      </w:r>
      <w:r w:rsidR="00477374">
        <w:rPr>
          <w:rFonts w:cs="Times New Roman"/>
          <w:sz w:val="24"/>
          <w:lang w:val="es-ES_tradnl"/>
        </w:rPr>
        <w:t xml:space="preserve"> en este proyecto es un enfoque meramente educativo, intentando aprender lo máximo posible de aspectos prácticos que no se enseñan en la facultad y que puede que más adelante sean de utilidad. Los metas que se han ido consiguiendo han sido las siguientes:</w:t>
      </w:r>
    </w:p>
    <w:p w14:paraId="22D2214E" w14:textId="6566676C" w:rsidR="00477374" w:rsidRDefault="00477374" w:rsidP="00477374">
      <w:pPr>
        <w:pStyle w:val="Prrafodelista"/>
        <w:numPr>
          <w:ilvl w:val="0"/>
          <w:numId w:val="35"/>
        </w:numPr>
        <w:rPr>
          <w:rFonts w:cs="Times New Roman"/>
          <w:sz w:val="24"/>
          <w:lang w:val="es-ES_tradnl"/>
        </w:rPr>
      </w:pPr>
      <w:r>
        <w:rPr>
          <w:rFonts w:cs="Times New Roman"/>
          <w:sz w:val="24"/>
          <w:lang w:val="es-ES_tradnl"/>
        </w:rPr>
        <w:t xml:space="preserve">Se montó la plataforma uniendo los componentes necesarios para que el robot se moviera. Esto incluye, ruedas, motores, Arduino. </w:t>
      </w:r>
    </w:p>
    <w:p w14:paraId="2448ADE2" w14:textId="1875F232" w:rsidR="00477374" w:rsidRDefault="00477374" w:rsidP="00477374">
      <w:pPr>
        <w:pStyle w:val="Prrafodelista"/>
        <w:numPr>
          <w:ilvl w:val="0"/>
          <w:numId w:val="35"/>
        </w:numPr>
        <w:rPr>
          <w:rFonts w:cs="Times New Roman"/>
          <w:sz w:val="24"/>
          <w:lang w:val="es-ES_tradnl"/>
        </w:rPr>
      </w:pPr>
      <w:r>
        <w:rPr>
          <w:rFonts w:cs="Times New Roman"/>
          <w:sz w:val="24"/>
          <w:lang w:val="es-ES_tradnl"/>
        </w:rPr>
        <w:t>Una vez conseguimos que se moviese el siguiente paso fue añadir sensores ultrasonidos para evitar choques frontales.</w:t>
      </w:r>
      <w:r w:rsidR="006C0F81">
        <w:rPr>
          <w:rFonts w:cs="Times New Roman"/>
          <w:sz w:val="24"/>
          <w:lang w:val="es-ES_tradnl"/>
        </w:rPr>
        <w:t xml:space="preserve"> Se usó un controlador</w:t>
      </w:r>
      <w:r w:rsidR="00021031">
        <w:rPr>
          <w:rFonts w:cs="Times New Roman"/>
          <w:sz w:val="24"/>
          <w:lang w:val="es-ES_tradnl"/>
        </w:rPr>
        <w:t xml:space="preserve"> todo-nada, solo se buscó ver el funcionamiento del sensor de ultrasonidos.</w:t>
      </w:r>
    </w:p>
    <w:p w14:paraId="5B599F4A" w14:textId="0AD42830" w:rsidR="00477374" w:rsidRDefault="006C0F81" w:rsidP="00477374">
      <w:pPr>
        <w:pStyle w:val="Prrafodelista"/>
        <w:numPr>
          <w:ilvl w:val="0"/>
          <w:numId w:val="35"/>
        </w:numPr>
        <w:rPr>
          <w:rFonts w:cs="Times New Roman"/>
          <w:sz w:val="24"/>
          <w:lang w:val="es-ES_tradnl"/>
        </w:rPr>
      </w:pPr>
      <w:r>
        <w:rPr>
          <w:rFonts w:cs="Times New Roman"/>
          <w:sz w:val="24"/>
          <w:lang w:val="es-ES_tradnl"/>
        </w:rPr>
        <w:t xml:space="preserve">Luego se planteó el problema de que </w:t>
      </w:r>
      <w:r w:rsidR="00FF4888">
        <w:rPr>
          <w:rFonts w:cs="Times New Roman"/>
          <w:sz w:val="24"/>
          <w:lang w:val="es-ES_tradnl"/>
        </w:rPr>
        <w:t>se moviese una cierta distancia</w:t>
      </w:r>
      <w:r>
        <w:rPr>
          <w:rFonts w:cs="Times New Roman"/>
          <w:sz w:val="24"/>
          <w:lang w:val="es-ES_tradnl"/>
        </w:rPr>
        <w:t xml:space="preserve"> para lo cual necesitábamos saber cuanto se había movido en cada momento, por lo cual se decidió añadir un encoder digital. Teniendo este sensor, se hizo necesario el uso de un controlador</w:t>
      </w:r>
      <w:r w:rsidR="00021031">
        <w:rPr>
          <w:rFonts w:cs="Times New Roman"/>
          <w:sz w:val="24"/>
          <w:lang w:val="es-ES_tradnl"/>
        </w:rPr>
        <w:t xml:space="preserve"> un poco más avanzado </w:t>
      </w:r>
      <w:r w:rsidR="00E43EF2">
        <w:rPr>
          <w:rFonts w:cs="Times New Roman"/>
          <w:sz w:val="24"/>
          <w:lang w:val="es-ES_tradnl"/>
        </w:rPr>
        <w:t>para lo cual se usó un controlador tipo PI.</w:t>
      </w:r>
    </w:p>
    <w:p w14:paraId="2C13D263" w14:textId="6BF039DB" w:rsidR="00E43EF2" w:rsidRDefault="00FF4888" w:rsidP="00477374">
      <w:pPr>
        <w:pStyle w:val="Prrafodelista"/>
        <w:numPr>
          <w:ilvl w:val="0"/>
          <w:numId w:val="35"/>
        </w:numPr>
        <w:rPr>
          <w:rFonts w:cs="Times New Roman"/>
          <w:sz w:val="24"/>
          <w:lang w:val="es-ES_tradnl"/>
        </w:rPr>
      </w:pPr>
      <w:r>
        <w:rPr>
          <w:rFonts w:cs="Times New Roman"/>
          <w:sz w:val="24"/>
          <w:lang w:val="es-ES_tradnl"/>
        </w:rPr>
        <w:t xml:space="preserve">Una vez solucionado el problema de moverse una distancia, fue cuando </w:t>
      </w:r>
      <w:r w:rsidR="00B24CB8">
        <w:rPr>
          <w:rFonts w:cs="Times New Roman"/>
          <w:sz w:val="24"/>
          <w:lang w:val="es-ES_tradnl"/>
        </w:rPr>
        <w:t>se decidió unir el movimiento del robot con las señales reconocidas por la cámara.</w:t>
      </w:r>
    </w:p>
    <w:p w14:paraId="79E876F3" w14:textId="687E16D1" w:rsidR="001C7E47" w:rsidRDefault="001C7E47" w:rsidP="001C7E47">
      <w:pPr>
        <w:rPr>
          <w:rFonts w:cs="Times New Roman"/>
          <w:sz w:val="24"/>
          <w:lang w:val="es-ES_tradnl"/>
        </w:rPr>
      </w:pPr>
      <w:r>
        <w:rPr>
          <w:rFonts w:cs="Times New Roman"/>
          <w:sz w:val="24"/>
          <w:lang w:val="es-ES_tradnl"/>
        </w:rPr>
        <w:t>A continuación, en este capítulo lo que se mostrará un esquema general de los bloques más significativos del vehículo</w:t>
      </w:r>
      <w:r w:rsidR="00B33565">
        <w:rPr>
          <w:rFonts w:cs="Times New Roman"/>
          <w:sz w:val="24"/>
          <w:lang w:val="es-ES_tradnl"/>
        </w:rPr>
        <w:t>. Se comentarán los componentes usados, el montaje</w:t>
      </w:r>
      <w:r w:rsidR="0081103D">
        <w:rPr>
          <w:rFonts w:cs="Times New Roman"/>
          <w:sz w:val="24"/>
          <w:lang w:val="es-ES_tradnl"/>
        </w:rPr>
        <w:t xml:space="preserve"> y por último algunos experimentos.</w:t>
      </w:r>
    </w:p>
    <w:p w14:paraId="483E50F4" w14:textId="3D778AC2" w:rsidR="00586F2C" w:rsidRDefault="00586F2C">
      <w:pPr>
        <w:widowControl/>
        <w:tabs>
          <w:tab w:val="clear" w:pos="8789"/>
        </w:tabs>
        <w:spacing w:before="0" w:after="200" w:line="276" w:lineRule="auto"/>
        <w:jc w:val="left"/>
        <w:rPr>
          <w:rFonts w:cs="Times New Roman"/>
          <w:sz w:val="24"/>
          <w:lang w:val="es-ES_tradnl"/>
        </w:rPr>
      </w:pPr>
      <w:r>
        <w:rPr>
          <w:rFonts w:cs="Times New Roman"/>
          <w:sz w:val="24"/>
          <w:lang w:val="es-ES_tradnl"/>
        </w:rPr>
        <w:br w:type="page"/>
      </w:r>
    </w:p>
    <w:p w14:paraId="207E2CB1" w14:textId="3D96F08C" w:rsidR="008F181E" w:rsidRDefault="008F181E" w:rsidP="001C7E47">
      <w:pPr>
        <w:rPr>
          <w:rFonts w:cs="Times New Roman"/>
          <w:sz w:val="24"/>
          <w:lang w:val="es-ES_tradnl"/>
        </w:rPr>
      </w:pPr>
      <w:r>
        <w:rPr>
          <w:rFonts w:cs="Times New Roman"/>
          <w:sz w:val="24"/>
          <w:lang w:val="es-ES_tradnl"/>
        </w:rPr>
        <w:lastRenderedPageBreak/>
        <w:t>Existen diferentes tipos de robots, a grandes rasgos podría hacerse la siguiente clasificación de acuerdo con su estructura:</w:t>
      </w:r>
    </w:p>
    <w:p w14:paraId="6A4B1A69" w14:textId="77777777" w:rsidR="003B0D41" w:rsidRDefault="006B03B9" w:rsidP="003B0D41">
      <w:pPr>
        <w:pStyle w:val="Prrafodelista"/>
        <w:numPr>
          <w:ilvl w:val="0"/>
          <w:numId w:val="35"/>
        </w:numPr>
        <w:rPr>
          <w:rFonts w:cs="Times New Roman"/>
          <w:sz w:val="24"/>
          <w:lang w:val="es-ES_tradnl"/>
        </w:rPr>
      </w:pPr>
      <w:r>
        <w:rPr>
          <w:rFonts w:cs="Times New Roman"/>
          <w:sz w:val="24"/>
          <w:lang w:val="es-ES_tradnl"/>
        </w:rPr>
        <w:t>Robots manipuladores: Este tipo de robots también son conocidos como robots industriales.</w:t>
      </w:r>
    </w:p>
    <w:p w14:paraId="6459221F" w14:textId="74D1965B" w:rsidR="006B03B9" w:rsidRDefault="006B03B9" w:rsidP="003B0D41">
      <w:pPr>
        <w:pStyle w:val="Prrafodelista"/>
        <w:rPr>
          <w:rFonts w:cs="Times New Roman"/>
          <w:sz w:val="24"/>
          <w:lang w:val="es-ES_tradnl"/>
        </w:rPr>
      </w:pPr>
      <w:r w:rsidRPr="003B0D41">
        <w:rPr>
          <w:rFonts w:cs="Times New Roman"/>
          <w:sz w:val="24"/>
          <w:lang w:val="es-ES_tradnl"/>
        </w:rPr>
        <w:t>La organización internacional de estándares</w:t>
      </w:r>
      <w:r w:rsidR="003B0D41" w:rsidRPr="003B0D41">
        <w:rPr>
          <w:rFonts w:cs="Times New Roman"/>
          <w:sz w:val="24"/>
          <w:lang w:val="es-ES_tradnl"/>
        </w:rPr>
        <w:t xml:space="preserve"> (ISO) da una definición de </w:t>
      </w:r>
      <w:r w:rsidR="003B0D41">
        <w:rPr>
          <w:rFonts w:cs="Times New Roman"/>
          <w:sz w:val="24"/>
          <w:lang w:val="es-ES_tradnl"/>
        </w:rPr>
        <w:t>robots manipuladores que es la siguiente:</w:t>
      </w:r>
    </w:p>
    <w:p w14:paraId="278227EE" w14:textId="7D7272A3" w:rsidR="003B0D41" w:rsidRPr="003B0D41" w:rsidRDefault="003B0D41" w:rsidP="003B0D41">
      <w:pPr>
        <w:pStyle w:val="Prrafodelista"/>
        <w:rPr>
          <w:rFonts w:cs="Times New Roman"/>
          <w:i/>
          <w:sz w:val="24"/>
          <w:lang w:val="es-ES_tradnl"/>
        </w:rPr>
      </w:pPr>
      <w:r w:rsidRPr="003B0D41">
        <w:rPr>
          <w:rFonts w:cs="Times New Roman"/>
          <w:i/>
          <w:sz w:val="24"/>
          <w:lang w:val="es-ES_tradnl"/>
        </w:rPr>
        <w:t>Manipulador multifuncional reprogramable con varios grados de libertad, capaz de manipular materias, piezas, herramientas o dispositivos especiales según trayectorias variables programadas para realizar tareas diversas.</w:t>
      </w:r>
    </w:p>
    <w:p w14:paraId="2AA4CB35" w14:textId="0D2BA064" w:rsidR="003B0D41" w:rsidRDefault="003B0D41" w:rsidP="003B0D41">
      <w:pPr>
        <w:pStyle w:val="Prrafodelista"/>
        <w:rPr>
          <w:rFonts w:cs="Times New Roman"/>
          <w:sz w:val="24"/>
          <w:lang w:val="es-ES_tradnl"/>
        </w:rPr>
      </w:pPr>
    </w:p>
    <w:p w14:paraId="5DB4DCD7" w14:textId="77777777" w:rsidR="003B0D41" w:rsidRPr="003B0D41" w:rsidRDefault="003B0D41" w:rsidP="003B0D41">
      <w:pPr>
        <w:pStyle w:val="Prrafodelista"/>
        <w:rPr>
          <w:rFonts w:cs="Times New Roman"/>
          <w:sz w:val="24"/>
          <w:lang w:val="es-ES_tradnl"/>
        </w:rPr>
      </w:pPr>
    </w:p>
    <w:p w14:paraId="2E131A61" w14:textId="77695F69" w:rsidR="00586F2C" w:rsidRPr="001C7E47" w:rsidRDefault="00586F2C" w:rsidP="001C7E47">
      <w:pPr>
        <w:rPr>
          <w:rFonts w:cs="Times New Roman"/>
          <w:sz w:val="24"/>
          <w:lang w:val="es-ES_tradnl"/>
        </w:rPr>
      </w:pPr>
      <w:r>
        <w:rPr>
          <w:rFonts w:cs="Times New Roman"/>
          <w:sz w:val="24"/>
          <w:lang w:val="es-ES_tradnl"/>
        </w:rPr>
        <w:t>Existen distintos tipos de robots, distintos tipos de robots móviles, distintos tipos de ruedas, explicación diferencial</w:t>
      </w:r>
    </w:p>
    <w:bookmarkEnd w:id="23"/>
    <w:bookmarkEnd w:id="24"/>
    <w:bookmarkEnd w:id="25"/>
    <w:bookmarkEnd w:id="26"/>
    <w:bookmarkEnd w:id="27"/>
    <w:bookmarkEnd w:id="28"/>
    <w:p w14:paraId="7DFE7D2E" w14:textId="19FC52B3" w:rsidR="003903D3" w:rsidRPr="00885DEF" w:rsidRDefault="008B4A67" w:rsidP="000454D8">
      <w:pPr>
        <w:pStyle w:val="Ttulo2"/>
        <w:numPr>
          <w:ilvl w:val="1"/>
          <w:numId w:val="3"/>
        </w:numPr>
        <w:rPr>
          <w:lang w:val="es-ES"/>
        </w:rPr>
      </w:pPr>
      <w:r w:rsidRPr="00885DEF">
        <w:rPr>
          <w:lang w:val="es-ES"/>
        </w:rPr>
        <w:t>Esquema general</w:t>
      </w:r>
    </w:p>
    <w:p w14:paraId="3766E908" w14:textId="7F85E077" w:rsidR="00D51E01" w:rsidRDefault="00D51E01" w:rsidP="00D51E01">
      <w:pPr>
        <w:pStyle w:val="Ttulo2"/>
        <w:numPr>
          <w:ilvl w:val="0"/>
          <w:numId w:val="0"/>
        </w:numPr>
        <w:ind w:left="576"/>
        <w:rPr>
          <w:lang w:val="es-ES"/>
        </w:rPr>
      </w:pPr>
      <w:r>
        <w:rPr>
          <w:noProof/>
          <w:lang w:val="es-ES" w:eastAsia="es-ES"/>
          <w14:ligatures w14:val="none"/>
        </w:rPr>
        <w:drawing>
          <wp:inline distT="0" distB="0" distL="0" distR="0" wp14:anchorId="6EC0CDC9" wp14:editId="509324F9">
            <wp:extent cx="5935980" cy="26536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squema General.PNG"/>
                    <pic:cNvPicPr/>
                  </pic:nvPicPr>
                  <pic:blipFill>
                    <a:blip r:embed="rId30"/>
                    <a:stretch>
                      <a:fillRect/>
                    </a:stretch>
                  </pic:blipFill>
                  <pic:spPr>
                    <a:xfrm>
                      <a:off x="0" y="0"/>
                      <a:ext cx="5935980" cy="2653665"/>
                    </a:xfrm>
                    <a:prstGeom prst="rect">
                      <a:avLst/>
                    </a:prstGeom>
                  </pic:spPr>
                </pic:pic>
              </a:graphicData>
            </a:graphic>
          </wp:inline>
        </w:drawing>
      </w:r>
    </w:p>
    <w:p w14:paraId="4E012E04" w14:textId="011F883E" w:rsidR="00D51E01" w:rsidRDefault="00D51E01" w:rsidP="00D51E01">
      <w:pPr>
        <w:rPr>
          <w:rFonts w:cs="Times New Roman"/>
          <w:sz w:val="24"/>
          <w:szCs w:val="24"/>
        </w:rPr>
      </w:pPr>
      <w:r>
        <w:rPr>
          <w:rFonts w:cs="Times New Roman"/>
          <w:sz w:val="24"/>
          <w:szCs w:val="24"/>
        </w:rPr>
        <w:t>Como se puede observar en el esquema anterior, se podría dividir este apartado en 2 grandes grupos:</w:t>
      </w:r>
    </w:p>
    <w:p w14:paraId="31BA5179" w14:textId="28014B67" w:rsidR="00D51E01" w:rsidRDefault="00D51E01" w:rsidP="00D51E01">
      <w:pPr>
        <w:pStyle w:val="Prrafodelista"/>
        <w:numPr>
          <w:ilvl w:val="0"/>
          <w:numId w:val="43"/>
        </w:numPr>
        <w:rPr>
          <w:rFonts w:cs="Times New Roman"/>
          <w:sz w:val="24"/>
          <w:szCs w:val="24"/>
        </w:rPr>
      </w:pPr>
      <w:r>
        <w:rPr>
          <w:rFonts w:cs="Times New Roman"/>
          <w:sz w:val="24"/>
          <w:szCs w:val="24"/>
        </w:rPr>
        <w:t>Actuadores: En este grupo, tenemos los componentes sobre los que el Arduino realiza una acción. Estos componentes son los siguientes:</w:t>
      </w:r>
    </w:p>
    <w:p w14:paraId="54B67DFE" w14:textId="31B160F8" w:rsidR="00D51E01" w:rsidRDefault="00D51E01" w:rsidP="00D51E01">
      <w:pPr>
        <w:pStyle w:val="Prrafodelista"/>
        <w:numPr>
          <w:ilvl w:val="0"/>
          <w:numId w:val="35"/>
        </w:numPr>
        <w:rPr>
          <w:rFonts w:cs="Times New Roman"/>
          <w:sz w:val="24"/>
          <w:szCs w:val="24"/>
        </w:rPr>
      </w:pPr>
      <w:r>
        <w:rPr>
          <w:rFonts w:cs="Times New Roman"/>
          <w:sz w:val="24"/>
          <w:szCs w:val="24"/>
        </w:rPr>
        <w:t>Motores: En este subgrupo se incluye las acciones que hay que realizar sobre el motor y sobre el puente H, tal y como explicaré en el siguiente apartado.</w:t>
      </w:r>
    </w:p>
    <w:p w14:paraId="7CE1C4E9" w14:textId="315E13C1" w:rsidR="00D51E01" w:rsidRDefault="00D51E01" w:rsidP="00D51E01">
      <w:pPr>
        <w:pStyle w:val="Prrafodelista"/>
        <w:numPr>
          <w:ilvl w:val="0"/>
          <w:numId w:val="35"/>
        </w:numPr>
        <w:rPr>
          <w:rFonts w:cs="Times New Roman"/>
          <w:sz w:val="24"/>
          <w:szCs w:val="24"/>
        </w:rPr>
      </w:pPr>
      <w:r>
        <w:rPr>
          <w:rFonts w:cs="Times New Roman"/>
          <w:sz w:val="24"/>
          <w:szCs w:val="24"/>
        </w:rPr>
        <w:t>Leds: Consta de 4 Leds que nos dan indicaciones de lo que está sucediendo.</w:t>
      </w:r>
    </w:p>
    <w:p w14:paraId="0128AEAE" w14:textId="77777777" w:rsidR="00D51E01" w:rsidRDefault="00D51E01" w:rsidP="00D51E01">
      <w:pPr>
        <w:pStyle w:val="Prrafodelista"/>
        <w:rPr>
          <w:rFonts w:cs="Times New Roman"/>
          <w:sz w:val="24"/>
          <w:szCs w:val="24"/>
        </w:rPr>
      </w:pPr>
    </w:p>
    <w:p w14:paraId="77FD8195" w14:textId="04D75CD9" w:rsidR="00D51E01" w:rsidRDefault="00D51E01" w:rsidP="00D51E01">
      <w:pPr>
        <w:pStyle w:val="Prrafodelista"/>
        <w:numPr>
          <w:ilvl w:val="0"/>
          <w:numId w:val="43"/>
        </w:numPr>
        <w:rPr>
          <w:rFonts w:cs="Times New Roman"/>
          <w:sz w:val="24"/>
          <w:szCs w:val="24"/>
        </w:rPr>
      </w:pPr>
      <w:r>
        <w:rPr>
          <w:rFonts w:cs="Times New Roman"/>
          <w:sz w:val="24"/>
          <w:szCs w:val="24"/>
        </w:rPr>
        <w:t>Sensores: Se incluye a los componentes que dan información del entorno al Arduino, que tendrá que procesarla, almacenarla y hacer lo que crea conveniente en cada caso.</w:t>
      </w:r>
    </w:p>
    <w:p w14:paraId="55119C37" w14:textId="6C9DD041" w:rsidR="00D51E01" w:rsidRDefault="00D51E01" w:rsidP="00D51E01">
      <w:pPr>
        <w:pStyle w:val="Prrafodelista"/>
        <w:numPr>
          <w:ilvl w:val="0"/>
          <w:numId w:val="35"/>
        </w:numPr>
        <w:rPr>
          <w:rFonts w:cs="Times New Roman"/>
          <w:sz w:val="24"/>
          <w:szCs w:val="24"/>
        </w:rPr>
      </w:pPr>
      <w:r>
        <w:rPr>
          <w:rFonts w:cs="Times New Roman"/>
          <w:sz w:val="24"/>
          <w:szCs w:val="24"/>
        </w:rPr>
        <w:t>Sensores Ultrasonidos: Usados para evitar choques frontales.</w:t>
      </w:r>
    </w:p>
    <w:p w14:paraId="7D4B2D98" w14:textId="6E1809B8" w:rsidR="00D51E01" w:rsidRDefault="00D51E01" w:rsidP="00D51E01">
      <w:pPr>
        <w:pStyle w:val="Prrafodelista"/>
        <w:numPr>
          <w:ilvl w:val="0"/>
          <w:numId w:val="35"/>
        </w:numPr>
        <w:rPr>
          <w:rFonts w:cs="Times New Roman"/>
          <w:sz w:val="24"/>
          <w:szCs w:val="24"/>
        </w:rPr>
      </w:pPr>
      <w:r>
        <w:rPr>
          <w:rFonts w:cs="Times New Roman"/>
          <w:sz w:val="24"/>
          <w:szCs w:val="24"/>
        </w:rPr>
        <w:t>Encoder: Nos sirve para medir lo que nos hemos movido.</w:t>
      </w:r>
    </w:p>
    <w:p w14:paraId="2B39BDBF" w14:textId="468BFB08" w:rsidR="00D51E01" w:rsidRDefault="00D51E01" w:rsidP="00D51E01">
      <w:pPr>
        <w:rPr>
          <w:rFonts w:cs="Times New Roman"/>
          <w:sz w:val="24"/>
          <w:szCs w:val="24"/>
        </w:rPr>
      </w:pPr>
    </w:p>
    <w:p w14:paraId="032A4EB5" w14:textId="21633C20" w:rsidR="00D51E01" w:rsidRPr="00D51E01" w:rsidRDefault="00D51E01" w:rsidP="00D51E01">
      <w:pPr>
        <w:rPr>
          <w:rFonts w:cs="Times New Roman"/>
          <w:sz w:val="24"/>
          <w:szCs w:val="24"/>
        </w:rPr>
      </w:pPr>
      <w:r>
        <w:rPr>
          <w:rFonts w:cs="Times New Roman"/>
          <w:sz w:val="24"/>
          <w:szCs w:val="24"/>
        </w:rPr>
        <w:lastRenderedPageBreak/>
        <w:t>El módulo nrf24l01 no lo he incluido en ningún apartado ya que realmente hace de sensor, nos informa de la señal reconocida, y de actuador, informa a la Raspberry Pi que ha recibido el dato.</w:t>
      </w:r>
    </w:p>
    <w:p w14:paraId="4391D6DC" w14:textId="77777777" w:rsidR="00D51E01" w:rsidRPr="00D51E01" w:rsidRDefault="00D51E01" w:rsidP="00D51E01">
      <w:pPr>
        <w:rPr>
          <w:rFonts w:cs="Times New Roman"/>
          <w:sz w:val="24"/>
          <w:szCs w:val="24"/>
        </w:rPr>
      </w:pPr>
    </w:p>
    <w:p w14:paraId="3B193DB5" w14:textId="64BD0C68" w:rsidR="008B4A67" w:rsidRPr="00885DEF" w:rsidRDefault="008B4A67" w:rsidP="008B4A67">
      <w:pPr>
        <w:pStyle w:val="Ttulo2"/>
        <w:numPr>
          <w:ilvl w:val="1"/>
          <w:numId w:val="3"/>
        </w:numPr>
        <w:rPr>
          <w:lang w:val="es-ES"/>
        </w:rPr>
      </w:pPr>
      <w:r w:rsidRPr="00885DEF">
        <w:rPr>
          <w:lang w:val="es-ES"/>
        </w:rPr>
        <w:t>Componentes y montaje</w:t>
      </w:r>
    </w:p>
    <w:p w14:paraId="1F60C244" w14:textId="7E6CC60E" w:rsidR="008B4A67" w:rsidRDefault="00213230" w:rsidP="008B4A67">
      <w:pPr>
        <w:rPr>
          <w:sz w:val="24"/>
          <w:lang w:val="es-ES_tradnl"/>
        </w:rPr>
      </w:pPr>
      <w:r>
        <w:rPr>
          <w:sz w:val="24"/>
          <w:lang w:val="es-ES_tradnl"/>
        </w:rPr>
        <w:t>En este apartado explicaré que componentes se han usado</w:t>
      </w:r>
      <w:r w:rsidR="00CA68C7">
        <w:rPr>
          <w:sz w:val="24"/>
          <w:lang w:val="es-ES_tradnl"/>
        </w:rPr>
        <w:t>.</w:t>
      </w:r>
    </w:p>
    <w:p w14:paraId="58437D4D" w14:textId="209242C4" w:rsidR="00714016" w:rsidRDefault="00714016" w:rsidP="008B4A67">
      <w:pPr>
        <w:rPr>
          <w:sz w:val="24"/>
          <w:lang w:val="es-ES_tradnl"/>
        </w:rPr>
      </w:pPr>
      <w:r>
        <w:rPr>
          <w:sz w:val="24"/>
          <w:lang w:val="es-ES_tradnl"/>
        </w:rPr>
        <w:t>Los componentes son los siguientes:</w:t>
      </w:r>
    </w:p>
    <w:p w14:paraId="1DB7145A" w14:textId="003E2463" w:rsidR="00714016" w:rsidRDefault="00714016" w:rsidP="00714016">
      <w:pPr>
        <w:pStyle w:val="Prrafodelista"/>
        <w:numPr>
          <w:ilvl w:val="0"/>
          <w:numId w:val="35"/>
        </w:numPr>
        <w:rPr>
          <w:sz w:val="24"/>
          <w:lang w:val="es-ES_tradnl"/>
        </w:rPr>
      </w:pPr>
      <w:r>
        <w:rPr>
          <w:sz w:val="24"/>
          <w:lang w:val="es-ES_tradnl"/>
        </w:rPr>
        <w:t>Arduino Mega 2560. Se trata de una placa microcontrolador basado en el chip ATmega2560.</w:t>
      </w:r>
    </w:p>
    <w:p w14:paraId="6B068F94" w14:textId="7BE3E740" w:rsidR="00714016" w:rsidRDefault="00714016" w:rsidP="00714016">
      <w:pPr>
        <w:ind w:left="360"/>
        <w:rPr>
          <w:sz w:val="24"/>
          <w:lang w:val="es-ES_tradnl"/>
        </w:rPr>
      </w:pPr>
      <w:r>
        <w:rPr>
          <w:sz w:val="24"/>
          <w:lang w:val="es-ES_tradnl"/>
        </w:rPr>
        <w:t xml:space="preserve">Tiene 54 entradas/salidas digitales, de las cuales 15 pueden ser usadas como PWM, 16 entradas analógicas, 4 UARTs, un cristal oscilador de 16 MHz. En general es una placa muy completa para el precio que tiene. </w:t>
      </w:r>
    </w:p>
    <w:p w14:paraId="712B8E10" w14:textId="548160B5" w:rsidR="00714016" w:rsidRPr="00714016" w:rsidRDefault="00714016" w:rsidP="00714016">
      <w:pPr>
        <w:ind w:left="360"/>
        <w:rPr>
          <w:sz w:val="24"/>
          <w:lang w:val="es-ES_tradnl"/>
        </w:rPr>
      </w:pPr>
      <w:r>
        <w:rPr>
          <w:sz w:val="24"/>
          <w:lang w:val="es-ES_tradnl"/>
        </w:rPr>
        <w:t>Se eligió este modelo en vez de otros ya que necesitaba muchos pines y necesitaba algo más de potencia sin querer pasarnos de presupuesto.</w:t>
      </w:r>
    </w:p>
    <w:p w14:paraId="1A3FBF99" w14:textId="7674C152" w:rsidR="00714016" w:rsidRDefault="00714016" w:rsidP="00714016">
      <w:pPr>
        <w:rPr>
          <w:sz w:val="24"/>
          <w:lang w:val="es-ES_tradnl"/>
        </w:rPr>
      </w:pPr>
    </w:p>
    <w:p w14:paraId="78294EDD" w14:textId="71D2C079" w:rsidR="00714016" w:rsidRDefault="00714016" w:rsidP="00714016">
      <w:pPr>
        <w:rPr>
          <w:sz w:val="24"/>
          <w:lang w:val="es-ES_tradnl"/>
        </w:rPr>
      </w:pPr>
      <w:r>
        <w:rPr>
          <w:noProof/>
          <w:sz w:val="24"/>
          <w:lang w:eastAsia="es-ES"/>
          <w14:ligatures w14:val="none"/>
          <w14:cntxtAlts w14:val="0"/>
        </w:rPr>
        <w:drawing>
          <wp:inline distT="0" distB="0" distL="0" distR="0" wp14:anchorId="524FE356" wp14:editId="3DFEA3B2">
            <wp:extent cx="4952967" cy="206692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Mega2560_R3_Front.jpg"/>
                    <pic:cNvPicPr/>
                  </pic:nvPicPr>
                  <pic:blipFill>
                    <a:blip r:embed="rId31"/>
                    <a:stretch>
                      <a:fillRect/>
                    </a:stretch>
                  </pic:blipFill>
                  <pic:spPr>
                    <a:xfrm>
                      <a:off x="0" y="0"/>
                      <a:ext cx="4957433" cy="2068789"/>
                    </a:xfrm>
                    <a:prstGeom prst="rect">
                      <a:avLst/>
                    </a:prstGeom>
                  </pic:spPr>
                </pic:pic>
              </a:graphicData>
            </a:graphic>
          </wp:inline>
        </w:drawing>
      </w:r>
    </w:p>
    <w:p w14:paraId="3D2ED2BA" w14:textId="0828B7CF" w:rsidR="00714016" w:rsidRDefault="00714016" w:rsidP="00714016">
      <w:pPr>
        <w:rPr>
          <w:sz w:val="24"/>
          <w:lang w:val="es-ES_tradnl"/>
        </w:rPr>
      </w:pPr>
      <w:r>
        <w:rPr>
          <w:sz w:val="24"/>
          <w:lang w:val="es-ES_tradnl"/>
        </w:rPr>
        <w:t>Es el sistema central de este apartado, es quien maneja los demás componentes.</w:t>
      </w:r>
    </w:p>
    <w:p w14:paraId="2848BF00" w14:textId="09D5DF16" w:rsidR="00B4770B" w:rsidRDefault="00B4770B" w:rsidP="00187B0F">
      <w:pPr>
        <w:pStyle w:val="Prrafodelista"/>
        <w:numPr>
          <w:ilvl w:val="0"/>
          <w:numId w:val="35"/>
        </w:numPr>
        <w:rPr>
          <w:sz w:val="24"/>
          <w:lang w:val="es-ES_tradnl"/>
        </w:rPr>
      </w:pPr>
      <w:r>
        <w:rPr>
          <w:sz w:val="24"/>
          <w:lang w:val="es-ES_tradnl"/>
        </w:rPr>
        <w:t xml:space="preserve">Arduino Sensor Shield: Placa independiente que se acopla sobre el Arduino, ayudándonos a </w:t>
      </w:r>
      <w:r w:rsidR="00254A11">
        <w:rPr>
          <w:sz w:val="24"/>
          <w:lang w:val="es-ES_tradnl"/>
        </w:rPr>
        <w:t>conectar los pines, ofreciendo muchos pines de tierra y de voltaje.</w:t>
      </w:r>
    </w:p>
    <w:p w14:paraId="35FE2869" w14:textId="65267EAA" w:rsidR="00254A11" w:rsidRDefault="00254A11" w:rsidP="00254A11">
      <w:pPr>
        <w:pStyle w:val="Prrafodelista"/>
        <w:rPr>
          <w:sz w:val="24"/>
          <w:lang w:val="es-ES_tradnl"/>
        </w:rPr>
      </w:pPr>
      <w:r>
        <w:rPr>
          <w:noProof/>
          <w:sz w:val="24"/>
          <w:lang w:eastAsia="es-ES"/>
          <w14:ligatures w14:val="none"/>
          <w14:cntxtAlts w14:val="0"/>
        </w:rPr>
        <w:drawing>
          <wp:inline distT="0" distB="0" distL="0" distR="0" wp14:anchorId="10D6213E" wp14:editId="2C444E71">
            <wp:extent cx="3414378" cy="2324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sor shield.jpeg"/>
                    <pic:cNvPicPr/>
                  </pic:nvPicPr>
                  <pic:blipFill>
                    <a:blip r:embed="rId32"/>
                    <a:stretch>
                      <a:fillRect/>
                    </a:stretch>
                  </pic:blipFill>
                  <pic:spPr>
                    <a:xfrm>
                      <a:off x="0" y="0"/>
                      <a:ext cx="3416789" cy="2325741"/>
                    </a:xfrm>
                    <a:prstGeom prst="rect">
                      <a:avLst/>
                    </a:prstGeom>
                  </pic:spPr>
                </pic:pic>
              </a:graphicData>
            </a:graphic>
          </wp:inline>
        </w:drawing>
      </w:r>
    </w:p>
    <w:p w14:paraId="0856560C" w14:textId="016E9753" w:rsidR="001F4B02" w:rsidRDefault="001F4B02" w:rsidP="00187B0F">
      <w:pPr>
        <w:pStyle w:val="Prrafodelista"/>
        <w:numPr>
          <w:ilvl w:val="0"/>
          <w:numId w:val="35"/>
        </w:numPr>
        <w:rPr>
          <w:sz w:val="24"/>
          <w:lang w:val="es-ES_tradnl"/>
        </w:rPr>
      </w:pPr>
      <w:r>
        <w:rPr>
          <w:sz w:val="24"/>
          <w:lang w:val="es-ES_tradnl"/>
        </w:rPr>
        <w:t>Sensores Ultrasonidos: Se han usado sensores HC-SR04.</w:t>
      </w:r>
    </w:p>
    <w:p w14:paraId="0AB0042D" w14:textId="5CAE184F" w:rsidR="001F4B02" w:rsidRDefault="001F4B02" w:rsidP="001F4B02">
      <w:pPr>
        <w:pStyle w:val="Prrafodelista"/>
        <w:rPr>
          <w:sz w:val="24"/>
          <w:lang w:val="es-ES_tradnl"/>
        </w:rPr>
      </w:pPr>
      <w:r>
        <w:rPr>
          <w:noProof/>
          <w:sz w:val="24"/>
          <w:lang w:eastAsia="es-ES"/>
          <w14:ligatures w14:val="none"/>
          <w14:cntxtAlts w14:val="0"/>
        </w:rPr>
        <w:lastRenderedPageBreak/>
        <w:drawing>
          <wp:inline distT="0" distB="0" distL="0" distR="0" wp14:anchorId="1DE77CC5" wp14:editId="69C3FA8D">
            <wp:extent cx="3440430" cy="2034152"/>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c-sr04.jpg"/>
                    <pic:cNvPicPr/>
                  </pic:nvPicPr>
                  <pic:blipFill>
                    <a:blip r:embed="rId33"/>
                    <a:stretch>
                      <a:fillRect/>
                    </a:stretch>
                  </pic:blipFill>
                  <pic:spPr>
                    <a:xfrm>
                      <a:off x="0" y="0"/>
                      <a:ext cx="3440430" cy="2034152"/>
                    </a:xfrm>
                    <a:prstGeom prst="rect">
                      <a:avLst/>
                    </a:prstGeom>
                  </pic:spPr>
                </pic:pic>
              </a:graphicData>
            </a:graphic>
          </wp:inline>
        </w:drawing>
      </w:r>
    </w:p>
    <w:p w14:paraId="7C7FAD01" w14:textId="2AB8A31D" w:rsidR="00187B0F" w:rsidRPr="00187B0F" w:rsidRDefault="00187B0F" w:rsidP="00187B0F">
      <w:pPr>
        <w:pStyle w:val="Prrafodelista"/>
        <w:numPr>
          <w:ilvl w:val="0"/>
          <w:numId w:val="35"/>
        </w:numPr>
        <w:rPr>
          <w:sz w:val="24"/>
          <w:lang w:val="es-ES_tradnl"/>
        </w:rPr>
      </w:pPr>
      <w:r>
        <w:rPr>
          <w:sz w:val="24"/>
          <w:lang w:val="es-ES_tradnl"/>
        </w:rPr>
        <w:t>Puente H: He usado para este proyecto el modelo de puente H L298N. Nos ofrece poder controlar fácilmente dos motores DC tanto en velocidad como en sentido.</w:t>
      </w:r>
    </w:p>
    <w:p w14:paraId="1D10557D" w14:textId="156120C0" w:rsidR="00187B0F" w:rsidRDefault="00187B0F" w:rsidP="00187B0F">
      <w:pPr>
        <w:pStyle w:val="Prrafodelista"/>
        <w:rPr>
          <w:sz w:val="24"/>
          <w:lang w:val="es-ES_tradnl"/>
        </w:rPr>
      </w:pPr>
      <w:r>
        <w:rPr>
          <w:noProof/>
          <w:sz w:val="24"/>
          <w:lang w:eastAsia="es-ES"/>
          <w14:ligatures w14:val="none"/>
          <w14:cntxtAlts w14:val="0"/>
        </w:rPr>
        <w:drawing>
          <wp:inline distT="0" distB="0" distL="0" distR="0" wp14:anchorId="52B30B49" wp14:editId="5210620A">
            <wp:extent cx="4476326" cy="2642870"/>
            <wp:effectExtent l="0" t="0" r="63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enteh.jpg"/>
                    <pic:cNvPicPr/>
                  </pic:nvPicPr>
                  <pic:blipFill>
                    <a:blip r:embed="rId34"/>
                    <a:stretch>
                      <a:fillRect/>
                    </a:stretch>
                  </pic:blipFill>
                  <pic:spPr>
                    <a:xfrm>
                      <a:off x="0" y="0"/>
                      <a:ext cx="4477807" cy="2643744"/>
                    </a:xfrm>
                    <a:prstGeom prst="rect">
                      <a:avLst/>
                    </a:prstGeom>
                  </pic:spPr>
                </pic:pic>
              </a:graphicData>
            </a:graphic>
          </wp:inline>
        </w:drawing>
      </w:r>
    </w:p>
    <w:p w14:paraId="4A32327A" w14:textId="219D924D" w:rsidR="00BC20D7" w:rsidRDefault="00BC20D7" w:rsidP="00910070">
      <w:pPr>
        <w:pStyle w:val="Prrafodelista"/>
        <w:rPr>
          <w:sz w:val="24"/>
          <w:lang w:val="es-ES_tradnl"/>
        </w:rPr>
      </w:pPr>
    </w:p>
    <w:p w14:paraId="1D202537" w14:textId="56A1BF68" w:rsidR="00714016" w:rsidRDefault="00714016" w:rsidP="00714016">
      <w:pPr>
        <w:pStyle w:val="Prrafodelista"/>
        <w:numPr>
          <w:ilvl w:val="0"/>
          <w:numId w:val="35"/>
        </w:numPr>
        <w:rPr>
          <w:sz w:val="24"/>
          <w:lang w:val="es-ES_tradnl"/>
        </w:rPr>
      </w:pPr>
      <w:r>
        <w:rPr>
          <w:sz w:val="24"/>
          <w:lang w:val="es-ES_tradnl"/>
        </w:rPr>
        <w:t>Kit de robótica básico. Está formado por los siguientes componentes:</w:t>
      </w:r>
    </w:p>
    <w:p w14:paraId="35C22E6A" w14:textId="1CAED4CB" w:rsidR="00714016" w:rsidRDefault="00714016" w:rsidP="00714016">
      <w:pPr>
        <w:pStyle w:val="Prrafodelista"/>
        <w:numPr>
          <w:ilvl w:val="0"/>
          <w:numId w:val="44"/>
        </w:numPr>
        <w:rPr>
          <w:sz w:val="24"/>
          <w:lang w:val="es-ES_tradnl"/>
        </w:rPr>
      </w:pPr>
      <w:r>
        <w:rPr>
          <w:sz w:val="24"/>
          <w:lang w:val="es-ES_tradnl"/>
        </w:rPr>
        <w:t>Base de metacrilato. Nos sirve como apoyo para sostener todos los componentes en una base. Tiene agujeros para poder asegurar los componentes.</w:t>
      </w:r>
    </w:p>
    <w:p w14:paraId="7A263042" w14:textId="3BB69773" w:rsidR="00714016" w:rsidRDefault="00714016" w:rsidP="00714016">
      <w:pPr>
        <w:pStyle w:val="Prrafodelista"/>
        <w:numPr>
          <w:ilvl w:val="0"/>
          <w:numId w:val="44"/>
        </w:numPr>
        <w:rPr>
          <w:sz w:val="24"/>
          <w:lang w:val="es-ES_tradnl"/>
        </w:rPr>
      </w:pPr>
      <w:r>
        <w:rPr>
          <w:sz w:val="24"/>
          <w:lang w:val="es-ES_tradnl"/>
        </w:rPr>
        <w:t xml:space="preserve">Ruedas: Vienen tanto ruedas normales, ruedas de gomas que son las ruedas motoras, </w:t>
      </w:r>
      <w:r w:rsidR="00187B0F">
        <w:rPr>
          <w:sz w:val="24"/>
          <w:lang w:val="es-ES_tradnl"/>
        </w:rPr>
        <w:t>como una rueda loca que nos sirve para que la plataforma no vuelque hacie la parte de atrás.</w:t>
      </w:r>
    </w:p>
    <w:p w14:paraId="66DCE7EC" w14:textId="69EABC7E" w:rsidR="00187B0F" w:rsidRDefault="00187B0F" w:rsidP="00714016">
      <w:pPr>
        <w:pStyle w:val="Prrafodelista"/>
        <w:numPr>
          <w:ilvl w:val="0"/>
          <w:numId w:val="44"/>
        </w:numPr>
        <w:rPr>
          <w:sz w:val="24"/>
          <w:lang w:val="es-ES_tradnl"/>
        </w:rPr>
      </w:pPr>
      <w:r>
        <w:rPr>
          <w:sz w:val="24"/>
          <w:lang w:val="es-ES_tradnl"/>
        </w:rPr>
        <w:t>Motores: El kit nos ofrece dos motores de DC que incluye las reductoras en un mismo modulito.</w:t>
      </w:r>
    </w:p>
    <w:p w14:paraId="6D4E0F1A" w14:textId="5127266B" w:rsidR="00187B0F" w:rsidRDefault="00187B0F" w:rsidP="00714016">
      <w:pPr>
        <w:pStyle w:val="Prrafodelista"/>
        <w:numPr>
          <w:ilvl w:val="0"/>
          <w:numId w:val="44"/>
        </w:numPr>
        <w:rPr>
          <w:sz w:val="24"/>
          <w:lang w:val="es-ES_tradnl"/>
        </w:rPr>
      </w:pPr>
      <w:r>
        <w:rPr>
          <w:sz w:val="24"/>
          <w:lang w:val="es-ES_tradnl"/>
        </w:rPr>
        <w:t xml:space="preserve">Encoder: Trae dos encóderes diferenciales. </w:t>
      </w:r>
    </w:p>
    <w:p w14:paraId="65F9C191" w14:textId="0C41678E" w:rsidR="00187B0F" w:rsidRDefault="00187B0F" w:rsidP="00714016">
      <w:pPr>
        <w:pStyle w:val="Prrafodelista"/>
        <w:numPr>
          <w:ilvl w:val="0"/>
          <w:numId w:val="44"/>
        </w:numPr>
        <w:rPr>
          <w:sz w:val="24"/>
          <w:lang w:val="es-ES_tradnl"/>
        </w:rPr>
      </w:pPr>
      <w:r>
        <w:rPr>
          <w:sz w:val="24"/>
          <w:lang w:val="es-ES_tradnl"/>
        </w:rPr>
        <w:t>Tornillos y tuercas. Nos sirve para sujetar bien los componentes a la base de metacrilato.</w:t>
      </w:r>
    </w:p>
    <w:p w14:paraId="442E7858" w14:textId="77777777" w:rsidR="00187B0F" w:rsidRDefault="00187B0F" w:rsidP="00187B0F">
      <w:pPr>
        <w:pStyle w:val="Prrafodelista"/>
        <w:ind w:left="1080"/>
        <w:rPr>
          <w:sz w:val="24"/>
          <w:lang w:val="es-ES_tradnl"/>
        </w:rPr>
      </w:pPr>
    </w:p>
    <w:p w14:paraId="2DE8C91B" w14:textId="3AC3E3F8" w:rsidR="00187B0F" w:rsidRDefault="00187B0F" w:rsidP="00187B0F">
      <w:pPr>
        <w:pStyle w:val="Prrafodelista"/>
        <w:ind w:left="1080"/>
        <w:jc w:val="left"/>
        <w:rPr>
          <w:sz w:val="24"/>
          <w:lang w:val="es-ES_tradnl"/>
        </w:rPr>
      </w:pPr>
      <w:r>
        <w:rPr>
          <w:noProof/>
          <w:sz w:val="24"/>
          <w:lang w:eastAsia="es-ES"/>
          <w14:ligatures w14:val="none"/>
          <w14:cntxtAlts w14:val="0"/>
        </w:rPr>
        <w:lastRenderedPageBreak/>
        <w:drawing>
          <wp:inline distT="0" distB="0" distL="0" distR="0" wp14:anchorId="3308F636" wp14:editId="6487D8A7">
            <wp:extent cx="4667250" cy="3562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it-robot-de-inicio-motores-controlador-y-plataforma.jpg"/>
                    <pic:cNvPicPr/>
                  </pic:nvPicPr>
                  <pic:blipFill>
                    <a:blip r:embed="rId35"/>
                    <a:stretch>
                      <a:fillRect/>
                    </a:stretch>
                  </pic:blipFill>
                  <pic:spPr>
                    <a:xfrm>
                      <a:off x="0" y="0"/>
                      <a:ext cx="4667250" cy="3562350"/>
                    </a:xfrm>
                    <a:prstGeom prst="rect">
                      <a:avLst/>
                    </a:prstGeom>
                  </pic:spPr>
                </pic:pic>
              </a:graphicData>
            </a:graphic>
          </wp:inline>
        </w:drawing>
      </w:r>
    </w:p>
    <w:p w14:paraId="080D7D7C" w14:textId="77777777" w:rsidR="00187B0F" w:rsidRDefault="00187B0F" w:rsidP="00187B0F">
      <w:pPr>
        <w:pStyle w:val="Prrafodelista"/>
        <w:ind w:left="1080"/>
        <w:rPr>
          <w:sz w:val="24"/>
          <w:lang w:val="es-ES_tradnl"/>
        </w:rPr>
      </w:pPr>
    </w:p>
    <w:p w14:paraId="7598653B" w14:textId="526483AA" w:rsidR="00187B0F" w:rsidRDefault="00187B0F" w:rsidP="00187B0F">
      <w:pPr>
        <w:pStyle w:val="Prrafodelista"/>
        <w:ind w:left="1080"/>
        <w:rPr>
          <w:sz w:val="24"/>
          <w:lang w:val="es-ES_tradnl"/>
        </w:rPr>
      </w:pPr>
      <w:r>
        <w:rPr>
          <w:noProof/>
          <w:sz w:val="24"/>
          <w:lang w:eastAsia="es-ES"/>
          <w14:ligatures w14:val="none"/>
          <w14:cntxtAlts w14:val="0"/>
        </w:rPr>
        <w:drawing>
          <wp:inline distT="0" distB="0" distL="0" distR="0" wp14:anchorId="5A735E5D" wp14:editId="7EE48815">
            <wp:extent cx="5162550" cy="3501896"/>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e-robot-montada1.jpg"/>
                    <pic:cNvPicPr/>
                  </pic:nvPicPr>
                  <pic:blipFill>
                    <a:blip r:embed="rId36"/>
                    <a:stretch>
                      <a:fillRect/>
                    </a:stretch>
                  </pic:blipFill>
                  <pic:spPr>
                    <a:xfrm>
                      <a:off x="0" y="0"/>
                      <a:ext cx="5166802" cy="3504780"/>
                    </a:xfrm>
                    <a:prstGeom prst="rect">
                      <a:avLst/>
                    </a:prstGeom>
                  </pic:spPr>
                </pic:pic>
              </a:graphicData>
            </a:graphic>
          </wp:inline>
        </w:drawing>
      </w:r>
    </w:p>
    <w:p w14:paraId="35911DC5" w14:textId="6883F37C" w:rsidR="00187B0F" w:rsidRPr="00187B0F" w:rsidRDefault="00187B0F" w:rsidP="00120C98">
      <w:pPr>
        <w:pStyle w:val="Prrafodelista"/>
        <w:ind w:left="1080"/>
        <w:rPr>
          <w:sz w:val="24"/>
          <w:lang w:val="es-ES_tradnl"/>
        </w:rPr>
      </w:pPr>
    </w:p>
    <w:p w14:paraId="6FFB13FB" w14:textId="41556257" w:rsidR="006C0F81" w:rsidRPr="00885DEF" w:rsidRDefault="006C0F81" w:rsidP="008B4A67">
      <w:pPr>
        <w:rPr>
          <w:rFonts w:ascii="Palatino" w:hAnsi="Palatino"/>
          <w:sz w:val="24"/>
          <w:lang w:val="es-ES_tradnl"/>
        </w:rPr>
      </w:pPr>
    </w:p>
    <w:p w14:paraId="5E0973C2" w14:textId="06D2568B" w:rsidR="008B4A67" w:rsidRPr="00885DEF" w:rsidRDefault="008B4A67" w:rsidP="008B4A67">
      <w:pPr>
        <w:pStyle w:val="Ttulo2"/>
        <w:numPr>
          <w:ilvl w:val="1"/>
          <w:numId w:val="3"/>
        </w:numPr>
        <w:rPr>
          <w:lang w:val="es-ES"/>
        </w:rPr>
      </w:pPr>
      <w:r w:rsidRPr="00885DEF">
        <w:rPr>
          <w:lang w:val="es-ES"/>
        </w:rPr>
        <w:t>Implementación de módulos</w:t>
      </w:r>
    </w:p>
    <w:p w14:paraId="6A4FBE86" w14:textId="4EBD417B" w:rsidR="008B4A67" w:rsidRDefault="00120C98" w:rsidP="008B4A67">
      <w:pPr>
        <w:rPr>
          <w:sz w:val="24"/>
          <w:lang w:val="es-ES_tradnl"/>
        </w:rPr>
      </w:pPr>
      <w:r>
        <w:rPr>
          <w:sz w:val="24"/>
          <w:lang w:val="es-ES_tradnl"/>
        </w:rPr>
        <w:t>Contar encoder, contar ultrasonidos, contar algo de led, contar movimientos motores por puente h</w:t>
      </w:r>
    </w:p>
    <w:p w14:paraId="4D85FE2C" w14:textId="21710455" w:rsidR="00120C98" w:rsidRDefault="00120C98" w:rsidP="008B4A67">
      <w:pPr>
        <w:rPr>
          <w:sz w:val="24"/>
          <w:lang w:val="es-ES_tradnl"/>
        </w:rPr>
      </w:pPr>
      <w:r>
        <w:rPr>
          <w:sz w:val="24"/>
          <w:lang w:val="es-ES_tradnl"/>
        </w:rPr>
        <w:t xml:space="preserve">En este apartado voy a explicar en detalle cada módulo como funciona como se implementa y su </w:t>
      </w:r>
      <w:r>
        <w:rPr>
          <w:sz w:val="24"/>
          <w:lang w:val="es-ES_tradnl"/>
        </w:rPr>
        <w:lastRenderedPageBreak/>
        <w:t>conexión al Arduino.</w:t>
      </w:r>
    </w:p>
    <w:p w14:paraId="07C004A7" w14:textId="4BF5EB03" w:rsidR="00120C98" w:rsidRDefault="00120C98" w:rsidP="008B4A67">
      <w:pPr>
        <w:rPr>
          <w:sz w:val="24"/>
          <w:lang w:val="es-ES_tradnl"/>
        </w:rPr>
      </w:pPr>
      <w:r>
        <w:rPr>
          <w:sz w:val="24"/>
          <w:lang w:val="es-ES_tradnl"/>
        </w:rPr>
        <w:t>Como se comentó previamente, el Arduino es el eje central de la automatización en este proyecto. Se encarga de recibir información, tomar decisiones</w:t>
      </w:r>
      <w:r w:rsidR="00C93D27">
        <w:rPr>
          <w:sz w:val="24"/>
          <w:lang w:val="es-ES_tradnl"/>
        </w:rPr>
        <w:t xml:space="preserve"> y actuar sobre los diferentes actuadores.</w:t>
      </w:r>
    </w:p>
    <w:p w14:paraId="3445A76F" w14:textId="4ED92475" w:rsidR="00C93D27" w:rsidRDefault="00C93D27" w:rsidP="008B4A67">
      <w:pPr>
        <w:rPr>
          <w:sz w:val="24"/>
          <w:lang w:val="es-ES_tradnl"/>
        </w:rPr>
      </w:pPr>
      <w:r>
        <w:rPr>
          <w:sz w:val="24"/>
          <w:lang w:val="es-ES_tradnl"/>
        </w:rPr>
        <w:t>A continuación</w:t>
      </w:r>
      <w:r w:rsidR="00C72A26">
        <w:rPr>
          <w:sz w:val="24"/>
          <w:lang w:val="es-ES_tradnl"/>
        </w:rPr>
        <w:t>,</w:t>
      </w:r>
      <w:r>
        <w:rPr>
          <w:sz w:val="24"/>
          <w:lang w:val="es-ES_tradnl"/>
        </w:rPr>
        <w:t xml:space="preserve"> se explicará</w:t>
      </w:r>
      <w:r w:rsidR="00C72A26">
        <w:rPr>
          <w:sz w:val="24"/>
          <w:lang w:val="es-ES_tradnl"/>
        </w:rPr>
        <w:t xml:space="preserve"> por separado cada módulo:</w:t>
      </w:r>
    </w:p>
    <w:p w14:paraId="4764D2F0" w14:textId="5F18B19E" w:rsidR="00C72A26" w:rsidRDefault="00C72A26" w:rsidP="00C72A26">
      <w:pPr>
        <w:pStyle w:val="Prrafodelista"/>
        <w:numPr>
          <w:ilvl w:val="0"/>
          <w:numId w:val="35"/>
        </w:numPr>
        <w:rPr>
          <w:sz w:val="24"/>
          <w:lang w:val="es-ES_tradnl"/>
        </w:rPr>
      </w:pPr>
      <w:r w:rsidRPr="00944C74">
        <w:rPr>
          <w:b/>
          <w:sz w:val="24"/>
          <w:lang w:val="es-ES_tradnl"/>
        </w:rPr>
        <w:t>Motor con reductora y rueda</w:t>
      </w:r>
      <w:r>
        <w:rPr>
          <w:sz w:val="24"/>
          <w:lang w:val="es-ES_tradnl"/>
        </w:rPr>
        <w:t>. Este componente consta de un conjunto formado por un motor unido a una reductora al que se puede anclar una rueda.</w:t>
      </w:r>
    </w:p>
    <w:p w14:paraId="5162E937" w14:textId="4665F5A5" w:rsidR="00C72A26" w:rsidRDefault="00C72A26" w:rsidP="00C72A26">
      <w:pPr>
        <w:ind w:left="720"/>
        <w:rPr>
          <w:sz w:val="24"/>
          <w:lang w:val="es-ES_tradnl"/>
        </w:rPr>
      </w:pPr>
      <w:r>
        <w:rPr>
          <w:sz w:val="24"/>
          <w:lang w:val="es-ES_tradnl"/>
        </w:rPr>
        <w:t>El motor es un motor de DC, por lo tanto, se controla en intensidad teniendo una tensión constante. Dependiendo del signo de la tensión, positiva o negativa, el sentido de giro del motor varía, con lo que conseguimos que la rueda gire en un sentido u otro.</w:t>
      </w:r>
    </w:p>
    <w:p w14:paraId="508DA3EA" w14:textId="4111FE0B" w:rsidR="00C72A26" w:rsidRDefault="00C72A26" w:rsidP="00C72A26">
      <w:pPr>
        <w:pStyle w:val="Prrafodelista"/>
        <w:numPr>
          <w:ilvl w:val="0"/>
          <w:numId w:val="35"/>
        </w:numPr>
        <w:rPr>
          <w:sz w:val="24"/>
          <w:lang w:val="es-ES_tradnl"/>
        </w:rPr>
      </w:pPr>
      <w:r w:rsidRPr="00944C74">
        <w:rPr>
          <w:b/>
          <w:sz w:val="24"/>
          <w:lang w:val="es-ES_tradnl"/>
        </w:rPr>
        <w:t>Puente en H</w:t>
      </w:r>
      <w:r>
        <w:rPr>
          <w:sz w:val="24"/>
          <w:lang w:val="es-ES_tradnl"/>
        </w:rPr>
        <w:t>: Como se comentó se ha utilizado un puente en H modelo L298N el cual viene con el disipador de calor y con las bornas preparadas para simplemente apretar los cables.</w:t>
      </w:r>
    </w:p>
    <w:p w14:paraId="18320C8E" w14:textId="77777777" w:rsidR="00E5101A" w:rsidRDefault="00C72A26" w:rsidP="00C72A26">
      <w:pPr>
        <w:pStyle w:val="Prrafodelista"/>
        <w:rPr>
          <w:noProof/>
          <w:sz w:val="24"/>
          <w:lang w:eastAsia="es-ES"/>
          <w14:ligatures w14:val="none"/>
          <w14:cntxtAlts w14:val="0"/>
        </w:rPr>
      </w:pPr>
      <w:r>
        <w:rPr>
          <w:sz w:val="24"/>
          <w:lang w:val="es-ES_tradnl"/>
        </w:rPr>
        <w:t>En la figura siguiente, se muestra la distribución de pines del módulo. Como se puede apreciar tenemos dos pares de salidas. Dos salidas para un motor y dos salidas para el otro.</w:t>
      </w:r>
      <w:r w:rsidR="00E5101A" w:rsidRPr="00E5101A">
        <w:rPr>
          <w:noProof/>
          <w:sz w:val="24"/>
          <w:lang w:eastAsia="es-ES"/>
          <w14:ligatures w14:val="none"/>
          <w14:cntxtAlts w14:val="0"/>
        </w:rPr>
        <w:t xml:space="preserve"> </w:t>
      </w:r>
    </w:p>
    <w:p w14:paraId="6A4BB965" w14:textId="5A1FFCCC" w:rsidR="00C72A26" w:rsidRDefault="00E5101A" w:rsidP="00C72A26">
      <w:pPr>
        <w:pStyle w:val="Prrafodelista"/>
        <w:rPr>
          <w:sz w:val="24"/>
          <w:lang w:val="es-ES_tradnl"/>
        </w:rPr>
      </w:pPr>
      <w:r>
        <w:rPr>
          <w:noProof/>
          <w:sz w:val="24"/>
          <w:lang w:eastAsia="es-ES"/>
          <w14:ligatures w14:val="none"/>
          <w14:cntxtAlts w14:val="0"/>
        </w:rPr>
        <w:drawing>
          <wp:inline distT="0" distB="0" distL="0" distR="0" wp14:anchorId="4747FC08" wp14:editId="2F9C8FC1">
            <wp:extent cx="3619500" cy="21738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298N_pines_Electronilab.jpg"/>
                    <pic:cNvPicPr/>
                  </pic:nvPicPr>
                  <pic:blipFill>
                    <a:blip r:embed="rId37"/>
                    <a:stretch>
                      <a:fillRect/>
                    </a:stretch>
                  </pic:blipFill>
                  <pic:spPr>
                    <a:xfrm>
                      <a:off x="0" y="0"/>
                      <a:ext cx="3621458" cy="2174996"/>
                    </a:xfrm>
                    <a:prstGeom prst="rect">
                      <a:avLst/>
                    </a:prstGeom>
                  </pic:spPr>
                </pic:pic>
              </a:graphicData>
            </a:graphic>
          </wp:inline>
        </w:drawing>
      </w:r>
    </w:p>
    <w:p w14:paraId="0AC1CA01" w14:textId="7CF74C76" w:rsidR="00C72A26" w:rsidRDefault="00C72A26" w:rsidP="00C72A26">
      <w:pPr>
        <w:pStyle w:val="Prrafodelista"/>
        <w:rPr>
          <w:sz w:val="24"/>
          <w:lang w:val="es-ES_tradnl"/>
        </w:rPr>
      </w:pPr>
      <w:r>
        <w:rPr>
          <w:sz w:val="24"/>
          <w:lang w:val="es-ES_tradnl"/>
        </w:rPr>
        <w:t xml:space="preserve">Tenemos la alimentación propia del módulo que debe ser a 12V para que los motores no tengan problemas. </w:t>
      </w:r>
      <w:r w:rsidR="00F72DE5">
        <w:rPr>
          <w:sz w:val="24"/>
          <w:lang w:val="es-ES_tradnl"/>
        </w:rPr>
        <w:t>En la figura, donde se ve salidas habilitadas, hay dos rectángulos en amarillo que representan dos jumpers, que necesitamos para habilitar las salidas de los motores.</w:t>
      </w:r>
    </w:p>
    <w:p w14:paraId="363D3DB2" w14:textId="72814BB2" w:rsidR="00F72DE5" w:rsidRDefault="00F72DE5" w:rsidP="00C72A26">
      <w:pPr>
        <w:pStyle w:val="Prrafodelista"/>
        <w:rPr>
          <w:sz w:val="24"/>
          <w:lang w:val="es-ES_tradnl"/>
        </w:rPr>
      </w:pPr>
      <w:r>
        <w:rPr>
          <w:sz w:val="24"/>
          <w:lang w:val="es-ES_tradnl"/>
        </w:rPr>
        <w:t>Como dijimos, sobre el motor podemos actuar cambiando su velocidad y su sentido de giro, para ello se usan los terminales de control.</w:t>
      </w:r>
      <w:r w:rsidR="00DD52AA">
        <w:rPr>
          <w:sz w:val="24"/>
          <w:lang w:val="es-ES_tradnl"/>
        </w:rPr>
        <w:t xml:space="preserve"> Tenemos para cada motor </w:t>
      </w:r>
      <w:r w:rsidR="00A76D9C">
        <w:rPr>
          <w:sz w:val="24"/>
          <w:lang w:val="es-ES_tradnl"/>
        </w:rPr>
        <w:t>3 terminales de control, el terminal de activación, y dos terminales para determinar el giro.</w:t>
      </w:r>
      <w:r w:rsidR="00066510">
        <w:rPr>
          <w:sz w:val="24"/>
          <w:lang w:val="es-ES_tradnl"/>
        </w:rPr>
        <w:t xml:space="preserve"> </w:t>
      </w:r>
    </w:p>
    <w:p w14:paraId="6541EB91" w14:textId="5628773A" w:rsidR="00066510" w:rsidRDefault="00066510" w:rsidP="00C72A26">
      <w:pPr>
        <w:pStyle w:val="Prrafodelista"/>
        <w:rPr>
          <w:sz w:val="24"/>
          <w:lang w:val="es-ES_tradnl"/>
        </w:rPr>
      </w:pPr>
      <w:r>
        <w:rPr>
          <w:sz w:val="24"/>
          <w:lang w:val="es-ES_tradnl"/>
        </w:rPr>
        <w:t>En la tabla siguiente se va a comentar cuales son los valores que deben tomar los terminales para que se consiga una función u otra.</w:t>
      </w:r>
    </w:p>
    <w:tbl>
      <w:tblPr>
        <w:tblStyle w:val="Tabladecuadrcula1clara-nfasis1"/>
        <w:tblW w:w="0" w:type="auto"/>
        <w:tblLook w:val="04A0" w:firstRow="1" w:lastRow="0" w:firstColumn="1" w:lastColumn="0" w:noHBand="0" w:noVBand="1"/>
      </w:tblPr>
      <w:tblGrid>
        <w:gridCol w:w="2334"/>
        <w:gridCol w:w="2334"/>
        <w:gridCol w:w="2335"/>
        <w:gridCol w:w="2335"/>
      </w:tblGrid>
      <w:tr w:rsidR="00A76D9C" w14:paraId="46AFB9B8" w14:textId="77777777" w:rsidTr="00A7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A73C2CF" w14:textId="06580CD1" w:rsidR="00A76D9C" w:rsidRDefault="00A76D9C" w:rsidP="00C72A26">
            <w:pPr>
              <w:pStyle w:val="Prrafodelista"/>
              <w:ind w:left="0"/>
              <w:rPr>
                <w:sz w:val="24"/>
                <w:lang w:val="es-ES_tradnl"/>
              </w:rPr>
            </w:pPr>
            <w:r>
              <w:rPr>
                <w:sz w:val="24"/>
                <w:lang w:val="es-ES_tradnl"/>
              </w:rPr>
              <w:t>Terminal Activación</w:t>
            </w:r>
          </w:p>
        </w:tc>
        <w:tc>
          <w:tcPr>
            <w:tcW w:w="2334" w:type="dxa"/>
          </w:tcPr>
          <w:p w14:paraId="76056540" w14:textId="2F1F9D2D" w:rsidR="00A76D9C" w:rsidRDefault="00A76D9C"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 xml:space="preserve">Terminal </w:t>
            </w:r>
            <w:r w:rsidR="00066510">
              <w:rPr>
                <w:sz w:val="24"/>
                <w:lang w:val="es-ES_tradnl"/>
              </w:rPr>
              <w:t>Giro 1</w:t>
            </w:r>
          </w:p>
        </w:tc>
        <w:tc>
          <w:tcPr>
            <w:tcW w:w="2335" w:type="dxa"/>
          </w:tcPr>
          <w:p w14:paraId="480A3139" w14:textId="1D00FFB9" w:rsidR="00A76D9C" w:rsidRDefault="00066510"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Terminal Giro 2</w:t>
            </w:r>
          </w:p>
        </w:tc>
        <w:tc>
          <w:tcPr>
            <w:tcW w:w="2335" w:type="dxa"/>
          </w:tcPr>
          <w:p w14:paraId="4A0F43FA" w14:textId="158EFD1A" w:rsidR="00A76D9C" w:rsidRDefault="00066510"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Función</w:t>
            </w:r>
          </w:p>
        </w:tc>
      </w:tr>
      <w:tr w:rsidR="00A76D9C" w14:paraId="533D44EA"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5E7490E6" w14:textId="3976315E" w:rsidR="00A76D9C" w:rsidRPr="00066510" w:rsidRDefault="00066510" w:rsidP="00C72A26">
            <w:pPr>
              <w:pStyle w:val="Prrafodelista"/>
              <w:ind w:left="0"/>
              <w:rPr>
                <w:b w:val="0"/>
                <w:sz w:val="24"/>
                <w:lang w:val="es-ES_tradnl"/>
              </w:rPr>
            </w:pPr>
            <w:r w:rsidRPr="00066510">
              <w:rPr>
                <w:b w:val="0"/>
                <w:sz w:val="24"/>
                <w:lang w:val="es-ES_tradnl"/>
              </w:rPr>
              <w:t>Alto</w:t>
            </w:r>
          </w:p>
        </w:tc>
        <w:tc>
          <w:tcPr>
            <w:tcW w:w="2334" w:type="dxa"/>
          </w:tcPr>
          <w:p w14:paraId="38E7A537" w14:textId="5A20CBD3"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Bajo</w:t>
            </w:r>
          </w:p>
        </w:tc>
        <w:tc>
          <w:tcPr>
            <w:tcW w:w="2335" w:type="dxa"/>
          </w:tcPr>
          <w:p w14:paraId="29BA0AC5" w14:textId="2F201FCD"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lto</w:t>
            </w:r>
          </w:p>
        </w:tc>
        <w:tc>
          <w:tcPr>
            <w:tcW w:w="2335" w:type="dxa"/>
          </w:tcPr>
          <w:p w14:paraId="613BEE99" w14:textId="32B3EB03"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Giro derecha</w:t>
            </w:r>
          </w:p>
        </w:tc>
      </w:tr>
      <w:tr w:rsidR="00A76D9C" w14:paraId="47C9AE86"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70899CF9" w14:textId="1DDCC5F8" w:rsidR="00A76D9C" w:rsidRPr="00066510" w:rsidRDefault="00066510" w:rsidP="00C72A26">
            <w:pPr>
              <w:pStyle w:val="Prrafodelista"/>
              <w:ind w:left="0"/>
              <w:rPr>
                <w:b w:val="0"/>
                <w:sz w:val="24"/>
                <w:lang w:val="es-ES_tradnl"/>
              </w:rPr>
            </w:pPr>
            <w:r w:rsidRPr="00066510">
              <w:rPr>
                <w:b w:val="0"/>
                <w:sz w:val="24"/>
                <w:lang w:val="es-ES_tradnl"/>
              </w:rPr>
              <w:t>Alto</w:t>
            </w:r>
          </w:p>
        </w:tc>
        <w:tc>
          <w:tcPr>
            <w:tcW w:w="2334" w:type="dxa"/>
          </w:tcPr>
          <w:p w14:paraId="6A57DFBC" w14:textId="44D0526D"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lto</w:t>
            </w:r>
          </w:p>
        </w:tc>
        <w:tc>
          <w:tcPr>
            <w:tcW w:w="2335" w:type="dxa"/>
          </w:tcPr>
          <w:p w14:paraId="482F2310" w14:textId="4BCE16B8"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Bajo</w:t>
            </w:r>
          </w:p>
        </w:tc>
        <w:tc>
          <w:tcPr>
            <w:tcW w:w="2335" w:type="dxa"/>
          </w:tcPr>
          <w:p w14:paraId="5360E8A4" w14:textId="4DD07E6B"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Giro Izquierda</w:t>
            </w:r>
          </w:p>
        </w:tc>
      </w:tr>
      <w:tr w:rsidR="00A76D9C" w14:paraId="694D71AB"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1F392771" w14:textId="54D73082" w:rsidR="00A76D9C" w:rsidRPr="00066510" w:rsidRDefault="00066510" w:rsidP="00C72A26">
            <w:pPr>
              <w:pStyle w:val="Prrafodelista"/>
              <w:ind w:left="0"/>
              <w:rPr>
                <w:b w:val="0"/>
                <w:sz w:val="24"/>
                <w:lang w:val="es-ES_tradnl"/>
              </w:rPr>
            </w:pPr>
            <w:r w:rsidRPr="00066510">
              <w:rPr>
                <w:b w:val="0"/>
                <w:sz w:val="24"/>
                <w:lang w:val="es-ES_tradnl"/>
              </w:rPr>
              <w:t>Bajo</w:t>
            </w:r>
          </w:p>
        </w:tc>
        <w:tc>
          <w:tcPr>
            <w:tcW w:w="2334" w:type="dxa"/>
          </w:tcPr>
          <w:p w14:paraId="6EAAEEF1" w14:textId="4895DD7A"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sidRPr="00066510">
              <w:rPr>
                <w:sz w:val="24"/>
                <w:lang w:val="es-ES_tradnl"/>
              </w:rPr>
              <w:t>No importa</w:t>
            </w:r>
          </w:p>
        </w:tc>
        <w:tc>
          <w:tcPr>
            <w:tcW w:w="2335" w:type="dxa"/>
          </w:tcPr>
          <w:p w14:paraId="2E9D8C09" w14:textId="3385F2BA"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sidRPr="00066510">
              <w:rPr>
                <w:sz w:val="24"/>
                <w:lang w:val="es-ES_tradnl"/>
              </w:rPr>
              <w:t>No importa</w:t>
            </w:r>
          </w:p>
        </w:tc>
        <w:tc>
          <w:tcPr>
            <w:tcW w:w="2335" w:type="dxa"/>
          </w:tcPr>
          <w:p w14:paraId="6D12121A" w14:textId="56ED71BE"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Dentención</w:t>
            </w:r>
          </w:p>
        </w:tc>
      </w:tr>
    </w:tbl>
    <w:p w14:paraId="5D9E5A99" w14:textId="6DBC7998" w:rsidR="00066510" w:rsidRPr="00066510" w:rsidRDefault="00066510" w:rsidP="00066510">
      <w:pPr>
        <w:pStyle w:val="Prrafodelista"/>
        <w:rPr>
          <w:sz w:val="24"/>
          <w:lang w:val="es-ES_tradnl"/>
        </w:rPr>
      </w:pPr>
      <w:r>
        <w:rPr>
          <w:sz w:val="24"/>
          <w:lang w:val="es-ES_tradnl"/>
        </w:rPr>
        <w:t>Las demás combinaciones hacen que se detenga el motor.</w:t>
      </w:r>
    </w:p>
    <w:p w14:paraId="54E033DF" w14:textId="3443CF2D" w:rsidR="00DD52AA" w:rsidRDefault="00DD52AA" w:rsidP="00C72A26">
      <w:pPr>
        <w:pStyle w:val="Prrafodelista"/>
        <w:rPr>
          <w:sz w:val="24"/>
          <w:lang w:val="es-ES_tradnl"/>
        </w:rPr>
      </w:pPr>
    </w:p>
    <w:p w14:paraId="7F756938" w14:textId="2A807BAE" w:rsidR="00C72A26" w:rsidRPr="003C3774" w:rsidRDefault="003C3774" w:rsidP="003C3774">
      <w:pPr>
        <w:pStyle w:val="Prrafodelista"/>
        <w:numPr>
          <w:ilvl w:val="0"/>
          <w:numId w:val="35"/>
        </w:numPr>
        <w:rPr>
          <w:b/>
          <w:sz w:val="24"/>
          <w:lang w:val="es-ES_tradnl"/>
        </w:rPr>
      </w:pPr>
      <w:r w:rsidRPr="003C3774">
        <w:rPr>
          <w:b/>
          <w:sz w:val="24"/>
          <w:lang w:val="es-ES_tradnl"/>
        </w:rPr>
        <w:t xml:space="preserve">Sensores </w:t>
      </w:r>
      <w:r>
        <w:rPr>
          <w:b/>
          <w:sz w:val="24"/>
          <w:lang w:val="es-ES_tradnl"/>
        </w:rPr>
        <w:t xml:space="preserve">ultrasonidos: </w:t>
      </w:r>
      <w:r>
        <w:rPr>
          <w:sz w:val="24"/>
          <w:lang w:val="es-ES_tradnl"/>
        </w:rPr>
        <w:t xml:space="preserve">La tecnología ultrasonido se ha usado históricamente como medida de distancia en los sónares submarinos. </w:t>
      </w:r>
    </w:p>
    <w:p w14:paraId="1E159250" w14:textId="6D02C88B" w:rsidR="003C3774" w:rsidRDefault="003C3774" w:rsidP="003C3774">
      <w:pPr>
        <w:pStyle w:val="Prrafodelista"/>
        <w:rPr>
          <w:sz w:val="24"/>
          <w:lang w:val="es-ES_tradnl"/>
        </w:rPr>
      </w:pPr>
      <w:r>
        <w:rPr>
          <w:sz w:val="24"/>
          <w:lang w:val="es-ES_tradnl"/>
        </w:rPr>
        <w:lastRenderedPageBreak/>
        <w:t>Para Arduino existen unos módulos baratos y sencillos de utilizar que dan buenos resultados. Estos son los módulos HC-SR04 como se comentó anteriormente.</w:t>
      </w:r>
      <w:r w:rsidR="00A940A3">
        <w:rPr>
          <w:sz w:val="24"/>
          <w:lang w:val="es-ES_tradnl"/>
        </w:rPr>
        <w:t xml:space="preserve"> A continuación, se mostrará una tabla con las características del módulo.</w:t>
      </w:r>
    </w:p>
    <w:p w14:paraId="3662AD6A" w14:textId="506057FC" w:rsidR="00A940A3" w:rsidRDefault="00A940A3" w:rsidP="003C3774">
      <w:pPr>
        <w:pStyle w:val="Prrafodelista"/>
        <w:rPr>
          <w:sz w:val="24"/>
          <w:lang w:val="es-ES_tradnl"/>
        </w:rPr>
      </w:pPr>
      <w:r>
        <w:rPr>
          <w:noProof/>
          <w:lang w:eastAsia="es-ES"/>
        </w:rPr>
        <w:drawing>
          <wp:inline distT="0" distB="0" distL="0" distR="0" wp14:anchorId="3B0875A5" wp14:editId="4D1A7AA7">
            <wp:extent cx="3306793" cy="1714224"/>
            <wp:effectExtent l="0" t="0" r="8255" b="635"/>
            <wp:docPr id="46" name="Imagen 46" descr="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cteristic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0187" cy="1715983"/>
                    </a:xfrm>
                    <a:prstGeom prst="rect">
                      <a:avLst/>
                    </a:prstGeom>
                    <a:noFill/>
                    <a:ln>
                      <a:noFill/>
                    </a:ln>
                  </pic:spPr>
                </pic:pic>
              </a:graphicData>
            </a:graphic>
          </wp:inline>
        </w:drawing>
      </w:r>
    </w:p>
    <w:p w14:paraId="1B1C4919" w14:textId="77777777" w:rsidR="00A940A3" w:rsidRDefault="00A940A3" w:rsidP="003C3774">
      <w:pPr>
        <w:pStyle w:val="Prrafodelista"/>
        <w:rPr>
          <w:sz w:val="24"/>
          <w:lang w:val="es-ES_tradnl"/>
        </w:rPr>
      </w:pPr>
    </w:p>
    <w:p w14:paraId="01A3529B" w14:textId="79935640" w:rsidR="003C3774" w:rsidRDefault="003C3774" w:rsidP="003C3774">
      <w:pPr>
        <w:pStyle w:val="Prrafodelista"/>
        <w:rPr>
          <w:sz w:val="24"/>
          <w:lang w:val="es-ES_tradnl"/>
        </w:rPr>
      </w:pPr>
      <w:r>
        <w:rPr>
          <w:sz w:val="24"/>
          <w:lang w:val="es-ES_tradnl"/>
        </w:rPr>
        <w:t>Como podemos apreciar en la siguiente f</w:t>
      </w:r>
      <w:r w:rsidR="00A940A3">
        <w:rPr>
          <w:sz w:val="24"/>
          <w:lang w:val="es-ES_tradnl"/>
        </w:rPr>
        <w:t>igura, consta</w:t>
      </w:r>
      <w:r>
        <w:rPr>
          <w:sz w:val="24"/>
          <w:lang w:val="es-ES_tradnl"/>
        </w:rPr>
        <w:t xml:space="preserve"> de 4 pines:</w:t>
      </w:r>
    </w:p>
    <w:p w14:paraId="348BEA0B" w14:textId="7DAB4CBA" w:rsidR="003C3774" w:rsidRDefault="003C3774" w:rsidP="003C3774">
      <w:pPr>
        <w:pStyle w:val="Prrafodelista"/>
        <w:numPr>
          <w:ilvl w:val="0"/>
          <w:numId w:val="45"/>
        </w:numPr>
        <w:rPr>
          <w:sz w:val="24"/>
          <w:lang w:val="es-ES_tradnl"/>
        </w:rPr>
      </w:pPr>
      <w:r>
        <w:rPr>
          <w:b/>
          <w:sz w:val="24"/>
          <w:lang w:val="es-ES_tradnl"/>
        </w:rPr>
        <w:t xml:space="preserve">Pin VCC: </w:t>
      </w:r>
      <w:r>
        <w:rPr>
          <w:sz w:val="24"/>
          <w:lang w:val="es-ES_tradnl"/>
        </w:rPr>
        <w:t xml:space="preserve">El cual se conectará a alguna salida de </w:t>
      </w:r>
      <w:r w:rsidR="00A940A3">
        <w:rPr>
          <w:sz w:val="24"/>
          <w:lang w:val="es-ES_tradnl"/>
        </w:rPr>
        <w:t>5</w:t>
      </w:r>
      <w:r>
        <w:rPr>
          <w:sz w:val="24"/>
          <w:lang w:val="es-ES_tradnl"/>
        </w:rPr>
        <w:t xml:space="preserve"> V.</w:t>
      </w:r>
    </w:p>
    <w:p w14:paraId="7C262FE1" w14:textId="675783D2" w:rsidR="003C3774" w:rsidRDefault="003C3774" w:rsidP="003C3774">
      <w:pPr>
        <w:pStyle w:val="Prrafodelista"/>
        <w:numPr>
          <w:ilvl w:val="0"/>
          <w:numId w:val="45"/>
        </w:numPr>
        <w:rPr>
          <w:sz w:val="24"/>
          <w:lang w:val="es-ES_tradnl"/>
        </w:rPr>
      </w:pPr>
      <w:r>
        <w:rPr>
          <w:b/>
          <w:sz w:val="24"/>
          <w:lang w:val="es-ES_tradnl"/>
        </w:rPr>
        <w:t>Pin GND:</w:t>
      </w:r>
      <w:r>
        <w:rPr>
          <w:sz w:val="24"/>
          <w:lang w:val="es-ES_tradnl"/>
        </w:rPr>
        <w:t xml:space="preserve"> El cual se conectará a tierra.</w:t>
      </w:r>
    </w:p>
    <w:p w14:paraId="236909CD" w14:textId="35A7E3F1" w:rsidR="003C3774" w:rsidRDefault="003C3774" w:rsidP="003C3774">
      <w:pPr>
        <w:pStyle w:val="Prrafodelista"/>
        <w:numPr>
          <w:ilvl w:val="0"/>
          <w:numId w:val="45"/>
        </w:numPr>
        <w:rPr>
          <w:sz w:val="24"/>
          <w:lang w:val="es-ES_tradnl"/>
        </w:rPr>
      </w:pPr>
      <w:r>
        <w:rPr>
          <w:b/>
          <w:sz w:val="24"/>
          <w:lang w:val="es-ES_tradnl"/>
        </w:rPr>
        <w:t>Pin Trigger:</w:t>
      </w:r>
      <w:r>
        <w:rPr>
          <w:sz w:val="24"/>
          <w:lang w:val="es-ES_tradnl"/>
        </w:rPr>
        <w:t xml:space="preserve"> Pin de disparo. Se conecta a algún pin digital.</w:t>
      </w:r>
    </w:p>
    <w:p w14:paraId="04E06FBE" w14:textId="6CEBAAC5" w:rsidR="003C3774" w:rsidRDefault="003C3774" w:rsidP="003C3774">
      <w:pPr>
        <w:pStyle w:val="Prrafodelista"/>
        <w:numPr>
          <w:ilvl w:val="0"/>
          <w:numId w:val="45"/>
        </w:numPr>
        <w:rPr>
          <w:sz w:val="24"/>
          <w:lang w:val="es-ES_tradnl"/>
        </w:rPr>
      </w:pPr>
      <w:r>
        <w:rPr>
          <w:b/>
          <w:sz w:val="24"/>
          <w:lang w:val="es-ES_tradnl"/>
        </w:rPr>
        <w:t>Pin Echo:</w:t>
      </w:r>
      <w:r>
        <w:rPr>
          <w:sz w:val="24"/>
          <w:lang w:val="es-ES_tradnl"/>
        </w:rPr>
        <w:t xml:space="preserve"> Pin de recepción. Se conecta a algún pin digital.</w:t>
      </w:r>
    </w:p>
    <w:p w14:paraId="280328FA" w14:textId="05C03497" w:rsidR="003C3774" w:rsidRDefault="003C3774" w:rsidP="003C3774">
      <w:pPr>
        <w:ind w:left="720"/>
        <w:rPr>
          <w:sz w:val="24"/>
          <w:lang w:val="es-ES_tradnl"/>
        </w:rPr>
      </w:pPr>
      <w:r>
        <w:rPr>
          <w:sz w:val="24"/>
          <w:lang w:val="es-ES_tradnl"/>
        </w:rPr>
        <w:t>El funcionamiento de esta tecnología es simple: Se hace un disparo</w:t>
      </w:r>
      <w:r w:rsidR="00A940A3">
        <w:rPr>
          <w:sz w:val="24"/>
          <w:lang w:val="es-ES_tradnl"/>
        </w:rPr>
        <w:t xml:space="preserve"> de un ultrasonido mediante el pin Trigger, se espera a que se reciba mediante el pin Echo y se calcula el tiempo que ha tardado en llegar.</w:t>
      </w:r>
    </w:p>
    <w:p w14:paraId="39AE41B3" w14:textId="2D959CB5" w:rsidR="00A940A3" w:rsidRDefault="00A940A3" w:rsidP="003C3774">
      <w:pPr>
        <w:ind w:left="720"/>
        <w:rPr>
          <w:sz w:val="24"/>
          <w:lang w:val="es-ES_tradnl"/>
        </w:rPr>
      </w:pPr>
      <w:r>
        <w:rPr>
          <w:sz w:val="24"/>
          <w:lang w:val="es-ES_tradnl"/>
        </w:rPr>
        <w:t>Como sabemos, la velocidad del sonido en el aire es aproximadamente 340m/s, por lo que si sabemos cuanto tiempo ha tardado mientras se lanza hasta que vuelve, podemos calcular la distancia a la que está un objeto con la siguiente fórmula.</w:t>
      </w:r>
    </w:p>
    <w:p w14:paraId="5FA98E4A" w14:textId="6E1D3C7A" w:rsidR="00A940A3" w:rsidRDefault="00A940A3" w:rsidP="003C3774">
      <w:pPr>
        <w:ind w:left="720"/>
        <w:rPr>
          <w:sz w:val="24"/>
          <w:lang w:val="es-ES_tradnl"/>
        </w:rPr>
      </w:pPr>
      <w:r>
        <w:rPr>
          <w:sz w:val="24"/>
          <w:lang w:val="es-ES_tradnl"/>
        </w:rPr>
        <w:t>Teniendo la medida del tiempo en milisegundos, y queremos calcular la distancia en centímetros:</w:t>
      </w:r>
    </w:p>
    <w:p w14:paraId="723BD6C3" w14:textId="0DDA6B1E" w:rsidR="00A940A3" w:rsidRPr="00A940A3" w:rsidRDefault="00A940A3" w:rsidP="00A940A3">
      <w:pPr>
        <w:ind w:left="720"/>
        <w:rPr>
          <w:rFonts w:eastAsiaTheme="minorEastAsia"/>
          <w:sz w:val="24"/>
          <w:lang w:val="es-ES_tradnl"/>
        </w:rPr>
      </w:pPr>
      <m:oMathPara>
        <m:oMath>
          <m:r>
            <w:rPr>
              <w:rFonts w:ascii="Cambria Math" w:hAnsi="Cambria Math"/>
              <w:sz w:val="24"/>
              <w:lang w:val="es-ES_tradnl"/>
            </w:rPr>
            <m:t>Distancia=</m:t>
          </m:r>
          <m:f>
            <m:fPr>
              <m:ctrlPr>
                <w:rPr>
                  <w:rFonts w:ascii="Cambria Math" w:hAnsi="Cambria Math"/>
                  <w:i/>
                  <w:sz w:val="24"/>
                  <w:lang w:val="es-ES_tradnl"/>
                </w:rPr>
              </m:ctrlPr>
            </m:fPr>
            <m:num>
              <m:r>
                <w:rPr>
                  <w:rFonts w:ascii="Cambria Math" w:hAnsi="Cambria Math"/>
                  <w:sz w:val="24"/>
                  <w:lang w:val="es-ES_tradnl"/>
                </w:rPr>
                <m:t>340*100</m:t>
              </m:r>
            </m:num>
            <m:den>
              <m:r>
                <w:rPr>
                  <w:rFonts w:ascii="Cambria Math" w:hAnsi="Cambria Math"/>
                  <w:sz w:val="24"/>
                  <w:lang w:val="es-ES_tradnl"/>
                </w:rPr>
                <m:t>1000*2</m:t>
              </m:r>
            </m:den>
          </m:f>
          <m:r>
            <w:rPr>
              <w:rFonts w:ascii="Cambria Math" w:hAnsi="Cambria Math"/>
              <w:sz w:val="24"/>
              <w:lang w:val="es-ES_tradnl"/>
            </w:rPr>
            <m:t xml:space="preserve">*tiempo(ms)=17*tiempo(ms) </m:t>
          </m:r>
        </m:oMath>
      </m:oMathPara>
    </w:p>
    <w:p w14:paraId="40248B4E" w14:textId="77777777" w:rsidR="00A940A3" w:rsidRPr="003C3774" w:rsidRDefault="00A940A3" w:rsidP="003C3774">
      <w:pPr>
        <w:ind w:left="720"/>
        <w:rPr>
          <w:sz w:val="24"/>
          <w:lang w:val="es-ES_tradnl"/>
        </w:rPr>
      </w:pPr>
    </w:p>
    <w:p w14:paraId="2C2610CD" w14:textId="636B4129" w:rsidR="003C3774" w:rsidRDefault="003C3774" w:rsidP="003C3774">
      <w:pPr>
        <w:pStyle w:val="Prrafodelista"/>
        <w:rPr>
          <w:sz w:val="24"/>
          <w:lang w:val="es-ES_tradnl"/>
        </w:rPr>
      </w:pPr>
      <w:r>
        <w:rPr>
          <w:noProof/>
          <w:sz w:val="24"/>
          <w:lang w:eastAsia="es-ES"/>
          <w14:ligatures w14:val="none"/>
          <w14:cntxtAlts w14:val="0"/>
        </w:rPr>
        <w:lastRenderedPageBreak/>
        <w:drawing>
          <wp:inline distT="0" distB="0" distL="0" distR="0" wp14:anchorId="7034B445" wp14:editId="6AEAF997">
            <wp:extent cx="4036060" cy="3799026"/>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ltrasonido.jpg"/>
                    <pic:cNvPicPr/>
                  </pic:nvPicPr>
                  <pic:blipFill>
                    <a:blip r:embed="rId39"/>
                    <a:stretch>
                      <a:fillRect/>
                    </a:stretch>
                  </pic:blipFill>
                  <pic:spPr>
                    <a:xfrm>
                      <a:off x="0" y="0"/>
                      <a:ext cx="4039816" cy="3802561"/>
                    </a:xfrm>
                    <a:prstGeom prst="rect">
                      <a:avLst/>
                    </a:prstGeom>
                  </pic:spPr>
                </pic:pic>
              </a:graphicData>
            </a:graphic>
          </wp:inline>
        </w:drawing>
      </w:r>
    </w:p>
    <w:p w14:paraId="24AFBD9A" w14:textId="3057EA8E" w:rsidR="00A940A3" w:rsidRDefault="00A940A3" w:rsidP="003C3774">
      <w:pPr>
        <w:pStyle w:val="Prrafodelista"/>
        <w:rPr>
          <w:sz w:val="24"/>
          <w:lang w:val="es-ES_tradnl"/>
        </w:rPr>
      </w:pPr>
      <w:r>
        <w:rPr>
          <w:sz w:val="24"/>
          <w:lang w:val="es-ES_tradnl"/>
        </w:rPr>
        <w:t>Para el ultrasonido, como no tenía claro en un principio cuantos módulos iba a añadir, usé una librería que encontré llamada NewPing que nos facilita las cosas si queremos añadir más de uno.</w:t>
      </w:r>
    </w:p>
    <w:p w14:paraId="37CE05FB" w14:textId="65F911AF" w:rsidR="00A940A3" w:rsidRDefault="00A940A3" w:rsidP="003C3774">
      <w:pPr>
        <w:pStyle w:val="Prrafodelista"/>
        <w:rPr>
          <w:sz w:val="24"/>
          <w:lang w:val="es-ES_tradnl"/>
        </w:rPr>
      </w:pPr>
      <w:r>
        <w:rPr>
          <w:sz w:val="24"/>
          <w:lang w:val="es-ES_tradnl"/>
        </w:rPr>
        <w:t>La forma de utilizar esta librería es la siguiente:</w:t>
      </w:r>
    </w:p>
    <w:p w14:paraId="1F285B64" w14:textId="0CB25E17" w:rsidR="00A940A3" w:rsidRDefault="00A940A3" w:rsidP="00A940A3">
      <w:pPr>
        <w:pStyle w:val="Prrafodelista"/>
        <w:numPr>
          <w:ilvl w:val="0"/>
          <w:numId w:val="44"/>
        </w:numPr>
        <w:rPr>
          <w:sz w:val="24"/>
          <w:lang w:val="es-ES_tradnl"/>
        </w:rPr>
      </w:pPr>
      <w:r>
        <w:rPr>
          <w:sz w:val="24"/>
          <w:lang w:val="es-ES_tradnl"/>
        </w:rPr>
        <w:t xml:space="preserve">Primero se incluye la librería. </w:t>
      </w:r>
    </w:p>
    <w:p w14:paraId="31D0458A" w14:textId="6A51DCCE" w:rsidR="00A940A3" w:rsidRDefault="00A940A3" w:rsidP="00A940A3">
      <w:pPr>
        <w:pStyle w:val="Prrafodelista"/>
        <w:numPr>
          <w:ilvl w:val="0"/>
          <w:numId w:val="44"/>
        </w:numPr>
        <w:rPr>
          <w:sz w:val="24"/>
          <w:lang w:val="es-ES_tradnl"/>
        </w:rPr>
      </w:pPr>
      <w:r>
        <w:rPr>
          <w:sz w:val="24"/>
          <w:lang w:val="es-ES_tradnl"/>
        </w:rPr>
        <w:t xml:space="preserve">Se define los pines de Trigger y Echo, por ejemplo: </w:t>
      </w:r>
      <w:r w:rsidRPr="00A940A3">
        <w:rPr>
          <w:sz w:val="24"/>
          <w:lang w:val="es-ES_tradnl"/>
        </w:rPr>
        <w:t>#define TRIGGER_PIN1  4</w:t>
      </w:r>
      <w:r w:rsidR="00F62768">
        <w:rPr>
          <w:sz w:val="24"/>
          <w:lang w:val="es-ES_tradnl"/>
        </w:rPr>
        <w:t>. Esto quiere decir que el Trigger del ultrasonido número 1 está conectado en el pin 4.</w:t>
      </w:r>
    </w:p>
    <w:p w14:paraId="396ED91F" w14:textId="57077A56" w:rsidR="008F7C6E" w:rsidRPr="008F7C6E" w:rsidRDefault="008F7C6E" w:rsidP="008F7C6E">
      <w:pPr>
        <w:pStyle w:val="Prrafodelista"/>
        <w:numPr>
          <w:ilvl w:val="0"/>
          <w:numId w:val="44"/>
        </w:numPr>
        <w:rPr>
          <w:sz w:val="24"/>
        </w:rPr>
      </w:pPr>
      <w:r w:rsidRPr="008F7C6E">
        <w:rPr>
          <w:sz w:val="24"/>
        </w:rPr>
        <w:t xml:space="preserve">Se declara el ultrasonido. Ejemplo: </w:t>
      </w:r>
      <w:r>
        <w:rPr>
          <w:sz w:val="24"/>
        </w:rPr>
        <w:t>Siendo MAX_DISTANCE la máxima distancia que queremos darle de resolución.</w:t>
      </w:r>
    </w:p>
    <w:p w14:paraId="6190AE90" w14:textId="78E471B2" w:rsidR="008F7C6E" w:rsidRDefault="008F7C6E" w:rsidP="008F7C6E">
      <w:pPr>
        <w:pStyle w:val="Prrafodelista"/>
        <w:ind w:left="1080"/>
        <w:rPr>
          <w:sz w:val="24"/>
          <w:lang w:val="en-US"/>
        </w:rPr>
      </w:pPr>
      <w:r w:rsidRPr="008F7C6E">
        <w:rPr>
          <w:sz w:val="24"/>
          <w:lang w:val="en-US"/>
        </w:rPr>
        <w:t>NewPing sonar1(TRIGGER_PIN1, ECHO_PIN1, MAX_DISTANCE);</w:t>
      </w:r>
    </w:p>
    <w:p w14:paraId="6EEAC1CE" w14:textId="4EAF9C1D" w:rsidR="008F7C6E" w:rsidRDefault="008F7C6E" w:rsidP="008F7C6E">
      <w:pPr>
        <w:pStyle w:val="Prrafodelista"/>
        <w:numPr>
          <w:ilvl w:val="0"/>
          <w:numId w:val="44"/>
        </w:numPr>
        <w:rPr>
          <w:sz w:val="24"/>
        </w:rPr>
      </w:pPr>
      <w:r w:rsidRPr="008F7C6E">
        <w:rPr>
          <w:sz w:val="24"/>
        </w:rPr>
        <w:t>Cuando queramos medir hacemos lo siguiente: uS1 = sonar1.ping();</w:t>
      </w:r>
      <w:r>
        <w:rPr>
          <w:sz w:val="24"/>
        </w:rPr>
        <w:t xml:space="preserve"> Siendo uS1 un entero en el cual se quiere almacenar la distancia medida por el ultrasonido uno.</w:t>
      </w:r>
    </w:p>
    <w:p w14:paraId="4204E3B2" w14:textId="5182DA32" w:rsidR="00366796" w:rsidRDefault="0038137F" w:rsidP="00366796">
      <w:pPr>
        <w:pStyle w:val="Prrafodelista"/>
        <w:numPr>
          <w:ilvl w:val="0"/>
          <w:numId w:val="35"/>
        </w:numPr>
        <w:rPr>
          <w:sz w:val="24"/>
        </w:rPr>
      </w:pPr>
      <w:r>
        <w:rPr>
          <w:sz w:val="24"/>
        </w:rPr>
        <w:t>Encoder:</w:t>
      </w:r>
      <w:r w:rsidR="0022126F">
        <w:rPr>
          <w:sz w:val="24"/>
        </w:rPr>
        <w:t xml:space="preserve"> Se ha utilizado un encoder de una banda, ya que, por problemas de sobrecarga, el Arduino no podía procesar más resolución.</w:t>
      </w:r>
    </w:p>
    <w:p w14:paraId="72419596" w14:textId="2D92093D" w:rsidR="0022126F" w:rsidRDefault="0022126F" w:rsidP="0022126F">
      <w:pPr>
        <w:pStyle w:val="Prrafodelista"/>
        <w:rPr>
          <w:sz w:val="24"/>
        </w:rPr>
      </w:pPr>
      <w:r>
        <w:rPr>
          <w:noProof/>
          <w:sz w:val="24"/>
          <w:lang w:eastAsia="es-ES"/>
          <w14:ligatures w14:val="none"/>
          <w14:cntxtAlts w14:val="0"/>
        </w:rPr>
        <w:lastRenderedPageBreak/>
        <w:drawing>
          <wp:inline distT="0" distB="0" distL="0" distR="0" wp14:anchorId="65464016" wp14:editId="586F7E40">
            <wp:extent cx="5542604" cy="308673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coder Incremental.jpg"/>
                    <pic:cNvPicPr/>
                  </pic:nvPicPr>
                  <pic:blipFill>
                    <a:blip r:embed="rId40"/>
                    <a:stretch>
                      <a:fillRect/>
                    </a:stretch>
                  </pic:blipFill>
                  <pic:spPr>
                    <a:xfrm>
                      <a:off x="0" y="0"/>
                      <a:ext cx="5543006" cy="3086959"/>
                    </a:xfrm>
                    <a:prstGeom prst="rect">
                      <a:avLst/>
                    </a:prstGeom>
                  </pic:spPr>
                </pic:pic>
              </a:graphicData>
            </a:graphic>
          </wp:inline>
        </w:drawing>
      </w:r>
    </w:p>
    <w:p w14:paraId="56794013" w14:textId="1C8367B5" w:rsidR="0022126F" w:rsidRDefault="0022126F" w:rsidP="0022126F">
      <w:pPr>
        <w:pStyle w:val="Prrafodelista"/>
        <w:rPr>
          <w:sz w:val="24"/>
        </w:rPr>
      </w:pPr>
      <w:r>
        <w:rPr>
          <w:sz w:val="24"/>
        </w:rPr>
        <w:t>Aún teniendo solo una banda, se ha decidido a limitar la cantidad de huecos que tenemos, ya que como se ha comentado provocaba problemas de sobrecargas en la lectura.</w:t>
      </w:r>
    </w:p>
    <w:p w14:paraId="782E4259" w14:textId="3EC8FB54" w:rsidR="0022126F" w:rsidRDefault="0022126F" w:rsidP="0022126F">
      <w:pPr>
        <w:pStyle w:val="Prrafodelista"/>
        <w:rPr>
          <w:sz w:val="24"/>
        </w:rPr>
      </w:pPr>
      <w:r>
        <w:rPr>
          <w:sz w:val="24"/>
        </w:rPr>
        <w:t>Las lecturas del enconder se han realizado mediante interrupciones. Se han usado los pines 2 y 3 ya que son los pines que pueden leer interrupciones externas.</w:t>
      </w:r>
    </w:p>
    <w:p w14:paraId="3F5E9457" w14:textId="1B775536" w:rsidR="0022126F" w:rsidRDefault="0022126F" w:rsidP="0022126F">
      <w:pPr>
        <w:pStyle w:val="Prrafodelista"/>
        <w:rPr>
          <w:sz w:val="24"/>
        </w:rPr>
      </w:pPr>
      <w:r>
        <w:rPr>
          <w:sz w:val="24"/>
        </w:rPr>
        <w:t>Los pasos a seguir para activar y asociar una interrupción a un pin son los siguientes</w:t>
      </w:r>
    </w:p>
    <w:p w14:paraId="4C0CC14C" w14:textId="726EA5D2" w:rsidR="0094123F" w:rsidRDefault="0094123F" w:rsidP="0094123F">
      <w:pPr>
        <w:pStyle w:val="Prrafodelista"/>
        <w:numPr>
          <w:ilvl w:val="0"/>
          <w:numId w:val="44"/>
        </w:numPr>
        <w:rPr>
          <w:sz w:val="24"/>
        </w:rPr>
      </w:pPr>
      <w:r>
        <w:rPr>
          <w:sz w:val="24"/>
        </w:rPr>
        <w:t>Se define el pin como entrada.</w:t>
      </w:r>
    </w:p>
    <w:p w14:paraId="19DC509E" w14:textId="06592EFC" w:rsidR="0094123F" w:rsidRDefault="0094123F" w:rsidP="0094123F">
      <w:pPr>
        <w:pStyle w:val="Prrafodelista"/>
        <w:numPr>
          <w:ilvl w:val="0"/>
          <w:numId w:val="44"/>
        </w:numPr>
        <w:rPr>
          <w:sz w:val="24"/>
        </w:rPr>
      </w:pPr>
      <w:r>
        <w:rPr>
          <w:sz w:val="24"/>
        </w:rPr>
        <w:t>Se activa la resistencia interna de Pull-UP</w:t>
      </w:r>
    </w:p>
    <w:p w14:paraId="1F54113F" w14:textId="2C57E53E" w:rsidR="0022126F" w:rsidRPr="00C41A1C" w:rsidRDefault="0094123F" w:rsidP="00C41A1C">
      <w:pPr>
        <w:pStyle w:val="Prrafodelista"/>
        <w:numPr>
          <w:ilvl w:val="0"/>
          <w:numId w:val="44"/>
        </w:numPr>
        <w:rPr>
          <w:sz w:val="24"/>
        </w:rPr>
      </w:pPr>
      <w:r>
        <w:rPr>
          <w:sz w:val="24"/>
        </w:rPr>
        <w:t>Se asocia los cambios que ocurran en uno de los dos pines de la interrupción a una función. Por tanto, cada vez que sucede una interrupción se llama a la función oportuna.</w:t>
      </w:r>
    </w:p>
    <w:p w14:paraId="4F465F15" w14:textId="77777777" w:rsidR="00120C98" w:rsidRPr="008F7C6E" w:rsidRDefault="00120C98" w:rsidP="008B4A67">
      <w:pPr>
        <w:rPr>
          <w:rFonts w:ascii="Palatino" w:hAnsi="Palatino"/>
          <w:sz w:val="24"/>
        </w:rPr>
      </w:pPr>
    </w:p>
    <w:p w14:paraId="104CFBCA" w14:textId="4EA7BCEC" w:rsidR="008B4A67" w:rsidRPr="00885DEF" w:rsidRDefault="008B4A67" w:rsidP="008B4A67">
      <w:pPr>
        <w:pStyle w:val="Ttulo2"/>
        <w:numPr>
          <w:ilvl w:val="1"/>
          <w:numId w:val="3"/>
        </w:numPr>
        <w:rPr>
          <w:lang w:val="es-ES"/>
        </w:rPr>
      </w:pPr>
      <w:r w:rsidRPr="00885DEF">
        <w:rPr>
          <w:lang w:val="es-ES"/>
        </w:rPr>
        <w:t>Obtención del controlador</w:t>
      </w:r>
    </w:p>
    <w:p w14:paraId="10FFCAEB" w14:textId="7F43126D" w:rsidR="008B4A67" w:rsidRPr="00885DEF" w:rsidRDefault="00885DEF" w:rsidP="008B4A67">
      <w:pPr>
        <w:rPr>
          <w:rFonts w:ascii="Palatino" w:hAnsi="Palatino"/>
          <w:sz w:val="24"/>
          <w:lang w:val="es-ES_tradnl"/>
        </w:rPr>
      </w:pPr>
      <w:r w:rsidRPr="00885DEF">
        <w:rPr>
          <w:sz w:val="24"/>
          <w:lang w:val="es-ES_tradnl"/>
        </w:rPr>
        <w:t>Dentro de los robots móviles el mayor hito tecnológico en mi opinión ha sido el robot móvil espacial.</w:t>
      </w:r>
    </w:p>
    <w:p w14:paraId="401865F3" w14:textId="305E8815" w:rsidR="008B4A67" w:rsidRPr="00ED031A" w:rsidRDefault="008B4A67" w:rsidP="008B4A67">
      <w:pPr>
        <w:pStyle w:val="Ttulo2"/>
        <w:numPr>
          <w:ilvl w:val="1"/>
          <w:numId w:val="3"/>
        </w:numPr>
      </w:pPr>
      <w:r w:rsidRPr="00885DEF">
        <w:rPr>
          <w:lang w:val="es-ES"/>
        </w:rPr>
        <w:t>E</w:t>
      </w:r>
      <w:r>
        <w:t>xperimentos</w:t>
      </w:r>
    </w:p>
    <w:p w14:paraId="08801E65" w14:textId="1CC73F4F" w:rsidR="008B4A67" w:rsidRPr="00885DEF" w:rsidRDefault="00885DEF" w:rsidP="008B4A67">
      <w:pPr>
        <w:rPr>
          <w:rFonts w:ascii="Palatino" w:hAnsi="Palatino"/>
          <w:sz w:val="24"/>
          <w:lang w:val="es-ES_tradnl"/>
        </w:rPr>
      </w:pPr>
      <w:r w:rsidRPr="00885DEF">
        <w:rPr>
          <w:sz w:val="24"/>
          <w:lang w:val="es-ES_tradnl"/>
        </w:rPr>
        <w:t>Dentro de los robots móviles el mayor hito tecnológico en mi opinión ha sido el robot móvil espacial.</w:t>
      </w:r>
    </w:p>
    <w:p w14:paraId="361AAB76" w14:textId="23CAA844" w:rsidR="008B4A67" w:rsidRPr="00ED031A" w:rsidRDefault="008B4A67" w:rsidP="008B4A67">
      <w:pPr>
        <w:pStyle w:val="Ttulo2"/>
        <w:numPr>
          <w:ilvl w:val="1"/>
          <w:numId w:val="3"/>
        </w:numPr>
      </w:pPr>
      <w:r>
        <w:t>Conclusiones</w:t>
      </w:r>
    </w:p>
    <w:p w14:paraId="2C1D2731" w14:textId="1630FA35" w:rsidR="008B4A67" w:rsidRPr="00885DEF" w:rsidRDefault="00885DEF" w:rsidP="008B4A67">
      <w:pPr>
        <w:rPr>
          <w:rFonts w:ascii="Palatino" w:hAnsi="Palatino"/>
          <w:sz w:val="24"/>
          <w:lang w:val="es-ES_tradnl"/>
        </w:rPr>
      </w:pPr>
      <w:r w:rsidRPr="00885DEF">
        <w:rPr>
          <w:sz w:val="24"/>
          <w:lang w:val="es-ES_tradnl"/>
        </w:rPr>
        <w:t>Dentro de los robots móviles el mayor hito tecnológico en mi opinión ha sido el robot móvil espacial.</w:t>
      </w:r>
    </w:p>
    <w:p w14:paraId="5145396E" w14:textId="04F86617" w:rsidR="005C5D3B" w:rsidRPr="00ED031A" w:rsidRDefault="008B4A67" w:rsidP="008B4A67">
      <w:pPr>
        <w:pStyle w:val="Ttulo2"/>
        <w:numPr>
          <w:ilvl w:val="1"/>
          <w:numId w:val="3"/>
        </w:numPr>
        <w:rPr>
          <w:lang w:val="es-ES_tradnl"/>
        </w:rPr>
        <w:sectPr w:rsidR="005C5D3B" w:rsidRPr="00ED031A" w:rsidSect="0012268C">
          <w:headerReference w:type="even" r:id="rId41"/>
          <w:headerReference w:type="default" r:id="rId42"/>
          <w:type w:val="oddPage"/>
          <w:pgSz w:w="11900" w:h="16840" w:code="11"/>
          <w:pgMar w:top="1418" w:right="1134" w:bottom="851" w:left="1134" w:header="284" w:footer="342" w:gutter="284"/>
          <w:cols w:space="708"/>
          <w:titlePg/>
          <w:docGrid w:linePitch="360"/>
        </w:sectPr>
      </w:pPr>
      <w:r>
        <w:t>Esquema general</w:t>
      </w:r>
    </w:p>
    <w:p w14:paraId="5EC195FF" w14:textId="12978599" w:rsidR="00710E10" w:rsidRPr="00710E10" w:rsidRDefault="00196CAB" w:rsidP="00710E10">
      <w:pPr>
        <w:pStyle w:val="Ttulo1"/>
        <w:rPr>
          <w:lang w:val="es-ES_tradnl"/>
        </w:rPr>
      </w:pPr>
      <w:bookmarkStart w:id="32" w:name="_Ref327721819"/>
      <w:r>
        <w:rPr>
          <w:lang w:val="es-ES_tradnl"/>
        </w:rPr>
        <w:lastRenderedPageBreak/>
        <w:t>PROCESAMIENTO DE IMÁGENES</w:t>
      </w:r>
    </w:p>
    <w:p w14:paraId="768B76AB" w14:textId="77777777" w:rsidR="00D5758A" w:rsidRDefault="00D5758A" w:rsidP="0067028E">
      <w:pPr>
        <w:pStyle w:val="citacelebracapitulo"/>
        <w:ind w:left="3828" w:right="-1"/>
        <w:rPr>
          <w:lang w:val="en-US"/>
        </w:rPr>
      </w:pPr>
    </w:p>
    <w:p w14:paraId="6AFE72AA" w14:textId="7C16175E"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0C11C7A8" w14:textId="77777777" w:rsidR="00116C10" w:rsidRPr="00ED031A" w:rsidRDefault="00116C10" w:rsidP="001B20D1">
      <w:pPr>
        <w:keepNext/>
        <w:framePr w:dropCap="drop" w:lines="3" w:wrap="around" w:vAnchor="text" w:hAnchor="page" w:x="1036" w:y="972"/>
        <w:spacing w:before="0" w:after="0" w:line="720" w:lineRule="exact"/>
        <w:textAlignment w:val="baseline"/>
        <w:rPr>
          <w:position w:val="-9"/>
          <w:sz w:val="87"/>
          <w:lang w:val="es-ES_tradnl"/>
        </w:rPr>
      </w:pPr>
      <w:r w:rsidRPr="00ED031A">
        <w:rPr>
          <w:position w:val="-9"/>
          <w:sz w:val="87"/>
          <w:lang w:val="es-ES_tradnl"/>
        </w:rPr>
        <w:t>E</w:t>
      </w: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3BF72A6D" w14:textId="5DF13D8E" w:rsidR="0067028E" w:rsidRPr="001B20D1" w:rsidRDefault="0067028E" w:rsidP="00116C10">
      <w:pPr>
        <w:ind w:right="-1"/>
        <w:rPr>
          <w:sz w:val="24"/>
          <w:lang w:val="es-ES_tradnl"/>
        </w:rPr>
      </w:pPr>
      <w:r w:rsidRPr="001B20D1">
        <w:rPr>
          <w:sz w:val="24"/>
          <w:lang w:val="es-ES_tradnl"/>
        </w:rPr>
        <w:t>n este capítulo v</w:t>
      </w:r>
      <w:r w:rsidR="00116C10" w:rsidRPr="001B20D1">
        <w:rPr>
          <w:sz w:val="24"/>
          <w:lang w:val="es-ES_tradnl"/>
        </w:rPr>
        <w:t>oy</w:t>
      </w:r>
      <w:r w:rsidRPr="001B20D1">
        <w:rPr>
          <w:sz w:val="24"/>
          <w:lang w:val="es-ES_tradnl"/>
        </w:rPr>
        <w:t xml:space="preserve"> a describir las partes </w:t>
      </w:r>
      <w:r w:rsidR="00116C10" w:rsidRPr="001B20D1">
        <w:rPr>
          <w:sz w:val="24"/>
          <w:lang w:val="es-ES_tradnl"/>
        </w:rPr>
        <w:t>en las que se d</w:t>
      </w:r>
      <w:r w:rsidR="001C3F4A" w:rsidRPr="001B20D1">
        <w:rPr>
          <w:sz w:val="24"/>
          <w:lang w:val="es-ES_tradnl"/>
        </w:rPr>
        <w:t>i</w:t>
      </w:r>
      <w:r w:rsidR="00116C10" w:rsidRPr="001B20D1">
        <w:rPr>
          <w:sz w:val="24"/>
          <w:lang w:val="es-ES_tradnl"/>
        </w:rPr>
        <w:t>vide el procesamiento y tratamiento de imágenes en mi proyecto. Primero mostraré un esquema general en el cual mostraré en un diagrama como se comporta este módulo, cual es su entrada, su salida y que se hace internamente. A continuación</w:t>
      </w:r>
      <w:r w:rsidR="00D2738A" w:rsidRPr="001B20D1">
        <w:rPr>
          <w:sz w:val="24"/>
          <w:lang w:val="es-ES_tradnl"/>
        </w:rPr>
        <w:t>,</w:t>
      </w:r>
      <w:r w:rsidR="00116C10" w:rsidRPr="001B20D1">
        <w:rPr>
          <w:sz w:val="24"/>
          <w:lang w:val="es-ES_tradnl"/>
        </w:rPr>
        <w:t xml:space="preserve"> se desarrollará cada subapartado del tratamiento de imágenes por separado </w:t>
      </w:r>
      <w:r w:rsidR="00D2738A" w:rsidRPr="001B20D1">
        <w:rPr>
          <w:sz w:val="24"/>
          <w:lang w:val="es-ES_tradnl"/>
        </w:rPr>
        <w:t>y por último se expondrán unas conclusiones, para debatir los problemas encontrados, caminos en los que se podría mejorar y una pequeña impresión personal.</w:t>
      </w:r>
    </w:p>
    <w:p w14:paraId="0AD34FC0" w14:textId="34ACB3D0" w:rsidR="003C1A5E" w:rsidRDefault="004D687A" w:rsidP="00116C10">
      <w:pPr>
        <w:ind w:right="-1"/>
        <w:rPr>
          <w:sz w:val="24"/>
          <w:lang w:val="es-ES_tradnl"/>
        </w:rPr>
      </w:pPr>
      <w:r w:rsidRPr="001B20D1">
        <w:rPr>
          <w:sz w:val="24"/>
          <w:lang w:val="es-ES_tradnl"/>
        </w:rPr>
        <w:t>Este apartado se lleva a cabo en una Raspberry Pi, que es un sistema embebido en el cual podemos usar distintos sistemas operativos cada uno con su funcionalidad. Para este proyecto, he utilizado una distribución de Linux llamada Debian en su versión Jessie. Este sistema operativo, se asemeja a un entorno de escritorio Linux convencional</w:t>
      </w:r>
      <w:r w:rsidR="0050694A" w:rsidRPr="001B20D1">
        <w:rPr>
          <w:sz w:val="24"/>
          <w:lang w:val="es-ES_tradnl"/>
        </w:rPr>
        <w:t>, por lo que podría crear</w:t>
      </w:r>
    </w:p>
    <w:p w14:paraId="607AFA44" w14:textId="1C050E3E" w:rsidR="00FD4A14" w:rsidRPr="001B20D1" w:rsidRDefault="00FD4A14" w:rsidP="00116C10">
      <w:pPr>
        <w:ind w:right="-1"/>
        <w:rPr>
          <w:sz w:val="24"/>
          <w:lang w:val="es-ES_tradnl"/>
        </w:rPr>
      </w:pPr>
      <w:r>
        <w:rPr>
          <w:sz w:val="24"/>
          <w:lang w:val="es-ES_tradnl"/>
        </w:rPr>
        <w:t>El modelo usado de Raspberry Pi es el modelo Raspberry Pi 2 modelo B.</w:t>
      </w:r>
    </w:p>
    <w:p w14:paraId="6D81DDB5" w14:textId="66F432E9" w:rsidR="003C1A5E" w:rsidRPr="001B20D1" w:rsidRDefault="003C1A5E" w:rsidP="00116C10">
      <w:pPr>
        <w:ind w:right="-1"/>
        <w:rPr>
          <w:sz w:val="24"/>
          <w:lang w:val="es-ES_tradnl"/>
        </w:rPr>
      </w:pPr>
      <w:r w:rsidRPr="001B20D1">
        <w:rPr>
          <w:sz w:val="24"/>
          <w:lang w:val="es-ES_tradnl"/>
        </w:rPr>
        <w:t>Voy a hacer uso de la librería libre OpenCV en su versión</w:t>
      </w:r>
      <w:r w:rsidR="009F0B7F" w:rsidRPr="001B20D1">
        <w:rPr>
          <w:sz w:val="24"/>
          <w:lang w:val="es-ES_tradnl"/>
        </w:rPr>
        <w:t xml:space="preserve"> 3.1.0 y para la programación del código voy a utilizar el lenguaje</w:t>
      </w:r>
      <w:r w:rsidR="009F0B7F" w:rsidRPr="001B20D1">
        <w:rPr>
          <w:i/>
          <w:sz w:val="24"/>
          <w:lang w:val="es-ES_tradnl"/>
        </w:rPr>
        <w:t xml:space="preserve"> Python</w:t>
      </w:r>
      <w:r w:rsidR="009F0B7F" w:rsidRPr="001B20D1">
        <w:rPr>
          <w:sz w:val="24"/>
          <w:lang w:val="es-ES_tradnl"/>
        </w:rPr>
        <w:t>.</w:t>
      </w:r>
    </w:p>
    <w:p w14:paraId="4152045D" w14:textId="5BD79395" w:rsidR="009F0B7F" w:rsidRPr="001B20D1" w:rsidRDefault="009F0B7F" w:rsidP="00116C10">
      <w:pPr>
        <w:ind w:right="-1"/>
        <w:rPr>
          <w:sz w:val="24"/>
          <w:lang w:val="es-ES_tradnl"/>
        </w:rPr>
      </w:pPr>
      <w:r w:rsidRPr="001B20D1">
        <w:rPr>
          <w:sz w:val="24"/>
          <w:lang w:val="es-ES_tradnl"/>
        </w:rPr>
        <w:t>OpenCV lleva siendo más de 10 años una librería muy usada para la visión artificial por ser muy exportable, (funciona en los principales sistemas operativos) usa distintos lenguajes de programación, como puede ser C, C++ o Python.</w:t>
      </w:r>
    </w:p>
    <w:p w14:paraId="259E494B" w14:textId="77777777" w:rsidR="003A13FE" w:rsidRPr="001B20D1" w:rsidRDefault="009F0B7F" w:rsidP="00116C10">
      <w:pPr>
        <w:ind w:right="-1"/>
        <w:rPr>
          <w:sz w:val="24"/>
          <w:lang w:val="es-ES_tradnl"/>
        </w:rPr>
      </w:pPr>
      <w:r w:rsidRPr="001B20D1">
        <w:rPr>
          <w:sz w:val="24"/>
          <w:lang w:val="es-ES_tradnl"/>
        </w:rPr>
        <w:t xml:space="preserve">En mi caso como he comentado anteriormente voy a usar la librería 3.1.0, la cual se puede descargar desde su repositorio oficial </w:t>
      </w:r>
    </w:p>
    <w:p w14:paraId="7845A47A" w14:textId="4673B51A" w:rsidR="00D5758A" w:rsidRPr="001B20D1" w:rsidRDefault="003A13FE" w:rsidP="00116C10">
      <w:pPr>
        <w:ind w:right="-1"/>
        <w:rPr>
          <w:sz w:val="24"/>
          <w:lang w:val="es-ES_tradnl"/>
        </w:rPr>
      </w:pPr>
      <w:r w:rsidRPr="001B20D1">
        <w:rPr>
          <w:sz w:val="24"/>
          <w:lang w:val="es-ES_tradnl"/>
        </w:rPr>
        <w:t>P</w:t>
      </w:r>
      <w:r w:rsidR="009F0B7F" w:rsidRPr="001B20D1">
        <w:rPr>
          <w:sz w:val="24"/>
          <w:lang w:val="es-ES_tradnl"/>
        </w:rPr>
        <w:t>ara el código, utilizaré el lenguaje Python, en su versión 2.6.7 ya que es muy sencillo de programar y no necesita ser compilado cada vez que se quiere hacer una prueba.</w:t>
      </w:r>
      <w:r w:rsidRPr="001B20D1">
        <w:rPr>
          <w:sz w:val="24"/>
          <w:lang w:val="es-ES_tradnl"/>
        </w:rPr>
        <w:t xml:space="preserve"> Python se está convirtiendo en un lenguaje muy utilizado en robótica por ser fácil de programar es muy flexible y tiene una comunidad bastante amplia con buenas librerías casi para todo.</w:t>
      </w:r>
    </w:p>
    <w:p w14:paraId="03DCDF11" w14:textId="77777777" w:rsidR="00D5758A" w:rsidRPr="00BD482A" w:rsidRDefault="00D5758A">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r>
        <w:br w:type="page"/>
      </w:r>
    </w:p>
    <w:p w14:paraId="1423630E" w14:textId="77228F35" w:rsidR="0067028E" w:rsidRDefault="00196CAB" w:rsidP="000454D8">
      <w:pPr>
        <w:pStyle w:val="Ttulo2"/>
        <w:numPr>
          <w:ilvl w:val="1"/>
          <w:numId w:val="3"/>
        </w:numPr>
      </w:pPr>
      <w:r>
        <w:lastRenderedPageBreak/>
        <w:t>Esquema general</w:t>
      </w:r>
    </w:p>
    <w:p w14:paraId="7DCA08C7" w14:textId="59F6387C" w:rsidR="00D62EC5" w:rsidRDefault="00D62EC5" w:rsidP="00D62EC5">
      <w:pPr>
        <w:rPr>
          <w:noProof/>
          <w:lang w:eastAsia="es-ES"/>
          <w14:ligatures w14:val="none"/>
          <w14:cntxtAlts w14:val="0"/>
        </w:rPr>
      </w:pPr>
    </w:p>
    <w:p w14:paraId="55E1D1AD" w14:textId="5315FC1E" w:rsidR="00116C10" w:rsidRDefault="00116C10" w:rsidP="00D62EC5">
      <w:pPr>
        <w:rPr>
          <w:noProof/>
          <w:lang w:eastAsia="es-ES"/>
          <w14:ligatures w14:val="none"/>
          <w14:cntxtAlts w14:val="0"/>
        </w:rPr>
      </w:pPr>
      <w:r w:rsidRPr="001B20D1">
        <w:rPr>
          <w:noProof/>
          <w:sz w:val="24"/>
          <w:lang w:eastAsia="es-ES"/>
          <w14:ligatures w14:val="none"/>
          <w14:cntxtAlts w14:val="0"/>
        </w:rPr>
        <w:t xml:space="preserve">Como podemos ver en la imagen siguiente, </w:t>
      </w:r>
      <w:r w:rsidR="00D2738A" w:rsidRPr="001B20D1">
        <w:rPr>
          <w:noProof/>
          <w:sz w:val="24"/>
          <w:lang w:eastAsia="es-ES"/>
          <w14:ligatures w14:val="none"/>
          <w14:cntxtAlts w14:val="0"/>
        </w:rPr>
        <w:t xml:space="preserve">tenemos como entrada las imágenes que tomamos a partir de la cámara por un lado, y por otro las imágenes de muestra, que son las seáles que queremos detectar. </w:t>
      </w:r>
      <w:r w:rsidR="001C3F4A" w:rsidRPr="001B20D1">
        <w:rPr>
          <w:noProof/>
          <w:sz w:val="24"/>
          <w:lang w:eastAsia="es-ES"/>
          <w14:ligatures w14:val="none"/>
          <w14:cntxtAlts w14:val="0"/>
        </w:rPr>
        <w:t>A cada una se le realiza un tratamiento y después se comparan ambas imágenes procesadas. Una vez realizado esto, enviamos el resultado de la señal correspondiente al módulo nrf24l01 tal y como explicaré en el siguiente apartado.</w:t>
      </w:r>
    </w:p>
    <w:p w14:paraId="44F2A840" w14:textId="77777777" w:rsidR="00560BE6" w:rsidRDefault="00560BE6" w:rsidP="00560BE6">
      <w:pPr>
        <w:keepNext/>
      </w:pPr>
      <w:r>
        <w:rPr>
          <w:noProof/>
          <w:lang w:eastAsia="es-ES"/>
          <w14:ligatures w14:val="none"/>
          <w14:cntxtAlts w14:val="0"/>
        </w:rPr>
        <w:drawing>
          <wp:inline distT="0" distB="0" distL="0" distR="0" wp14:anchorId="5100B929" wp14:editId="299409A2">
            <wp:extent cx="5935980" cy="17138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i esquema general.png"/>
                    <pic:cNvPicPr/>
                  </pic:nvPicPr>
                  <pic:blipFill>
                    <a:blip r:embed="rId43"/>
                    <a:stretch>
                      <a:fillRect/>
                    </a:stretch>
                  </pic:blipFill>
                  <pic:spPr>
                    <a:xfrm>
                      <a:off x="0" y="0"/>
                      <a:ext cx="5935980" cy="1713865"/>
                    </a:xfrm>
                    <a:prstGeom prst="rect">
                      <a:avLst/>
                    </a:prstGeom>
                  </pic:spPr>
                </pic:pic>
              </a:graphicData>
            </a:graphic>
          </wp:inline>
        </w:drawing>
      </w:r>
    </w:p>
    <w:p w14:paraId="0D75E424" w14:textId="2B3B667D" w:rsidR="00560BE6" w:rsidRDefault="00560BE6" w:rsidP="00560BE6">
      <w:pPr>
        <w:pStyle w:val="Descripcin"/>
      </w:pPr>
      <w:r>
        <w:t>Esquema general del tratamiento de imágenes.</w:t>
      </w:r>
    </w:p>
    <w:p w14:paraId="20D7A559" w14:textId="162CB7E3" w:rsidR="00560BE6" w:rsidRDefault="00560BE6">
      <w:pPr>
        <w:widowControl/>
        <w:tabs>
          <w:tab w:val="clear" w:pos="8789"/>
        </w:tabs>
        <w:spacing w:before="0" w:after="200" w:line="276" w:lineRule="auto"/>
        <w:jc w:val="left"/>
        <w:rPr>
          <w:bCs/>
          <w:szCs w:val="18"/>
        </w:rPr>
      </w:pPr>
    </w:p>
    <w:p w14:paraId="5ABA3196" w14:textId="77777777" w:rsidR="000A7014" w:rsidRPr="00BD482A" w:rsidRDefault="000A7014" w:rsidP="000A7014">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p>
    <w:p w14:paraId="340D2108" w14:textId="162DA604" w:rsidR="000A7014" w:rsidRDefault="000A7014" w:rsidP="000A7014">
      <w:pPr>
        <w:pStyle w:val="Ttulo2"/>
        <w:numPr>
          <w:ilvl w:val="1"/>
          <w:numId w:val="3"/>
        </w:numPr>
      </w:pPr>
      <w:r>
        <w:t>Raspberry Pi</w:t>
      </w:r>
    </w:p>
    <w:p w14:paraId="63698AB7" w14:textId="77777777" w:rsidR="002743AF" w:rsidRDefault="00EC5BDB">
      <w:pPr>
        <w:widowControl/>
        <w:tabs>
          <w:tab w:val="clear" w:pos="8789"/>
        </w:tabs>
        <w:spacing w:before="0" w:after="200" w:line="276" w:lineRule="auto"/>
        <w:jc w:val="left"/>
        <w:rPr>
          <w:sz w:val="24"/>
        </w:rPr>
      </w:pPr>
      <w:r>
        <w:rPr>
          <w:sz w:val="24"/>
        </w:rPr>
        <w:t>Es un</w:t>
      </w:r>
      <w:r w:rsidR="000A7014" w:rsidRPr="000A7014">
        <w:rPr>
          <w:sz w:val="24"/>
        </w:rPr>
        <w:t xml:space="preserve"> ordenador de placa reducida, </w:t>
      </w:r>
      <w:r w:rsidR="000A7014">
        <w:rPr>
          <w:sz w:val="24"/>
        </w:rPr>
        <w:t>lo que significa que</w:t>
      </w:r>
      <w:r>
        <w:rPr>
          <w:sz w:val="24"/>
        </w:rPr>
        <w:t xml:space="preserve"> tiene tanto el microprocesador, la memoria RAM, las entradas y salidas y las demás características en una sola tarjeta, que además suele ser de tamaño reducido.</w:t>
      </w:r>
    </w:p>
    <w:p w14:paraId="17A16E76" w14:textId="723D1663" w:rsidR="00D21B6C" w:rsidRDefault="002743AF" w:rsidP="002743AF">
      <w:pPr>
        <w:widowControl/>
        <w:tabs>
          <w:tab w:val="clear" w:pos="8789"/>
        </w:tabs>
        <w:spacing w:before="0" w:after="200" w:line="276" w:lineRule="auto"/>
        <w:jc w:val="center"/>
        <w:rPr>
          <w:sz w:val="24"/>
        </w:rPr>
      </w:pPr>
      <w:r>
        <w:rPr>
          <w:noProof/>
          <w:sz w:val="24"/>
          <w:lang w:eastAsia="es-ES"/>
          <w14:ligatures w14:val="none"/>
          <w14:cntxtAlts w14:val="0"/>
        </w:rPr>
        <w:drawing>
          <wp:inline distT="0" distB="0" distL="0" distR="0" wp14:anchorId="7368915B" wp14:editId="0D9D3DAF">
            <wp:extent cx="4120901" cy="23355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spberry pi 2.jpeg"/>
                    <pic:cNvPicPr/>
                  </pic:nvPicPr>
                  <pic:blipFill>
                    <a:blip r:embed="rId44"/>
                    <a:stretch>
                      <a:fillRect/>
                    </a:stretch>
                  </pic:blipFill>
                  <pic:spPr>
                    <a:xfrm>
                      <a:off x="0" y="0"/>
                      <a:ext cx="4121673" cy="2335968"/>
                    </a:xfrm>
                    <a:prstGeom prst="rect">
                      <a:avLst/>
                    </a:prstGeom>
                  </pic:spPr>
                </pic:pic>
              </a:graphicData>
            </a:graphic>
          </wp:inline>
        </w:drawing>
      </w:r>
      <w:r w:rsidR="003E2694">
        <w:rPr>
          <w:sz w:val="24"/>
        </w:rPr>
        <w:t xml:space="preserve"> </w:t>
      </w:r>
    </w:p>
    <w:p w14:paraId="18548271" w14:textId="60FFF074" w:rsidR="00554E57" w:rsidRDefault="00554E57">
      <w:pPr>
        <w:widowControl/>
        <w:tabs>
          <w:tab w:val="clear" w:pos="8789"/>
        </w:tabs>
        <w:spacing w:before="0" w:after="200" w:line="276" w:lineRule="auto"/>
        <w:jc w:val="left"/>
        <w:rPr>
          <w:sz w:val="24"/>
        </w:rPr>
      </w:pPr>
      <w:r>
        <w:rPr>
          <w:sz w:val="24"/>
        </w:rPr>
        <w:t>El sistema operativo se incluye mediante una tarjeta SD.</w:t>
      </w:r>
    </w:p>
    <w:p w14:paraId="3D28905C" w14:textId="7FB67F7F" w:rsidR="00D21B6C" w:rsidRDefault="00D21B6C">
      <w:pPr>
        <w:widowControl/>
        <w:tabs>
          <w:tab w:val="clear" w:pos="8789"/>
        </w:tabs>
        <w:spacing w:before="0" w:after="200" w:line="276" w:lineRule="auto"/>
        <w:jc w:val="left"/>
        <w:rPr>
          <w:sz w:val="24"/>
        </w:rPr>
      </w:pPr>
      <w:r>
        <w:rPr>
          <w:sz w:val="24"/>
        </w:rPr>
        <w:t>La primera versión de este ordenador se lanzó en Febrero de 2012</w:t>
      </w:r>
      <w:r w:rsidR="002C126E">
        <w:rPr>
          <w:sz w:val="24"/>
        </w:rPr>
        <w:t>.</w:t>
      </w:r>
      <w:r w:rsidR="00554E57">
        <w:rPr>
          <w:sz w:val="24"/>
        </w:rPr>
        <w:t xml:space="preserve"> Tenía un chip BCM2835, un procesador gráfico y 256MB de RAM. Tenía dos puertos USB.</w:t>
      </w:r>
    </w:p>
    <w:p w14:paraId="439EAC41" w14:textId="2B7D3C74" w:rsidR="00554E57" w:rsidRDefault="00554E57">
      <w:pPr>
        <w:widowControl/>
        <w:tabs>
          <w:tab w:val="clear" w:pos="8789"/>
        </w:tabs>
        <w:spacing w:before="0" w:after="200" w:line="276" w:lineRule="auto"/>
        <w:jc w:val="left"/>
        <w:rPr>
          <w:sz w:val="24"/>
        </w:rPr>
      </w:pPr>
      <w:r>
        <w:rPr>
          <w:sz w:val="24"/>
        </w:rPr>
        <w:lastRenderedPageBreak/>
        <w:t>En Julio de 2014 lanzaron el model</w:t>
      </w:r>
      <w:r w:rsidR="003E2694">
        <w:rPr>
          <w:sz w:val="24"/>
        </w:rPr>
        <w:t>o</w:t>
      </w:r>
      <w:r>
        <w:rPr>
          <w:sz w:val="24"/>
        </w:rPr>
        <w:t xml:space="preserve"> B+ que contaba con más puertos USB, un total de cuatro, más memoría RAM 512, más GPIO ya que pasaba de 26 pines a 40. El sistema operativo se podía meter en una tarjeta microSD y algunas novedades más.</w:t>
      </w:r>
    </w:p>
    <w:p w14:paraId="6A798248" w14:textId="78B81196" w:rsidR="00554E57" w:rsidRDefault="00554E57">
      <w:pPr>
        <w:widowControl/>
        <w:tabs>
          <w:tab w:val="clear" w:pos="8789"/>
        </w:tabs>
        <w:spacing w:before="0" w:after="200" w:line="276" w:lineRule="auto"/>
        <w:jc w:val="left"/>
        <w:rPr>
          <w:sz w:val="24"/>
        </w:rPr>
      </w:pPr>
      <w:r>
        <w:rPr>
          <w:sz w:val="24"/>
        </w:rPr>
        <w:t xml:space="preserve">En Febrero de 2015 se lanzó el modelo 2 cuya principales novedades fueron el procesador: </w:t>
      </w:r>
      <w:r w:rsidRPr="00554E57">
        <w:rPr>
          <w:i/>
          <w:sz w:val="24"/>
        </w:rPr>
        <w:t>900MHz quad-core ARM Cortex-A7 CPU</w:t>
      </w:r>
      <w:r>
        <w:rPr>
          <w:sz w:val="24"/>
        </w:rPr>
        <w:t xml:space="preserve"> y un aumento de memoria RAM de 512MB a 1 GB.</w:t>
      </w:r>
    </w:p>
    <w:p w14:paraId="5311AE14" w14:textId="77777777" w:rsidR="002743AF" w:rsidRDefault="00554E57">
      <w:pPr>
        <w:widowControl/>
        <w:tabs>
          <w:tab w:val="clear" w:pos="8789"/>
        </w:tabs>
        <w:spacing w:before="0" w:after="200" w:line="276" w:lineRule="auto"/>
        <w:jc w:val="left"/>
        <w:rPr>
          <w:sz w:val="24"/>
        </w:rPr>
      </w:pPr>
      <w:r>
        <w:rPr>
          <w:sz w:val="24"/>
        </w:rPr>
        <w:t xml:space="preserve">Con estas especificaciones y manteniendo el precio inicial, cercano a los 40 €, se ha convertido en una herramienta casi imprescindible para la comunidad </w:t>
      </w:r>
      <w:r w:rsidR="002743AF">
        <w:rPr>
          <w:i/>
          <w:sz w:val="24"/>
        </w:rPr>
        <w:t>maker</w:t>
      </w:r>
      <w:r w:rsidR="002743AF">
        <w:rPr>
          <w:sz w:val="24"/>
        </w:rPr>
        <w:t xml:space="preserve">. </w:t>
      </w:r>
    </w:p>
    <w:p w14:paraId="48879E41" w14:textId="45FC5DD7" w:rsidR="00554E57" w:rsidRPr="002743AF" w:rsidRDefault="00554E57" w:rsidP="002743AF">
      <w:pPr>
        <w:widowControl/>
        <w:tabs>
          <w:tab w:val="clear" w:pos="8789"/>
        </w:tabs>
        <w:spacing w:before="0" w:after="200" w:line="276" w:lineRule="auto"/>
        <w:jc w:val="center"/>
        <w:rPr>
          <w:sz w:val="24"/>
        </w:rPr>
      </w:pPr>
    </w:p>
    <w:p w14:paraId="269D1641" w14:textId="77777777" w:rsidR="00554E57" w:rsidRPr="00D21B6C" w:rsidRDefault="00554E57">
      <w:pPr>
        <w:widowControl/>
        <w:tabs>
          <w:tab w:val="clear" w:pos="8789"/>
        </w:tabs>
        <w:spacing w:before="0" w:after="200" w:line="276" w:lineRule="auto"/>
        <w:jc w:val="left"/>
        <w:rPr>
          <w:sz w:val="24"/>
        </w:rPr>
      </w:pPr>
    </w:p>
    <w:p w14:paraId="3279B061" w14:textId="36799678" w:rsidR="0067028E" w:rsidRPr="005845A6" w:rsidRDefault="00196CAB" w:rsidP="000454D8">
      <w:pPr>
        <w:pStyle w:val="Ttulo2"/>
        <w:numPr>
          <w:ilvl w:val="1"/>
          <w:numId w:val="3"/>
        </w:numPr>
        <w:rPr>
          <w:lang w:val="es-ES"/>
        </w:rPr>
      </w:pPr>
      <w:r w:rsidRPr="005845A6">
        <w:rPr>
          <w:lang w:val="es-ES"/>
        </w:rPr>
        <w:t>Tratamiento de imágenes</w:t>
      </w:r>
      <w:r w:rsidR="005845A6" w:rsidRPr="005845A6">
        <w:rPr>
          <w:lang w:val="es-ES"/>
        </w:rPr>
        <w:t xml:space="preserve"> tomadas por la c</w:t>
      </w:r>
      <w:r w:rsidR="005845A6">
        <w:rPr>
          <w:lang w:val="es-ES"/>
        </w:rPr>
        <w:t>ámara</w:t>
      </w:r>
    </w:p>
    <w:p w14:paraId="1FEAE54C" w14:textId="00F71E70" w:rsidR="00196CAB" w:rsidRPr="001B20D1" w:rsidRDefault="00B020E7"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En este apartado, voy a explicar cuales son los pasos necesarios que hay que seguir para transformar la imagen tomada por la cámara en una imagen preparada para ser comparada.</w:t>
      </w:r>
    </w:p>
    <w:p w14:paraId="3FA7CB8E" w14:textId="034F9187" w:rsidR="007A46E3" w:rsidRPr="001B20D1" w:rsidRDefault="007A46E3"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En resumen, lo que haremos será lo siguiente: </w:t>
      </w:r>
    </w:p>
    <w:p w14:paraId="1E8EAB1B" w14:textId="569C0CDB" w:rsidR="007A46E3" w:rsidRPr="001B20D1" w:rsidRDefault="007A46E3"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Almacenar una imagen tomada por la cámara.</w:t>
      </w:r>
    </w:p>
    <w:p w14:paraId="3BA61842" w14:textId="08B177AC" w:rsidR="007A46E3" w:rsidRPr="001B20D1" w:rsidRDefault="007A46E3"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Conversión a blanco y negro</w:t>
      </w:r>
      <w:r w:rsidR="00D16FBD" w:rsidRPr="001B20D1">
        <w:rPr>
          <w:rStyle w:val="Ttulo3Car"/>
          <w:rFonts w:ascii="Times New Roman" w:eastAsiaTheme="minorHAnsi" w:hAnsi="Times New Roman" w:cstheme="minorBidi"/>
          <w:b w:val="0"/>
          <w:bCs w:val="0"/>
          <w:szCs w:val="22"/>
          <w:lang w:val="es-ES"/>
        </w:rPr>
        <w:t>.</w:t>
      </w:r>
    </w:p>
    <w:p w14:paraId="5978906A" w14:textId="48A6C873" w:rsidR="007A46E3" w:rsidRPr="001B20D1" w:rsidRDefault="007A46E3"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Hacerle un desenfoque</w:t>
      </w:r>
      <w:r w:rsidR="00D16FBD" w:rsidRPr="001B20D1">
        <w:rPr>
          <w:rStyle w:val="Ttulo3Car"/>
          <w:rFonts w:ascii="Times New Roman" w:eastAsiaTheme="minorHAnsi" w:hAnsi="Times New Roman" w:cstheme="minorBidi"/>
          <w:b w:val="0"/>
          <w:bCs w:val="0"/>
          <w:szCs w:val="22"/>
          <w:lang w:val="es-ES"/>
        </w:rPr>
        <w:t>.</w:t>
      </w:r>
    </w:p>
    <w:p w14:paraId="4C61F878" w14:textId="08437240" w:rsidR="007A46E3" w:rsidRPr="001B20D1" w:rsidRDefault="00D16FBD"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Detectar contornos.</w:t>
      </w:r>
    </w:p>
    <w:p w14:paraId="2086CBEC" w14:textId="79F988F8" w:rsidR="00D16FBD" w:rsidRPr="001B20D1" w:rsidRDefault="00D16FBD"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Encontrar polígono de 4 lados.</w:t>
      </w:r>
    </w:p>
    <w:p w14:paraId="75087BAA" w14:textId="780B3248" w:rsidR="00D16FBD" w:rsidRPr="001B20D1" w:rsidRDefault="00D16FBD"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Recortar el rectángulo.</w:t>
      </w:r>
    </w:p>
    <w:p w14:paraId="5ADEDEDD" w14:textId="776DBBD9" w:rsidR="00D16FBD"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Con esto tendríamos la imagen lista para ser comparada.</w:t>
      </w:r>
    </w:p>
    <w:p w14:paraId="47CC6439" w14:textId="6D86DFB3" w:rsidR="00213479"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A continuación</w:t>
      </w:r>
      <w:r w:rsidR="00775C96" w:rsidRPr="001B20D1">
        <w:rPr>
          <w:rStyle w:val="Ttulo3Car"/>
          <w:rFonts w:ascii="Times New Roman" w:eastAsiaTheme="minorHAnsi" w:hAnsi="Times New Roman" w:cstheme="minorBidi"/>
          <w:b w:val="0"/>
          <w:bCs w:val="0"/>
          <w:szCs w:val="22"/>
          <w:lang w:val="es-ES"/>
        </w:rPr>
        <w:t>,</w:t>
      </w:r>
      <w:r w:rsidRPr="001B20D1">
        <w:rPr>
          <w:rStyle w:val="Ttulo3Car"/>
          <w:rFonts w:ascii="Times New Roman" w:eastAsiaTheme="minorHAnsi" w:hAnsi="Times New Roman" w:cstheme="minorBidi"/>
          <w:b w:val="0"/>
          <w:bCs w:val="0"/>
          <w:szCs w:val="22"/>
          <w:lang w:val="es-ES"/>
        </w:rPr>
        <w:t xml:space="preserve"> explicaré en detalle cada paso </w:t>
      </w:r>
      <w:r w:rsidR="00775C96" w:rsidRPr="001B20D1">
        <w:rPr>
          <w:rStyle w:val="Ttulo3Car"/>
          <w:rFonts w:ascii="Times New Roman" w:eastAsiaTheme="minorHAnsi" w:hAnsi="Times New Roman" w:cstheme="minorBidi"/>
          <w:b w:val="0"/>
          <w:bCs w:val="0"/>
          <w:szCs w:val="22"/>
          <w:lang w:val="es-ES"/>
        </w:rPr>
        <w:t xml:space="preserve">organizándolo en </w:t>
      </w:r>
      <w:r w:rsidR="00E26186">
        <w:rPr>
          <w:rStyle w:val="Ttulo3Car"/>
          <w:rFonts w:ascii="Times New Roman" w:eastAsiaTheme="minorHAnsi" w:hAnsi="Times New Roman" w:cstheme="minorBidi"/>
          <w:b w:val="0"/>
          <w:bCs w:val="0"/>
          <w:szCs w:val="22"/>
          <w:lang w:val="es-ES"/>
        </w:rPr>
        <w:t>sub</w:t>
      </w:r>
      <w:r w:rsidR="00775C96" w:rsidRPr="001B20D1">
        <w:rPr>
          <w:rStyle w:val="Ttulo3Car"/>
          <w:rFonts w:ascii="Times New Roman" w:eastAsiaTheme="minorHAnsi" w:hAnsi="Times New Roman" w:cstheme="minorBidi"/>
          <w:b w:val="0"/>
          <w:bCs w:val="0"/>
          <w:szCs w:val="22"/>
          <w:lang w:val="es-ES"/>
        </w:rPr>
        <w:t>apartados.</w:t>
      </w:r>
    </w:p>
    <w:p w14:paraId="116B56B3" w14:textId="548A15B2" w:rsidR="00196CAB" w:rsidRPr="00DD76BF" w:rsidRDefault="00196CAB" w:rsidP="00196CAB">
      <w:pPr>
        <w:pStyle w:val="Ttulo3"/>
        <w:rPr>
          <w:rStyle w:val="Ttulo3Car"/>
          <w:b/>
          <w:bCs/>
          <w:szCs w:val="22"/>
          <w:lang w:val="es-ES_tradnl"/>
        </w:rPr>
      </w:pPr>
      <w:r w:rsidRPr="00DD76BF">
        <w:rPr>
          <w:rStyle w:val="Ttulo3Car"/>
          <w:b/>
          <w:bCs/>
          <w:szCs w:val="22"/>
          <w:lang w:val="es-ES_tradnl"/>
        </w:rPr>
        <w:t>Conversión de color</w:t>
      </w:r>
      <w:r w:rsidR="002B7D8B" w:rsidRPr="00DD76BF">
        <w:rPr>
          <w:rStyle w:val="Ttulo3Car"/>
          <w:b/>
          <w:bCs/>
          <w:szCs w:val="22"/>
          <w:lang w:val="es-ES_tradnl"/>
        </w:rPr>
        <w:t xml:space="preserve"> (((((((((((((((((((FALTA IMAGEN))))))))))))</w:t>
      </w:r>
      <w:r w:rsidR="00924804" w:rsidRPr="00DD76BF">
        <w:rPr>
          <w:rStyle w:val="Ttulo3Car"/>
          <w:b/>
          <w:bCs/>
          <w:szCs w:val="22"/>
          <w:lang w:val="es-ES_tradnl"/>
        </w:rPr>
        <w:t xml:space="preserve"> PROBAR con blanco y negro en vez de gris</w:t>
      </w:r>
    </w:p>
    <w:p w14:paraId="543CF13C" w14:textId="2BF11F9C" w:rsidR="00775C96" w:rsidRPr="001B20D1" w:rsidRDefault="00775C96" w:rsidP="00775C96">
      <w:pPr>
        <w:rPr>
          <w:sz w:val="24"/>
          <w:lang w:val="es-ES_tradnl"/>
        </w:rPr>
      </w:pPr>
      <w:r w:rsidRPr="001B20D1">
        <w:rPr>
          <w:sz w:val="24"/>
          <w:lang w:val="es-ES_tradnl"/>
        </w:rPr>
        <w:t>Primero de todo, al estar tomando muestras de la cámara de forma continua, necesitamos capturar un momento y almacenarlo para poder trabajar con él.</w:t>
      </w:r>
    </w:p>
    <w:p w14:paraId="5C566E99" w14:textId="082D37B1" w:rsidR="002B7D8B" w:rsidRPr="001B20D1" w:rsidRDefault="002B7D8B" w:rsidP="00775C96">
      <w:pPr>
        <w:rPr>
          <w:sz w:val="24"/>
          <w:lang w:val="es-ES_tradnl"/>
        </w:rPr>
      </w:pPr>
      <w:r w:rsidRPr="001B20D1">
        <w:rPr>
          <w:sz w:val="24"/>
          <w:lang w:val="es-ES_tradnl"/>
        </w:rPr>
        <w:t>Una vez conseguimos la imagen, tenemos que hacer una conversión de color. En este caso pasaremos de la escala RGB que es en la qu</w:t>
      </w:r>
      <w:r w:rsidR="00EB0C20">
        <w:rPr>
          <w:sz w:val="24"/>
          <w:lang w:val="es-ES_tradnl"/>
        </w:rPr>
        <w:t xml:space="preserve"> </w:t>
      </w:r>
      <w:r w:rsidRPr="001B20D1">
        <w:rPr>
          <w:sz w:val="24"/>
          <w:lang w:val="es-ES_tradnl"/>
        </w:rPr>
        <w:t>e capturamos la imagen, a una escala de grises.</w:t>
      </w:r>
    </w:p>
    <w:p w14:paraId="03215018" w14:textId="365EFF47" w:rsidR="002B7D8B" w:rsidRPr="001B20D1" w:rsidRDefault="002B7D8B" w:rsidP="00775C96">
      <w:pPr>
        <w:rPr>
          <w:sz w:val="24"/>
          <w:lang w:val="es-ES_tradnl"/>
        </w:rPr>
      </w:pPr>
      <w:r w:rsidRPr="001B20D1">
        <w:rPr>
          <w:sz w:val="24"/>
          <w:lang w:val="es-ES_tradnl"/>
        </w:rPr>
        <w:t>Escogemos esta escala, porque lo que nos interesa es encontrar contornos y como vamos a utilizar señales dentro de un fondo rectangular blanco, si la coloco sobre una pared negra, el contraste es mejor y es fácil encontrar el contorno en este caso.</w:t>
      </w:r>
    </w:p>
    <w:p w14:paraId="757408F4" w14:textId="5A63E575" w:rsidR="002B7D8B" w:rsidRPr="001B20D1" w:rsidRDefault="002B7D8B" w:rsidP="00775C96">
      <w:pPr>
        <w:rPr>
          <w:sz w:val="24"/>
          <w:lang w:val="es-ES_tradnl"/>
        </w:rPr>
      </w:pPr>
      <w:r w:rsidRPr="001B20D1">
        <w:rPr>
          <w:sz w:val="24"/>
          <w:lang w:val="es-ES_tradnl"/>
        </w:rPr>
        <w:t>Un ejemplo de conversión de color de escala RGB a escala de grises tomada por mi sería la siguiente:</w:t>
      </w:r>
    </w:p>
    <w:p w14:paraId="7E97F3F7" w14:textId="50219299" w:rsidR="00D5758A" w:rsidRPr="001B20D1" w:rsidRDefault="003C1A5E" w:rsidP="00775C96">
      <w:pPr>
        <w:rPr>
          <w:sz w:val="24"/>
          <w:lang w:val="es-ES_tradnl"/>
        </w:rPr>
      </w:pPr>
      <w:r w:rsidRPr="001B20D1">
        <w:rPr>
          <w:sz w:val="24"/>
          <w:lang w:val="es-ES_tradnl"/>
        </w:rPr>
        <w:t>Para convertir d</w:t>
      </w:r>
      <w:r w:rsidR="00D5758A" w:rsidRPr="001B20D1">
        <w:rPr>
          <w:sz w:val="24"/>
          <w:lang w:val="es-ES_tradnl"/>
        </w:rPr>
        <w:t>e RGB a escala de grises en opencv se hace uso de la función cv2.cvtColor(), por ejemplo, en mi caso:</w:t>
      </w:r>
    </w:p>
    <w:p w14:paraId="4DA285C4" w14:textId="484EAE50" w:rsidR="00D5758A" w:rsidRPr="001B20D1" w:rsidRDefault="00D5758A" w:rsidP="00775C96">
      <w:pPr>
        <w:rPr>
          <w:sz w:val="24"/>
          <w:lang w:val="en-US"/>
        </w:rPr>
      </w:pPr>
      <w:r w:rsidRPr="001B20D1">
        <w:rPr>
          <w:sz w:val="24"/>
          <w:lang w:val="en-US"/>
        </w:rPr>
        <w:t>gray = cv2.cvtColor(frame, cv2.COLOR_BGR2GRAY)</w:t>
      </w:r>
    </w:p>
    <w:p w14:paraId="0D821872" w14:textId="005B497F" w:rsidR="00D5758A" w:rsidRPr="001B20D1" w:rsidRDefault="00D5758A" w:rsidP="00775C96">
      <w:pPr>
        <w:rPr>
          <w:sz w:val="24"/>
        </w:rPr>
      </w:pPr>
      <w:r w:rsidRPr="001B20D1">
        <w:rPr>
          <w:sz w:val="24"/>
        </w:rPr>
        <w:t xml:space="preserve">Esta función es general, y sirve para hacer cualquiera cambio de escala de color. Toma como valores, la imagen de partida en la escala que queramos, en mi caso es una imagen en escala RGB, y por último </w:t>
      </w:r>
      <w:r w:rsidRPr="001B20D1">
        <w:rPr>
          <w:sz w:val="24"/>
        </w:rPr>
        <w:lastRenderedPageBreak/>
        <w:t xml:space="preserve">un macro para elegir la conversión que queramos, en este caso de RGB a escala de grises. </w:t>
      </w:r>
    </w:p>
    <w:p w14:paraId="23EF614B" w14:textId="5795599E" w:rsidR="00B020E7" w:rsidRPr="001B20D1" w:rsidRDefault="00D5758A" w:rsidP="00B020E7">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Matemáticamente la conversión de RGB a escala de grises es sencilla, se coge </w:t>
      </w:r>
      <w:r w:rsidR="00147989" w:rsidRPr="001B20D1">
        <w:rPr>
          <w:rStyle w:val="Ttulo3Car"/>
          <w:rFonts w:ascii="Times New Roman" w:eastAsiaTheme="minorHAnsi" w:hAnsi="Times New Roman" w:cstheme="minorBidi"/>
          <w:b w:val="0"/>
          <w:bCs w:val="0"/>
          <w:szCs w:val="22"/>
          <w:lang w:val="es-ES"/>
        </w:rPr>
        <w:t>por separado cada canal de color, en cada pixel se suman las intensidades de cada canal y se divide entre tres, en definitiva, una media.</w:t>
      </w:r>
    </w:p>
    <w:p w14:paraId="611E5C6F" w14:textId="77777777" w:rsidR="00147989" w:rsidRPr="00D5758A" w:rsidRDefault="00147989" w:rsidP="00B020E7">
      <w:pPr>
        <w:rPr>
          <w:rStyle w:val="Ttulo3Car"/>
          <w:rFonts w:ascii="Times New Roman" w:eastAsiaTheme="minorHAnsi" w:hAnsi="Times New Roman" w:cstheme="minorBidi"/>
          <w:b w:val="0"/>
          <w:bCs w:val="0"/>
          <w:sz w:val="22"/>
          <w:szCs w:val="22"/>
          <w:lang w:val="es-ES"/>
        </w:rPr>
      </w:pPr>
    </w:p>
    <w:p w14:paraId="3174404E" w14:textId="07580FFD" w:rsidR="00B020E7" w:rsidRDefault="00B020E7" w:rsidP="00B020E7">
      <w:pPr>
        <w:pStyle w:val="Ttulo3"/>
        <w:rPr>
          <w:rStyle w:val="Ttulo3Car"/>
          <w:b/>
          <w:bCs/>
          <w:sz w:val="22"/>
          <w:szCs w:val="22"/>
          <w:lang w:val="es-ES_tradnl"/>
        </w:rPr>
      </w:pPr>
      <w:r w:rsidRPr="00DD76BF">
        <w:rPr>
          <w:rStyle w:val="Ttulo3Car"/>
          <w:b/>
          <w:bCs/>
          <w:szCs w:val="22"/>
          <w:lang w:val="es-ES_tradnl"/>
        </w:rPr>
        <w:t>Desenfoque</w:t>
      </w:r>
      <w:r w:rsidR="007E55F4" w:rsidRPr="00DD76BF">
        <w:rPr>
          <w:rStyle w:val="Ttulo3Car"/>
          <w:b/>
          <w:bCs/>
          <w:szCs w:val="22"/>
          <w:lang w:val="es-ES_tradnl"/>
        </w:rPr>
        <w:t xml:space="preserve"> </w:t>
      </w:r>
      <w:r w:rsidR="007E55F4">
        <w:rPr>
          <w:rStyle w:val="Ttulo3Car"/>
          <w:b/>
          <w:bCs/>
          <w:sz w:val="22"/>
          <w:szCs w:val="22"/>
          <w:lang w:val="es-ES_tradnl"/>
        </w:rPr>
        <w:t>(IMAGEN CON DESENFOQUE Y SIN ELLA, con grises y con color</w:t>
      </w:r>
    </w:p>
    <w:p w14:paraId="5EC3C6EC" w14:textId="7B49AD77"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 xml:space="preserve">El enfoque sirve para realzar un elemento de una imagen sobre el resto de ella. </w:t>
      </w:r>
    </w:p>
    <w:p w14:paraId="4CDCC8C4" w14:textId="47AC41DB" w:rsidR="00EB0A3C" w:rsidRPr="001B20D1" w:rsidRDefault="00EB0A3C"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La técnica de dese</w:t>
      </w:r>
      <w:r w:rsidR="00D5758A" w:rsidRPr="001B20D1">
        <w:rPr>
          <w:rStyle w:val="Ttulo3Car"/>
          <w:rFonts w:ascii="Times New Roman" w:eastAsiaTheme="minorHAnsi" w:hAnsi="Times New Roman" w:cstheme="minorBidi"/>
          <w:b w:val="0"/>
          <w:bCs w:val="0"/>
          <w:szCs w:val="22"/>
          <w:lang w:val="es-ES_tradnl"/>
        </w:rPr>
        <w:t>nfoque</w:t>
      </w:r>
      <w:r w:rsidR="00147989" w:rsidRPr="001B20D1">
        <w:rPr>
          <w:rStyle w:val="Ttulo3Car"/>
          <w:rFonts w:ascii="Times New Roman" w:eastAsiaTheme="minorHAnsi" w:hAnsi="Times New Roman" w:cstheme="minorBidi"/>
          <w:b w:val="0"/>
          <w:bCs w:val="0"/>
          <w:szCs w:val="22"/>
          <w:lang w:val="es-ES_tradnl"/>
        </w:rPr>
        <w:t xml:space="preserve"> Gaussiano</w:t>
      </w:r>
      <w:r w:rsidR="00D5758A" w:rsidRPr="001B20D1">
        <w:rPr>
          <w:rStyle w:val="Ttulo3Car"/>
          <w:rFonts w:ascii="Times New Roman" w:eastAsiaTheme="minorHAnsi" w:hAnsi="Times New Roman" w:cstheme="minorBidi"/>
          <w:b w:val="0"/>
          <w:bCs w:val="0"/>
          <w:szCs w:val="22"/>
          <w:lang w:val="es-ES_tradnl"/>
        </w:rPr>
        <w:t>, consiste en suavizar la intensidad de un pixel haciendo una</w:t>
      </w:r>
      <w:r w:rsidR="00147989" w:rsidRPr="001B20D1">
        <w:rPr>
          <w:rStyle w:val="Ttulo3Car"/>
          <w:rFonts w:ascii="Times New Roman" w:eastAsiaTheme="minorHAnsi" w:hAnsi="Times New Roman" w:cstheme="minorBidi"/>
          <w:b w:val="0"/>
          <w:bCs w:val="0"/>
          <w:szCs w:val="22"/>
          <w:lang w:val="es-ES_tradnl"/>
        </w:rPr>
        <w:t xml:space="preserve"> media de las intensidades de los píxeles adyacentes a una determinada distancia.</w:t>
      </w:r>
      <w:r w:rsidR="007E55F4" w:rsidRPr="001B20D1">
        <w:rPr>
          <w:rStyle w:val="Ttulo3Car"/>
          <w:rFonts w:ascii="Times New Roman" w:eastAsiaTheme="minorHAnsi" w:hAnsi="Times New Roman" w:cstheme="minorBidi"/>
          <w:b w:val="0"/>
          <w:bCs w:val="0"/>
          <w:szCs w:val="22"/>
          <w:lang w:val="es-ES_tradnl"/>
        </w:rPr>
        <w:t xml:space="preserve"> </w:t>
      </w:r>
    </w:p>
    <w:p w14:paraId="4EB5D914" w14:textId="6E58F061" w:rsidR="00866199" w:rsidRPr="001B20D1" w:rsidRDefault="00866199"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Una vez tenemos la imagen convertida a escala de grises, antes de comenzar con la detección y búsqueda de contornos, necesitamos hacer un desenfoque para mejorar nuestros resultados</w:t>
      </w:r>
      <w:r w:rsidR="007E55F4" w:rsidRPr="001B20D1">
        <w:rPr>
          <w:rStyle w:val="Ttulo3Car"/>
          <w:rFonts w:ascii="Times New Roman" w:eastAsiaTheme="minorHAnsi" w:hAnsi="Times New Roman" w:cstheme="minorBidi"/>
          <w:b w:val="0"/>
          <w:bCs w:val="0"/>
          <w:szCs w:val="22"/>
          <w:lang w:val="es-ES_tradnl"/>
        </w:rPr>
        <w:t>.</w:t>
      </w:r>
    </w:p>
    <w:p w14:paraId="650AAC8D" w14:textId="64F80FA6"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Para lo que se utiliza el desenfoque principalmente es para disminuir el ruido de la imagen y nos sea mucho más fácil encontrar los contornos.</w:t>
      </w:r>
    </w:p>
    <w:p w14:paraId="1B7D47AC" w14:textId="51B00E7F"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A continuación, se muestra una figura en la que aparece la imagen original, y la imagen de salida al realizar un desenfoque Gaussiano.</w:t>
      </w:r>
    </w:p>
    <w:p w14:paraId="6A28FDD1" w14:textId="3A89AF4A" w:rsidR="007E55F4" w:rsidRPr="001B20D1" w:rsidRDefault="007E55F4" w:rsidP="00196CAB">
      <w:pPr>
        <w:rPr>
          <w:rStyle w:val="Ttulo3Car"/>
          <w:rFonts w:ascii="Times New Roman" w:eastAsiaTheme="minorHAnsi" w:hAnsi="Times New Roman" w:cstheme="minorBidi"/>
          <w:b w:val="0"/>
          <w:bCs w:val="0"/>
          <w:szCs w:val="22"/>
          <w:lang w:val="es-ES_tradnl"/>
        </w:rPr>
      </w:pPr>
    </w:p>
    <w:p w14:paraId="12F55BF9" w14:textId="3BD1D5E1" w:rsidR="00BA08F7"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En OpenCV, la manera más cómoda de realizar este desenfoque es con la función cv2.GaussianBlur(). A la cual tenemos que pasarle como parámetros la cantidad de píxeles adyacentes tanto en x como en y</w:t>
      </w:r>
      <w:r w:rsidR="00E01B76" w:rsidRPr="001B20D1">
        <w:rPr>
          <w:rStyle w:val="Ttulo3Car"/>
          <w:rFonts w:ascii="Times New Roman" w:eastAsiaTheme="minorHAnsi" w:hAnsi="Times New Roman" w:cstheme="minorBidi"/>
          <w:b w:val="0"/>
          <w:bCs w:val="0"/>
          <w:szCs w:val="22"/>
          <w:lang w:val="es-ES_tradnl"/>
        </w:rPr>
        <w:t>, conocido también como vecindad.</w:t>
      </w:r>
    </w:p>
    <w:p w14:paraId="0614E888" w14:textId="7ED3CBDA" w:rsidR="00E01B76" w:rsidRPr="001B20D1" w:rsidRDefault="00E01B76"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Incluyendo el píxel con el que estamos trabajando, tenemos que elegir siempre vecindad impar, por ejemplo, como vemos en la imagen inferior, estamos trabajando con una vecindad (3,3</w:t>
      </w:r>
      <w:r w:rsidR="00A93F77" w:rsidRPr="001B20D1">
        <w:rPr>
          <w:rStyle w:val="Ttulo3Car"/>
          <w:rFonts w:ascii="Times New Roman" w:eastAsiaTheme="minorHAnsi" w:hAnsi="Times New Roman" w:cstheme="minorBidi"/>
          <w:b w:val="0"/>
          <w:bCs w:val="0"/>
          <w:szCs w:val="22"/>
          <w:lang w:val="es-ES_tradnl"/>
        </w:rPr>
        <w:t>)</w:t>
      </w:r>
      <w:r w:rsidRPr="001B20D1">
        <w:rPr>
          <w:rStyle w:val="Ttulo3Car"/>
          <w:rFonts w:ascii="Times New Roman" w:eastAsiaTheme="minorHAnsi" w:hAnsi="Times New Roman" w:cstheme="minorBidi"/>
          <w:b w:val="0"/>
          <w:bCs w:val="0"/>
          <w:szCs w:val="22"/>
          <w:lang w:val="es-ES_tradnl"/>
        </w:rPr>
        <w:t>.</w:t>
      </w:r>
    </w:p>
    <w:p w14:paraId="118E3E86" w14:textId="743E84CE" w:rsidR="00E01B76" w:rsidRPr="001B20D1" w:rsidRDefault="00E01B76" w:rsidP="00196CAB">
      <w:pPr>
        <w:rPr>
          <w:rStyle w:val="Ttulo3Car"/>
          <w:rFonts w:ascii="Times New Roman" w:eastAsiaTheme="minorHAnsi" w:hAnsi="Times New Roman" w:cstheme="minorBidi"/>
          <w:b w:val="0"/>
          <w:bCs w:val="0"/>
          <w:szCs w:val="22"/>
          <w:lang w:val="es-ES_tradnl"/>
        </w:rPr>
      </w:pPr>
      <w:r w:rsidRPr="001B20D1">
        <w:rPr>
          <w:noProof/>
          <w:sz w:val="24"/>
          <w:lang w:eastAsia="es-ES"/>
          <w14:ligatures w14:val="none"/>
          <w14:cntxtAlts w14:val="0"/>
        </w:rPr>
        <w:drawing>
          <wp:inline distT="0" distB="0" distL="0" distR="0" wp14:anchorId="572A7CD6" wp14:editId="1403F6C3">
            <wp:extent cx="229552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5525" cy="1952625"/>
                    </a:xfrm>
                    <a:prstGeom prst="rect">
                      <a:avLst/>
                    </a:prstGeom>
                  </pic:spPr>
                </pic:pic>
              </a:graphicData>
            </a:graphic>
          </wp:inline>
        </w:drawing>
      </w:r>
    </w:p>
    <w:p w14:paraId="1D79B97D" w14:textId="561A905B" w:rsidR="00BA08F7" w:rsidRDefault="00BA08F7" w:rsidP="00196CAB">
      <w:pPr>
        <w:rPr>
          <w:rStyle w:val="Ttulo3Car"/>
          <w:rFonts w:ascii="Times New Roman" w:eastAsiaTheme="minorHAnsi" w:hAnsi="Times New Roman" w:cstheme="minorBidi"/>
          <w:b w:val="0"/>
          <w:bCs w:val="0"/>
          <w:sz w:val="22"/>
          <w:szCs w:val="22"/>
          <w:lang w:val="es-ES_tradnl"/>
        </w:rPr>
      </w:pPr>
      <w:r w:rsidRPr="001B20D1">
        <w:rPr>
          <w:rStyle w:val="Ttulo3Car"/>
          <w:rFonts w:ascii="Times New Roman" w:eastAsiaTheme="minorHAnsi" w:hAnsi="Times New Roman" w:cstheme="minorBidi"/>
          <w:b w:val="0"/>
          <w:bCs w:val="0"/>
          <w:szCs w:val="22"/>
          <w:lang w:val="es-ES_tradnl"/>
        </w:rPr>
        <w:t>El otro parámetro que hay que pasarle es la desviación estándar gaussiana en la dirección x e y. Este parámetro no lo he utilizado ya que con un valor nulo me daba el resultado esperado.</w:t>
      </w:r>
    </w:p>
    <w:p w14:paraId="65D6335E" w14:textId="77777777" w:rsidR="00E01B76" w:rsidRDefault="00E01B76" w:rsidP="00196CAB">
      <w:pPr>
        <w:rPr>
          <w:rStyle w:val="Ttulo3Car"/>
          <w:rFonts w:ascii="Times New Roman" w:eastAsiaTheme="minorHAnsi" w:hAnsi="Times New Roman" w:cstheme="minorBidi"/>
          <w:b w:val="0"/>
          <w:bCs w:val="0"/>
          <w:sz w:val="22"/>
          <w:szCs w:val="22"/>
          <w:lang w:val="es-ES_tradnl"/>
        </w:rPr>
      </w:pPr>
    </w:p>
    <w:p w14:paraId="10690C93" w14:textId="21B4FA1D" w:rsidR="00EB0A3C" w:rsidRDefault="00EB0A3C" w:rsidP="00196CAB">
      <w:pPr>
        <w:rPr>
          <w:rStyle w:val="Ttulo3Car"/>
          <w:rFonts w:ascii="Times New Roman" w:eastAsiaTheme="minorHAnsi" w:hAnsi="Times New Roman" w:cstheme="minorBidi"/>
          <w:b w:val="0"/>
          <w:bCs w:val="0"/>
          <w:sz w:val="22"/>
          <w:szCs w:val="22"/>
          <w:lang w:val="es-ES_tradnl"/>
        </w:rPr>
      </w:pPr>
    </w:p>
    <w:p w14:paraId="4146D37C" w14:textId="77777777" w:rsidR="00866199" w:rsidRPr="000454D8" w:rsidRDefault="00866199" w:rsidP="00196CAB">
      <w:pPr>
        <w:rPr>
          <w:rStyle w:val="Ttulo3Car"/>
          <w:rFonts w:ascii="Times New Roman" w:eastAsiaTheme="minorHAnsi" w:hAnsi="Times New Roman" w:cstheme="minorBidi"/>
          <w:b w:val="0"/>
          <w:bCs w:val="0"/>
          <w:sz w:val="22"/>
          <w:szCs w:val="22"/>
          <w:lang w:val="es-ES_tradnl"/>
        </w:rPr>
      </w:pPr>
    </w:p>
    <w:p w14:paraId="057F3790" w14:textId="5F19F8A1" w:rsidR="001B20D1" w:rsidRDefault="001B20D1">
      <w:pPr>
        <w:widowControl/>
        <w:tabs>
          <w:tab w:val="clear" w:pos="8789"/>
        </w:tabs>
        <w:spacing w:before="0" w:after="200" w:line="276" w:lineRule="auto"/>
        <w:jc w:val="left"/>
        <w:rPr>
          <w:rStyle w:val="Ttulo3Car"/>
          <w:spacing w:val="0"/>
          <w:szCs w:val="22"/>
          <w:lang w:val="es-ES_tradnl"/>
        </w:rPr>
      </w:pPr>
    </w:p>
    <w:p w14:paraId="43F6DED2" w14:textId="68C26A91" w:rsidR="00196CAB" w:rsidRDefault="00196CAB" w:rsidP="00196CAB">
      <w:pPr>
        <w:pStyle w:val="Ttulo3"/>
        <w:rPr>
          <w:rStyle w:val="Ttulo3Car"/>
          <w:b/>
          <w:bCs/>
          <w:sz w:val="22"/>
          <w:szCs w:val="22"/>
          <w:lang w:val="es-ES_tradnl"/>
        </w:rPr>
      </w:pPr>
      <w:r w:rsidRPr="00DD76BF">
        <w:rPr>
          <w:rStyle w:val="Ttulo3Car"/>
          <w:b/>
          <w:bCs/>
          <w:szCs w:val="22"/>
          <w:lang w:val="es-ES_tradnl"/>
        </w:rPr>
        <w:t>Detección de contornos</w:t>
      </w:r>
      <w:r w:rsidR="007E55F4" w:rsidRPr="00DD76BF">
        <w:rPr>
          <w:rStyle w:val="Ttulo3Car"/>
          <w:b/>
          <w:bCs/>
          <w:szCs w:val="22"/>
          <w:lang w:val="es-ES_tradnl"/>
        </w:rPr>
        <w:t xml:space="preserve"> </w:t>
      </w:r>
      <w:r w:rsidR="007E55F4">
        <w:rPr>
          <w:rStyle w:val="Ttulo3Car"/>
          <w:b/>
          <w:bCs/>
          <w:sz w:val="22"/>
          <w:szCs w:val="22"/>
          <w:lang w:val="es-ES_tradnl"/>
        </w:rPr>
        <w:t>(CANNY CON BLUR Y SIN BLUR</w:t>
      </w:r>
    </w:p>
    <w:p w14:paraId="74AEE32C" w14:textId="7B27914C" w:rsidR="00B020E7" w:rsidRPr="00041C9C" w:rsidRDefault="001B20D1"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Lo que necesito a continuación es encontrar en la imagen los contornos, esto es puntos en los que la diferencia de intensidad de un pixel y otro supere un cierto umbral.</w:t>
      </w:r>
    </w:p>
    <w:p w14:paraId="7237EC60" w14:textId="77777777" w:rsidR="007C26D8"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lastRenderedPageBreak/>
        <w:t>OpenCV tiene una función que hace esto, pero primero necesitamos quitar de la imagen lo que no sea contornos, esto se hace con la función:</w:t>
      </w:r>
    </w:p>
    <w:p w14:paraId="37FE129C" w14:textId="1D08BAB3" w:rsidR="001B20D1"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 xml:space="preserve"> cv2.Canny() a la cual hay que pasarle 3 parámetros: la imagen de partida, y los límites inferior y superior entre los cuales debe estar la diferencia de intensidad de los píxeles.</w:t>
      </w:r>
    </w:p>
    <w:p w14:paraId="72EF2936" w14:textId="3F4A1522" w:rsidR="00041C9C" w:rsidRDefault="00041C9C"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El problema radica ahora en buscar unos límites apropiados, para ello he usado una función para que, en cada imagen, se calculen. Esta función recibe como parámetros: la imagen a la cual queremos hacerle el tratamiento de convertirla en una imagen en la que solo se vean los contornos y</w:t>
      </w:r>
      <w:r>
        <w:rPr>
          <w:rStyle w:val="Ttulo3Car"/>
          <w:rFonts w:ascii="Times New Roman" w:eastAsiaTheme="minorHAnsi" w:hAnsi="Times New Roman" w:cstheme="minorBidi"/>
          <w:b w:val="0"/>
          <w:bCs w:val="0"/>
          <w:szCs w:val="22"/>
          <w:lang w:val="es-ES_tradnl"/>
        </w:rPr>
        <w:t xml:space="preserve"> un parámetro que nos permite ajustar la anchura del umbral. Un valor grande de este valor, nos deja un umbral amplio. Por otro lado, un valor pequeño, nos limita la anchura del umbral cosa que nos viene muy bien ya que</w:t>
      </w:r>
      <w:r w:rsidR="00111237">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en nuestro proyecto, las diferencias serán muy grandes. (Blanco contra negro).</w:t>
      </w:r>
    </w:p>
    <w:p w14:paraId="181985B5" w14:textId="7F9098B4" w:rsidR="00111237" w:rsidRDefault="00111237" w:rsidP="00B020E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sta función lo que realiza es lo siguiente:</w:t>
      </w:r>
    </w:p>
    <w:p w14:paraId="693F3CAE" w14:textId="3A42D623"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a mediana de los valores de intensidad de la imagen.</w:t>
      </w:r>
    </w:p>
    <w:p w14:paraId="311DBD28" w14:textId="6EF1491D"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os límites inferior y superior en función de la mediana y el parámetro anteriormente introducido.</w:t>
      </w:r>
    </w:p>
    <w:p w14:paraId="398ED9EB" w14:textId="553A9DCB"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sa la función cv2.Canny() con estos límites y nos saca como salida la imagen con los contornos.</w:t>
      </w:r>
    </w:p>
    <w:p w14:paraId="44C4460B" w14:textId="404A0487" w:rsidR="00111237"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 continuación, con la función cv2.findContours, OpenCV nos devuelve los contornos en una variable.</w:t>
      </w:r>
    </w:p>
    <w:p w14:paraId="729C84FC" w14:textId="1D78526A" w:rsidR="00F17951"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pués los ordeno de mayor a menor, y solo cojo los 10 más grande.</w:t>
      </w:r>
    </w:p>
    <w:p w14:paraId="2BFE67A1" w14:textId="50ACAECF" w:rsidR="00F17951" w:rsidRDefault="009A3A05"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hora tengo que ver si alguno de los contornos se asemeja a un </w:t>
      </w:r>
      <w:r w:rsidR="00507F60">
        <w:rPr>
          <w:rStyle w:val="Ttulo3Car"/>
          <w:rFonts w:ascii="Times New Roman" w:eastAsiaTheme="minorHAnsi" w:hAnsi="Times New Roman" w:cstheme="minorBidi"/>
          <w:b w:val="0"/>
          <w:bCs w:val="0"/>
          <w:szCs w:val="22"/>
          <w:lang w:val="es-ES_tradnl"/>
        </w:rPr>
        <w:t>rectángulo</w:t>
      </w:r>
      <w:r>
        <w:rPr>
          <w:rStyle w:val="Ttulo3Car"/>
          <w:rFonts w:ascii="Times New Roman" w:eastAsiaTheme="minorHAnsi" w:hAnsi="Times New Roman" w:cstheme="minorBidi"/>
          <w:b w:val="0"/>
          <w:bCs w:val="0"/>
          <w:szCs w:val="22"/>
          <w:lang w:val="es-ES_tradnl"/>
        </w:rPr>
        <w:t xml:space="preserve"> de cuatro lados, para ello tengo que seguir los siguientes pasos:</w:t>
      </w:r>
    </w:p>
    <w:p w14:paraId="4FFE41D0" w14:textId="38FAC95E" w:rsidR="009A3A05" w:rsidRDefault="009A3A05"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Calcular el perímetro del contorno. Para ello se usa la función </w:t>
      </w:r>
      <w:r w:rsidRPr="009A3A05">
        <w:rPr>
          <w:rStyle w:val="Ttulo3Car"/>
          <w:rFonts w:ascii="Times New Roman" w:eastAsiaTheme="minorHAnsi" w:hAnsi="Times New Roman" w:cstheme="minorBidi"/>
          <w:b w:val="0"/>
          <w:bCs w:val="0"/>
          <w:szCs w:val="22"/>
          <w:lang w:val="es-ES_tradnl"/>
        </w:rPr>
        <w:t>cv2.arcLength</w:t>
      </w:r>
      <w:r>
        <w:rPr>
          <w:rStyle w:val="Ttulo3Car"/>
          <w:rFonts w:ascii="Times New Roman" w:eastAsiaTheme="minorHAnsi" w:hAnsi="Times New Roman" w:cstheme="minorBidi"/>
          <w:b w:val="0"/>
          <w:bCs w:val="0"/>
          <w:szCs w:val="22"/>
          <w:lang w:val="es-ES_tradnl"/>
        </w:rPr>
        <w:t>() dándole como parámetros, el contorno al cual queremos calcularle el perímetro y como segundo parámetro, True.</w:t>
      </w:r>
    </w:p>
    <w:p w14:paraId="080BE269" w14:textId="7D06AC2F" w:rsidR="009A3A05" w:rsidRDefault="009A3A05"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proximar el contorno a un polígono. Usamos la función </w:t>
      </w:r>
      <w:r w:rsidRPr="009A3A05">
        <w:rPr>
          <w:rStyle w:val="Ttulo3Car"/>
          <w:rFonts w:ascii="Times New Roman" w:eastAsiaTheme="minorHAnsi" w:hAnsi="Times New Roman" w:cstheme="minorBidi"/>
          <w:b w:val="0"/>
          <w:bCs w:val="0"/>
          <w:szCs w:val="22"/>
          <w:lang w:val="es-ES_tradnl"/>
        </w:rPr>
        <w:t>cv2.approxPolyDP</w:t>
      </w:r>
      <w:r>
        <w:rPr>
          <w:rStyle w:val="Ttulo3Car"/>
          <w:rFonts w:ascii="Times New Roman" w:eastAsiaTheme="minorHAnsi" w:hAnsi="Times New Roman" w:cstheme="minorBidi"/>
          <w:b w:val="0"/>
          <w:bCs w:val="0"/>
          <w:szCs w:val="22"/>
          <w:lang w:val="es-ES_tradnl"/>
        </w:rPr>
        <w:t>() a la cual hay que pasarle 3 parámetros. El primero de ellos es el contorno al cual queremos hacerle la aproximación, el segundo es la máxima desviación del perímetro que puede realizar, por ejemplo</w:t>
      </w:r>
      <w:r w:rsidR="00C33725">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si </w:t>
      </w:r>
      <w:r w:rsidR="00C33725">
        <w:rPr>
          <w:rStyle w:val="Ttulo3Car"/>
          <w:rFonts w:ascii="Times New Roman" w:eastAsiaTheme="minorHAnsi" w:hAnsi="Times New Roman" w:cstheme="minorBidi"/>
          <w:b w:val="0"/>
          <w:bCs w:val="0"/>
          <w:szCs w:val="22"/>
          <w:lang w:val="es-ES_tradnl"/>
        </w:rPr>
        <w:t xml:space="preserve">se </w:t>
      </w:r>
      <w:r>
        <w:rPr>
          <w:rStyle w:val="Ttulo3Car"/>
          <w:rFonts w:ascii="Times New Roman" w:eastAsiaTheme="minorHAnsi" w:hAnsi="Times New Roman" w:cstheme="minorBidi"/>
          <w:b w:val="0"/>
          <w:bCs w:val="0"/>
          <w:szCs w:val="22"/>
          <w:lang w:val="es-ES_tradnl"/>
        </w:rPr>
        <w:t>quiere convertir una curva en una recta, la distancia no es la misma</w:t>
      </w:r>
      <w:r w:rsidR="00C33725">
        <w:rPr>
          <w:rStyle w:val="Ttulo3Car"/>
          <w:rFonts w:ascii="Times New Roman" w:eastAsiaTheme="minorHAnsi" w:hAnsi="Times New Roman" w:cstheme="minorBidi"/>
          <w:b w:val="0"/>
          <w:bCs w:val="0"/>
          <w:szCs w:val="22"/>
          <w:lang w:val="es-ES_tradnl"/>
        </w:rPr>
        <w:t xml:space="preserve">. Para ello hemos calculado el perímetro. </w:t>
      </w:r>
    </w:p>
    <w:p w14:paraId="0408851C" w14:textId="0BDBEBDB" w:rsidR="00832701" w:rsidRDefault="00832701"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na vez tengamos la aproximación ya podemos ver si el contorno tiene 4 lados calculando la longitud de la aproximación con la función len().</w:t>
      </w:r>
    </w:p>
    <w:p w14:paraId="0EF3DD72" w14:textId="56C33273" w:rsidR="00632F18" w:rsidRDefault="00632F18" w:rsidP="00632F18">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mos el área del polígono con cv2.contourArea(</w:t>
      </w:r>
      <w:r w:rsidRPr="00632F18">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y descartamos las que sean pequeñas.</w:t>
      </w:r>
    </w:p>
    <w:p w14:paraId="19734BFB" w14:textId="660196EC" w:rsidR="00632F18" w:rsidRDefault="00632F18" w:rsidP="00632F18">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acemos un rectángulo alrededor del polígono y recortamos ese rectángulo</w:t>
      </w:r>
      <w:r w:rsidR="0009219C">
        <w:rPr>
          <w:rStyle w:val="Ttulo3Car"/>
          <w:rFonts w:ascii="Times New Roman" w:eastAsiaTheme="minorHAnsi" w:hAnsi="Times New Roman" w:cstheme="minorBidi"/>
          <w:b w:val="0"/>
          <w:bCs w:val="0"/>
          <w:szCs w:val="22"/>
          <w:lang w:val="es-ES_tradnl"/>
        </w:rPr>
        <w:t xml:space="preserve"> dándole las dimensiones de las imágenes de muestra</w:t>
      </w:r>
      <w:r>
        <w:rPr>
          <w:rStyle w:val="Ttulo3Car"/>
          <w:rFonts w:ascii="Times New Roman" w:eastAsiaTheme="minorHAnsi" w:hAnsi="Times New Roman" w:cstheme="minorBidi"/>
          <w:b w:val="0"/>
          <w:bCs w:val="0"/>
          <w:szCs w:val="22"/>
          <w:lang w:val="es-ES_tradnl"/>
        </w:rPr>
        <w:t>.</w:t>
      </w:r>
    </w:p>
    <w:p w14:paraId="2F209F80" w14:textId="09AC8874" w:rsidR="00D25456" w:rsidRDefault="00632F18" w:rsidP="00D25456">
      <w:pPr>
        <w:ind w:left="360"/>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Cs w:val="22"/>
          <w:lang w:val="es-ES_tradnl"/>
        </w:rPr>
        <w:t>Una vez realizado esto, ya tenemos la imagen tomada por la cámara lista para ser comparada con la imagen de prueba.</w:t>
      </w:r>
    </w:p>
    <w:p w14:paraId="3FCE4900" w14:textId="65D1D3AE" w:rsidR="001B20D1" w:rsidRPr="000454D8" w:rsidRDefault="001B20D1" w:rsidP="00B020E7">
      <w:pPr>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t xml:space="preserve"> </w:t>
      </w:r>
    </w:p>
    <w:p w14:paraId="744DF34F" w14:textId="2AAA7C33" w:rsidR="00B020E7" w:rsidRPr="001B20D1" w:rsidRDefault="00B020E7" w:rsidP="00B020E7">
      <w:pPr>
        <w:pStyle w:val="Ttulo3"/>
        <w:rPr>
          <w:rStyle w:val="Ttulo3Car"/>
          <w:b/>
          <w:bCs/>
          <w:szCs w:val="22"/>
          <w:lang w:val="es-ES_tradnl"/>
        </w:rPr>
      </w:pPr>
      <w:r w:rsidRPr="001B20D1">
        <w:rPr>
          <w:rStyle w:val="Ttulo3Car"/>
          <w:b/>
          <w:bCs/>
          <w:szCs w:val="22"/>
          <w:lang w:val="es-ES_tradnl"/>
        </w:rPr>
        <w:t>Pseudocódigo</w:t>
      </w:r>
    </w:p>
    <w:p w14:paraId="07795F21" w14:textId="617790FD" w:rsidR="005845A6" w:rsidRPr="00116C10" w:rsidRDefault="0009219C" w:rsidP="005845A6">
      <w:r>
        <w:t>FALTA</w:t>
      </w:r>
      <w:r w:rsidR="00FD4A14">
        <w:t xml:space="preserve"> pero hacer uno para los dos tratamientos</w:t>
      </w:r>
    </w:p>
    <w:p w14:paraId="564336D0" w14:textId="7E883DD1" w:rsidR="005845A6" w:rsidRDefault="005845A6" w:rsidP="005845A6">
      <w:pPr>
        <w:pStyle w:val="Ttulo2"/>
        <w:numPr>
          <w:ilvl w:val="1"/>
          <w:numId w:val="3"/>
        </w:numPr>
        <w:rPr>
          <w:lang w:val="es-ES"/>
        </w:rPr>
      </w:pPr>
      <w:r w:rsidRPr="005845A6">
        <w:rPr>
          <w:lang w:val="es-ES"/>
        </w:rPr>
        <w:t xml:space="preserve">Tratamiento de imágenes </w:t>
      </w:r>
      <w:r>
        <w:rPr>
          <w:lang w:val="es-ES"/>
        </w:rPr>
        <w:t>de muestra</w:t>
      </w:r>
    </w:p>
    <w:p w14:paraId="4BB883BF" w14:textId="4EEDA19A" w:rsidR="0009219C" w:rsidRDefault="0009219C" w:rsidP="0009219C">
      <w:pPr>
        <w:rPr>
          <w:sz w:val="24"/>
        </w:rPr>
      </w:pPr>
      <w:r>
        <w:rPr>
          <w:sz w:val="24"/>
        </w:rPr>
        <w:t xml:space="preserve">En este apartado voy a explicar los pasos que hay que seguir para transformar las imágenes de muestra </w:t>
      </w:r>
      <w:r>
        <w:rPr>
          <w:sz w:val="24"/>
        </w:rPr>
        <w:lastRenderedPageBreak/>
        <w:t>en imágenes para ser comparadas.</w:t>
      </w:r>
    </w:p>
    <w:p w14:paraId="0D5D7A13" w14:textId="76235D9F" w:rsidR="0009219C" w:rsidRDefault="0009219C" w:rsidP="0009219C">
      <w:pPr>
        <w:rPr>
          <w:sz w:val="24"/>
        </w:rPr>
      </w:pPr>
      <w:r>
        <w:rPr>
          <w:sz w:val="24"/>
        </w:rPr>
        <w:t>En resumen, hay que hacer:</w:t>
      </w:r>
    </w:p>
    <w:p w14:paraId="516C927B" w14:textId="040BCE69" w:rsidR="00210481" w:rsidRDefault="00210481" w:rsidP="00210481">
      <w:pPr>
        <w:pStyle w:val="Prrafodelista"/>
        <w:numPr>
          <w:ilvl w:val="0"/>
          <w:numId w:val="35"/>
        </w:numPr>
        <w:rPr>
          <w:sz w:val="24"/>
        </w:rPr>
      </w:pPr>
      <w:r>
        <w:rPr>
          <w:sz w:val="24"/>
        </w:rPr>
        <w:t>Leer y almacenar la imagen.</w:t>
      </w:r>
    </w:p>
    <w:p w14:paraId="53FA4385" w14:textId="1CB99B10" w:rsidR="00210481" w:rsidRDefault="00210481" w:rsidP="00210481">
      <w:pPr>
        <w:pStyle w:val="Prrafodelista"/>
        <w:numPr>
          <w:ilvl w:val="0"/>
          <w:numId w:val="35"/>
        </w:numPr>
        <w:rPr>
          <w:sz w:val="24"/>
        </w:rPr>
      </w:pPr>
      <w:r>
        <w:rPr>
          <w:sz w:val="24"/>
        </w:rPr>
        <w:t>Convertir de RGB a escala de grises.</w:t>
      </w:r>
    </w:p>
    <w:p w14:paraId="177E757A" w14:textId="479E02EA" w:rsidR="00210481" w:rsidRDefault="00210481" w:rsidP="00210481">
      <w:pPr>
        <w:pStyle w:val="Prrafodelista"/>
        <w:numPr>
          <w:ilvl w:val="0"/>
          <w:numId w:val="35"/>
        </w:numPr>
        <w:rPr>
          <w:sz w:val="24"/>
        </w:rPr>
      </w:pPr>
      <w:r>
        <w:rPr>
          <w:sz w:val="24"/>
        </w:rPr>
        <w:t>Desenfocar para suavizar bordes.</w:t>
      </w:r>
    </w:p>
    <w:p w14:paraId="13E293D7" w14:textId="1E7F8B66" w:rsidR="00210481" w:rsidRPr="00210481" w:rsidRDefault="00210481" w:rsidP="00210481">
      <w:pPr>
        <w:pStyle w:val="Prrafodelista"/>
        <w:numPr>
          <w:ilvl w:val="0"/>
          <w:numId w:val="35"/>
        </w:numPr>
        <w:rPr>
          <w:sz w:val="24"/>
        </w:rPr>
      </w:pPr>
      <w:r>
        <w:rPr>
          <w:sz w:val="24"/>
        </w:rPr>
        <w:t>Tener imagen con bordes.</w:t>
      </w:r>
    </w:p>
    <w:p w14:paraId="6B9AA622" w14:textId="77777777" w:rsidR="005845A6" w:rsidRPr="0009219C" w:rsidRDefault="005845A6" w:rsidP="005845A6">
      <w:pPr>
        <w:rPr>
          <w:rStyle w:val="Ttulo3Car"/>
          <w:rFonts w:ascii="Times New Roman" w:eastAsiaTheme="minorHAnsi" w:hAnsi="Times New Roman" w:cstheme="minorBidi"/>
          <w:b w:val="0"/>
          <w:bCs w:val="0"/>
          <w:szCs w:val="22"/>
          <w:lang w:val="es-ES_tradnl"/>
        </w:rPr>
      </w:pPr>
    </w:p>
    <w:p w14:paraId="26E46355" w14:textId="7D0D5352" w:rsidR="005845A6" w:rsidRPr="001B20D1" w:rsidRDefault="005845A6" w:rsidP="005845A6">
      <w:pPr>
        <w:pStyle w:val="Ttulo3"/>
        <w:rPr>
          <w:rStyle w:val="Ttulo3Car"/>
          <w:b/>
          <w:bCs/>
          <w:szCs w:val="22"/>
          <w:lang w:val="es-ES_tradnl"/>
        </w:rPr>
      </w:pPr>
      <w:r w:rsidRPr="001B20D1">
        <w:rPr>
          <w:rStyle w:val="Ttulo3Car"/>
          <w:b/>
          <w:bCs/>
          <w:szCs w:val="22"/>
          <w:lang w:val="es-ES_tradnl"/>
        </w:rPr>
        <w:t>Conversión de color</w:t>
      </w:r>
      <w:r w:rsidR="00BC3F3E">
        <w:rPr>
          <w:rStyle w:val="Ttulo3Car"/>
          <w:b/>
          <w:bCs/>
          <w:szCs w:val="22"/>
          <w:lang w:val="es-ES_tradnl"/>
        </w:rPr>
        <w:t xml:space="preserve"> PONER SEÑALES CONVERTIDAS</w:t>
      </w:r>
    </w:p>
    <w:p w14:paraId="22C38CD2" w14:textId="3A693A99" w:rsidR="005845A6"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ya expliqué en el apartado anterior es necesario realizar esta conversión, aunque en el caso concreto de las imágenes de muestras que yo he usado no sería totalmente necesario ya que las imágenes están en blanco y negro desde el inicio.</w:t>
      </w:r>
    </w:p>
    <w:p w14:paraId="71F9D78C" w14:textId="05B1F370" w:rsidR="00210481"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e dejado esta forma de tratar las señales por si se quieren ampliar las señales detectadas y alguna de ellas fuera en escala RGB.</w:t>
      </w:r>
    </w:p>
    <w:p w14:paraId="5050F355" w14:textId="77777777" w:rsidR="005A24BE" w:rsidRPr="0009219C" w:rsidRDefault="005A24BE" w:rsidP="005A24BE">
      <w:pPr>
        <w:rPr>
          <w:rStyle w:val="Ttulo3Car"/>
          <w:rFonts w:ascii="Times New Roman" w:eastAsiaTheme="minorHAnsi" w:hAnsi="Times New Roman" w:cstheme="minorBidi"/>
          <w:b w:val="0"/>
          <w:bCs w:val="0"/>
          <w:szCs w:val="22"/>
          <w:lang w:val="es-ES_tradnl"/>
        </w:rPr>
      </w:pPr>
    </w:p>
    <w:p w14:paraId="4C93EA75" w14:textId="49D1C6FA" w:rsidR="005A24BE" w:rsidRPr="001B20D1" w:rsidRDefault="005A24BE" w:rsidP="005A24BE">
      <w:pPr>
        <w:pStyle w:val="Ttulo3"/>
        <w:rPr>
          <w:rStyle w:val="Ttulo3Car"/>
          <w:b/>
          <w:bCs/>
          <w:szCs w:val="22"/>
          <w:lang w:val="es-ES_tradnl"/>
        </w:rPr>
      </w:pPr>
      <w:r>
        <w:rPr>
          <w:rStyle w:val="Ttulo3Car"/>
          <w:b/>
          <w:bCs/>
          <w:szCs w:val="22"/>
          <w:lang w:val="es-ES_tradnl"/>
        </w:rPr>
        <w:t>Desenfoque</w:t>
      </w:r>
      <w:r w:rsidR="008545D5">
        <w:rPr>
          <w:rStyle w:val="Ttulo3Car"/>
          <w:b/>
          <w:bCs/>
          <w:szCs w:val="22"/>
          <w:lang w:val="es-ES_tradnl"/>
        </w:rPr>
        <w:t xml:space="preserve"> ( PONER SEÑALES DESENFOCADAS)</w:t>
      </w:r>
    </w:p>
    <w:p w14:paraId="206438AA" w14:textId="2A4FEB6C" w:rsidR="008545D5" w:rsidRPr="0009219C" w:rsidRDefault="005A24BE"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Previamente he explicado la razón por la cual hay que usar </w:t>
      </w:r>
      <w:r w:rsidR="008545D5">
        <w:rPr>
          <w:rStyle w:val="Ttulo3Car"/>
          <w:rFonts w:ascii="Times New Roman" w:eastAsiaTheme="minorHAnsi" w:hAnsi="Times New Roman" w:cstheme="minorBidi"/>
          <w:b w:val="0"/>
          <w:bCs w:val="0"/>
          <w:szCs w:val="22"/>
          <w:lang w:val="es-ES_tradnl"/>
        </w:rPr>
        <w:t>la técnica de desenfoque.</w:t>
      </w:r>
    </w:p>
    <w:p w14:paraId="42FE1F11" w14:textId="00C78610" w:rsidR="005845A6" w:rsidRPr="001B20D1" w:rsidRDefault="005845A6" w:rsidP="005845A6">
      <w:pPr>
        <w:pStyle w:val="Ttulo3"/>
        <w:rPr>
          <w:rStyle w:val="Ttulo3Car"/>
          <w:b/>
          <w:bCs/>
          <w:szCs w:val="22"/>
          <w:lang w:val="es-ES_tradnl"/>
        </w:rPr>
      </w:pPr>
      <w:r w:rsidRPr="001B20D1">
        <w:rPr>
          <w:rStyle w:val="Ttulo3Car"/>
          <w:b/>
          <w:bCs/>
          <w:szCs w:val="22"/>
          <w:lang w:val="es-ES_tradnl"/>
        </w:rPr>
        <w:t>Detección de contornos</w:t>
      </w:r>
      <w:r w:rsidR="004E0234">
        <w:rPr>
          <w:rStyle w:val="Ttulo3Car"/>
          <w:b/>
          <w:bCs/>
          <w:szCs w:val="22"/>
          <w:lang w:val="es-ES_tradnl"/>
        </w:rPr>
        <w:t xml:space="preserve"> SEÑALES CON CANNY</w:t>
      </w:r>
    </w:p>
    <w:p w14:paraId="3BC5CFC9" w14:textId="13A02EF9" w:rsidR="005845A6" w:rsidRDefault="004E0234" w:rsidP="005845A6">
      <w:pPr>
        <w:rPr>
          <w:sz w:val="24"/>
        </w:rPr>
      </w:pPr>
      <w:r>
        <w:rPr>
          <w:sz w:val="24"/>
        </w:rPr>
        <w:t>Para la detección de contornos he usado la misma función que expliqué anteriormente, la función que convierte una imagen en una imagen con solo bordes, calculando los valores límites inferiores y superiores del umbral para cada señal.</w:t>
      </w:r>
    </w:p>
    <w:p w14:paraId="0336CC5F" w14:textId="3F9A6FFC" w:rsidR="004E0234" w:rsidRDefault="004E0234" w:rsidP="005845A6">
      <w:pPr>
        <w:rPr>
          <w:sz w:val="24"/>
        </w:rPr>
      </w:pPr>
    </w:p>
    <w:p w14:paraId="22C6F841" w14:textId="1783A1C5" w:rsidR="00143A4F" w:rsidRDefault="00143A4F" w:rsidP="005845A6">
      <w:pPr>
        <w:rPr>
          <w:sz w:val="24"/>
        </w:rPr>
      </w:pPr>
    </w:p>
    <w:p w14:paraId="2FE1AF3A" w14:textId="2EB7C6C1" w:rsidR="00143A4F" w:rsidRPr="0009219C" w:rsidRDefault="00143A4F" w:rsidP="005845A6">
      <w:pPr>
        <w:rPr>
          <w:sz w:val="24"/>
        </w:rPr>
      </w:pPr>
      <w:r>
        <w:rPr>
          <w:sz w:val="24"/>
        </w:rPr>
        <w:t>Una vez tenemos las imágenes con contornos, llega la hora de la comparación de las imágenes.</w:t>
      </w:r>
    </w:p>
    <w:p w14:paraId="3ABB79E7" w14:textId="397B96F6" w:rsidR="005845A6" w:rsidRPr="005845A6" w:rsidRDefault="005845A6" w:rsidP="005845A6">
      <w:pPr>
        <w:pStyle w:val="Ttulo2"/>
        <w:numPr>
          <w:ilvl w:val="1"/>
          <w:numId w:val="3"/>
        </w:numPr>
        <w:rPr>
          <w:lang w:val="es-ES"/>
        </w:rPr>
      </w:pPr>
      <w:r>
        <w:rPr>
          <w:lang w:val="es-ES"/>
        </w:rPr>
        <w:t>Comparación de imágenes</w:t>
      </w:r>
    </w:p>
    <w:p w14:paraId="45F64286" w14:textId="464CB993" w:rsidR="005845A6" w:rsidRDefault="00880825" w:rsidP="005845A6">
      <w:pPr>
        <w:rPr>
          <w:lang w:val="es-ES_tradnl"/>
        </w:rPr>
      </w:pPr>
      <w:r>
        <w:rPr>
          <w:lang w:val="es-ES_tradnl"/>
        </w:rPr>
        <w:t>Existen distintas técnicas de comparación de imágenes.</w:t>
      </w:r>
      <w:r w:rsidR="00EB0C20">
        <w:rPr>
          <w:lang w:val="es-ES_tradnl"/>
        </w:rPr>
        <w:t xml:space="preserve"> Las usadas en este proyecto son las siguientes, ya que son las que, buscando información, iban a cumplir mejor con la idea prevista inicialmente.</w:t>
      </w:r>
      <w:r>
        <w:rPr>
          <w:lang w:val="es-ES_tradnl"/>
        </w:rPr>
        <w:t xml:space="preserve"> </w:t>
      </w:r>
    </w:p>
    <w:p w14:paraId="28ADB4FE" w14:textId="6954A604" w:rsidR="00880825" w:rsidRDefault="00880825" w:rsidP="00880825">
      <w:pPr>
        <w:pStyle w:val="Prrafodelista"/>
        <w:numPr>
          <w:ilvl w:val="0"/>
          <w:numId w:val="38"/>
        </w:numPr>
        <w:rPr>
          <w:lang w:val="es-ES_tradnl"/>
        </w:rPr>
      </w:pPr>
      <w:r>
        <w:rPr>
          <w:lang w:val="es-ES_tradnl"/>
        </w:rPr>
        <w:t>Error Cuadrático Medio</w:t>
      </w:r>
    </w:p>
    <w:p w14:paraId="6F71D273" w14:textId="3B75CA71" w:rsidR="00BD482A" w:rsidRDefault="00880825" w:rsidP="00880825">
      <w:pPr>
        <w:pStyle w:val="Prrafodelista"/>
        <w:numPr>
          <w:ilvl w:val="0"/>
          <w:numId w:val="38"/>
        </w:numPr>
        <w:rPr>
          <w:lang w:val="es-ES_tradnl"/>
        </w:rPr>
      </w:pPr>
      <w:r>
        <w:rPr>
          <w:lang w:val="es-ES_tradnl"/>
        </w:rPr>
        <w:t>SSM</w:t>
      </w:r>
    </w:p>
    <w:p w14:paraId="30E42B91" w14:textId="77777777" w:rsidR="00BD482A" w:rsidRDefault="00BD482A">
      <w:pPr>
        <w:widowControl/>
        <w:tabs>
          <w:tab w:val="clear" w:pos="8789"/>
        </w:tabs>
        <w:spacing w:before="0" w:after="200" w:line="276" w:lineRule="auto"/>
        <w:jc w:val="left"/>
        <w:rPr>
          <w:lang w:val="es-ES_tradnl"/>
        </w:rPr>
      </w:pPr>
      <w:r>
        <w:rPr>
          <w:lang w:val="es-ES_tradnl"/>
        </w:rPr>
        <w:br w:type="page"/>
      </w:r>
    </w:p>
    <w:p w14:paraId="36D2438A" w14:textId="77777777" w:rsidR="00880825" w:rsidRDefault="00880825" w:rsidP="00BD482A">
      <w:pPr>
        <w:pStyle w:val="Prrafodelista"/>
        <w:rPr>
          <w:lang w:val="es-ES_tradnl"/>
        </w:rPr>
      </w:pPr>
    </w:p>
    <w:p w14:paraId="0FAE2C68" w14:textId="3038B857" w:rsidR="00BD482A" w:rsidRDefault="00BD482A" w:rsidP="00BD482A">
      <w:pPr>
        <w:pStyle w:val="Ttulo3"/>
        <w:rPr>
          <w:rStyle w:val="Ttulo3Car"/>
          <w:b/>
          <w:bCs/>
          <w:szCs w:val="22"/>
          <w:lang w:val="es-ES_tradnl"/>
        </w:rPr>
      </w:pPr>
      <w:r>
        <w:rPr>
          <w:rStyle w:val="Ttulo3Car"/>
          <w:b/>
          <w:bCs/>
          <w:szCs w:val="22"/>
          <w:lang w:val="es-ES_tradnl"/>
        </w:rPr>
        <w:t>Error Cuadrático Medio</w:t>
      </w:r>
      <w:r w:rsidR="007B7984">
        <w:rPr>
          <w:rStyle w:val="Ttulo3Car"/>
          <w:b/>
          <w:bCs/>
          <w:szCs w:val="22"/>
          <w:lang w:val="es-ES_tradnl"/>
        </w:rPr>
        <w:t xml:space="preserve"> </w:t>
      </w:r>
      <w:r w:rsidR="00D17EBD">
        <w:rPr>
          <w:rStyle w:val="Ttulo3Car"/>
          <w:b/>
          <w:bCs/>
          <w:szCs w:val="22"/>
          <w:lang w:val="es-ES_tradnl"/>
        </w:rPr>
        <w:t>(mse)</w:t>
      </w:r>
      <w:r w:rsidR="007B7984">
        <w:rPr>
          <w:rStyle w:val="Ttulo3Car"/>
          <w:b/>
          <w:bCs/>
          <w:szCs w:val="22"/>
          <w:lang w:val="es-ES_tradnl"/>
        </w:rPr>
        <w:t>(PONER EJEMPLO)</w:t>
      </w:r>
    </w:p>
    <w:p w14:paraId="25F05213" w14:textId="1EEF820E" w:rsidR="00BD482A" w:rsidRDefault="00BD482A" w:rsidP="00BD482A">
      <w:pPr>
        <w:rPr>
          <w:sz w:val="24"/>
          <w:lang w:val="es-ES_tradnl"/>
        </w:rPr>
      </w:pPr>
      <w:r>
        <w:rPr>
          <w:sz w:val="24"/>
          <w:lang w:val="es-ES_tradnl"/>
        </w:rPr>
        <w:t>El error cuadrático medio de un estimador es el promedio de los errores al cuadrado, la diferencia entre el estimador y lo que se estima. Es muy usado en estadística.</w:t>
      </w:r>
    </w:p>
    <w:p w14:paraId="655D068F" w14:textId="77DE017B" w:rsidR="00BD482A" w:rsidRDefault="00BD482A" w:rsidP="00BD482A">
      <w:pPr>
        <w:rPr>
          <w:sz w:val="24"/>
          <w:lang w:val="es-ES_tradnl"/>
        </w:rPr>
      </w:pPr>
      <w:r>
        <w:rPr>
          <w:sz w:val="24"/>
          <w:lang w:val="es-ES_tradnl"/>
        </w:rPr>
        <w:t>En mi caso lo usaré para ver las diferencias entre la imagen tomada por la cámara y la imagen de muestra.</w:t>
      </w:r>
    </w:p>
    <w:p w14:paraId="1AEBBE67" w14:textId="458D44C1" w:rsidR="00BD482A" w:rsidRDefault="00BD482A" w:rsidP="00BD482A">
      <w:pPr>
        <w:rPr>
          <w:sz w:val="24"/>
          <w:lang w:val="es-ES_tradnl"/>
        </w:rPr>
      </w:pPr>
      <w:r>
        <w:rPr>
          <w:noProof/>
          <w:sz w:val="24"/>
          <w:lang w:eastAsia="es-ES"/>
          <w14:ligatures w14:val="none"/>
          <w14:cntxtAlts w14:val="0"/>
        </w:rPr>
        <w:drawing>
          <wp:inline distT="0" distB="0" distL="0" distR="0" wp14:anchorId="25207FC1" wp14:editId="4AA86976">
            <wp:extent cx="30575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_mse.png"/>
                    <pic:cNvPicPr/>
                  </pic:nvPicPr>
                  <pic:blipFill>
                    <a:blip r:embed="rId46"/>
                    <a:stretch>
                      <a:fillRect/>
                    </a:stretch>
                  </pic:blipFill>
                  <pic:spPr>
                    <a:xfrm>
                      <a:off x="0" y="0"/>
                      <a:ext cx="3057525" cy="571500"/>
                    </a:xfrm>
                    <a:prstGeom prst="rect">
                      <a:avLst/>
                    </a:prstGeom>
                  </pic:spPr>
                </pic:pic>
              </a:graphicData>
            </a:graphic>
          </wp:inline>
        </w:drawing>
      </w:r>
    </w:p>
    <w:p w14:paraId="579384F7" w14:textId="30CE6604" w:rsidR="007B7984" w:rsidRDefault="007B7984" w:rsidP="00BD482A">
      <w:pPr>
        <w:rPr>
          <w:sz w:val="24"/>
          <w:lang w:val="es-ES_tradnl"/>
        </w:rPr>
      </w:pPr>
      <w:r>
        <w:rPr>
          <w:sz w:val="24"/>
          <w:lang w:val="es-ES_tradnl"/>
        </w:rPr>
        <w:t xml:space="preserve">Hay una función que se llama </w:t>
      </w:r>
      <w:r>
        <w:rPr>
          <w:i/>
          <w:sz w:val="24"/>
          <w:lang w:val="es-ES_tradnl"/>
        </w:rPr>
        <w:t>mse</w:t>
      </w:r>
      <w:r>
        <w:rPr>
          <w:sz w:val="24"/>
          <w:lang w:val="es-ES_tradnl"/>
        </w:rPr>
        <w:t xml:space="preserve"> que sirve para calcular la diferencia entre dos imágenes, recibiendo como parámetros estas dos imágenes. Deben ser de igual tamaño.</w:t>
      </w:r>
    </w:p>
    <w:p w14:paraId="792C669D" w14:textId="56F4641C" w:rsidR="007B7984" w:rsidRDefault="007B7984" w:rsidP="00BD482A">
      <w:pPr>
        <w:rPr>
          <w:sz w:val="24"/>
          <w:lang w:val="es-ES_tradnl"/>
        </w:rPr>
      </w:pPr>
      <w:r>
        <w:rPr>
          <w:sz w:val="24"/>
          <w:lang w:val="es-ES_tradnl"/>
        </w:rPr>
        <w:t>Se aplica la fórmula y se saca el resultado.</w:t>
      </w:r>
    </w:p>
    <w:p w14:paraId="78B15A2A" w14:textId="06DC01C8" w:rsidR="007B7984" w:rsidRDefault="007B7984" w:rsidP="00BD482A">
      <w:pPr>
        <w:rPr>
          <w:sz w:val="24"/>
          <w:lang w:val="es-ES_tradnl"/>
        </w:rPr>
      </w:pPr>
      <w:r>
        <w:rPr>
          <w:sz w:val="24"/>
          <w:lang w:val="es-ES_tradnl"/>
        </w:rPr>
        <w:t>Calculo el error cuadrático medio de cada señal con la imagen tomada por la cámara y el que tenga menor valor, es el correcto.</w:t>
      </w:r>
    </w:p>
    <w:p w14:paraId="46F104A7" w14:textId="77777777" w:rsidR="00D17EBD" w:rsidRDefault="00D17EBD" w:rsidP="00D17EBD">
      <w:pPr>
        <w:widowControl/>
        <w:tabs>
          <w:tab w:val="clear" w:pos="8789"/>
        </w:tabs>
        <w:spacing w:before="0" w:after="200" w:line="276" w:lineRule="auto"/>
        <w:jc w:val="left"/>
        <w:rPr>
          <w:lang w:val="es-ES_tradnl"/>
        </w:rPr>
      </w:pPr>
    </w:p>
    <w:p w14:paraId="274C47EC" w14:textId="77777777" w:rsidR="00D17EBD" w:rsidRDefault="00D17EBD" w:rsidP="00D17EBD">
      <w:pPr>
        <w:pStyle w:val="Prrafodelista"/>
        <w:rPr>
          <w:lang w:val="es-ES_tradnl"/>
        </w:rPr>
      </w:pPr>
    </w:p>
    <w:p w14:paraId="346FE6A0" w14:textId="3A341E95" w:rsidR="00D17EBD" w:rsidRDefault="00D17EBD" w:rsidP="00D17EBD">
      <w:pPr>
        <w:pStyle w:val="Ttulo3"/>
        <w:rPr>
          <w:rStyle w:val="Ttulo3Car"/>
          <w:b/>
          <w:bCs/>
          <w:szCs w:val="22"/>
          <w:lang w:val="es-ES_tradnl"/>
        </w:rPr>
      </w:pPr>
      <w:r>
        <w:rPr>
          <w:rStyle w:val="Ttulo3Car"/>
          <w:b/>
          <w:bCs/>
          <w:szCs w:val="22"/>
          <w:lang w:val="es-ES_tradnl"/>
        </w:rPr>
        <w:t>Indice de similitud estructural (ssim) (ejemplo)</w:t>
      </w:r>
    </w:p>
    <w:p w14:paraId="7C8606DA" w14:textId="48DD5815" w:rsidR="00D17EBD" w:rsidRPr="00276D9A" w:rsidRDefault="00D17EBD" w:rsidP="00D17EBD">
      <w:pPr>
        <w:rPr>
          <w:sz w:val="24"/>
          <w:szCs w:val="24"/>
          <w:lang w:val="es-ES_tradnl"/>
        </w:rPr>
      </w:pPr>
      <w:r w:rsidRPr="00276D9A">
        <w:rPr>
          <w:sz w:val="24"/>
          <w:szCs w:val="24"/>
          <w:lang w:val="es-ES_tradnl"/>
        </w:rPr>
        <w:t xml:space="preserve">Este índice mide la similitud entre dos imágenes. </w:t>
      </w:r>
    </w:p>
    <w:p w14:paraId="6E88F059" w14:textId="4122B3A1" w:rsidR="00D17EBD" w:rsidRPr="00276D9A" w:rsidRDefault="00D17EBD" w:rsidP="00D17EBD">
      <w:pPr>
        <w:rPr>
          <w:sz w:val="24"/>
          <w:szCs w:val="24"/>
          <w:lang w:val="es-ES_tradnl"/>
        </w:rPr>
      </w:pPr>
      <w:r w:rsidRPr="00276D9A">
        <w:rPr>
          <w:sz w:val="24"/>
          <w:szCs w:val="24"/>
          <w:lang w:val="es-ES_tradnl"/>
        </w:rPr>
        <w:t>Fue usada inicialmente para calcular la calidad de la imagen emitida por televisión.</w:t>
      </w:r>
    </w:p>
    <w:p w14:paraId="6B51F9AF" w14:textId="0449BA66" w:rsidR="00D17EBD" w:rsidRDefault="00D17EBD" w:rsidP="00D17EBD">
      <w:pPr>
        <w:rPr>
          <w:sz w:val="24"/>
          <w:szCs w:val="24"/>
          <w:lang w:val="es-ES_tradnl"/>
        </w:rPr>
      </w:pPr>
      <w:r>
        <w:rPr>
          <w:noProof/>
          <w:lang w:eastAsia="es-ES"/>
          <w14:ligatures w14:val="none"/>
          <w14:cntxtAlts w14:val="0"/>
        </w:rPr>
        <w:drawing>
          <wp:inline distT="0" distB="0" distL="0" distR="0" wp14:anchorId="3782677C" wp14:editId="4BDD3744">
            <wp:extent cx="3419475" cy="485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_ssim.png"/>
                    <pic:cNvPicPr/>
                  </pic:nvPicPr>
                  <pic:blipFill>
                    <a:blip r:embed="rId47"/>
                    <a:stretch>
                      <a:fillRect/>
                    </a:stretch>
                  </pic:blipFill>
                  <pic:spPr>
                    <a:xfrm>
                      <a:off x="0" y="0"/>
                      <a:ext cx="3419475" cy="485775"/>
                    </a:xfrm>
                    <a:prstGeom prst="rect">
                      <a:avLst/>
                    </a:prstGeom>
                  </pic:spPr>
                </pic:pic>
              </a:graphicData>
            </a:graphic>
          </wp:inline>
        </w:drawing>
      </w:r>
    </w:p>
    <w:p w14:paraId="5A3B7AB0" w14:textId="77777777" w:rsidR="00276D9A" w:rsidRDefault="00276D9A" w:rsidP="00D17EBD">
      <w:pPr>
        <w:rPr>
          <w:sz w:val="24"/>
          <w:szCs w:val="24"/>
          <w:lang w:val="es-ES_tradnl"/>
        </w:rPr>
      </w:pPr>
      <w:r>
        <w:rPr>
          <w:sz w:val="24"/>
          <w:szCs w:val="24"/>
          <w:lang w:val="es-ES_tradnl"/>
        </w:rPr>
        <w:t xml:space="preserve">Siendo </w:t>
      </w:r>
    </w:p>
    <w:p w14:paraId="5847D04B" w14:textId="4ACCA80E" w:rsidR="00276D9A" w:rsidRPr="00276D9A" w:rsidRDefault="00276D9A" w:rsidP="00276D9A">
      <w:pPr>
        <w:pStyle w:val="Prrafodelista"/>
        <w:numPr>
          <w:ilvl w:val="0"/>
          <w:numId w:val="35"/>
        </w:numPr>
        <w:rPr>
          <w:sz w:val="24"/>
          <w:szCs w:val="24"/>
          <w:lang w:val="es-ES_tradnl"/>
        </w:rPr>
      </w:pPr>
      <w:r w:rsidRPr="00276D9A">
        <w:rPr>
          <w:rFonts w:cs="Times New Roman"/>
          <w:sz w:val="28"/>
          <w:szCs w:val="24"/>
          <w:lang w:val="es-ES_tradnl"/>
        </w:rPr>
        <w:t>µ</w:t>
      </w:r>
      <w:r w:rsidRPr="00276D9A">
        <w:rPr>
          <w:rFonts w:cs="Times New Roman"/>
          <w:sz w:val="24"/>
          <w:szCs w:val="24"/>
          <w:vertAlign w:val="subscript"/>
          <w:lang w:val="es-ES_tradnl"/>
        </w:rPr>
        <w:t>j</w:t>
      </w:r>
      <w:r>
        <w:rPr>
          <w:rFonts w:cs="Times New Roman"/>
          <w:sz w:val="24"/>
          <w:szCs w:val="24"/>
          <w:lang w:val="es-ES_tradnl"/>
        </w:rPr>
        <w:t xml:space="preserve"> l</w:t>
      </w:r>
      <w:r w:rsidRPr="00276D9A">
        <w:rPr>
          <w:rFonts w:cs="Times New Roman"/>
          <w:sz w:val="24"/>
          <w:szCs w:val="24"/>
          <w:lang w:val="es-ES_tradnl"/>
        </w:rPr>
        <w:t>a media de los valores en el eje x o eje y.</w:t>
      </w:r>
    </w:p>
    <w:p w14:paraId="14678D8D" w14:textId="1362D362" w:rsidR="00276D9A" w:rsidRDefault="00276D9A" w:rsidP="00276D9A">
      <w:pPr>
        <w:pStyle w:val="Prrafodelista"/>
        <w:numPr>
          <w:ilvl w:val="0"/>
          <w:numId w:val="35"/>
        </w:numPr>
        <w:rPr>
          <w:rFonts w:cs="Times New Roman"/>
          <w:sz w:val="24"/>
          <w:szCs w:val="24"/>
          <w:lang w:val="es-ES_tradnl"/>
        </w:rPr>
      </w:pPr>
      <w:r w:rsidRPr="00276D9A">
        <w:rPr>
          <w:rFonts w:cs="Times New Roman"/>
          <w:sz w:val="28"/>
          <w:szCs w:val="24"/>
          <w:lang w:val="es-ES_tradnl"/>
        </w:rPr>
        <w:t>σ</w:t>
      </w:r>
      <w:r w:rsidRPr="00276D9A">
        <w:rPr>
          <w:rFonts w:cs="Times New Roman"/>
          <w:sz w:val="28"/>
          <w:szCs w:val="24"/>
          <w:vertAlign w:val="subscript"/>
          <w:lang w:val="es-ES_tradnl"/>
        </w:rPr>
        <w:t>j</w:t>
      </w:r>
      <w:r>
        <w:rPr>
          <w:rFonts w:cs="Times New Roman"/>
          <w:sz w:val="24"/>
          <w:szCs w:val="24"/>
          <w:lang w:val="es-ES_tradnl"/>
        </w:rPr>
        <w:t xml:space="preserve"> L</w:t>
      </w:r>
      <w:r w:rsidRPr="00276D9A">
        <w:rPr>
          <w:rFonts w:cs="Times New Roman"/>
          <w:sz w:val="24"/>
          <w:szCs w:val="24"/>
          <w:lang w:val="es-ES_tradnl"/>
        </w:rPr>
        <w:t>a varianza de x o de y</w:t>
      </w:r>
    </w:p>
    <w:p w14:paraId="51541D09" w14:textId="320C6F2F" w:rsidR="00276D9A" w:rsidRDefault="00276D9A" w:rsidP="00276D9A">
      <w:pPr>
        <w:pStyle w:val="Prrafodelista"/>
        <w:numPr>
          <w:ilvl w:val="0"/>
          <w:numId w:val="35"/>
        </w:numPr>
        <w:rPr>
          <w:rFonts w:cs="Times New Roman"/>
          <w:sz w:val="24"/>
          <w:szCs w:val="24"/>
          <w:lang w:val="es-ES_tradnl"/>
        </w:rPr>
      </w:pPr>
      <w:r w:rsidRPr="00276D9A">
        <w:rPr>
          <w:rFonts w:cs="Times New Roman"/>
          <w:sz w:val="28"/>
          <w:szCs w:val="24"/>
          <w:lang w:val="es-ES_tradnl"/>
        </w:rPr>
        <w:t>σ</w:t>
      </w:r>
      <w:r>
        <w:rPr>
          <w:rFonts w:cs="Times New Roman"/>
          <w:sz w:val="28"/>
          <w:szCs w:val="24"/>
          <w:vertAlign w:val="subscript"/>
          <w:lang w:val="es-ES_tradnl"/>
        </w:rPr>
        <w:t>ij</w:t>
      </w:r>
      <w:r>
        <w:rPr>
          <w:rFonts w:cs="Times New Roman"/>
          <w:sz w:val="24"/>
          <w:szCs w:val="24"/>
          <w:lang w:val="es-ES_tradnl"/>
        </w:rPr>
        <w:t xml:space="preserve"> La covarianza de x e y.</w:t>
      </w:r>
    </w:p>
    <w:p w14:paraId="22121EBD" w14:textId="5EAB5075" w:rsidR="00276D9A" w:rsidRDefault="00276D9A" w:rsidP="00276D9A">
      <w:pPr>
        <w:pStyle w:val="Prrafodelista"/>
        <w:numPr>
          <w:ilvl w:val="0"/>
          <w:numId w:val="35"/>
        </w:numPr>
        <w:rPr>
          <w:rFonts w:cs="Times New Roman"/>
          <w:sz w:val="24"/>
          <w:szCs w:val="24"/>
          <w:lang w:val="es-ES_tradnl"/>
        </w:rPr>
      </w:pPr>
      <w:r w:rsidRPr="00276D9A">
        <w:rPr>
          <w:rFonts w:cs="Times New Roman"/>
          <w:sz w:val="28"/>
          <w:szCs w:val="24"/>
          <w:lang w:val="es-ES_tradnl"/>
        </w:rPr>
        <w:t>c</w:t>
      </w:r>
      <w:r>
        <w:rPr>
          <w:rFonts w:cs="Times New Roman"/>
          <w:sz w:val="24"/>
          <w:szCs w:val="24"/>
          <w:vertAlign w:val="subscript"/>
          <w:lang w:val="es-ES_tradnl"/>
        </w:rPr>
        <w:t xml:space="preserve">i </w:t>
      </w:r>
      <w:r>
        <w:rPr>
          <w:rFonts w:cs="Times New Roman"/>
          <w:sz w:val="24"/>
          <w:szCs w:val="24"/>
          <w:lang w:val="es-ES_tradnl"/>
        </w:rPr>
        <w:t xml:space="preserve"> Un valor para estabilizar.</w:t>
      </w:r>
    </w:p>
    <w:p w14:paraId="6D3A8659" w14:textId="1B68BD0F" w:rsidR="00276D9A" w:rsidRPr="00276D9A" w:rsidRDefault="00276D9A" w:rsidP="00276D9A">
      <w:pPr>
        <w:rPr>
          <w:rFonts w:cs="Times New Roman"/>
          <w:sz w:val="24"/>
          <w:szCs w:val="24"/>
          <w:lang w:val="es-ES_tradnl"/>
        </w:rPr>
      </w:pPr>
      <w:r>
        <w:rPr>
          <w:rFonts w:cs="Times New Roman"/>
          <w:sz w:val="24"/>
          <w:szCs w:val="24"/>
          <w:lang w:val="es-ES_tradnl"/>
        </w:rPr>
        <w:t xml:space="preserve">Este método lo utilizo a partir de una librería llamada skimage creada por </w:t>
      </w:r>
      <w:r w:rsidRPr="00276D9A">
        <w:rPr>
          <w:rFonts w:cs="Times New Roman"/>
          <w:sz w:val="24"/>
          <w:szCs w:val="24"/>
          <w:lang w:val="es-ES_tradnl"/>
        </w:rPr>
        <w:t>scikit-image</w:t>
      </w:r>
      <w:r>
        <w:rPr>
          <w:rFonts w:cs="Times New Roman"/>
          <w:sz w:val="24"/>
          <w:szCs w:val="24"/>
          <w:lang w:val="es-ES_tradnl"/>
        </w:rPr>
        <w:t xml:space="preserve">. Con lo cual solo tengo que llamar a la función </w:t>
      </w:r>
      <w:r>
        <w:rPr>
          <w:rFonts w:cs="Times New Roman"/>
          <w:i/>
          <w:sz w:val="24"/>
          <w:szCs w:val="24"/>
          <w:lang w:val="es-ES_tradnl"/>
        </w:rPr>
        <w:t>ssim</w:t>
      </w:r>
      <w:r>
        <w:rPr>
          <w:rFonts w:cs="Times New Roman"/>
          <w:sz w:val="24"/>
          <w:szCs w:val="24"/>
          <w:lang w:val="es-ES_tradnl"/>
        </w:rPr>
        <w:t>() y pasarle como parámetros las dos imágenes que queremos comparar.</w:t>
      </w:r>
    </w:p>
    <w:p w14:paraId="5936A8AD" w14:textId="5FF5E771" w:rsidR="00276D9A" w:rsidRPr="0060153B" w:rsidRDefault="0060153B" w:rsidP="00D17EBD">
      <w:pPr>
        <w:rPr>
          <w:b/>
          <w:sz w:val="32"/>
          <w:szCs w:val="24"/>
          <w:lang w:val="es-ES_tradnl"/>
        </w:rPr>
      </w:pPr>
      <w:r>
        <w:rPr>
          <w:b/>
          <w:sz w:val="32"/>
          <w:szCs w:val="24"/>
          <w:lang w:val="es-ES_tradnl"/>
        </w:rPr>
        <w:t>EXPERIMENTOS DE LOS DOS</w:t>
      </w:r>
    </w:p>
    <w:p w14:paraId="5D335481" w14:textId="53E14E36" w:rsidR="00276D9A" w:rsidRPr="0060153B" w:rsidRDefault="0060153B" w:rsidP="00D17EBD">
      <w:pPr>
        <w:rPr>
          <w:sz w:val="24"/>
          <w:szCs w:val="24"/>
          <w:lang w:val="es-ES_tradnl"/>
        </w:rPr>
      </w:pPr>
      <w:r>
        <w:rPr>
          <w:sz w:val="24"/>
          <w:szCs w:val="24"/>
          <w:lang w:val="es-ES_tradnl"/>
        </w:rPr>
        <w:t>Para este proyecto, he preferido usar el ssim porque como podemos ver es el que mejores resultados nos aporta.</w:t>
      </w:r>
    </w:p>
    <w:p w14:paraId="78B74097" w14:textId="247C2F95" w:rsidR="00276D9A" w:rsidRPr="00276D9A" w:rsidRDefault="00276D9A" w:rsidP="00D17EBD">
      <w:pPr>
        <w:rPr>
          <w:sz w:val="28"/>
          <w:szCs w:val="24"/>
          <w:lang w:val="es-ES_tradnl"/>
        </w:rPr>
      </w:pPr>
    </w:p>
    <w:p w14:paraId="413CFFFE" w14:textId="77777777" w:rsidR="00D17EBD" w:rsidRPr="00276D9A" w:rsidRDefault="00D17EBD" w:rsidP="00BD482A">
      <w:pPr>
        <w:rPr>
          <w:sz w:val="24"/>
          <w:szCs w:val="24"/>
          <w:lang w:val="es-ES_tradnl"/>
        </w:rPr>
      </w:pPr>
    </w:p>
    <w:p w14:paraId="2B6ED9A4" w14:textId="39859E12" w:rsidR="0067028E" w:rsidRPr="00880825" w:rsidRDefault="00196CAB" w:rsidP="000454D8">
      <w:pPr>
        <w:pStyle w:val="Ttulo2"/>
        <w:numPr>
          <w:ilvl w:val="1"/>
          <w:numId w:val="3"/>
        </w:numPr>
        <w:rPr>
          <w:lang w:val="es-ES"/>
        </w:rPr>
      </w:pPr>
      <w:r w:rsidRPr="00880825">
        <w:rPr>
          <w:lang w:val="es-ES"/>
        </w:rPr>
        <w:lastRenderedPageBreak/>
        <w:t>Conclusiones</w:t>
      </w:r>
    </w:p>
    <w:p w14:paraId="5E1FCB60" w14:textId="77777777" w:rsidR="000454D8" w:rsidRPr="00276D9A" w:rsidRDefault="000454D8" w:rsidP="000454D8">
      <w:pPr>
        <w:rPr>
          <w:sz w:val="24"/>
          <w:szCs w:val="24"/>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05A5EE12" w14:textId="089530A4" w:rsidR="000454D8" w:rsidRDefault="000454D8" w:rsidP="0018156B">
      <w:pPr>
        <w:rPr>
          <w:lang w:val="es-ES_tradnl"/>
        </w:rPr>
      </w:pPr>
    </w:p>
    <w:p w14:paraId="49AACD54" w14:textId="77777777" w:rsidR="000454D8" w:rsidRDefault="000454D8" w:rsidP="0018156B">
      <w:pPr>
        <w:rPr>
          <w:lang w:val="es-ES_tradnl"/>
        </w:rPr>
      </w:pPr>
    </w:p>
    <w:p w14:paraId="3CC6FEA4" w14:textId="77777777" w:rsidR="00DD0036" w:rsidRPr="00ED031A" w:rsidRDefault="00DD0036" w:rsidP="00DD0036">
      <w:pPr>
        <w:pStyle w:val="Ttulo2"/>
        <w:numPr>
          <w:ilvl w:val="1"/>
          <w:numId w:val="3"/>
        </w:numPr>
        <w:rPr>
          <w:lang w:val="es-ES_tradnl"/>
        </w:rPr>
        <w:sectPr w:rsidR="00DD0036" w:rsidRPr="00ED031A" w:rsidSect="0012268C">
          <w:headerReference w:type="even" r:id="rId48"/>
          <w:headerReference w:type="default" r:id="rId49"/>
          <w:type w:val="oddPage"/>
          <w:pgSz w:w="11900" w:h="16840" w:code="11"/>
          <w:pgMar w:top="1418" w:right="1134" w:bottom="851" w:left="1134" w:header="284" w:footer="342" w:gutter="284"/>
          <w:cols w:space="708"/>
          <w:titlePg/>
          <w:docGrid w:linePitch="360"/>
        </w:sectPr>
      </w:pPr>
    </w:p>
    <w:p w14:paraId="3923B212" w14:textId="4668C4E1" w:rsidR="00DD0036" w:rsidRPr="00DD0036" w:rsidRDefault="00DD0036" w:rsidP="00DD0036">
      <w:pPr>
        <w:pStyle w:val="Ttulo1"/>
        <w:rPr>
          <w:sz w:val="55"/>
          <w:szCs w:val="55"/>
          <w:lang w:val="es-ES_tradnl"/>
        </w:rPr>
      </w:pPr>
      <w:r w:rsidRPr="00DD0036">
        <w:rPr>
          <w:sz w:val="55"/>
          <w:szCs w:val="55"/>
          <w:lang w:val="es-ES_tradnl"/>
        </w:rPr>
        <w:lastRenderedPageBreak/>
        <w:t>ENVÍO Y RECEPCIÓN DE INFORMACIÓN</w:t>
      </w:r>
    </w:p>
    <w:p w14:paraId="297323DF" w14:textId="77777777" w:rsidR="00DD0036" w:rsidRPr="00710E10" w:rsidRDefault="00DD0036" w:rsidP="00DD0036">
      <w:pPr>
        <w:rPr>
          <w:lang w:val="es-ES_tradnl" w:eastAsia="es-ES"/>
        </w:rPr>
      </w:pPr>
    </w:p>
    <w:p w14:paraId="4133F8DB" w14:textId="77777777" w:rsidR="00DD0036" w:rsidRPr="00ED031A" w:rsidRDefault="00DD0036" w:rsidP="00DD0036">
      <w:pPr>
        <w:jc w:val="right"/>
        <w:rPr>
          <w:lang w:val="es-ES_tradnl"/>
        </w:rPr>
      </w:pPr>
    </w:p>
    <w:p w14:paraId="01DEB10B" w14:textId="77777777" w:rsidR="00DD0036" w:rsidRPr="000C491C" w:rsidRDefault="00DD0036" w:rsidP="00DD0036">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573AB169" w14:textId="77777777" w:rsidR="00DD0036" w:rsidRPr="000C491C" w:rsidRDefault="00DD0036" w:rsidP="00DD0036">
      <w:pPr>
        <w:jc w:val="right"/>
        <w:rPr>
          <w:lang w:val="en-US"/>
        </w:rPr>
      </w:pPr>
    </w:p>
    <w:p w14:paraId="01B4EEC1" w14:textId="77777777" w:rsidR="00DD0036" w:rsidRPr="00ED031A" w:rsidRDefault="00DD0036" w:rsidP="00DD0036">
      <w:pPr>
        <w:pStyle w:val="autorcitacelebrecapitulo"/>
        <w:ind w:right="-1"/>
        <w:rPr>
          <w:lang w:val="es-ES_tradnl"/>
        </w:rPr>
      </w:pPr>
      <w:r w:rsidRPr="00ED031A">
        <w:rPr>
          <w:lang w:val="es-ES_tradnl"/>
        </w:rPr>
        <w:t>Claude Shannon, 1948</w:t>
      </w:r>
    </w:p>
    <w:p w14:paraId="3893F079" w14:textId="77777777" w:rsidR="000454D8" w:rsidRDefault="000454D8" w:rsidP="0018156B">
      <w:pPr>
        <w:rPr>
          <w:lang w:val="es-ES_tradnl"/>
        </w:rPr>
      </w:pPr>
    </w:p>
    <w:p w14:paraId="08FD60DC" w14:textId="77777777" w:rsidR="00C32148" w:rsidRDefault="00C32148" w:rsidP="00C32148">
      <w:pPr>
        <w:rPr>
          <w:lang w:val="es-ES_tradnl"/>
        </w:rPr>
      </w:pPr>
    </w:p>
    <w:p w14:paraId="7B7992D0" w14:textId="4C5C11A5" w:rsidR="00C32148" w:rsidRDefault="00C32148" w:rsidP="00C32148">
      <w:pPr>
        <w:pStyle w:val="Ttulo2"/>
        <w:numPr>
          <w:ilvl w:val="1"/>
          <w:numId w:val="3"/>
        </w:numPr>
      </w:pPr>
      <w:r>
        <w:t>Esquema general</w:t>
      </w:r>
    </w:p>
    <w:p w14:paraId="32C0B80E" w14:textId="133C1ACF" w:rsidR="005A2584" w:rsidRDefault="005A2584" w:rsidP="005A2584">
      <w:pPr>
        <w:rPr>
          <w:sz w:val="24"/>
        </w:rPr>
      </w:pPr>
      <w:r w:rsidRPr="005A2584">
        <w:rPr>
          <w:sz w:val="24"/>
        </w:rPr>
        <w:t>En la sigui</w:t>
      </w:r>
      <w:r>
        <w:rPr>
          <w:sz w:val="24"/>
        </w:rPr>
        <w:t xml:space="preserve">ente figura, se muestra la conexión que existe entre el módulo Arduino y el módulo Raspberry Pi. </w:t>
      </w:r>
    </w:p>
    <w:p w14:paraId="03DD3BC3" w14:textId="52A8BE66" w:rsidR="005A2584" w:rsidRDefault="005A2584" w:rsidP="005A2584">
      <w:pPr>
        <w:rPr>
          <w:sz w:val="24"/>
        </w:rPr>
      </w:pPr>
      <w:r>
        <w:rPr>
          <w:sz w:val="24"/>
        </w:rPr>
        <w:t>La comunicación entre ambos módulos se lleva a cabo mediante radiofrecuencia a través de los módulos nrf24l01.</w:t>
      </w:r>
    </w:p>
    <w:p w14:paraId="2E9D43DF" w14:textId="7FB4DA5C" w:rsidR="005A2584" w:rsidRDefault="005A2584" w:rsidP="005A2584">
      <w:pPr>
        <w:rPr>
          <w:sz w:val="24"/>
        </w:rPr>
      </w:pPr>
      <w:r>
        <w:rPr>
          <w:sz w:val="24"/>
        </w:rPr>
        <w:t>Tanto Arduino como la Raspberry Pi, se comunican con esté módulo mediante el protocolo de comunicación SPI.</w:t>
      </w:r>
    </w:p>
    <w:p w14:paraId="582A0729" w14:textId="5E675D17" w:rsidR="005A2584" w:rsidRDefault="005A2584" w:rsidP="005A2584">
      <w:pPr>
        <w:rPr>
          <w:sz w:val="24"/>
        </w:rPr>
      </w:pPr>
      <w:r>
        <w:rPr>
          <w:sz w:val="24"/>
        </w:rPr>
        <w:t>En este capítulo se va a explicar las características del módulo nrf24l01, las ventajas que aporta respecto a otras formas de comunicación. También se expondrá la manera en que se ha implementado tanto para usarlo en Arduino, como en Raspberry Pi.</w:t>
      </w:r>
    </w:p>
    <w:p w14:paraId="3E6B357D" w14:textId="77777777" w:rsidR="005A2584" w:rsidRPr="005A2584" w:rsidRDefault="005A2584" w:rsidP="005A2584">
      <w:pPr>
        <w:rPr>
          <w:sz w:val="24"/>
        </w:rPr>
      </w:pPr>
    </w:p>
    <w:p w14:paraId="031DB279" w14:textId="4071D9B5" w:rsidR="005A2584" w:rsidRDefault="005A2584" w:rsidP="005A2584">
      <w:pPr>
        <w:rPr>
          <w:sz w:val="24"/>
          <w:lang w:val="en-US"/>
        </w:rPr>
      </w:pPr>
      <w:r>
        <w:rPr>
          <w:noProof/>
          <w:sz w:val="24"/>
          <w:lang w:eastAsia="es-ES"/>
          <w14:ligatures w14:val="none"/>
          <w14:cntxtAlts w14:val="0"/>
        </w:rPr>
        <w:drawing>
          <wp:inline distT="0" distB="0" distL="0" distR="0" wp14:anchorId="6AB9B916" wp14:editId="52DE5240">
            <wp:extent cx="5935980" cy="5175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rf24l01.png"/>
                    <pic:cNvPicPr/>
                  </pic:nvPicPr>
                  <pic:blipFill>
                    <a:blip r:embed="rId50"/>
                    <a:stretch>
                      <a:fillRect/>
                    </a:stretch>
                  </pic:blipFill>
                  <pic:spPr>
                    <a:xfrm>
                      <a:off x="0" y="0"/>
                      <a:ext cx="5935980" cy="517525"/>
                    </a:xfrm>
                    <a:prstGeom prst="rect">
                      <a:avLst/>
                    </a:prstGeom>
                  </pic:spPr>
                </pic:pic>
              </a:graphicData>
            </a:graphic>
          </wp:inline>
        </w:drawing>
      </w:r>
    </w:p>
    <w:p w14:paraId="084A4079" w14:textId="38E8F384" w:rsidR="005A2584" w:rsidRPr="005A2584" w:rsidRDefault="005A2584" w:rsidP="005A2584">
      <w:pPr>
        <w:rPr>
          <w:sz w:val="24"/>
          <w:lang w:val="en-US"/>
        </w:rPr>
      </w:pPr>
    </w:p>
    <w:p w14:paraId="02022CED" w14:textId="6E93AA1E" w:rsidR="00C32148" w:rsidRDefault="00C32148" w:rsidP="00C32148">
      <w:pPr>
        <w:pStyle w:val="Ttulo2"/>
        <w:numPr>
          <w:ilvl w:val="1"/>
          <w:numId w:val="3"/>
        </w:numPr>
      </w:pPr>
      <w:r>
        <w:t>Conexión inalámbri</w:t>
      </w:r>
      <w:r w:rsidR="005A2584">
        <w:t>c</w:t>
      </w:r>
      <w:r>
        <w:t>a</w:t>
      </w:r>
    </w:p>
    <w:p w14:paraId="28824136" w14:textId="2BD0AB07" w:rsidR="009D6079" w:rsidRDefault="009D6079" w:rsidP="00C32148">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n este apartado se va a explicar por qué se ha elegido una conexión inalámbrica, una breve introducción de lo que se puede hacer con esa comunicación. Se comentarán los aspectos que han sido claves para elegir esta tecnología y este módulo en lugar de otros</w:t>
      </w:r>
      <w:r w:rsidR="00DB4524">
        <w:rPr>
          <w:rStyle w:val="Ttulo3Car"/>
          <w:rFonts w:ascii="Times New Roman" w:eastAsiaTheme="minorHAnsi" w:hAnsi="Times New Roman" w:cstheme="minorBidi"/>
          <w:b w:val="0"/>
          <w:bCs w:val="0"/>
          <w:szCs w:val="22"/>
          <w:lang w:val="es-ES_tradnl"/>
        </w:rPr>
        <w:t xml:space="preserve"> que también podrían haber cumplido las funciones que vamos a implementar</w:t>
      </w:r>
      <w:r>
        <w:rPr>
          <w:rStyle w:val="Ttulo3Car"/>
          <w:rFonts w:ascii="Times New Roman" w:eastAsiaTheme="minorHAnsi" w:hAnsi="Times New Roman" w:cstheme="minorBidi"/>
          <w:b w:val="0"/>
          <w:bCs w:val="0"/>
          <w:szCs w:val="22"/>
          <w:lang w:val="es-ES_tradnl"/>
        </w:rPr>
        <w:t>.</w:t>
      </w:r>
    </w:p>
    <w:p w14:paraId="2A5F4E12" w14:textId="77777777" w:rsidR="009D6079" w:rsidRDefault="009D6079">
      <w:pPr>
        <w:widowControl/>
        <w:tabs>
          <w:tab w:val="clear" w:pos="8789"/>
        </w:tabs>
        <w:spacing w:before="0" w:after="200" w:line="276" w:lineRule="auto"/>
        <w:jc w:val="lef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br w:type="page"/>
      </w:r>
    </w:p>
    <w:p w14:paraId="49C3AD10"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280C888A" w14:textId="227AB268" w:rsidR="00C32148" w:rsidRDefault="00894C05" w:rsidP="00C32148">
      <w:pPr>
        <w:pStyle w:val="Ttulo3"/>
        <w:rPr>
          <w:rStyle w:val="Ttulo3Car"/>
          <w:b/>
          <w:bCs/>
          <w:sz w:val="22"/>
          <w:szCs w:val="22"/>
          <w:lang w:val="es-ES_tradnl"/>
        </w:rPr>
      </w:pPr>
      <w:r>
        <w:rPr>
          <w:rStyle w:val="Ttulo3Car"/>
          <w:b/>
          <w:bCs/>
          <w:sz w:val="22"/>
          <w:szCs w:val="22"/>
          <w:lang w:val="es-ES_tradnl"/>
        </w:rPr>
        <w:t>Introducción</w:t>
      </w:r>
    </w:p>
    <w:p w14:paraId="581B0D8E" w14:textId="4F3D5980" w:rsidR="00DF044B" w:rsidRDefault="00DF044B" w:rsidP="00DF044B">
      <w:pPr>
        <w:rPr>
          <w:sz w:val="24"/>
          <w:lang w:val="es-ES_tradnl"/>
        </w:rPr>
      </w:pPr>
      <w:r>
        <w:rPr>
          <w:sz w:val="24"/>
          <w:lang w:val="es-ES_tradnl"/>
        </w:rPr>
        <w:t>La tecnología inalámbrica consiste en comunicar dos o más nodos a través de ondas electromagnéticas.</w:t>
      </w:r>
    </w:p>
    <w:p w14:paraId="7F9F6C8C" w14:textId="13AE24AB" w:rsidR="00DF044B" w:rsidRDefault="00DF044B" w:rsidP="00DF044B">
      <w:pPr>
        <w:rPr>
          <w:sz w:val="24"/>
          <w:lang w:val="es-ES_tradnl"/>
        </w:rPr>
      </w:pPr>
      <w:r>
        <w:rPr>
          <w:sz w:val="24"/>
          <w:lang w:val="es-ES_tradnl"/>
        </w:rPr>
        <w:t>En nuestro caso tenemos dos nodos, uno sería el módulo Arduino y el otro es la Raspberry Pi. Aunque para ser más concretos el nodo en sí es el módulo nrf24l01 que se conecta por una parte en la Raspberry Pi y por otro lado en al Arduino.</w:t>
      </w:r>
    </w:p>
    <w:p w14:paraId="1AC16846" w14:textId="1D58D488" w:rsidR="00DF044B" w:rsidRDefault="00DF044B" w:rsidP="00DF044B">
      <w:pPr>
        <w:rPr>
          <w:sz w:val="24"/>
          <w:lang w:val="es-ES_tradnl"/>
        </w:rPr>
      </w:pPr>
      <w:r>
        <w:rPr>
          <w:sz w:val="24"/>
          <w:lang w:val="es-ES_tradnl"/>
        </w:rPr>
        <w:t>Existen distintos tipos de conexiones inalámbricas, entre las que cabe destacar la tecnología WiFi, Bluetooth y la radiofrecuencia.</w:t>
      </w:r>
    </w:p>
    <w:p w14:paraId="73DE1AFB" w14:textId="6960A31C" w:rsidR="00DF044B" w:rsidRDefault="00DF044B" w:rsidP="00DF044B">
      <w:pPr>
        <w:pStyle w:val="Prrafodelista"/>
        <w:numPr>
          <w:ilvl w:val="0"/>
          <w:numId w:val="35"/>
        </w:numPr>
        <w:rPr>
          <w:sz w:val="24"/>
          <w:lang w:val="es-ES_tradnl"/>
        </w:rPr>
      </w:pPr>
      <w:r>
        <w:rPr>
          <w:sz w:val="24"/>
          <w:lang w:val="es-ES_tradnl"/>
        </w:rPr>
        <w:t xml:space="preserve">WiFi: Se rige bajo el estándar </w:t>
      </w:r>
      <w:r w:rsidRPr="00DF044B">
        <w:rPr>
          <w:sz w:val="24"/>
          <w:lang w:val="es-ES_tradnl"/>
        </w:rPr>
        <w:t>IEEE 802.11</w:t>
      </w:r>
      <w:r>
        <w:rPr>
          <w:sz w:val="24"/>
          <w:lang w:val="es-ES_tradnl"/>
        </w:rPr>
        <w:t>, nos ofrece una distancia máxima de comunicación alta. Actualmente trabajo en dos frecuencias: 2.4Ghz y 5GHz. Ultimamente se está optando p</w:t>
      </w:r>
      <w:r w:rsidR="006505CF">
        <w:rPr>
          <w:sz w:val="24"/>
          <w:lang w:val="es-ES_tradnl"/>
        </w:rPr>
        <w:t>or la frecuencia de 5GHz para evitar la alta congestión que existe con las frecuencias de 2.4GHz</w:t>
      </w:r>
      <w:r w:rsidR="00232DDF">
        <w:rPr>
          <w:sz w:val="24"/>
          <w:lang w:val="es-ES_tradnl"/>
        </w:rPr>
        <w:t>. Tiene un consumo elevado.</w:t>
      </w:r>
    </w:p>
    <w:p w14:paraId="4B963433" w14:textId="163D1CB8" w:rsidR="00232DDF" w:rsidRDefault="00232DDF" w:rsidP="00232DDF">
      <w:pPr>
        <w:pStyle w:val="Prrafodelista"/>
        <w:numPr>
          <w:ilvl w:val="0"/>
          <w:numId w:val="35"/>
        </w:numPr>
        <w:rPr>
          <w:sz w:val="24"/>
          <w:lang w:val="es-ES_tradnl"/>
        </w:rPr>
      </w:pPr>
      <w:r>
        <w:rPr>
          <w:sz w:val="24"/>
          <w:lang w:val="es-ES_tradnl"/>
        </w:rPr>
        <w:t xml:space="preserve">Bluetooth: Basado en el estándar </w:t>
      </w:r>
      <w:r w:rsidRPr="00232DDF">
        <w:rPr>
          <w:sz w:val="24"/>
          <w:lang w:val="es-ES_tradnl"/>
        </w:rPr>
        <w:t>IEEE 802.15.1</w:t>
      </w:r>
      <w:r>
        <w:rPr>
          <w:sz w:val="24"/>
          <w:lang w:val="es-ES_tradnl"/>
        </w:rPr>
        <w:t>, funciona a 2.4GHz. La distancia máxima de comunicación es pequeña en comparación con las otras tecnologías. Tiene un cosumo reducido por lo que es muy utilizado para comunicar dispositivos, por ejemplo, los ratones y teclados inalámbricos usan Bluetooth, ya que al usar pilas o baterías nos conviene que tengan la máxima autonomía posible.</w:t>
      </w:r>
    </w:p>
    <w:p w14:paraId="418386B3" w14:textId="6BE83580" w:rsidR="00232DDF" w:rsidRDefault="00232DDF" w:rsidP="00232DDF">
      <w:pPr>
        <w:pStyle w:val="Prrafodelista"/>
        <w:numPr>
          <w:ilvl w:val="0"/>
          <w:numId w:val="35"/>
        </w:numPr>
        <w:rPr>
          <w:sz w:val="24"/>
          <w:lang w:val="es-ES_tradnl"/>
        </w:rPr>
      </w:pPr>
      <w:r>
        <w:rPr>
          <w:sz w:val="24"/>
          <w:lang w:val="es-ES_tradnl"/>
        </w:rPr>
        <w:t>Radio Frecuencia: Puede usarse para transmitir a distancias muy grandes porque puede funcionar con frecuencias bajas. Tiene un consumo bajo, aunque aumenta proporcionalmente con la distancia de transmisión. Tiene una desventaja muy clara con los otros métodos y es que necesita una antena que</w:t>
      </w:r>
      <w:r w:rsidR="00634F85">
        <w:rPr>
          <w:sz w:val="24"/>
          <w:lang w:val="es-ES_tradnl"/>
        </w:rPr>
        <w:t>,</w:t>
      </w:r>
      <w:r>
        <w:rPr>
          <w:sz w:val="24"/>
          <w:lang w:val="es-ES_tradnl"/>
        </w:rPr>
        <w:t xml:space="preserve"> si es obstruida, puede</w:t>
      </w:r>
      <w:r w:rsidR="00634F85">
        <w:rPr>
          <w:sz w:val="24"/>
          <w:lang w:val="es-ES_tradnl"/>
        </w:rPr>
        <w:t>n</w:t>
      </w:r>
      <w:r>
        <w:rPr>
          <w:sz w:val="24"/>
          <w:lang w:val="es-ES_tradnl"/>
        </w:rPr>
        <w:t xml:space="preserve"> </w:t>
      </w:r>
      <w:r w:rsidR="00634F85">
        <w:rPr>
          <w:sz w:val="24"/>
          <w:lang w:val="es-ES_tradnl"/>
        </w:rPr>
        <w:t xml:space="preserve">existir </w:t>
      </w:r>
      <w:r>
        <w:rPr>
          <w:sz w:val="24"/>
          <w:lang w:val="es-ES_tradnl"/>
        </w:rPr>
        <w:t xml:space="preserve">problemas de reconocimiento. Es por eso que se </w:t>
      </w:r>
      <w:r w:rsidR="00634F85">
        <w:rPr>
          <w:sz w:val="24"/>
          <w:lang w:val="es-ES_tradnl"/>
        </w:rPr>
        <w:t>usa menos.</w:t>
      </w:r>
    </w:p>
    <w:p w14:paraId="03DEF166"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49E76751" w14:textId="108C09AA" w:rsidR="00C32148" w:rsidRDefault="00894C05" w:rsidP="00C32148">
      <w:pPr>
        <w:pStyle w:val="Ttulo3"/>
        <w:rPr>
          <w:rStyle w:val="Ttulo3Car"/>
          <w:b/>
          <w:bCs/>
          <w:sz w:val="22"/>
          <w:szCs w:val="22"/>
          <w:lang w:val="es-ES_tradnl"/>
        </w:rPr>
      </w:pPr>
      <w:r>
        <w:rPr>
          <w:rStyle w:val="Ttulo3Car"/>
          <w:b/>
          <w:bCs/>
          <w:sz w:val="22"/>
          <w:szCs w:val="22"/>
          <w:lang w:val="es-ES_tradnl"/>
        </w:rPr>
        <w:t xml:space="preserve">Módulo </w:t>
      </w:r>
      <w:r w:rsidR="00C32148">
        <w:rPr>
          <w:rStyle w:val="Ttulo3Car"/>
          <w:b/>
          <w:bCs/>
          <w:sz w:val="22"/>
          <w:szCs w:val="22"/>
          <w:lang w:val="es-ES_tradnl"/>
        </w:rPr>
        <w:t>NRF24l01</w:t>
      </w:r>
    </w:p>
    <w:p w14:paraId="675B8BC8" w14:textId="65AEDEEB" w:rsidR="00634F85" w:rsidRDefault="00634F85" w:rsidP="00634F85">
      <w:pPr>
        <w:rPr>
          <w:sz w:val="24"/>
          <w:lang w:val="es-ES_tradnl"/>
        </w:rPr>
      </w:pPr>
      <w:r>
        <w:rPr>
          <w:sz w:val="24"/>
          <w:lang w:val="es-ES_tradnl"/>
        </w:rPr>
        <w:t>Es posiblemente el módulo más económico que existe para comunicar microcontroladores.</w:t>
      </w:r>
    </w:p>
    <w:p w14:paraId="00AAC85F" w14:textId="0F672711" w:rsidR="00634F85" w:rsidRDefault="00634F85" w:rsidP="00634F85">
      <w:pPr>
        <w:rPr>
          <w:sz w:val="24"/>
          <w:lang w:val="es-ES_tradnl"/>
        </w:rPr>
      </w:pPr>
      <w:r>
        <w:rPr>
          <w:sz w:val="24"/>
          <w:lang w:val="es-ES_tradnl"/>
        </w:rPr>
        <w:t>Está basado en un chip Nordic de ultra bajo consumo. Es un transceptor, emisor y receptor integrados en el mismo aparato.</w:t>
      </w:r>
    </w:p>
    <w:p w14:paraId="0352658F" w14:textId="278BD6C4" w:rsidR="00634F85" w:rsidRDefault="00A94E12" w:rsidP="00634F85">
      <w:pPr>
        <w:rPr>
          <w:sz w:val="24"/>
          <w:lang w:val="es-ES_tradnl"/>
        </w:rPr>
      </w:pPr>
      <w:r>
        <w:rPr>
          <w:sz w:val="24"/>
          <w:lang w:val="es-ES_tradnl"/>
        </w:rPr>
        <w:t>Tiene 8</w:t>
      </w:r>
      <w:r w:rsidR="00634F85">
        <w:rPr>
          <w:sz w:val="24"/>
          <w:lang w:val="es-ES_tradnl"/>
        </w:rPr>
        <w:t xml:space="preserve"> pines</w:t>
      </w:r>
      <w:r>
        <w:rPr>
          <w:sz w:val="24"/>
          <w:lang w:val="es-ES_tradnl"/>
        </w:rPr>
        <w:t>:</w:t>
      </w:r>
    </w:p>
    <w:p w14:paraId="3ABAE965" w14:textId="618FD019" w:rsidR="00A94E12" w:rsidRDefault="00A94E12" w:rsidP="00A94E12">
      <w:pPr>
        <w:pStyle w:val="Prrafodelista"/>
        <w:numPr>
          <w:ilvl w:val="0"/>
          <w:numId w:val="39"/>
        </w:numPr>
        <w:rPr>
          <w:sz w:val="24"/>
          <w:lang w:val="es-ES_tradnl"/>
        </w:rPr>
      </w:pPr>
      <w:r>
        <w:rPr>
          <w:sz w:val="24"/>
          <w:lang w:val="es-ES_tradnl"/>
        </w:rPr>
        <w:t>Pin de Tierra o GND</w:t>
      </w:r>
    </w:p>
    <w:p w14:paraId="652F416C" w14:textId="7C439482" w:rsidR="00A94E12" w:rsidRDefault="00A94E12" w:rsidP="00A94E12">
      <w:pPr>
        <w:pStyle w:val="Prrafodelista"/>
        <w:numPr>
          <w:ilvl w:val="0"/>
          <w:numId w:val="39"/>
        </w:numPr>
        <w:rPr>
          <w:sz w:val="24"/>
          <w:lang w:val="es-ES_tradnl"/>
        </w:rPr>
      </w:pPr>
      <w:r>
        <w:rPr>
          <w:sz w:val="24"/>
          <w:lang w:val="es-ES_tradnl"/>
        </w:rPr>
        <w:t>Pin de Tensión. 3.3 Voltios.</w:t>
      </w:r>
    </w:p>
    <w:p w14:paraId="47A5499E" w14:textId="31237C17" w:rsidR="00A94E12" w:rsidRDefault="00A94E12" w:rsidP="00A94E12">
      <w:pPr>
        <w:pStyle w:val="Prrafodelista"/>
        <w:numPr>
          <w:ilvl w:val="0"/>
          <w:numId w:val="39"/>
        </w:numPr>
        <w:rPr>
          <w:sz w:val="24"/>
          <w:lang w:val="es-ES_tradnl"/>
        </w:rPr>
      </w:pPr>
      <w:r>
        <w:rPr>
          <w:sz w:val="24"/>
          <w:lang w:val="es-ES_tradnl"/>
        </w:rPr>
        <w:t>CE. Pin usado para la radio.</w:t>
      </w:r>
    </w:p>
    <w:p w14:paraId="395C5161" w14:textId="104C9D5A" w:rsidR="00A94E12" w:rsidRDefault="00A94E12" w:rsidP="00A94E12">
      <w:pPr>
        <w:pStyle w:val="Prrafodelista"/>
        <w:numPr>
          <w:ilvl w:val="0"/>
          <w:numId w:val="39"/>
        </w:numPr>
        <w:rPr>
          <w:sz w:val="24"/>
          <w:lang w:val="es-ES_tradnl"/>
        </w:rPr>
      </w:pPr>
      <w:r>
        <w:rPr>
          <w:sz w:val="24"/>
          <w:lang w:val="es-ES_tradnl"/>
        </w:rPr>
        <w:t>CSN. Pin usado para la radio.</w:t>
      </w:r>
    </w:p>
    <w:p w14:paraId="663D4AED" w14:textId="06125593" w:rsidR="00A94E12" w:rsidRDefault="00A94E12" w:rsidP="00A94E12">
      <w:pPr>
        <w:pStyle w:val="Prrafodelista"/>
        <w:numPr>
          <w:ilvl w:val="0"/>
          <w:numId w:val="39"/>
        </w:numPr>
        <w:rPr>
          <w:sz w:val="24"/>
          <w:lang w:val="es-ES_tradnl"/>
        </w:rPr>
      </w:pPr>
      <w:r>
        <w:rPr>
          <w:sz w:val="24"/>
          <w:lang w:val="es-ES_tradnl"/>
        </w:rPr>
        <w:t>SCK. Pin de la transmisión SPI.</w:t>
      </w:r>
    </w:p>
    <w:p w14:paraId="08699357" w14:textId="3CBB2815" w:rsidR="00A94E12" w:rsidRDefault="000B2EDE" w:rsidP="00A94E12">
      <w:pPr>
        <w:pStyle w:val="Prrafodelista"/>
        <w:numPr>
          <w:ilvl w:val="0"/>
          <w:numId w:val="39"/>
        </w:numPr>
        <w:rPr>
          <w:sz w:val="24"/>
          <w:lang w:val="es-ES_tradnl"/>
        </w:rPr>
      </w:pPr>
      <w:r>
        <w:rPr>
          <w:sz w:val="24"/>
          <w:lang w:val="es-ES_tradnl"/>
        </w:rPr>
        <w:t>Mosi. Pin de la transmisión SPI.</w:t>
      </w:r>
    </w:p>
    <w:p w14:paraId="72FD745C" w14:textId="1174E7F9" w:rsidR="000B2EDE" w:rsidRDefault="000B2EDE" w:rsidP="00A94E12">
      <w:pPr>
        <w:pStyle w:val="Prrafodelista"/>
        <w:numPr>
          <w:ilvl w:val="0"/>
          <w:numId w:val="39"/>
        </w:numPr>
        <w:rPr>
          <w:sz w:val="24"/>
          <w:lang w:val="es-ES_tradnl"/>
        </w:rPr>
      </w:pPr>
      <w:r>
        <w:rPr>
          <w:sz w:val="24"/>
          <w:lang w:val="es-ES_tradnl"/>
        </w:rPr>
        <w:t>Miso. Pin de la transmisión SPI.</w:t>
      </w:r>
    </w:p>
    <w:p w14:paraId="0547E530" w14:textId="6D8D247C" w:rsidR="000B2EDE" w:rsidRPr="00A94E12" w:rsidRDefault="000B2EDE" w:rsidP="00A94E12">
      <w:pPr>
        <w:pStyle w:val="Prrafodelista"/>
        <w:numPr>
          <w:ilvl w:val="0"/>
          <w:numId w:val="39"/>
        </w:numPr>
        <w:rPr>
          <w:sz w:val="24"/>
          <w:lang w:val="es-ES_tradnl"/>
        </w:rPr>
      </w:pPr>
      <w:r>
        <w:rPr>
          <w:sz w:val="24"/>
          <w:lang w:val="es-ES_tradnl"/>
        </w:rPr>
        <w:t>IRQ. Sirve para informar al master SPI si se ha completado la transmisión o recepción.</w:t>
      </w:r>
    </w:p>
    <w:p w14:paraId="44740EF5" w14:textId="6595EFAD" w:rsidR="00634F85" w:rsidRDefault="00634F85" w:rsidP="00634F85">
      <w:pPr>
        <w:rPr>
          <w:sz w:val="24"/>
          <w:lang w:val="es-ES_tradnl"/>
        </w:rPr>
      </w:pPr>
      <w:r>
        <w:rPr>
          <w:sz w:val="24"/>
          <w:lang w:val="es-ES_tradnl"/>
        </w:rPr>
        <w:t xml:space="preserve">En la foto siguiente, se muestra </w:t>
      </w:r>
      <w:r w:rsidR="000B2EDE">
        <w:rPr>
          <w:sz w:val="24"/>
          <w:lang w:val="es-ES_tradnl"/>
        </w:rPr>
        <w:t>una imagen del módulo nrf24l01 con su pinout.</w:t>
      </w:r>
    </w:p>
    <w:p w14:paraId="4418A41A" w14:textId="52691AA1" w:rsidR="000B2EDE" w:rsidRDefault="000B2EDE" w:rsidP="00634F85">
      <w:pPr>
        <w:rPr>
          <w:sz w:val="24"/>
          <w:lang w:val="es-ES_tradnl"/>
        </w:rPr>
      </w:pPr>
    </w:p>
    <w:p w14:paraId="252F7FE3" w14:textId="5C4E3D7A" w:rsidR="000B2EDE" w:rsidRDefault="0058663E" w:rsidP="00634F85">
      <w:pPr>
        <w:rPr>
          <w:sz w:val="24"/>
          <w:lang w:val="es-ES_tradnl"/>
        </w:rPr>
      </w:pPr>
      <w:r>
        <w:rPr>
          <w:noProof/>
          <w:sz w:val="24"/>
          <w:lang w:eastAsia="es-ES"/>
          <w14:ligatures w14:val="none"/>
          <w14:cntxtAlts w14:val="0"/>
        </w:rPr>
        <w:lastRenderedPageBreak/>
        <w:drawing>
          <wp:inline distT="0" distB="0" distL="0" distR="0" wp14:anchorId="40122640" wp14:editId="73C7669A">
            <wp:extent cx="4600575" cy="2324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rf24l01-pinout-top.jpg"/>
                    <pic:cNvPicPr/>
                  </pic:nvPicPr>
                  <pic:blipFill>
                    <a:blip r:embed="rId51"/>
                    <a:stretch>
                      <a:fillRect/>
                    </a:stretch>
                  </pic:blipFill>
                  <pic:spPr>
                    <a:xfrm>
                      <a:off x="0" y="0"/>
                      <a:ext cx="4600575" cy="2324100"/>
                    </a:xfrm>
                    <a:prstGeom prst="rect">
                      <a:avLst/>
                    </a:prstGeom>
                  </pic:spPr>
                </pic:pic>
              </a:graphicData>
            </a:graphic>
          </wp:inline>
        </w:drawing>
      </w:r>
    </w:p>
    <w:p w14:paraId="42E5015B" w14:textId="6D68A9EE" w:rsidR="004D537C" w:rsidRDefault="0058663E" w:rsidP="004D537C">
      <w:pPr>
        <w:rPr>
          <w:sz w:val="24"/>
          <w:lang w:val="es-ES_tradnl"/>
        </w:rPr>
      </w:pPr>
      <w:r>
        <w:rPr>
          <w:sz w:val="24"/>
          <w:lang w:val="es-ES_tradnl"/>
        </w:rPr>
        <w:t>Para poder identificar los pines, podemos fijarnos en un rectángulo que rodea al pin de tierra.</w:t>
      </w:r>
    </w:p>
    <w:p w14:paraId="634C03E6" w14:textId="3A806897" w:rsidR="004D537C" w:rsidRDefault="004D537C" w:rsidP="004D537C">
      <w:pPr>
        <w:rPr>
          <w:sz w:val="24"/>
          <w:lang w:val="es-ES_tradnl"/>
        </w:rPr>
      </w:pPr>
      <w:r>
        <w:rPr>
          <w:sz w:val="24"/>
          <w:lang w:val="es-ES_tradnl"/>
        </w:rPr>
        <w:t>Vamos a conectar los nrf24l01 por puerto SPI tanto a la Raspberry Pi como a Arduino.</w:t>
      </w:r>
    </w:p>
    <w:p w14:paraId="6671DFD1" w14:textId="77777777" w:rsidR="004D537C" w:rsidRPr="009D6079" w:rsidRDefault="004D537C" w:rsidP="004D537C">
      <w:pPr>
        <w:rPr>
          <w:rStyle w:val="Ttulo3Car"/>
          <w:rFonts w:ascii="Times New Roman" w:eastAsiaTheme="minorHAnsi" w:hAnsi="Times New Roman" w:cstheme="minorBidi"/>
          <w:b w:val="0"/>
          <w:bCs w:val="0"/>
          <w:szCs w:val="22"/>
          <w:lang w:val="es-ES_tradnl"/>
        </w:rPr>
      </w:pPr>
    </w:p>
    <w:p w14:paraId="39A43403" w14:textId="78998B74" w:rsidR="004D537C" w:rsidRDefault="004D537C" w:rsidP="004D537C">
      <w:pPr>
        <w:pStyle w:val="Ttulo3"/>
        <w:rPr>
          <w:rStyle w:val="Ttulo3Car"/>
          <w:b/>
          <w:bCs/>
          <w:sz w:val="22"/>
          <w:szCs w:val="22"/>
          <w:lang w:val="es-ES_tradnl"/>
        </w:rPr>
      </w:pPr>
      <w:r>
        <w:rPr>
          <w:rStyle w:val="Ttulo3Car"/>
          <w:b/>
          <w:bCs/>
          <w:sz w:val="22"/>
          <w:szCs w:val="22"/>
          <w:lang w:val="es-ES_tradnl"/>
        </w:rPr>
        <w:t>SPI</w:t>
      </w:r>
    </w:p>
    <w:p w14:paraId="3F923B55" w14:textId="6349B46B" w:rsidR="004D537C" w:rsidRDefault="004D537C" w:rsidP="00634F85">
      <w:pPr>
        <w:rPr>
          <w:sz w:val="24"/>
          <w:lang w:val="es-ES_tradnl"/>
        </w:rPr>
      </w:pPr>
      <w:r>
        <w:rPr>
          <w:sz w:val="24"/>
          <w:lang w:val="es-ES_tradnl"/>
        </w:rPr>
        <w:t>SPI es un un estándar de comunicaciones s</w:t>
      </w:r>
      <w:r w:rsidR="00183441">
        <w:rPr>
          <w:sz w:val="24"/>
          <w:lang w:val="es-ES_tradnl"/>
        </w:rPr>
        <w:t>íncrono entre dispositivos electrónicos.</w:t>
      </w:r>
    </w:p>
    <w:p w14:paraId="3C6BFFB6" w14:textId="7E2AF44C" w:rsidR="00183441" w:rsidRDefault="00183441" w:rsidP="00634F85">
      <w:pPr>
        <w:rPr>
          <w:sz w:val="24"/>
          <w:lang w:val="es-ES_tradnl"/>
        </w:rPr>
      </w:pPr>
      <w:r>
        <w:rPr>
          <w:sz w:val="24"/>
          <w:lang w:val="es-ES_tradnl"/>
        </w:rPr>
        <w:t>Permite alcanzar velocidades altas de comunicación. Se usa normalmente para comunicar un microcontrolador con distintos periféricos.</w:t>
      </w:r>
    </w:p>
    <w:p w14:paraId="50EB112E" w14:textId="5CC9F40D" w:rsidR="00183441" w:rsidRDefault="00183441" w:rsidP="00634F85">
      <w:pPr>
        <w:rPr>
          <w:sz w:val="24"/>
          <w:lang w:val="es-ES_tradnl"/>
        </w:rPr>
      </w:pPr>
      <w:r>
        <w:rPr>
          <w:sz w:val="24"/>
          <w:lang w:val="es-ES_tradnl"/>
        </w:rPr>
        <w:t>Es un método síncrono, no se necesita pactar entre los periféricos la velocidad de comunicación ya que tenemos un hilo, que es el reloj, que se encarga de sincronizar todos los periféricos con el microcontrolador.</w:t>
      </w:r>
    </w:p>
    <w:p w14:paraId="4AA486AA" w14:textId="4A2AB2A6" w:rsidR="00183441" w:rsidRDefault="00183441" w:rsidP="00634F85">
      <w:pPr>
        <w:rPr>
          <w:sz w:val="24"/>
          <w:lang w:val="es-ES_tradnl"/>
        </w:rPr>
      </w:pPr>
      <w:r>
        <w:rPr>
          <w:noProof/>
          <w:sz w:val="24"/>
          <w:lang w:eastAsia="es-ES"/>
          <w14:ligatures w14:val="none"/>
          <w14:cntxtAlts w14:val="0"/>
        </w:rPr>
        <w:drawing>
          <wp:inline distT="0" distB="0" distL="0" distR="0" wp14:anchorId="4E0E9ED7" wp14:editId="73C83D8F">
            <wp:extent cx="4762500" cy="3371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i.png"/>
                    <pic:cNvPicPr/>
                  </pic:nvPicPr>
                  <pic:blipFill>
                    <a:blip r:embed="rId52"/>
                    <a:stretch>
                      <a:fillRect/>
                    </a:stretch>
                  </pic:blipFill>
                  <pic:spPr>
                    <a:xfrm>
                      <a:off x="0" y="0"/>
                      <a:ext cx="4762500" cy="3371850"/>
                    </a:xfrm>
                    <a:prstGeom prst="rect">
                      <a:avLst/>
                    </a:prstGeom>
                  </pic:spPr>
                </pic:pic>
              </a:graphicData>
            </a:graphic>
          </wp:inline>
        </w:drawing>
      </w:r>
    </w:p>
    <w:p w14:paraId="63147334" w14:textId="5FAEC072" w:rsidR="00183441" w:rsidRDefault="00183441" w:rsidP="00634F85">
      <w:pPr>
        <w:rPr>
          <w:sz w:val="24"/>
          <w:lang w:val="es-ES_tradnl"/>
        </w:rPr>
      </w:pPr>
    </w:p>
    <w:p w14:paraId="4E19CB20" w14:textId="02D61CE6" w:rsidR="00183441" w:rsidRDefault="00183441" w:rsidP="00634F85">
      <w:pPr>
        <w:rPr>
          <w:sz w:val="24"/>
          <w:lang w:val="es-ES_tradnl"/>
        </w:rPr>
      </w:pPr>
      <w:r>
        <w:rPr>
          <w:sz w:val="24"/>
          <w:lang w:val="es-ES_tradnl"/>
        </w:rPr>
        <w:t>Está formado por 3 hilos principalmente. El cuarto hilo se llama Slave Select, y se usa si hay más de un periférico con el que nos queremos comunicar. No afecta en este caso.</w:t>
      </w:r>
    </w:p>
    <w:p w14:paraId="6B1F4DE3" w14:textId="60715D81" w:rsidR="00183441" w:rsidRDefault="00642AB5" w:rsidP="00634F85">
      <w:pPr>
        <w:rPr>
          <w:sz w:val="24"/>
          <w:lang w:val="es-ES_tradnl"/>
        </w:rPr>
      </w:pPr>
      <w:r>
        <w:rPr>
          <w:sz w:val="24"/>
          <w:lang w:val="es-ES_tradnl"/>
        </w:rPr>
        <w:lastRenderedPageBreak/>
        <w:t>Los tres hilos principales son:</w:t>
      </w:r>
    </w:p>
    <w:p w14:paraId="781CFED1" w14:textId="5F722ED3" w:rsidR="00642AB5" w:rsidRDefault="00642AB5" w:rsidP="00642AB5">
      <w:pPr>
        <w:pStyle w:val="Prrafodelista"/>
        <w:numPr>
          <w:ilvl w:val="0"/>
          <w:numId w:val="42"/>
        </w:numPr>
        <w:rPr>
          <w:sz w:val="24"/>
          <w:lang w:val="es-ES_tradnl"/>
        </w:rPr>
      </w:pPr>
      <w:r>
        <w:rPr>
          <w:sz w:val="24"/>
          <w:lang w:val="es-ES_tradnl"/>
        </w:rPr>
        <w:t>Reloj. Puede encontrarse como SCK o CLK. El que genera el reloj es el Master o maestro. Es quien dirige la la comunicación.</w:t>
      </w:r>
    </w:p>
    <w:p w14:paraId="646C284C" w14:textId="4E23F035" w:rsidR="00642AB5" w:rsidRDefault="00642AB5" w:rsidP="00642AB5">
      <w:pPr>
        <w:pStyle w:val="Prrafodelista"/>
        <w:numPr>
          <w:ilvl w:val="0"/>
          <w:numId w:val="42"/>
        </w:numPr>
        <w:rPr>
          <w:sz w:val="24"/>
          <w:lang w:val="es-ES_tradnl"/>
        </w:rPr>
      </w:pPr>
      <w:r w:rsidRPr="00F84189">
        <w:rPr>
          <w:sz w:val="24"/>
          <w:lang w:val="en-US"/>
        </w:rPr>
        <w:t xml:space="preserve">MOSI. Master Output, Slave Input. </w:t>
      </w:r>
      <w:r>
        <w:rPr>
          <w:sz w:val="24"/>
          <w:lang w:val="es-ES_tradnl"/>
        </w:rPr>
        <w:t>Es por la línea por la cual envía datos el maestro al esclavo.</w:t>
      </w:r>
    </w:p>
    <w:p w14:paraId="53C31145" w14:textId="229DD5BE" w:rsidR="00642AB5" w:rsidRPr="00642AB5" w:rsidRDefault="00642AB5" w:rsidP="00642AB5">
      <w:pPr>
        <w:pStyle w:val="Prrafodelista"/>
        <w:numPr>
          <w:ilvl w:val="0"/>
          <w:numId w:val="42"/>
        </w:numPr>
        <w:rPr>
          <w:sz w:val="24"/>
          <w:lang w:val="es-ES_tradnl"/>
        </w:rPr>
      </w:pPr>
      <w:r w:rsidRPr="00F84189">
        <w:rPr>
          <w:sz w:val="24"/>
          <w:lang w:val="en-US"/>
        </w:rPr>
        <w:t xml:space="preserve">MISO. Master Input, Slave Output. </w:t>
      </w:r>
      <w:r>
        <w:rPr>
          <w:sz w:val="24"/>
          <w:lang w:val="es-ES_tradnl"/>
        </w:rPr>
        <w:t>Línea por la cual el esclavo envía al maestro.</w:t>
      </w:r>
    </w:p>
    <w:p w14:paraId="2231F772" w14:textId="2DA4C34E" w:rsidR="00183441" w:rsidRDefault="00183441" w:rsidP="00634F85">
      <w:pPr>
        <w:rPr>
          <w:sz w:val="24"/>
          <w:lang w:val="es-ES_tradnl"/>
        </w:rPr>
      </w:pPr>
      <w:r>
        <w:rPr>
          <w:sz w:val="24"/>
          <w:lang w:val="es-ES_tradnl"/>
        </w:rPr>
        <w:t>Tiene ventajas respecto a otros estándares de comunicación:</w:t>
      </w:r>
    </w:p>
    <w:p w14:paraId="15CB9F42" w14:textId="72D6153D" w:rsidR="00183441" w:rsidRPr="00183441" w:rsidRDefault="00183441" w:rsidP="00183441">
      <w:pPr>
        <w:pStyle w:val="Prrafodelista"/>
        <w:numPr>
          <w:ilvl w:val="0"/>
          <w:numId w:val="35"/>
        </w:numPr>
        <w:rPr>
          <w:sz w:val="24"/>
          <w:lang w:val="es-ES_tradnl"/>
        </w:rPr>
      </w:pPr>
      <w:r w:rsidRPr="00183441">
        <w:rPr>
          <w:sz w:val="24"/>
          <w:lang w:val="es-ES_tradnl"/>
        </w:rPr>
        <w:t>Conforma una comunicación full-duplex, envía y recibe, por lo que la velocidad aumenta.</w:t>
      </w:r>
    </w:p>
    <w:p w14:paraId="679A5835" w14:textId="6A02C939" w:rsidR="00183441" w:rsidRDefault="00183441" w:rsidP="00183441">
      <w:pPr>
        <w:pStyle w:val="Prrafodelista"/>
        <w:numPr>
          <w:ilvl w:val="0"/>
          <w:numId w:val="35"/>
        </w:numPr>
        <w:rPr>
          <w:sz w:val="24"/>
          <w:lang w:val="es-ES_tradnl"/>
        </w:rPr>
      </w:pPr>
      <w:r w:rsidRPr="00183441">
        <w:rPr>
          <w:sz w:val="24"/>
          <w:lang w:val="es-ES_tradnl"/>
        </w:rPr>
        <w:t>Más rápido y menor consumo que I2C.</w:t>
      </w:r>
    </w:p>
    <w:p w14:paraId="07EE7876" w14:textId="6451838F" w:rsidR="00183441" w:rsidRDefault="00183441" w:rsidP="00183441">
      <w:pPr>
        <w:rPr>
          <w:sz w:val="24"/>
          <w:lang w:val="es-ES_tradnl"/>
        </w:rPr>
      </w:pPr>
      <w:r>
        <w:rPr>
          <w:sz w:val="24"/>
          <w:lang w:val="es-ES_tradnl"/>
        </w:rPr>
        <w:t>Obviamente tiene desventajas:</w:t>
      </w:r>
    </w:p>
    <w:p w14:paraId="2630EF80" w14:textId="58F60236" w:rsidR="00183441" w:rsidRDefault="00183441" w:rsidP="00183441">
      <w:pPr>
        <w:pStyle w:val="Prrafodelista"/>
        <w:numPr>
          <w:ilvl w:val="0"/>
          <w:numId w:val="35"/>
        </w:numPr>
        <w:rPr>
          <w:sz w:val="24"/>
          <w:lang w:val="es-ES_tradnl"/>
        </w:rPr>
      </w:pPr>
      <w:r>
        <w:rPr>
          <w:sz w:val="24"/>
          <w:lang w:val="es-ES_tradnl"/>
        </w:rPr>
        <w:t>Necesita más pines que I2C.</w:t>
      </w:r>
    </w:p>
    <w:p w14:paraId="70BFBC03" w14:textId="517DDFAE" w:rsidR="00183441" w:rsidRDefault="00183441" w:rsidP="00183441">
      <w:pPr>
        <w:pStyle w:val="Prrafodelista"/>
        <w:numPr>
          <w:ilvl w:val="0"/>
          <w:numId w:val="35"/>
        </w:numPr>
        <w:rPr>
          <w:sz w:val="24"/>
          <w:lang w:val="es-ES_tradnl"/>
        </w:rPr>
      </w:pPr>
      <w:r>
        <w:rPr>
          <w:sz w:val="24"/>
          <w:lang w:val="es-ES_tradnl"/>
        </w:rPr>
        <w:t>Máster único.</w:t>
      </w:r>
    </w:p>
    <w:p w14:paraId="64FAF8F7" w14:textId="1749D760" w:rsidR="00183441" w:rsidRPr="00183441" w:rsidRDefault="00183441" w:rsidP="00183441">
      <w:pPr>
        <w:pStyle w:val="Prrafodelista"/>
        <w:numPr>
          <w:ilvl w:val="0"/>
          <w:numId w:val="35"/>
        </w:numPr>
        <w:rPr>
          <w:sz w:val="24"/>
          <w:lang w:val="es-ES_tradnl"/>
        </w:rPr>
      </w:pPr>
      <w:r>
        <w:rPr>
          <w:sz w:val="24"/>
          <w:lang w:val="es-ES_tradnl"/>
        </w:rPr>
        <w:t>El esclavo no da señal de confirmación.</w:t>
      </w:r>
    </w:p>
    <w:p w14:paraId="2C96CC16" w14:textId="1F99F1BA" w:rsidR="001813C9" w:rsidRDefault="001813C9" w:rsidP="001813C9">
      <w:pPr>
        <w:pStyle w:val="Ttulo2"/>
        <w:numPr>
          <w:ilvl w:val="1"/>
          <w:numId w:val="3"/>
        </w:numPr>
        <w:rPr>
          <w:lang w:val="es-ES"/>
        </w:rPr>
      </w:pPr>
      <w:r w:rsidRPr="009D6079">
        <w:rPr>
          <w:lang w:val="es-ES"/>
        </w:rPr>
        <w:t>Implementación en Raspberry Pi</w:t>
      </w:r>
    </w:p>
    <w:p w14:paraId="5F202A58" w14:textId="4263C39A" w:rsidR="001813C9" w:rsidRDefault="00894C05" w:rsidP="001813C9">
      <w:pPr>
        <w:pStyle w:val="Ttulo3"/>
        <w:rPr>
          <w:rStyle w:val="Ttulo3Car"/>
          <w:b/>
          <w:bCs/>
          <w:sz w:val="22"/>
          <w:szCs w:val="22"/>
          <w:lang w:val="es-ES_tradnl"/>
        </w:rPr>
      </w:pPr>
      <w:r>
        <w:rPr>
          <w:rStyle w:val="Ttulo3Car"/>
          <w:b/>
          <w:bCs/>
          <w:sz w:val="22"/>
          <w:szCs w:val="22"/>
          <w:lang w:val="es-ES_tradnl"/>
        </w:rPr>
        <w:t>Montaje</w:t>
      </w:r>
    </w:p>
    <w:p w14:paraId="2F7B2B32" w14:textId="74067AC3" w:rsidR="006E20FD" w:rsidRPr="006E20FD" w:rsidRDefault="006E20FD"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En este proyecto, </w:t>
      </w:r>
      <w:r w:rsidR="008A703E">
        <w:rPr>
          <w:rStyle w:val="Ttulo3Car"/>
          <w:rFonts w:ascii="Times New Roman" w:eastAsiaTheme="minorHAnsi" w:hAnsi="Times New Roman" w:cstheme="minorBidi"/>
          <w:b w:val="0"/>
          <w:bCs w:val="0"/>
          <w:szCs w:val="22"/>
          <w:lang w:val="es-ES_tradnl"/>
        </w:rPr>
        <w:t>se ha usado una Raspberry Pi 2. En la siguiente figura, se muestra el pinout de la Raspberry Pi 2.</w:t>
      </w:r>
    </w:p>
    <w:p w14:paraId="70055FE3" w14:textId="07FD2AC8" w:rsidR="001813C9" w:rsidRDefault="0058663E" w:rsidP="001813C9">
      <w:pPr>
        <w:rPr>
          <w:rStyle w:val="Ttulo3Car"/>
          <w:rFonts w:ascii="Times New Roman" w:eastAsiaTheme="minorHAnsi" w:hAnsi="Times New Roman" w:cstheme="minorBidi"/>
          <w:b w:val="0"/>
          <w:bCs w:val="0"/>
          <w:sz w:val="22"/>
          <w:szCs w:val="22"/>
          <w:lang w:val="es-ES_tradnl"/>
        </w:rPr>
      </w:pPr>
      <w:r>
        <w:rPr>
          <w:noProof/>
          <w:lang w:eastAsia="es-ES"/>
          <w14:ligatures w14:val="none"/>
          <w14:cntxtAlts w14:val="0"/>
        </w:rPr>
        <w:drawing>
          <wp:inline distT="0" distB="0" distL="0" distR="0" wp14:anchorId="3C2209D3" wp14:editId="1A122741">
            <wp:extent cx="4552950" cy="31145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i-pinout.png"/>
                    <pic:cNvPicPr/>
                  </pic:nvPicPr>
                  <pic:blipFill>
                    <a:blip r:embed="rId53"/>
                    <a:stretch>
                      <a:fillRect/>
                    </a:stretch>
                  </pic:blipFill>
                  <pic:spPr>
                    <a:xfrm>
                      <a:off x="0" y="0"/>
                      <a:ext cx="4556322" cy="3116888"/>
                    </a:xfrm>
                    <a:prstGeom prst="rect">
                      <a:avLst/>
                    </a:prstGeom>
                  </pic:spPr>
                </pic:pic>
              </a:graphicData>
            </a:graphic>
          </wp:inline>
        </w:drawing>
      </w:r>
    </w:p>
    <w:p w14:paraId="165EEE49" w14:textId="28CDFBB0" w:rsidR="008A703E" w:rsidRDefault="008A703E"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se comentó anteriormente, se va a usar SPI para conectar la Raspberry Pi y el nrf24l</w:t>
      </w:r>
      <w:r w:rsidR="00D62868">
        <w:rPr>
          <w:rStyle w:val="Ttulo3Car"/>
          <w:rFonts w:ascii="Times New Roman" w:eastAsiaTheme="minorHAnsi" w:hAnsi="Times New Roman" w:cstheme="minorBidi"/>
          <w:b w:val="0"/>
          <w:bCs w:val="0"/>
          <w:szCs w:val="22"/>
          <w:lang w:val="es-ES_tradnl"/>
        </w:rPr>
        <w:t>01, por lo tanto,</w:t>
      </w:r>
      <w:r w:rsidR="001A4265">
        <w:rPr>
          <w:rStyle w:val="Ttulo3Car"/>
          <w:rFonts w:ascii="Times New Roman" w:eastAsiaTheme="minorHAnsi" w:hAnsi="Times New Roman" w:cstheme="minorBidi"/>
          <w:b w:val="0"/>
          <w:bCs w:val="0"/>
          <w:szCs w:val="22"/>
          <w:lang w:val="es-ES_tradnl"/>
        </w:rPr>
        <w:t xml:space="preserve"> fijándonos en la imagen anterior,</w:t>
      </w:r>
      <w:r w:rsidR="00D62868">
        <w:rPr>
          <w:rStyle w:val="Ttulo3Car"/>
          <w:rFonts w:ascii="Times New Roman" w:eastAsiaTheme="minorHAnsi" w:hAnsi="Times New Roman" w:cstheme="minorBidi"/>
          <w:b w:val="0"/>
          <w:bCs w:val="0"/>
          <w:szCs w:val="22"/>
          <w:lang w:val="es-ES_tradnl"/>
        </w:rPr>
        <w:t xml:space="preserve"> la conexión </w:t>
      </w:r>
      <w:r w:rsidR="001A4265">
        <w:rPr>
          <w:rStyle w:val="Ttulo3Car"/>
          <w:rFonts w:ascii="Times New Roman" w:eastAsiaTheme="minorHAnsi" w:hAnsi="Times New Roman" w:cstheme="minorBidi"/>
          <w:b w:val="0"/>
          <w:bCs w:val="0"/>
          <w:szCs w:val="22"/>
          <w:lang w:val="es-ES_tradnl"/>
        </w:rPr>
        <w:t>entre pines es la siguiente:</w:t>
      </w:r>
    </w:p>
    <w:p w14:paraId="72A03FF1" w14:textId="3105A595" w:rsidR="001A4265" w:rsidRDefault="001A4265"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GND del nrf24l01 a cualquier tierra de la Raspberry Pi. Yo he usado el pin 6 de la Raspberry Pi.</w:t>
      </w:r>
    </w:p>
    <w:p w14:paraId="40AE2590" w14:textId="2F8AFF50"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de tensión 3.3V del nrf24 al pin 1 de la Raspberry Pi.</w:t>
      </w:r>
    </w:p>
    <w:p w14:paraId="02717350" w14:textId="4403582B"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CE del nrf24l01 al pin 15 de la Raspberry Pi que se corresponde con GPIO 22.</w:t>
      </w:r>
    </w:p>
    <w:p w14:paraId="402B6851" w14:textId="0EA5BFAF"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lastRenderedPageBreak/>
        <w:t>El pin CSN del nrf24l01 al pin 24 de la Raspberry Pi que se corresponde con SPI0 CS0.</w:t>
      </w:r>
    </w:p>
    <w:p w14:paraId="0674F7F3" w14:textId="1B4F1708"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SCK del nrf24l01 al pin 23 de la Raspberry Pi que se corresponde con SPI0 SCLK.</w:t>
      </w:r>
    </w:p>
    <w:p w14:paraId="20EF3957" w14:textId="6C538F94"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ISO del nrf24l01 al pin 21 de la Raspberry Pi que se corresponde con SPI0 MISO.</w:t>
      </w:r>
    </w:p>
    <w:p w14:paraId="771BB6F0" w14:textId="0B870165"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OSI del nrf24l01 al pin 19 de la Raspberry Pi que se corresponde con SPI0 MOSI.</w:t>
      </w:r>
    </w:p>
    <w:p w14:paraId="5951615C" w14:textId="3087533C" w:rsidR="00D81833" w:rsidRPr="001A4265"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IRQ del nrf24l01 no se conecta a la Raspberry Pi, no hace falta.</w:t>
      </w:r>
    </w:p>
    <w:p w14:paraId="193C7337" w14:textId="04562520" w:rsidR="001813C9" w:rsidRDefault="00894C05" w:rsidP="001813C9">
      <w:pPr>
        <w:pStyle w:val="Ttulo3"/>
        <w:rPr>
          <w:rStyle w:val="Ttulo3Car"/>
          <w:b/>
          <w:bCs/>
          <w:sz w:val="22"/>
          <w:szCs w:val="22"/>
          <w:lang w:val="es-ES_tradnl"/>
        </w:rPr>
      </w:pPr>
      <w:r>
        <w:rPr>
          <w:rStyle w:val="Ttulo3Car"/>
          <w:b/>
          <w:bCs/>
          <w:sz w:val="22"/>
          <w:szCs w:val="22"/>
          <w:lang w:val="es-ES_tradnl"/>
        </w:rPr>
        <w:t>Instalación de la librería</w:t>
      </w:r>
    </w:p>
    <w:p w14:paraId="0C2235F2" w14:textId="6B8D86DD" w:rsidR="00894C05" w:rsidRPr="00701D03" w:rsidRDefault="00701D03" w:rsidP="00894C05">
      <w:pPr>
        <w:rPr>
          <w:rStyle w:val="Ttulo3Car"/>
          <w:rFonts w:ascii="Times New Roman" w:eastAsiaTheme="minorHAnsi" w:hAnsi="Times New Roman" w:cstheme="minorBidi"/>
          <w:b w:val="0"/>
          <w:bCs w:val="0"/>
          <w:szCs w:val="22"/>
          <w:lang w:val="es-ES_tradnl"/>
        </w:rPr>
      </w:pPr>
      <w:r w:rsidRPr="00701D03">
        <w:rPr>
          <w:rStyle w:val="Ttulo3Car"/>
          <w:rFonts w:ascii="Times New Roman" w:eastAsiaTheme="minorHAnsi" w:hAnsi="Times New Roman" w:cstheme="minorBidi"/>
          <w:b w:val="0"/>
          <w:bCs w:val="0"/>
          <w:szCs w:val="22"/>
          <w:lang w:val="es-ES_tradnl"/>
        </w:rPr>
        <w:t>La librería usada se llama RF24 y ha sido creada por tmrh20 y compartida mediante su repositorio oficial de Github.</w:t>
      </w:r>
    </w:p>
    <w:p w14:paraId="2F7BB1E4" w14:textId="7E63D057" w:rsidR="00701D03" w:rsidRDefault="00701D03" w:rsidP="00894C05">
      <w:pPr>
        <w:rPr>
          <w:rStyle w:val="Ttulo3Car"/>
          <w:rFonts w:ascii="Times New Roman" w:eastAsiaTheme="minorHAnsi" w:hAnsi="Times New Roman" w:cstheme="minorBidi"/>
          <w:b w:val="0"/>
          <w:bCs w:val="0"/>
          <w:szCs w:val="22"/>
          <w:lang w:val="es-ES_tradnl"/>
        </w:rPr>
      </w:pPr>
      <w:r w:rsidRPr="00701D03">
        <w:rPr>
          <w:rStyle w:val="Ttulo3Car"/>
          <w:rFonts w:ascii="Times New Roman" w:eastAsiaTheme="minorHAnsi" w:hAnsi="Times New Roman" w:cstheme="minorBidi"/>
          <w:b w:val="0"/>
          <w:bCs w:val="0"/>
          <w:szCs w:val="22"/>
          <w:lang w:val="es-ES_tradnl"/>
        </w:rPr>
        <w:t>Para poder</w:t>
      </w:r>
      <w:r>
        <w:rPr>
          <w:rStyle w:val="Ttulo3Car"/>
          <w:rFonts w:ascii="Times New Roman" w:eastAsiaTheme="minorHAnsi" w:hAnsi="Times New Roman" w:cstheme="minorBidi"/>
          <w:b w:val="0"/>
          <w:bCs w:val="0"/>
          <w:szCs w:val="22"/>
          <w:lang w:val="es-ES_tradnl"/>
        </w:rPr>
        <w:t xml:space="preserve"> usarla hay que seguir ciertos pasos:</w:t>
      </w:r>
    </w:p>
    <w:p w14:paraId="563C8AF9" w14:textId="2B2791CB"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Primero de todo necesitamos activar el puerto SPI en la raspberry, estoy se hace usando el comando </w:t>
      </w:r>
      <w:r w:rsidRPr="00701D03">
        <w:rPr>
          <w:rStyle w:val="Ttulo3Car"/>
          <w:rFonts w:ascii="Times New Roman" w:eastAsiaTheme="minorHAnsi" w:hAnsi="Times New Roman" w:cstheme="minorBidi"/>
          <w:b w:val="0"/>
          <w:bCs w:val="0"/>
          <w:i/>
          <w:szCs w:val="22"/>
          <w:lang w:val="es-ES_tradnl"/>
        </w:rPr>
        <w:t>sudo raspi-config</w:t>
      </w:r>
      <w:r>
        <w:rPr>
          <w:rStyle w:val="Ttulo3Car"/>
          <w:rFonts w:ascii="Times New Roman" w:eastAsiaTheme="minorHAnsi" w:hAnsi="Times New Roman" w:cstheme="minorBidi"/>
          <w:b w:val="0"/>
          <w:bCs w:val="0"/>
          <w:i/>
          <w:szCs w:val="22"/>
          <w:lang w:val="es-ES_tradnl"/>
        </w:rPr>
        <w:t xml:space="preserve">. </w:t>
      </w:r>
      <w:r>
        <w:rPr>
          <w:rStyle w:val="Ttulo3Car"/>
          <w:rFonts w:ascii="Times New Roman" w:eastAsiaTheme="minorHAnsi" w:hAnsi="Times New Roman" w:cstheme="minorBidi"/>
          <w:b w:val="0"/>
          <w:bCs w:val="0"/>
          <w:szCs w:val="22"/>
          <w:lang w:val="es-ES_tradnl"/>
        </w:rPr>
        <w:t xml:space="preserve">Una vez dentro de ese menú pulsar en </w:t>
      </w:r>
      <w:r w:rsidRPr="00701D03">
        <w:rPr>
          <w:rStyle w:val="Ttulo3Car"/>
          <w:rFonts w:ascii="Times New Roman" w:eastAsiaTheme="minorHAnsi" w:hAnsi="Times New Roman" w:cstheme="minorBidi"/>
          <w:b w:val="0"/>
          <w:bCs w:val="0"/>
          <w:i/>
          <w:szCs w:val="22"/>
          <w:lang w:val="es-ES_tradnl"/>
        </w:rPr>
        <w:t>avanzado</w:t>
      </w:r>
      <w:r>
        <w:rPr>
          <w:rStyle w:val="Ttulo3Car"/>
          <w:rFonts w:ascii="Times New Roman" w:eastAsiaTheme="minorHAnsi" w:hAnsi="Times New Roman" w:cstheme="minorBidi"/>
          <w:b w:val="0"/>
          <w:bCs w:val="0"/>
          <w:szCs w:val="22"/>
          <w:lang w:val="es-ES_tradnl"/>
        </w:rPr>
        <w:t xml:space="preserve"> y activar el SPI.</w:t>
      </w:r>
    </w:p>
    <w:p w14:paraId="2810E9E5" w14:textId="490A18CE"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Continuamos actualizando el software y librerías de la raspberry con la combinación: </w:t>
      </w:r>
      <w:r w:rsidRPr="00701D03">
        <w:rPr>
          <w:rStyle w:val="Ttulo3Car"/>
          <w:rFonts w:ascii="Times New Roman" w:eastAsiaTheme="minorHAnsi" w:hAnsi="Times New Roman" w:cstheme="minorBidi"/>
          <w:b w:val="0"/>
          <w:bCs w:val="0"/>
          <w:i/>
          <w:szCs w:val="22"/>
          <w:lang w:val="es-ES_tradnl"/>
        </w:rPr>
        <w:t xml:space="preserve">sudo apt-get update </w:t>
      </w:r>
      <w:r>
        <w:rPr>
          <w:rStyle w:val="Ttulo3Car"/>
          <w:rFonts w:ascii="Times New Roman" w:eastAsiaTheme="minorHAnsi" w:hAnsi="Times New Roman" w:cstheme="minorBidi"/>
          <w:b w:val="0"/>
          <w:bCs w:val="0"/>
          <w:szCs w:val="22"/>
          <w:lang w:val="es-ES_tradnl"/>
        </w:rPr>
        <w:t xml:space="preserve">y sudo </w:t>
      </w:r>
      <w:r w:rsidRPr="00701D03">
        <w:rPr>
          <w:rStyle w:val="Ttulo3Car"/>
          <w:rFonts w:ascii="Times New Roman" w:eastAsiaTheme="minorHAnsi" w:hAnsi="Times New Roman" w:cstheme="minorBidi"/>
          <w:b w:val="0"/>
          <w:bCs w:val="0"/>
          <w:i/>
          <w:szCs w:val="22"/>
          <w:lang w:val="es-ES_tradnl"/>
        </w:rPr>
        <w:t>apt-get upgrade</w:t>
      </w:r>
      <w:r>
        <w:rPr>
          <w:rStyle w:val="Ttulo3Car"/>
          <w:rFonts w:ascii="Times New Roman" w:eastAsiaTheme="minorHAnsi" w:hAnsi="Times New Roman" w:cstheme="minorBidi"/>
          <w:b w:val="0"/>
          <w:bCs w:val="0"/>
          <w:i/>
          <w:szCs w:val="22"/>
          <w:lang w:val="es-ES_tradnl"/>
        </w:rPr>
        <w:t>.</w:t>
      </w:r>
      <w:r>
        <w:rPr>
          <w:rStyle w:val="Ttulo3Car"/>
          <w:rFonts w:ascii="Times New Roman" w:eastAsiaTheme="minorHAnsi" w:hAnsi="Times New Roman" w:cstheme="minorBidi"/>
          <w:b w:val="0"/>
          <w:bCs w:val="0"/>
          <w:szCs w:val="22"/>
          <w:lang w:val="es-ES_tradnl"/>
        </w:rPr>
        <w:t xml:space="preserve"> </w:t>
      </w:r>
    </w:p>
    <w:p w14:paraId="1FC840C3" w14:textId="77777777"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cargamos la librería del repositorio de tmrh20.</w:t>
      </w:r>
    </w:p>
    <w:p w14:paraId="1C064092" w14:textId="77777777"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comprimimos si es necesario.</w:t>
      </w:r>
    </w:p>
    <w:p w14:paraId="79F9BDB6" w14:textId="0C1B8628" w:rsidR="00701D03" w:rsidRP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Entramos en la carpeta y usamos el siguiente comando: </w:t>
      </w:r>
      <w:r w:rsidRPr="00701D03">
        <w:rPr>
          <w:rStyle w:val="Ttulo3Car"/>
          <w:rFonts w:ascii="Times New Roman" w:eastAsiaTheme="minorHAnsi" w:hAnsi="Times New Roman" w:cstheme="minorBidi"/>
          <w:b w:val="0"/>
          <w:bCs w:val="0"/>
          <w:i/>
          <w:szCs w:val="22"/>
          <w:lang w:val="es-ES_tradnl"/>
        </w:rPr>
        <w:t>./configure --driver=SPIDEV</w:t>
      </w:r>
    </w:p>
    <w:p w14:paraId="23666E94" w14:textId="408386D7"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Una vez configurado, procedemos a instalar la librería usando: </w:t>
      </w:r>
      <w:r w:rsidRPr="00701D03">
        <w:rPr>
          <w:rStyle w:val="Ttulo3Car"/>
          <w:rFonts w:ascii="Times New Roman" w:eastAsiaTheme="minorHAnsi" w:hAnsi="Times New Roman" w:cstheme="minorBidi"/>
          <w:b w:val="0"/>
          <w:bCs w:val="0"/>
          <w:i/>
          <w:szCs w:val="22"/>
          <w:lang w:val="es-ES_tradnl"/>
        </w:rPr>
        <w:t>sudo make install -B</w:t>
      </w:r>
      <w:r>
        <w:rPr>
          <w:rStyle w:val="Ttulo3Car"/>
          <w:rFonts w:ascii="Times New Roman" w:eastAsiaTheme="minorHAnsi" w:hAnsi="Times New Roman" w:cstheme="minorBidi"/>
          <w:b w:val="0"/>
          <w:bCs w:val="0"/>
          <w:szCs w:val="22"/>
          <w:lang w:val="es-ES_tradnl"/>
        </w:rPr>
        <w:t>.</w:t>
      </w:r>
    </w:p>
    <w:p w14:paraId="10D8B588" w14:textId="3077EFA6" w:rsidR="00701D03" w:rsidRPr="00701D03" w:rsidRDefault="00E73F8A"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l instalar la librería ya podemos importar la librería y empezar a usarla.</w:t>
      </w:r>
    </w:p>
    <w:p w14:paraId="177C388B" w14:textId="770E19DD" w:rsidR="00894C05" w:rsidRDefault="00894C05" w:rsidP="00894C05">
      <w:pPr>
        <w:pStyle w:val="Ttulo3"/>
        <w:rPr>
          <w:rStyle w:val="Ttulo3Car"/>
          <w:b/>
          <w:bCs/>
          <w:sz w:val="22"/>
          <w:szCs w:val="22"/>
          <w:lang w:val="es-ES_tradnl"/>
        </w:rPr>
      </w:pPr>
      <w:r>
        <w:rPr>
          <w:rStyle w:val="Ttulo3Car"/>
          <w:b/>
          <w:bCs/>
          <w:sz w:val="22"/>
          <w:szCs w:val="22"/>
          <w:lang w:val="es-ES_tradnl"/>
        </w:rPr>
        <w:t>Código</w:t>
      </w:r>
    </w:p>
    <w:p w14:paraId="7303204E" w14:textId="61B34CCB" w:rsidR="00C158F7" w:rsidRDefault="004752EB" w:rsidP="00C158F7">
      <w:pPr>
        <w:rPr>
          <w:sz w:val="24"/>
          <w:lang w:val="es-ES_tradnl"/>
        </w:rPr>
      </w:pPr>
      <w:r>
        <w:rPr>
          <w:sz w:val="24"/>
          <w:lang w:val="es-ES_tradnl"/>
        </w:rPr>
        <w:t>En este subapartado, se va a exponer el pseudocódigo necesario para cumplir con las siguientes ideas:</w:t>
      </w:r>
    </w:p>
    <w:p w14:paraId="3695EB2E" w14:textId="62551DD7" w:rsidR="004752EB" w:rsidRDefault="004752EB" w:rsidP="004752EB">
      <w:pPr>
        <w:pStyle w:val="Prrafodelista"/>
        <w:numPr>
          <w:ilvl w:val="0"/>
          <w:numId w:val="35"/>
        </w:numPr>
        <w:rPr>
          <w:sz w:val="24"/>
          <w:lang w:val="es-ES_tradnl"/>
        </w:rPr>
      </w:pPr>
      <w:r>
        <w:rPr>
          <w:sz w:val="24"/>
          <w:lang w:val="es-ES_tradnl"/>
        </w:rPr>
        <w:t>Crear una radio en la Raspberry Pi</w:t>
      </w:r>
    </w:p>
    <w:p w14:paraId="7666B970" w14:textId="7446382A" w:rsidR="004752EB" w:rsidRDefault="004752EB" w:rsidP="004752EB">
      <w:pPr>
        <w:pStyle w:val="Prrafodelista"/>
        <w:numPr>
          <w:ilvl w:val="0"/>
          <w:numId w:val="35"/>
        </w:numPr>
        <w:rPr>
          <w:sz w:val="24"/>
          <w:lang w:val="es-ES_tradnl"/>
        </w:rPr>
      </w:pPr>
      <w:r>
        <w:rPr>
          <w:sz w:val="24"/>
          <w:lang w:val="es-ES_tradnl"/>
        </w:rPr>
        <w:t>Conectar la radio de la Raspberry Pi a la radio en Arduino, estableciendo un canal bidireccional.</w:t>
      </w:r>
    </w:p>
    <w:p w14:paraId="142FFCE0" w14:textId="76F2CB98" w:rsidR="004752EB" w:rsidRDefault="004752EB" w:rsidP="004752EB">
      <w:pPr>
        <w:pStyle w:val="Prrafodelista"/>
        <w:numPr>
          <w:ilvl w:val="0"/>
          <w:numId w:val="35"/>
        </w:numPr>
        <w:rPr>
          <w:sz w:val="24"/>
          <w:lang w:val="es-ES_tradnl"/>
        </w:rPr>
      </w:pPr>
      <w:r>
        <w:rPr>
          <w:sz w:val="24"/>
          <w:lang w:val="es-ES_tradnl"/>
        </w:rPr>
        <w:t>Enviar los datos que necesitamos.</w:t>
      </w:r>
    </w:p>
    <w:p w14:paraId="5B797A0E" w14:textId="0C3BD45B" w:rsidR="004752EB" w:rsidRDefault="004752EB" w:rsidP="004752EB">
      <w:pPr>
        <w:pStyle w:val="Prrafodelista"/>
        <w:numPr>
          <w:ilvl w:val="0"/>
          <w:numId w:val="35"/>
        </w:numPr>
        <w:rPr>
          <w:sz w:val="24"/>
          <w:lang w:val="es-ES_tradnl"/>
        </w:rPr>
      </w:pPr>
      <w:r>
        <w:rPr>
          <w:sz w:val="24"/>
          <w:lang w:val="es-ES_tradnl"/>
        </w:rPr>
        <w:t>Comprobar que todo está correcto.</w:t>
      </w:r>
    </w:p>
    <w:p w14:paraId="6E4E694B" w14:textId="38D47E23" w:rsidR="004752EB" w:rsidRDefault="004752EB" w:rsidP="004752EB">
      <w:pPr>
        <w:rPr>
          <w:sz w:val="24"/>
          <w:lang w:val="es-ES_tradnl"/>
        </w:rPr>
      </w:pPr>
      <w:r>
        <w:rPr>
          <w:sz w:val="24"/>
          <w:lang w:val="es-ES_tradnl"/>
        </w:rPr>
        <w:t>Para ello se sigue el siguiente procedimiento:</w:t>
      </w:r>
    </w:p>
    <w:p w14:paraId="4AF7DCC1" w14:textId="3732D413" w:rsidR="004752EB" w:rsidRPr="004A57B6" w:rsidRDefault="004752EB"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Importación de librerías. (Necesitamos importar la librería RF24 y la librería </w:t>
      </w:r>
      <w:r w:rsidR="00B61A46">
        <w:rPr>
          <w:rFonts w:asciiTheme="minorHAnsi" w:hAnsiTheme="minorHAnsi"/>
          <w:i/>
          <w:sz w:val="24"/>
          <w:lang w:val="es-ES_tradnl"/>
        </w:rPr>
        <w:t xml:space="preserve">GPIO </w:t>
      </w:r>
      <w:r w:rsidRPr="004A57B6">
        <w:rPr>
          <w:rFonts w:asciiTheme="minorHAnsi" w:hAnsiTheme="minorHAnsi"/>
          <w:i/>
          <w:sz w:val="24"/>
          <w:lang w:val="es-ES_tradnl"/>
        </w:rPr>
        <w:t xml:space="preserve">para usar el </w:t>
      </w:r>
      <w:r w:rsidR="006C22F6">
        <w:rPr>
          <w:rFonts w:asciiTheme="minorHAnsi" w:hAnsiTheme="minorHAnsi"/>
          <w:i/>
          <w:sz w:val="24"/>
          <w:lang w:val="es-ES_tradnl"/>
        </w:rPr>
        <w:t>puerto SPI</w:t>
      </w:r>
      <w:r w:rsidRPr="004A57B6">
        <w:rPr>
          <w:rFonts w:asciiTheme="minorHAnsi" w:hAnsiTheme="minorHAnsi"/>
          <w:i/>
          <w:sz w:val="24"/>
          <w:lang w:val="es-ES_tradnl"/>
        </w:rPr>
        <w:t xml:space="preserve"> de la Raspberry Pi).</w:t>
      </w:r>
    </w:p>
    <w:p w14:paraId="2DA597E0" w14:textId="6ADC9EB4" w:rsidR="004752EB" w:rsidRPr="004A57B6" w:rsidRDefault="004752EB"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Creamos la radio en los pines indicados anteriormente con CE y CSN. </w:t>
      </w:r>
      <w:r w:rsidR="00581515" w:rsidRPr="004A57B6">
        <w:rPr>
          <w:rFonts w:asciiTheme="minorHAnsi" w:hAnsiTheme="minorHAnsi"/>
          <w:i/>
          <w:sz w:val="24"/>
          <w:lang w:val="es-ES_tradnl"/>
        </w:rPr>
        <w:t>(22,0)</w:t>
      </w:r>
    </w:p>
    <w:p w14:paraId="2CC14273" w14:textId="7CEA9DBF" w:rsidR="00E24A08" w:rsidRPr="004A57B6" w:rsidRDefault="00E24A08"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Se define la pasarela a usar. Debe ser la misma en Raspberry Pi como en Arduino, </w:t>
      </w:r>
      <w:r w:rsidR="000A27EE">
        <w:rPr>
          <w:rFonts w:asciiTheme="minorHAnsi" w:hAnsiTheme="minorHAnsi"/>
          <w:i/>
          <w:sz w:val="24"/>
          <w:lang w:val="es-ES_tradnl"/>
        </w:rPr>
        <w:t>porque si no, no existe comunicación entre ambos módulos.</w:t>
      </w:r>
    </w:p>
    <w:p w14:paraId="18601660" w14:textId="488C66B1" w:rsidR="00E24A08"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dan valores estándar a parámetros que se necesitan, como pueden ser: Tamaño máximo del paquete, tamaño mínimo, etc.</w:t>
      </w:r>
    </w:p>
    <w:p w14:paraId="4D4C7AE1" w14:textId="63B8F90A"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enciende la radio.</w:t>
      </w:r>
    </w:p>
    <w:p w14:paraId="515D17AA" w14:textId="3ADB3AB8"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Fijamos el número de intentos por si la comunicación falla.</w:t>
      </w:r>
    </w:p>
    <w:p w14:paraId="0768777E" w14:textId="23106392" w:rsid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Se abre la pasarela para leer y para escribir. Esto nos permite tener un canal bidireccional, </w:t>
      </w:r>
      <w:r w:rsidRPr="004A57B6">
        <w:rPr>
          <w:rFonts w:asciiTheme="minorHAnsi" w:hAnsiTheme="minorHAnsi"/>
          <w:i/>
          <w:sz w:val="24"/>
          <w:lang w:val="es-ES_tradnl"/>
        </w:rPr>
        <w:lastRenderedPageBreak/>
        <w:t xml:space="preserve">podemos tanto recibir como enviar información. </w:t>
      </w:r>
      <w:r w:rsidR="000A27EE">
        <w:rPr>
          <w:rFonts w:asciiTheme="minorHAnsi" w:hAnsiTheme="minorHAnsi"/>
          <w:i/>
          <w:sz w:val="24"/>
          <w:lang w:val="es-ES_tradnl"/>
        </w:rPr>
        <w:t>Es</w:t>
      </w:r>
      <w:r w:rsidRPr="004A57B6">
        <w:rPr>
          <w:rFonts w:asciiTheme="minorHAnsi" w:hAnsiTheme="minorHAnsi"/>
          <w:i/>
          <w:sz w:val="24"/>
          <w:lang w:val="es-ES_tradnl"/>
        </w:rPr>
        <w:t xml:space="preserve"> de mucha utilidad para poder comprobar que no existen errores en el envío.</w:t>
      </w:r>
    </w:p>
    <w:p w14:paraId="17C1858D" w14:textId="2182C019"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Aquí volverá el flujo del programa cuando se haya enviado y esté todo correcto o haya habido un error en la transmisión.</w:t>
      </w:r>
    </w:p>
    <w:p w14:paraId="6D89A0D5" w14:textId="0EAB11F1" w:rsid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Una vez tenemos los datos listos para ser enviados</w:t>
      </w:r>
      <w:r>
        <w:rPr>
          <w:rFonts w:asciiTheme="minorHAnsi" w:hAnsiTheme="minorHAnsi"/>
          <w:i/>
          <w:sz w:val="24"/>
          <w:lang w:val="es-ES_tradnl"/>
        </w:rPr>
        <w:t>, paramos el modo de escucha (leer), cargamos el mensaje que queremos enviar y lo enviamos por la pasarela. Activamos el modo de escucha y activamos también un temporizador.</w:t>
      </w:r>
    </w:p>
    <w:p w14:paraId="53DC012C" w14:textId="40AD2106" w:rsidR="004A57B6" w:rsidRDefault="004A57B6" w:rsidP="004752EB">
      <w:pPr>
        <w:pStyle w:val="Prrafodelista"/>
        <w:numPr>
          <w:ilvl w:val="0"/>
          <w:numId w:val="40"/>
        </w:numPr>
        <w:rPr>
          <w:rFonts w:asciiTheme="minorHAnsi" w:hAnsiTheme="minorHAnsi"/>
          <w:i/>
          <w:sz w:val="24"/>
          <w:lang w:val="es-ES_tradnl"/>
        </w:rPr>
      </w:pPr>
      <w:r>
        <w:rPr>
          <w:rFonts w:asciiTheme="minorHAnsi" w:hAnsiTheme="minorHAnsi"/>
          <w:i/>
          <w:sz w:val="24"/>
          <w:lang w:val="es-ES_tradnl"/>
        </w:rPr>
        <w:t xml:space="preserve">Ahora pueden pasar dos cosas: </w:t>
      </w:r>
    </w:p>
    <w:p w14:paraId="4CD8A9E9" w14:textId="1F5DB0E1" w:rsidR="004A57B6" w:rsidRDefault="004A57B6" w:rsidP="004A57B6">
      <w:pPr>
        <w:pStyle w:val="Prrafodelista"/>
        <w:numPr>
          <w:ilvl w:val="0"/>
          <w:numId w:val="41"/>
        </w:numPr>
        <w:rPr>
          <w:rFonts w:asciiTheme="minorHAnsi" w:hAnsiTheme="minorHAnsi"/>
          <w:i/>
          <w:sz w:val="24"/>
          <w:lang w:val="es-ES_tradnl"/>
        </w:rPr>
      </w:pPr>
      <w:r>
        <w:rPr>
          <w:rFonts w:asciiTheme="minorHAnsi" w:hAnsiTheme="minorHAnsi"/>
          <w:i/>
          <w:sz w:val="24"/>
          <w:lang w:val="es-ES_tradnl"/>
        </w:rPr>
        <w:t>Se termina el tiempo del temporizador, por lo tanto, puede que no haya llegado el mensaje al Arduino, o que no se haya enviado (o recibido por la raspberry) la confirmación del mensaje. Por lo tanto, se muestra un error y se vuelve al principio del bucle.</w:t>
      </w:r>
    </w:p>
    <w:p w14:paraId="41568664" w14:textId="117D4C7E" w:rsidR="004A57B6" w:rsidRDefault="004A57B6" w:rsidP="004A57B6">
      <w:pPr>
        <w:pStyle w:val="Prrafodelista"/>
        <w:numPr>
          <w:ilvl w:val="0"/>
          <w:numId w:val="41"/>
        </w:numPr>
        <w:rPr>
          <w:rFonts w:asciiTheme="minorHAnsi" w:hAnsiTheme="minorHAnsi"/>
          <w:i/>
          <w:sz w:val="24"/>
          <w:lang w:val="es-ES_tradnl"/>
        </w:rPr>
      </w:pPr>
      <w:r>
        <w:rPr>
          <w:rFonts w:asciiTheme="minorHAnsi" w:hAnsiTheme="minorHAnsi"/>
          <w:i/>
          <w:sz w:val="24"/>
          <w:lang w:val="es-ES_tradnl"/>
        </w:rPr>
        <w:t>Llega la confirmación por parte del Arduino y se muestra un mensaje para verificarlo.</w:t>
      </w:r>
      <w:r w:rsidR="00E20B00">
        <w:rPr>
          <w:rFonts w:asciiTheme="minorHAnsi" w:hAnsiTheme="minorHAnsi"/>
          <w:i/>
          <w:sz w:val="24"/>
          <w:lang w:val="es-ES_tradnl"/>
        </w:rPr>
        <w:t xml:space="preserve"> El programa vuelve al bucle.</w:t>
      </w:r>
    </w:p>
    <w:p w14:paraId="0EEC3992" w14:textId="3FB7F1D1" w:rsidR="00E20B00" w:rsidRDefault="00E20B00" w:rsidP="00E20B00">
      <w:pPr>
        <w:pStyle w:val="Prrafodelista"/>
        <w:numPr>
          <w:ilvl w:val="0"/>
          <w:numId w:val="40"/>
        </w:numPr>
        <w:rPr>
          <w:rFonts w:asciiTheme="minorHAnsi" w:hAnsiTheme="minorHAnsi"/>
          <w:i/>
          <w:sz w:val="24"/>
          <w:lang w:val="es-ES_tradnl"/>
        </w:rPr>
      </w:pPr>
      <w:r>
        <w:rPr>
          <w:rFonts w:asciiTheme="minorHAnsi" w:hAnsiTheme="minorHAnsi"/>
          <w:i/>
          <w:sz w:val="24"/>
          <w:lang w:val="es-ES_tradnl"/>
        </w:rPr>
        <w:t>El programa nunca debería llegar a este punto ya que debería quedarse en el bucle hasta que se cierre de forma inesperada.</w:t>
      </w:r>
    </w:p>
    <w:p w14:paraId="5C14A8B8" w14:textId="1BE347E1" w:rsidR="004752EB" w:rsidRDefault="00E20B00" w:rsidP="004752EB">
      <w:pPr>
        <w:rPr>
          <w:rFonts w:cs="Times New Roman"/>
          <w:sz w:val="24"/>
          <w:lang w:val="es-ES_tradnl"/>
        </w:rPr>
      </w:pPr>
      <w:r>
        <w:rPr>
          <w:rFonts w:cs="Times New Roman"/>
          <w:sz w:val="24"/>
          <w:lang w:val="es-ES_tradnl"/>
        </w:rPr>
        <w:t xml:space="preserve">Este sería la forma de actuar de este módulo en la Raspberry Pi. </w:t>
      </w:r>
    </w:p>
    <w:p w14:paraId="79494678" w14:textId="7815A1D3" w:rsidR="00E20B00" w:rsidRDefault="00E20B00" w:rsidP="004752EB">
      <w:pPr>
        <w:rPr>
          <w:rFonts w:cs="Times New Roman"/>
          <w:sz w:val="24"/>
          <w:lang w:val="es-ES_tradnl"/>
        </w:rPr>
      </w:pPr>
      <w:r>
        <w:rPr>
          <w:rFonts w:cs="Times New Roman"/>
          <w:sz w:val="24"/>
          <w:lang w:val="es-ES_tradnl"/>
        </w:rPr>
        <w:t>A continuación, se explicará la forma de implementarlo en Arduino y seguidamente se pasará a exponer algún experimento.</w:t>
      </w:r>
    </w:p>
    <w:p w14:paraId="12AAED4B" w14:textId="47741C14" w:rsidR="00894C05" w:rsidRPr="00E24A08" w:rsidRDefault="00894C05" w:rsidP="00894C05">
      <w:pPr>
        <w:pStyle w:val="Ttulo2"/>
        <w:numPr>
          <w:ilvl w:val="1"/>
          <w:numId w:val="3"/>
        </w:numPr>
        <w:rPr>
          <w:lang w:val="es-ES"/>
        </w:rPr>
      </w:pPr>
      <w:r w:rsidRPr="009D6079">
        <w:rPr>
          <w:lang w:val="es-ES"/>
        </w:rPr>
        <w:t xml:space="preserve">Implementación en </w:t>
      </w:r>
      <w:r w:rsidRPr="00E24A08">
        <w:rPr>
          <w:lang w:val="es-ES"/>
        </w:rPr>
        <w:t>Arduino</w:t>
      </w:r>
    </w:p>
    <w:p w14:paraId="2C48F426" w14:textId="053DE1A0" w:rsidR="00894C05" w:rsidRDefault="00894C05" w:rsidP="00894C05">
      <w:pPr>
        <w:pStyle w:val="Ttulo3"/>
        <w:rPr>
          <w:rStyle w:val="Ttulo3Car"/>
          <w:b/>
          <w:bCs/>
          <w:sz w:val="22"/>
          <w:szCs w:val="22"/>
          <w:lang w:val="es-ES_tradnl"/>
        </w:rPr>
      </w:pPr>
      <w:r>
        <w:rPr>
          <w:rStyle w:val="Ttulo3Car"/>
          <w:b/>
          <w:bCs/>
          <w:sz w:val="22"/>
          <w:szCs w:val="22"/>
          <w:lang w:val="es-ES_tradnl"/>
        </w:rPr>
        <w:t>Montaje</w:t>
      </w:r>
    </w:p>
    <w:p w14:paraId="2E77DCF0" w14:textId="01B225C1" w:rsidR="00EB0C20" w:rsidRDefault="00EB0C20" w:rsidP="004914D9">
      <w:pPr>
        <w:rPr>
          <w:lang w:val="es-ES_tradnl"/>
        </w:rPr>
      </w:pPr>
      <w:r>
        <w:rPr>
          <w:noProof/>
          <w:lang w:eastAsia="es-ES"/>
          <w14:ligatures w14:val="none"/>
          <w14:cntxtAlts w14:val="0"/>
        </w:rPr>
        <w:drawing>
          <wp:inline distT="0" distB="0" distL="0" distR="0" wp14:anchorId="2A5F17A2" wp14:editId="7B95070C">
            <wp:extent cx="4925242" cy="3928917"/>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rf242.png"/>
                    <pic:cNvPicPr/>
                  </pic:nvPicPr>
                  <pic:blipFill>
                    <a:blip r:embed="rId54"/>
                    <a:stretch>
                      <a:fillRect/>
                    </a:stretch>
                  </pic:blipFill>
                  <pic:spPr>
                    <a:xfrm>
                      <a:off x="0" y="0"/>
                      <a:ext cx="4928758" cy="3931722"/>
                    </a:xfrm>
                    <a:prstGeom prst="rect">
                      <a:avLst/>
                    </a:prstGeom>
                  </pic:spPr>
                </pic:pic>
              </a:graphicData>
            </a:graphic>
          </wp:inline>
        </w:drawing>
      </w:r>
    </w:p>
    <w:p w14:paraId="0A2B21E1" w14:textId="1D99CC0C" w:rsidR="00EB0C20" w:rsidRDefault="00EB0C20" w:rsidP="004914D9">
      <w:pPr>
        <w:rPr>
          <w:sz w:val="24"/>
          <w:lang w:val="es-ES_tradnl"/>
        </w:rPr>
      </w:pPr>
      <w:r>
        <w:rPr>
          <w:sz w:val="24"/>
          <w:lang w:val="es-ES_tradnl"/>
        </w:rPr>
        <w:lastRenderedPageBreak/>
        <w:t xml:space="preserve">En la figura anterior, se muestra cuales son las conexiones entre el Arduino Mega </w:t>
      </w:r>
    </w:p>
    <w:p w14:paraId="3035B5FD" w14:textId="25D55919" w:rsidR="00EB0C20" w:rsidRDefault="00EB0C20" w:rsidP="004914D9">
      <w:pPr>
        <w:rPr>
          <w:sz w:val="24"/>
          <w:lang w:val="es-ES_tradnl"/>
        </w:rPr>
      </w:pPr>
      <w:r>
        <w:rPr>
          <w:sz w:val="24"/>
          <w:lang w:val="es-ES_tradnl"/>
        </w:rPr>
        <w:t>En resumen, la conexión es la siguiente:</w:t>
      </w:r>
    </w:p>
    <w:p w14:paraId="4829B8EE" w14:textId="6DB16727" w:rsidR="00EB0C20" w:rsidRDefault="00EB0C20" w:rsidP="00EB0C20">
      <w:pPr>
        <w:pStyle w:val="Prrafodelista"/>
        <w:numPr>
          <w:ilvl w:val="0"/>
          <w:numId w:val="35"/>
        </w:numPr>
        <w:rPr>
          <w:sz w:val="24"/>
          <w:lang w:val="es-ES_tradnl"/>
        </w:rPr>
      </w:pPr>
      <w:r>
        <w:rPr>
          <w:sz w:val="24"/>
          <w:lang w:val="es-ES_tradnl"/>
        </w:rPr>
        <w:t>El pin GND del nrf24l01 se conecta a un pin de tierra del Arduino.</w:t>
      </w:r>
    </w:p>
    <w:p w14:paraId="49CF4791" w14:textId="2038E6C2" w:rsidR="00EB0C20" w:rsidRDefault="00EB0C20" w:rsidP="00EB0C20">
      <w:pPr>
        <w:pStyle w:val="Prrafodelista"/>
        <w:numPr>
          <w:ilvl w:val="0"/>
          <w:numId w:val="35"/>
        </w:numPr>
        <w:rPr>
          <w:sz w:val="24"/>
          <w:lang w:val="es-ES_tradnl"/>
        </w:rPr>
      </w:pPr>
      <w:r>
        <w:rPr>
          <w:sz w:val="24"/>
          <w:lang w:val="es-ES_tradnl"/>
        </w:rPr>
        <w:t>El pin 3.3V del nrf24l01 al pin de 3.3V de Arduino.</w:t>
      </w:r>
    </w:p>
    <w:p w14:paraId="41F969D5" w14:textId="75F22506" w:rsidR="00EB0C20" w:rsidRDefault="00EB0C20" w:rsidP="00EB0C20">
      <w:pPr>
        <w:pStyle w:val="Prrafodelista"/>
        <w:numPr>
          <w:ilvl w:val="0"/>
          <w:numId w:val="35"/>
        </w:numPr>
        <w:rPr>
          <w:sz w:val="24"/>
          <w:lang w:val="es-ES_tradnl"/>
        </w:rPr>
      </w:pPr>
      <w:r>
        <w:rPr>
          <w:sz w:val="24"/>
          <w:lang w:val="es-ES_tradnl"/>
        </w:rPr>
        <w:t xml:space="preserve">El pin CE del nrf24l01 se </w:t>
      </w:r>
      <w:r w:rsidR="00833335">
        <w:rPr>
          <w:sz w:val="24"/>
          <w:lang w:val="es-ES_tradnl"/>
        </w:rPr>
        <w:t>conecta en</w:t>
      </w:r>
      <w:r>
        <w:rPr>
          <w:sz w:val="24"/>
          <w:lang w:val="es-ES_tradnl"/>
        </w:rPr>
        <w:t xml:space="preserve"> el pin </w:t>
      </w:r>
      <w:r w:rsidR="00833335">
        <w:rPr>
          <w:sz w:val="24"/>
          <w:lang w:val="es-ES_tradnl"/>
        </w:rPr>
        <w:t>22 del Arduino.</w:t>
      </w:r>
    </w:p>
    <w:p w14:paraId="3193C27B" w14:textId="17FCE2F1" w:rsidR="00833335" w:rsidRDefault="00833335" w:rsidP="00EB0C20">
      <w:pPr>
        <w:pStyle w:val="Prrafodelista"/>
        <w:numPr>
          <w:ilvl w:val="0"/>
          <w:numId w:val="35"/>
        </w:numPr>
        <w:rPr>
          <w:sz w:val="24"/>
          <w:lang w:val="es-ES_tradnl"/>
        </w:rPr>
      </w:pPr>
      <w:r>
        <w:rPr>
          <w:sz w:val="24"/>
          <w:lang w:val="es-ES_tradnl"/>
        </w:rPr>
        <w:t>El pin CSN del nrf24l01 se conecta en el pin 23 de Arduino.</w:t>
      </w:r>
    </w:p>
    <w:p w14:paraId="5B9B0181" w14:textId="59B3896C" w:rsidR="00833335" w:rsidRDefault="00833335" w:rsidP="00EB0C20">
      <w:pPr>
        <w:pStyle w:val="Prrafodelista"/>
        <w:numPr>
          <w:ilvl w:val="0"/>
          <w:numId w:val="35"/>
        </w:numPr>
        <w:rPr>
          <w:sz w:val="24"/>
          <w:lang w:val="es-ES_tradnl"/>
        </w:rPr>
      </w:pPr>
      <w:r>
        <w:rPr>
          <w:sz w:val="24"/>
          <w:lang w:val="es-ES_tradnl"/>
        </w:rPr>
        <w:t>El pin SCK del nrf24l01 se conecta al pin 52 de Arduino.</w:t>
      </w:r>
    </w:p>
    <w:p w14:paraId="57ABE706" w14:textId="2A23975D" w:rsidR="00833335" w:rsidRDefault="00833335" w:rsidP="00EB0C20">
      <w:pPr>
        <w:pStyle w:val="Prrafodelista"/>
        <w:numPr>
          <w:ilvl w:val="0"/>
          <w:numId w:val="35"/>
        </w:numPr>
        <w:rPr>
          <w:sz w:val="24"/>
          <w:lang w:val="es-ES_tradnl"/>
        </w:rPr>
      </w:pPr>
      <w:r>
        <w:rPr>
          <w:sz w:val="24"/>
          <w:lang w:val="es-ES_tradnl"/>
        </w:rPr>
        <w:t>El pin MISO del nrf24l01 se conecta al pin 50 de Arduino.</w:t>
      </w:r>
    </w:p>
    <w:p w14:paraId="327297F6" w14:textId="6BDE268B" w:rsidR="00833335" w:rsidRDefault="00833335" w:rsidP="00EB0C20">
      <w:pPr>
        <w:pStyle w:val="Prrafodelista"/>
        <w:numPr>
          <w:ilvl w:val="0"/>
          <w:numId w:val="35"/>
        </w:numPr>
        <w:rPr>
          <w:sz w:val="24"/>
          <w:lang w:val="es-ES_tradnl"/>
        </w:rPr>
      </w:pPr>
      <w:r>
        <w:rPr>
          <w:sz w:val="24"/>
          <w:lang w:val="es-ES_tradnl"/>
        </w:rPr>
        <w:t>El pin MOSI del nrf24l01 se conecta al pin 51 de Arduino.</w:t>
      </w:r>
    </w:p>
    <w:p w14:paraId="447980E8" w14:textId="55EF584B" w:rsidR="00833335" w:rsidRPr="00EB0C20" w:rsidRDefault="00833335" w:rsidP="00EB0C20">
      <w:pPr>
        <w:pStyle w:val="Prrafodelista"/>
        <w:numPr>
          <w:ilvl w:val="0"/>
          <w:numId w:val="35"/>
        </w:numPr>
        <w:rPr>
          <w:sz w:val="24"/>
          <w:lang w:val="es-ES_tradnl"/>
        </w:rPr>
      </w:pPr>
      <w:r>
        <w:rPr>
          <w:sz w:val="24"/>
          <w:lang w:val="es-ES_tradnl"/>
        </w:rPr>
        <w:t>El pin IRQ del nrf24l01 se deja sin conectar.</w:t>
      </w:r>
    </w:p>
    <w:p w14:paraId="05CB1DBD"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5C409D85" w14:textId="1782CADC" w:rsidR="00894C05" w:rsidRDefault="00894C05" w:rsidP="00894C05">
      <w:pPr>
        <w:pStyle w:val="Ttulo3"/>
        <w:rPr>
          <w:rStyle w:val="Ttulo3Car"/>
          <w:b/>
          <w:bCs/>
          <w:sz w:val="22"/>
          <w:szCs w:val="22"/>
          <w:lang w:val="es-ES_tradnl"/>
        </w:rPr>
      </w:pPr>
      <w:r>
        <w:rPr>
          <w:rStyle w:val="Ttulo3Car"/>
          <w:b/>
          <w:bCs/>
          <w:sz w:val="22"/>
          <w:szCs w:val="22"/>
          <w:lang w:val="es-ES_tradnl"/>
        </w:rPr>
        <w:t>Instalación de la librería</w:t>
      </w:r>
    </w:p>
    <w:p w14:paraId="0FAD2202" w14:textId="3AB0B80D" w:rsidR="00D8338D" w:rsidRDefault="00D8338D" w:rsidP="00D8338D">
      <w:pPr>
        <w:rPr>
          <w:sz w:val="24"/>
          <w:lang w:val="es-ES_tradnl"/>
        </w:rPr>
      </w:pPr>
      <w:r>
        <w:rPr>
          <w:sz w:val="24"/>
          <w:lang w:val="es-ES_tradnl"/>
        </w:rPr>
        <w:t>La librería usada es una librería de uso libre, publicada por su autor en su repositorio oficial, tmrh20, llamada RF24. Es la misma que se utiliza para usar el módulo nrf24l01 en la Raspberry Pi. La única salvedad es que en Raspberry Pi se programa en Python y en este caso se programa en lenguaje C.</w:t>
      </w:r>
    </w:p>
    <w:p w14:paraId="2891A04B" w14:textId="2F190C42" w:rsidR="00D8338D" w:rsidRDefault="00DB34A4" w:rsidP="00D8338D">
      <w:pPr>
        <w:rPr>
          <w:sz w:val="24"/>
          <w:lang w:val="es-ES_tradnl"/>
        </w:rPr>
      </w:pPr>
      <w:r>
        <w:rPr>
          <w:sz w:val="24"/>
          <w:lang w:val="es-ES_tradnl"/>
        </w:rPr>
        <w:t>Para instalar la librería se sigue el procedimiento habitual usado para instalar librerías en Arduino, que es el siguiente:</w:t>
      </w:r>
    </w:p>
    <w:p w14:paraId="6EF7F94B" w14:textId="75C24381" w:rsidR="00DB34A4" w:rsidRDefault="00DB34A4" w:rsidP="00DB34A4">
      <w:pPr>
        <w:pStyle w:val="Prrafodelista"/>
        <w:numPr>
          <w:ilvl w:val="0"/>
          <w:numId w:val="35"/>
        </w:numPr>
        <w:rPr>
          <w:sz w:val="24"/>
          <w:lang w:val="es-ES_tradnl"/>
        </w:rPr>
      </w:pPr>
      <w:r>
        <w:rPr>
          <w:sz w:val="24"/>
          <w:lang w:val="es-ES_tradnl"/>
        </w:rPr>
        <w:t>Se descarga la librería.</w:t>
      </w:r>
    </w:p>
    <w:p w14:paraId="38A49271" w14:textId="0BA1E957" w:rsidR="00DB34A4" w:rsidRDefault="00DB34A4" w:rsidP="00DB34A4">
      <w:pPr>
        <w:pStyle w:val="Prrafodelista"/>
        <w:numPr>
          <w:ilvl w:val="0"/>
          <w:numId w:val="35"/>
        </w:numPr>
        <w:rPr>
          <w:sz w:val="24"/>
          <w:lang w:val="es-ES_tradnl"/>
        </w:rPr>
      </w:pPr>
      <w:r>
        <w:rPr>
          <w:sz w:val="24"/>
          <w:lang w:val="es-ES_tradnl"/>
        </w:rPr>
        <w:t>Se descomprime si es necesario.</w:t>
      </w:r>
    </w:p>
    <w:p w14:paraId="5D8156B1" w14:textId="6AB5862F" w:rsidR="00DB34A4" w:rsidRDefault="00DB34A4" w:rsidP="00DB34A4">
      <w:pPr>
        <w:pStyle w:val="Prrafodelista"/>
        <w:numPr>
          <w:ilvl w:val="0"/>
          <w:numId w:val="35"/>
        </w:numPr>
        <w:rPr>
          <w:sz w:val="24"/>
          <w:lang w:val="es-ES_tradnl"/>
        </w:rPr>
      </w:pPr>
      <w:r>
        <w:rPr>
          <w:sz w:val="24"/>
          <w:lang w:val="es-ES_tradnl"/>
        </w:rPr>
        <w:t xml:space="preserve">Se copia la carpeta de la librería y se pega en la carpeta </w:t>
      </w:r>
      <w:r w:rsidRPr="00DB34A4">
        <w:rPr>
          <w:sz w:val="24"/>
          <w:lang w:val="es-ES_tradnl"/>
        </w:rPr>
        <w:t>Arduino\libraries</w:t>
      </w:r>
    </w:p>
    <w:p w14:paraId="50E9996E" w14:textId="62411F1F" w:rsidR="00DB34A4" w:rsidRDefault="00DB34A4" w:rsidP="00DB34A4">
      <w:pPr>
        <w:pStyle w:val="Prrafodelista"/>
        <w:numPr>
          <w:ilvl w:val="0"/>
          <w:numId w:val="35"/>
        </w:numPr>
        <w:rPr>
          <w:sz w:val="24"/>
          <w:lang w:val="es-ES_tradnl"/>
        </w:rPr>
      </w:pPr>
      <w:r>
        <w:rPr>
          <w:sz w:val="24"/>
          <w:lang w:val="es-ES_tradnl"/>
        </w:rPr>
        <w:t>Si teníamos el programa Arduino abierto, necesitamos reiniciarlo para que se cargue bien la librería.</w:t>
      </w:r>
    </w:p>
    <w:p w14:paraId="7753D295" w14:textId="58EC94AB" w:rsidR="00DB34A4" w:rsidRPr="00DB34A4" w:rsidRDefault="00DB34A4" w:rsidP="00DB34A4">
      <w:pPr>
        <w:pStyle w:val="Prrafodelista"/>
        <w:numPr>
          <w:ilvl w:val="0"/>
          <w:numId w:val="35"/>
        </w:numPr>
        <w:rPr>
          <w:sz w:val="24"/>
          <w:lang w:val="es-ES_tradnl"/>
        </w:rPr>
      </w:pPr>
      <w:r>
        <w:rPr>
          <w:sz w:val="24"/>
          <w:lang w:val="es-ES_tradnl"/>
        </w:rPr>
        <w:t>Una vez hecho esto, necesitamos importarla</w:t>
      </w:r>
      <w:r w:rsidR="003042CD">
        <w:rPr>
          <w:sz w:val="24"/>
          <w:lang w:val="es-ES_tradnl"/>
        </w:rPr>
        <w:t xml:space="preserve"> con un #include “nombre de la librería”, en este caso #include “RF24.h” y ya se terminaría la instalación</w:t>
      </w:r>
      <w:r w:rsidR="00E64DDC">
        <w:rPr>
          <w:sz w:val="24"/>
          <w:lang w:val="es-ES_tradnl"/>
        </w:rPr>
        <w:t xml:space="preserve"> de la librería</w:t>
      </w:r>
      <w:r w:rsidR="003042CD">
        <w:rPr>
          <w:sz w:val="24"/>
          <w:lang w:val="es-ES_tradnl"/>
        </w:rPr>
        <w:t>.</w:t>
      </w:r>
    </w:p>
    <w:p w14:paraId="35E7EA8F" w14:textId="77777777" w:rsidR="00894C05" w:rsidRPr="00D8338D" w:rsidRDefault="00894C05" w:rsidP="00894C05">
      <w:pPr>
        <w:rPr>
          <w:rStyle w:val="Ttulo3Car"/>
          <w:rFonts w:ascii="Times New Roman" w:eastAsiaTheme="minorHAnsi" w:hAnsi="Times New Roman" w:cstheme="minorBidi"/>
          <w:b w:val="0"/>
          <w:bCs w:val="0"/>
          <w:szCs w:val="22"/>
          <w:lang w:val="es-ES_tradnl"/>
        </w:rPr>
      </w:pPr>
    </w:p>
    <w:p w14:paraId="1D1E315D" w14:textId="77777777" w:rsidR="00894C05" w:rsidRPr="00ED031A" w:rsidRDefault="00894C05" w:rsidP="00894C05">
      <w:pPr>
        <w:pStyle w:val="Ttulo3"/>
        <w:rPr>
          <w:rStyle w:val="Ttulo3Car"/>
          <w:b/>
          <w:bCs/>
          <w:sz w:val="22"/>
          <w:szCs w:val="22"/>
          <w:lang w:val="es-ES_tradnl"/>
        </w:rPr>
      </w:pPr>
      <w:r>
        <w:rPr>
          <w:rStyle w:val="Ttulo3Car"/>
          <w:b/>
          <w:bCs/>
          <w:sz w:val="22"/>
          <w:szCs w:val="22"/>
          <w:lang w:val="es-ES_tradnl"/>
        </w:rPr>
        <w:t>Código</w:t>
      </w:r>
    </w:p>
    <w:p w14:paraId="0112FB84" w14:textId="77777777" w:rsidR="006C22F6" w:rsidRDefault="006C22F6" w:rsidP="006C22F6">
      <w:pPr>
        <w:rPr>
          <w:sz w:val="24"/>
          <w:lang w:val="es-ES_tradnl"/>
        </w:rPr>
      </w:pPr>
      <w:r>
        <w:rPr>
          <w:sz w:val="24"/>
          <w:lang w:val="es-ES_tradnl"/>
        </w:rPr>
        <w:t>En este subapartado, se va a exponer el pseudocódigo necesario para cumplir con las siguientes ideas:</w:t>
      </w:r>
    </w:p>
    <w:p w14:paraId="5047B1D9" w14:textId="6B90F4E8" w:rsidR="006C22F6" w:rsidRDefault="006C22F6" w:rsidP="006C22F6">
      <w:pPr>
        <w:pStyle w:val="Prrafodelista"/>
        <w:numPr>
          <w:ilvl w:val="0"/>
          <w:numId w:val="35"/>
        </w:numPr>
        <w:rPr>
          <w:sz w:val="24"/>
          <w:lang w:val="es-ES_tradnl"/>
        </w:rPr>
      </w:pPr>
      <w:r>
        <w:rPr>
          <w:sz w:val="24"/>
          <w:lang w:val="es-ES_tradnl"/>
        </w:rPr>
        <w:t>Crear una radio en el Arduino.</w:t>
      </w:r>
    </w:p>
    <w:p w14:paraId="697EA2D4" w14:textId="77777777" w:rsidR="006C22F6" w:rsidRDefault="006C22F6" w:rsidP="006C22F6">
      <w:pPr>
        <w:pStyle w:val="Prrafodelista"/>
        <w:numPr>
          <w:ilvl w:val="0"/>
          <w:numId w:val="35"/>
        </w:numPr>
        <w:rPr>
          <w:sz w:val="24"/>
          <w:lang w:val="es-ES_tradnl"/>
        </w:rPr>
      </w:pPr>
      <w:r>
        <w:rPr>
          <w:sz w:val="24"/>
          <w:lang w:val="es-ES_tradnl"/>
        </w:rPr>
        <w:t>Conectar la radio de la Raspberry Pi a la radio en Arduino, estableciendo un canal bidireccional.</w:t>
      </w:r>
    </w:p>
    <w:p w14:paraId="3A3991E2" w14:textId="224BE460" w:rsidR="006C22F6" w:rsidRDefault="006C22F6" w:rsidP="006C22F6">
      <w:pPr>
        <w:pStyle w:val="Prrafodelista"/>
        <w:numPr>
          <w:ilvl w:val="0"/>
          <w:numId w:val="35"/>
        </w:numPr>
        <w:rPr>
          <w:sz w:val="24"/>
          <w:lang w:val="es-ES_tradnl"/>
        </w:rPr>
      </w:pPr>
      <w:r>
        <w:rPr>
          <w:sz w:val="24"/>
          <w:lang w:val="es-ES_tradnl"/>
        </w:rPr>
        <w:t>Recibir los datos que necesitamos.</w:t>
      </w:r>
    </w:p>
    <w:p w14:paraId="4D9E5009" w14:textId="4A7460C7" w:rsidR="006C22F6" w:rsidRDefault="006C22F6" w:rsidP="006C22F6">
      <w:pPr>
        <w:pStyle w:val="Prrafodelista"/>
        <w:numPr>
          <w:ilvl w:val="0"/>
          <w:numId w:val="35"/>
        </w:numPr>
        <w:rPr>
          <w:sz w:val="24"/>
          <w:lang w:val="es-ES_tradnl"/>
        </w:rPr>
      </w:pPr>
      <w:r>
        <w:rPr>
          <w:sz w:val="24"/>
          <w:lang w:val="es-ES_tradnl"/>
        </w:rPr>
        <w:t>Enviar código de confirmación.</w:t>
      </w:r>
    </w:p>
    <w:p w14:paraId="5DCC5C9B" w14:textId="2F8B8997" w:rsidR="006C22F6" w:rsidRDefault="006C22F6" w:rsidP="006C22F6">
      <w:pPr>
        <w:rPr>
          <w:sz w:val="24"/>
          <w:lang w:val="es-ES_tradnl"/>
        </w:rPr>
      </w:pPr>
      <w:r>
        <w:rPr>
          <w:sz w:val="24"/>
          <w:lang w:val="es-ES_tradnl"/>
        </w:rPr>
        <w:t>Para lo que se sigue el siguiente procedimiento:</w:t>
      </w:r>
      <w:r w:rsidRPr="006C22F6">
        <w:rPr>
          <w:sz w:val="24"/>
          <w:lang w:val="es-ES_tradnl"/>
        </w:rPr>
        <w:t xml:space="preserve"> </w:t>
      </w:r>
    </w:p>
    <w:p w14:paraId="04098DB7" w14:textId="28B22308"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Importación de librerías. (Necesitamos importar la librería RF24 y la librería </w:t>
      </w:r>
      <w:r w:rsidR="00B61A46">
        <w:rPr>
          <w:rFonts w:asciiTheme="minorHAnsi" w:hAnsiTheme="minorHAnsi"/>
          <w:i/>
          <w:sz w:val="24"/>
          <w:lang w:val="es-ES_tradnl"/>
        </w:rPr>
        <w:t>SPI, que viene instalada por defecto</w:t>
      </w:r>
      <w:r w:rsidRPr="004A57B6">
        <w:rPr>
          <w:rFonts w:asciiTheme="minorHAnsi" w:hAnsiTheme="minorHAnsi"/>
          <w:i/>
          <w:sz w:val="24"/>
          <w:lang w:val="es-ES_tradnl"/>
        </w:rPr>
        <w:t>).</w:t>
      </w:r>
    </w:p>
    <w:p w14:paraId="7D8E4C11" w14:textId="05D58D84"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Creamos la radio en los pines indicados anteriormente con CE y CSN. (22,</w:t>
      </w:r>
      <w:r w:rsidR="00B61A46">
        <w:rPr>
          <w:rFonts w:asciiTheme="minorHAnsi" w:hAnsiTheme="minorHAnsi"/>
          <w:i/>
          <w:sz w:val="24"/>
          <w:lang w:val="es-ES_tradnl"/>
        </w:rPr>
        <w:t>23</w:t>
      </w:r>
      <w:r w:rsidRPr="004A57B6">
        <w:rPr>
          <w:rFonts w:asciiTheme="minorHAnsi" w:hAnsiTheme="minorHAnsi"/>
          <w:i/>
          <w:sz w:val="24"/>
          <w:lang w:val="es-ES_tradnl"/>
        </w:rPr>
        <w:t>)</w:t>
      </w:r>
    </w:p>
    <w:p w14:paraId="0C1CC9F9" w14:textId="77777777" w:rsidR="000A27EE" w:rsidRDefault="006C22F6" w:rsidP="00F84189">
      <w:pPr>
        <w:pStyle w:val="Prrafodelista"/>
        <w:numPr>
          <w:ilvl w:val="0"/>
          <w:numId w:val="40"/>
        </w:numPr>
        <w:rPr>
          <w:rFonts w:asciiTheme="minorHAnsi" w:hAnsiTheme="minorHAnsi"/>
          <w:i/>
          <w:sz w:val="24"/>
          <w:lang w:val="es-ES_tradnl"/>
        </w:rPr>
      </w:pPr>
      <w:r w:rsidRPr="000A27EE">
        <w:rPr>
          <w:rFonts w:asciiTheme="minorHAnsi" w:hAnsiTheme="minorHAnsi"/>
          <w:i/>
          <w:sz w:val="24"/>
          <w:lang w:val="es-ES_tradnl"/>
        </w:rPr>
        <w:lastRenderedPageBreak/>
        <w:t>Se define la pasarela a usar. Debe ser la misma en Raspberry Pi como en Arduino</w:t>
      </w:r>
      <w:r w:rsidR="000A27EE" w:rsidRPr="004A57B6">
        <w:rPr>
          <w:rFonts w:asciiTheme="minorHAnsi" w:hAnsiTheme="minorHAnsi"/>
          <w:i/>
          <w:sz w:val="24"/>
          <w:lang w:val="es-ES_tradnl"/>
        </w:rPr>
        <w:t xml:space="preserve">, </w:t>
      </w:r>
      <w:r w:rsidR="000A27EE">
        <w:rPr>
          <w:rFonts w:asciiTheme="minorHAnsi" w:hAnsiTheme="minorHAnsi"/>
          <w:i/>
          <w:sz w:val="24"/>
          <w:lang w:val="es-ES_tradnl"/>
        </w:rPr>
        <w:t>porque si no, no existe comunicación entre ambos módulos.</w:t>
      </w:r>
    </w:p>
    <w:p w14:paraId="12C12132" w14:textId="2C852D04" w:rsidR="006C22F6" w:rsidRPr="000A27EE" w:rsidRDefault="006C22F6" w:rsidP="00F84189">
      <w:pPr>
        <w:pStyle w:val="Prrafodelista"/>
        <w:numPr>
          <w:ilvl w:val="0"/>
          <w:numId w:val="40"/>
        </w:numPr>
        <w:rPr>
          <w:rFonts w:asciiTheme="minorHAnsi" w:hAnsiTheme="minorHAnsi"/>
          <w:i/>
          <w:sz w:val="24"/>
          <w:lang w:val="es-ES_tradnl"/>
        </w:rPr>
      </w:pPr>
      <w:r w:rsidRPr="000A27EE">
        <w:rPr>
          <w:rFonts w:asciiTheme="minorHAnsi" w:hAnsiTheme="minorHAnsi"/>
          <w:i/>
          <w:sz w:val="24"/>
          <w:lang w:val="es-ES_tradnl"/>
        </w:rPr>
        <w:t>Se dan valores estándar a parámetros que se necesitan, como pueden ser: Tamaño máximo del paquete, tamaño mínimo, etc.</w:t>
      </w:r>
    </w:p>
    <w:p w14:paraId="16233D41" w14:textId="77777777"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enciende la radio.</w:t>
      </w:r>
    </w:p>
    <w:p w14:paraId="60F1A208" w14:textId="3D723EA6"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Fijamos el número de intentos por si la comunicación falla</w:t>
      </w:r>
      <w:r w:rsidR="00917A6A">
        <w:rPr>
          <w:rFonts w:asciiTheme="minorHAnsi" w:hAnsiTheme="minorHAnsi"/>
          <w:i/>
          <w:sz w:val="24"/>
          <w:lang w:val="es-ES_tradnl"/>
        </w:rPr>
        <w:t xml:space="preserve"> repetidamente</w:t>
      </w:r>
      <w:r w:rsidRPr="004A57B6">
        <w:rPr>
          <w:rFonts w:asciiTheme="minorHAnsi" w:hAnsiTheme="minorHAnsi"/>
          <w:i/>
          <w:sz w:val="24"/>
          <w:lang w:val="es-ES_tradnl"/>
        </w:rPr>
        <w:t>.</w:t>
      </w:r>
    </w:p>
    <w:p w14:paraId="30E1E852" w14:textId="718B653E" w:rsidR="006C22F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abre la pasarela para leer y para escribir. Esto nos permite tener un canal bidireccional, podemos tanto recibir como enviar información.</w:t>
      </w:r>
      <w:r w:rsidR="000A27EE">
        <w:rPr>
          <w:rFonts w:asciiTheme="minorHAnsi" w:hAnsiTheme="minorHAnsi"/>
          <w:i/>
          <w:sz w:val="24"/>
          <w:lang w:val="es-ES_tradnl"/>
        </w:rPr>
        <w:t xml:space="preserve"> E</w:t>
      </w:r>
      <w:r w:rsidRPr="004A57B6">
        <w:rPr>
          <w:rFonts w:asciiTheme="minorHAnsi" w:hAnsiTheme="minorHAnsi"/>
          <w:i/>
          <w:sz w:val="24"/>
          <w:lang w:val="es-ES_tradnl"/>
        </w:rPr>
        <w:t>s de mucha utilidad para poder comprobar que no existen errores en el envío.</w:t>
      </w:r>
    </w:p>
    <w:p w14:paraId="659A5C57" w14:textId="45A072D4" w:rsidR="006C22F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xml:space="preserve">. Aquí volverá el flujo del programa cuando se haya </w:t>
      </w:r>
      <w:r w:rsidR="00B011D0">
        <w:rPr>
          <w:rFonts w:asciiTheme="minorHAnsi" w:hAnsiTheme="minorHAnsi"/>
          <w:i/>
          <w:sz w:val="24"/>
          <w:lang w:val="es-ES_tradnl"/>
        </w:rPr>
        <w:t>recibido</w:t>
      </w:r>
      <w:r>
        <w:rPr>
          <w:rFonts w:asciiTheme="minorHAnsi" w:hAnsiTheme="minorHAnsi"/>
          <w:i/>
          <w:sz w:val="24"/>
          <w:lang w:val="es-ES_tradnl"/>
        </w:rPr>
        <w:t xml:space="preserve"> </w:t>
      </w:r>
      <w:r w:rsidR="00B011D0">
        <w:rPr>
          <w:rFonts w:asciiTheme="minorHAnsi" w:hAnsiTheme="minorHAnsi"/>
          <w:i/>
          <w:sz w:val="24"/>
          <w:lang w:val="es-ES_tradnl"/>
        </w:rPr>
        <w:t xml:space="preserve">bien, </w:t>
      </w:r>
      <w:r w:rsidR="004776FC">
        <w:rPr>
          <w:rFonts w:asciiTheme="minorHAnsi" w:hAnsiTheme="minorHAnsi"/>
          <w:i/>
          <w:sz w:val="24"/>
          <w:lang w:val="es-ES_tradnl"/>
        </w:rPr>
        <w:t>o haya habido algún problema.</w:t>
      </w:r>
    </w:p>
    <w:p w14:paraId="3761F812" w14:textId="53A168E0" w:rsidR="00E51E91" w:rsidRDefault="00E51E91"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Nos quedamos a la espera de un mensaje.</w:t>
      </w:r>
    </w:p>
    <w:p w14:paraId="0C137E5E" w14:textId="1072720C"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Cuando llega algún mensaje a la pasarela, se lee, se almacena</w:t>
      </w:r>
      <w:r w:rsidR="00E51E91">
        <w:rPr>
          <w:rFonts w:asciiTheme="minorHAnsi" w:hAnsiTheme="minorHAnsi"/>
          <w:i/>
          <w:sz w:val="24"/>
          <w:lang w:val="es-ES_tradnl"/>
        </w:rPr>
        <w:t>.</w:t>
      </w:r>
    </w:p>
    <w:p w14:paraId="369CAB7D" w14:textId="77777777"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Se detiene el modo de escucha.</w:t>
      </w:r>
    </w:p>
    <w:p w14:paraId="76CB1E37" w14:textId="16B68147" w:rsidR="006C22F6"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Se envía la confirmación de llegada de ese mensaje.</w:t>
      </w:r>
    </w:p>
    <w:p w14:paraId="5F1F2F57" w14:textId="022D5839"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Dependiendo del mensaje recibido se va a realizar una acción u otra.</w:t>
      </w:r>
    </w:p>
    <w:p w14:paraId="209E3D61" w14:textId="6D1698D2"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Una vez enviada la confirmación de llegada del mensaje, se vuelve a encender el modo de escucha.</w:t>
      </w:r>
    </w:p>
    <w:p w14:paraId="4C57ECA9" w14:textId="20E7058F" w:rsidR="00E51E91" w:rsidRDefault="00E51E91" w:rsidP="00E51E91">
      <w:pPr>
        <w:pStyle w:val="Prrafodelista"/>
        <w:numPr>
          <w:ilvl w:val="0"/>
          <w:numId w:val="40"/>
        </w:numPr>
        <w:rPr>
          <w:rFonts w:asciiTheme="minorHAnsi" w:hAnsiTheme="minorHAnsi"/>
          <w:i/>
          <w:sz w:val="24"/>
          <w:lang w:val="es-ES_tradnl"/>
        </w:rPr>
      </w:pPr>
      <w:r>
        <w:rPr>
          <w:rFonts w:asciiTheme="minorHAnsi" w:hAnsiTheme="minorHAnsi"/>
          <w:i/>
          <w:sz w:val="24"/>
          <w:lang w:val="es-ES_tradnl"/>
        </w:rPr>
        <w:t xml:space="preserve">Vuelve al bucle. </w:t>
      </w:r>
    </w:p>
    <w:p w14:paraId="59CCFF16" w14:textId="7E4838D0" w:rsidR="00E51E91" w:rsidRDefault="00E51E91" w:rsidP="00E51E91">
      <w:pPr>
        <w:pStyle w:val="Prrafodelista"/>
        <w:numPr>
          <w:ilvl w:val="0"/>
          <w:numId w:val="40"/>
        </w:numPr>
        <w:rPr>
          <w:rFonts w:asciiTheme="minorHAnsi" w:hAnsiTheme="minorHAnsi"/>
          <w:i/>
          <w:sz w:val="24"/>
          <w:lang w:val="es-ES_tradnl"/>
        </w:rPr>
      </w:pPr>
      <w:r>
        <w:rPr>
          <w:rFonts w:asciiTheme="minorHAnsi" w:hAnsiTheme="minorHAnsi"/>
          <w:i/>
          <w:sz w:val="24"/>
          <w:lang w:val="es-ES_tradnl"/>
        </w:rPr>
        <w:t>Si todo va bien, siempre debería de funcionar el bucle.</w:t>
      </w:r>
    </w:p>
    <w:p w14:paraId="5EE77AC1" w14:textId="0B0C3ABC" w:rsidR="00E51E91" w:rsidRPr="00E51E91" w:rsidRDefault="00E51E91" w:rsidP="00E51E91">
      <w:pPr>
        <w:rPr>
          <w:rFonts w:asciiTheme="minorHAnsi" w:hAnsiTheme="minorHAnsi"/>
          <w:i/>
          <w:sz w:val="24"/>
          <w:lang w:val="es-ES_tradnl"/>
        </w:rPr>
      </w:pPr>
    </w:p>
    <w:p w14:paraId="151C8030" w14:textId="77777777" w:rsidR="00894C05" w:rsidRPr="006C22F6" w:rsidRDefault="00894C05" w:rsidP="00894C05">
      <w:pPr>
        <w:rPr>
          <w:sz w:val="24"/>
          <w:lang w:val="es-ES_tradnl"/>
        </w:rPr>
      </w:pPr>
    </w:p>
    <w:p w14:paraId="7932C0D7" w14:textId="77777777" w:rsidR="00F52916" w:rsidRPr="006C22F6" w:rsidRDefault="00F52916" w:rsidP="00F52916">
      <w:pPr>
        <w:rPr>
          <w:sz w:val="24"/>
          <w:lang w:val="es-ES_tradnl"/>
        </w:rPr>
      </w:pPr>
    </w:p>
    <w:p w14:paraId="2B1CEA13" w14:textId="4C94996D" w:rsidR="00F52916" w:rsidRDefault="00F52916" w:rsidP="00F52916">
      <w:pPr>
        <w:pStyle w:val="Ttulo2"/>
        <w:numPr>
          <w:ilvl w:val="1"/>
          <w:numId w:val="3"/>
        </w:numPr>
      </w:pPr>
      <w:r>
        <w:t>Experimento</w:t>
      </w:r>
    </w:p>
    <w:p w14:paraId="317CDBCC" w14:textId="77777777" w:rsidR="00F52916" w:rsidRPr="000454D8" w:rsidRDefault="00F52916" w:rsidP="00F52916">
      <w:pPr>
        <w:rPr>
          <w:rStyle w:val="Ttulo3Car"/>
          <w:rFonts w:ascii="Times New Roman" w:eastAsiaTheme="minorHAnsi" w:hAnsi="Times New Roman" w:cstheme="minorBidi"/>
          <w:b w:val="0"/>
          <w:bCs w:val="0"/>
          <w:sz w:val="22"/>
          <w:szCs w:val="22"/>
          <w:lang w:val="es-ES_tradnl"/>
        </w:rPr>
      </w:pPr>
    </w:p>
    <w:p w14:paraId="1E090058" w14:textId="2BC74875" w:rsidR="00F52916" w:rsidRDefault="00F52916" w:rsidP="00F52916">
      <w:pPr>
        <w:pStyle w:val="Ttulo3"/>
        <w:rPr>
          <w:rStyle w:val="Ttulo3Car"/>
          <w:b/>
          <w:bCs/>
          <w:sz w:val="22"/>
          <w:szCs w:val="22"/>
          <w:lang w:val="es-ES_tradnl"/>
        </w:rPr>
      </w:pPr>
      <w:r>
        <w:rPr>
          <w:rStyle w:val="Ttulo3Car"/>
          <w:b/>
          <w:bCs/>
          <w:sz w:val="22"/>
          <w:szCs w:val="22"/>
          <w:lang w:val="es-ES_tradnl"/>
        </w:rPr>
        <w:t>Comprobación de conexiones y librería.</w:t>
      </w:r>
    </w:p>
    <w:p w14:paraId="17337E95" w14:textId="72405E01" w:rsidR="00F52916" w:rsidRDefault="00F52916" w:rsidP="00F52916">
      <w:pPr>
        <w:rPr>
          <w:sz w:val="24"/>
          <w:szCs w:val="24"/>
          <w:lang w:val="es-ES_tradnl"/>
        </w:rPr>
      </w:pPr>
      <w:r>
        <w:rPr>
          <w:sz w:val="24"/>
          <w:szCs w:val="24"/>
          <w:lang w:val="es-ES_tradnl"/>
        </w:rPr>
        <w:t xml:space="preserve">Es muy fácil tener problemas de conexiones ya que son muchos pines </w:t>
      </w:r>
      <w:r w:rsidR="00715519">
        <w:rPr>
          <w:sz w:val="24"/>
          <w:szCs w:val="24"/>
          <w:lang w:val="es-ES_tradnl"/>
        </w:rPr>
        <w:t>los que hay que conectar, los cables pueden tener deformaciones internas y puede existir cierta interferencia.</w:t>
      </w:r>
    </w:p>
    <w:p w14:paraId="73B3DD8C" w14:textId="6674EB7C" w:rsidR="00F52916" w:rsidRDefault="00F52916" w:rsidP="00F52916">
      <w:pPr>
        <w:rPr>
          <w:sz w:val="24"/>
          <w:szCs w:val="24"/>
          <w:lang w:val="es-ES_tradnl"/>
        </w:rPr>
      </w:pPr>
      <w:r>
        <w:rPr>
          <w:sz w:val="24"/>
          <w:szCs w:val="24"/>
          <w:lang w:val="es-ES_tradnl"/>
        </w:rPr>
        <w:t>Para comprobar que todo esté correcto y que tenía la librería funcionando, se hizo un programa muy sencillo, incluyendo las funciones que más tarde me sería de utilidad.</w:t>
      </w:r>
    </w:p>
    <w:p w14:paraId="2E7AD455" w14:textId="65AD9BE2" w:rsidR="00F52916" w:rsidRDefault="00F52916" w:rsidP="00F52916">
      <w:pPr>
        <w:rPr>
          <w:sz w:val="24"/>
          <w:szCs w:val="24"/>
          <w:lang w:val="es-ES_tradnl"/>
        </w:rPr>
      </w:pPr>
      <w:r>
        <w:rPr>
          <w:sz w:val="24"/>
          <w:szCs w:val="24"/>
          <w:lang w:val="es-ES_tradnl"/>
        </w:rPr>
        <w:t xml:space="preserve">El programa consiste en elegir que rol queremos en cada módulo, pudiendo elegir entre emisor o receptor. </w:t>
      </w:r>
      <w:r w:rsidR="00715519">
        <w:rPr>
          <w:sz w:val="24"/>
          <w:szCs w:val="24"/>
          <w:lang w:val="es-ES_tradnl"/>
        </w:rPr>
        <w:t>El emisor envía un dato, y si ese dato es el mismo que está esperando el receptor, éste mostrará por pantalla el dato recibido y la palabra: Correcto. Si existiese alg</w:t>
      </w:r>
      <w:r w:rsidR="0020639E">
        <w:rPr>
          <w:sz w:val="24"/>
          <w:szCs w:val="24"/>
          <w:lang w:val="es-ES_tradnl"/>
        </w:rPr>
        <w:t>ún problema, responde con Timeout o diciendo que no ha recibido lo esperado.</w:t>
      </w:r>
    </w:p>
    <w:p w14:paraId="1BB41068" w14:textId="6ECB20C3" w:rsidR="00E45B68" w:rsidRDefault="00E45B68" w:rsidP="00F52916">
      <w:pPr>
        <w:rPr>
          <w:sz w:val="24"/>
          <w:szCs w:val="24"/>
          <w:lang w:val="es-ES_tradnl"/>
        </w:rPr>
      </w:pPr>
      <w:r>
        <w:rPr>
          <w:sz w:val="24"/>
          <w:szCs w:val="24"/>
          <w:lang w:val="es-ES_tradnl"/>
        </w:rPr>
        <w:t xml:space="preserve">Para probarlo da igual que rol elijas, en la prueba que he realizado para esta memoria, </w:t>
      </w:r>
      <w:r w:rsidR="00715519">
        <w:rPr>
          <w:sz w:val="24"/>
          <w:szCs w:val="24"/>
          <w:lang w:val="es-ES_tradnl"/>
        </w:rPr>
        <w:t>he usado el Arduino como Receptor, y la Raspberry Pi como Emisor:</w:t>
      </w:r>
    </w:p>
    <w:p w14:paraId="01B4BEAC" w14:textId="3805515D" w:rsidR="00715519" w:rsidRPr="00F52916" w:rsidRDefault="0020639E" w:rsidP="00F52916">
      <w:pPr>
        <w:rPr>
          <w:sz w:val="24"/>
          <w:szCs w:val="24"/>
          <w:lang w:val="es-ES_tradnl"/>
        </w:rPr>
      </w:pPr>
      <w:r>
        <w:rPr>
          <w:sz w:val="24"/>
          <w:szCs w:val="24"/>
          <w:lang w:val="es-ES_tradnl"/>
        </w:rPr>
        <w:lastRenderedPageBreak/>
        <w:t>En la figura 35545 se muestra lo que envía la Raspberry Pi. En la figura 356548 se muestra lo recibido por Arduino.</w:t>
      </w:r>
    </w:p>
    <w:p w14:paraId="40A72D15" w14:textId="77777777" w:rsidR="001813C9" w:rsidRPr="00F52916" w:rsidRDefault="001813C9" w:rsidP="001813C9">
      <w:pPr>
        <w:rPr>
          <w:sz w:val="24"/>
          <w:szCs w:val="24"/>
          <w:lang w:val="es-ES_tradnl"/>
        </w:rPr>
      </w:pPr>
    </w:p>
    <w:p w14:paraId="4D7363FE" w14:textId="77777777" w:rsidR="00C32148" w:rsidRDefault="00C32148" w:rsidP="00C32148">
      <w:pPr>
        <w:pStyle w:val="Ttulo2"/>
        <w:numPr>
          <w:ilvl w:val="1"/>
          <w:numId w:val="3"/>
        </w:numPr>
      </w:pPr>
      <w:r>
        <w:t>Conclusiones</w:t>
      </w:r>
    </w:p>
    <w:p w14:paraId="5B0AD2B3" w14:textId="009EA9BC" w:rsidR="00EB0C20" w:rsidRDefault="00C31999" w:rsidP="0018156B">
      <w:pPr>
        <w:rPr>
          <w:sz w:val="24"/>
          <w:lang w:val="es-ES_tradnl"/>
        </w:rPr>
      </w:pPr>
      <w:r>
        <w:rPr>
          <w:sz w:val="24"/>
          <w:lang w:val="es-ES_tradnl"/>
        </w:rPr>
        <w:t>Para concluir este capítulo me gustaría añadir mi valoración personal respecto a este módulo y por qué lo elegí en decrimento de otros métodos.</w:t>
      </w:r>
    </w:p>
    <w:p w14:paraId="7599C2BC" w14:textId="362C7450" w:rsidR="00C31999" w:rsidRDefault="00C31999" w:rsidP="0018156B">
      <w:pPr>
        <w:rPr>
          <w:sz w:val="24"/>
          <w:lang w:val="es-ES_tradnl"/>
        </w:rPr>
      </w:pPr>
      <w:r>
        <w:rPr>
          <w:sz w:val="24"/>
          <w:lang w:val="es-ES_tradnl"/>
        </w:rPr>
        <w:t>En un principio probé usando una comunicación más sencilla que consistía en unir la Raspberry Pi con el Arduino mediante un cable USB. Durante un tiempo fue la opción que iba a mantener ya que no se me ocurría otra forma de comunicarlos. Este método resultaba teóricamente sencillo ya que solo necesita abrir un canal, como un puerto serie y empezar a enviar datos.</w:t>
      </w:r>
    </w:p>
    <w:p w14:paraId="6276E6AB" w14:textId="5501C25E" w:rsidR="00C31999" w:rsidRDefault="0020639E" w:rsidP="0018156B">
      <w:pPr>
        <w:rPr>
          <w:sz w:val="24"/>
          <w:lang w:val="es-ES_tradnl"/>
        </w:rPr>
      </w:pPr>
      <w:r>
        <w:rPr>
          <w:sz w:val="24"/>
          <w:lang w:val="es-ES_tradnl"/>
        </w:rPr>
        <w:t>Final</w:t>
      </w:r>
      <w:r w:rsidR="00C31999">
        <w:rPr>
          <w:sz w:val="24"/>
          <w:lang w:val="es-ES_tradnl"/>
        </w:rPr>
        <w:t>mente descarté este método porque no me resultaba fácil la integración de todos los elementos en la plataforma robótica y por otro lado el puerto USB del Arduino tenía pensado usarlo para alimentación. Cosa que también descarté porque no me fue necesario.</w:t>
      </w:r>
    </w:p>
    <w:p w14:paraId="4512358A" w14:textId="122A0327" w:rsidR="00C31999" w:rsidRDefault="00C31999" w:rsidP="0018156B">
      <w:pPr>
        <w:rPr>
          <w:sz w:val="24"/>
          <w:lang w:val="es-ES_tradnl"/>
        </w:rPr>
      </w:pPr>
      <w:r>
        <w:rPr>
          <w:sz w:val="24"/>
          <w:lang w:val="es-ES_tradnl"/>
        </w:rPr>
        <w:t>Por lo tanto, me puse a indagar y encontré que existía un módulo llamado Xbee que resuelve el problema de la conexión inalámbrica de forma muy sencilla, pero tienen un inconveniente restrictivo en mi caso. El precio excedía el presupuesto que tenía pensado para esta tarea.</w:t>
      </w:r>
    </w:p>
    <w:p w14:paraId="70C7A92A" w14:textId="75065502" w:rsidR="00C31999" w:rsidRDefault="00C31999" w:rsidP="0018156B">
      <w:pPr>
        <w:rPr>
          <w:sz w:val="24"/>
          <w:lang w:val="es-ES_tradnl"/>
        </w:rPr>
      </w:pPr>
      <w:r>
        <w:rPr>
          <w:sz w:val="24"/>
          <w:lang w:val="es-ES_tradnl"/>
        </w:rPr>
        <w:t xml:space="preserve">Pensé en volver al método alámbrico cuando encontré que había un módulo de precio muy bajo que podría cumplir las especificaciones. Es aquí donde entra en juego el módulo nrf24l01. Este aparato como se explicó anteriormente es muy sencillo de utilizar, tiene bastantes referencias en la web y cumplía de sobras con los requerimentos </w:t>
      </w:r>
      <w:r w:rsidR="003F07BA">
        <w:rPr>
          <w:sz w:val="24"/>
          <w:lang w:val="es-ES_tradnl"/>
        </w:rPr>
        <w:t>que yo pedía.</w:t>
      </w:r>
    </w:p>
    <w:p w14:paraId="0EF820AB" w14:textId="6A685559" w:rsidR="00674244" w:rsidRPr="00C31999" w:rsidRDefault="00674244" w:rsidP="0018156B">
      <w:pPr>
        <w:rPr>
          <w:sz w:val="24"/>
          <w:lang w:val="es-ES_tradnl"/>
        </w:rPr>
      </w:pPr>
      <w:r>
        <w:rPr>
          <w:sz w:val="24"/>
          <w:lang w:val="es-ES_tradnl"/>
        </w:rPr>
        <w:t>No he tenido ningún problema con este módulo, creo que puede tener mucho futuro por el precio y las opciones que ofrece.</w:t>
      </w:r>
    </w:p>
    <w:p w14:paraId="52B2A5A4" w14:textId="77777777" w:rsidR="000454D8" w:rsidRPr="00C31999" w:rsidRDefault="000454D8" w:rsidP="0018156B">
      <w:pPr>
        <w:rPr>
          <w:sz w:val="24"/>
          <w:lang w:val="es-ES_tradnl"/>
        </w:rPr>
      </w:pPr>
    </w:p>
    <w:p w14:paraId="2A895B0C" w14:textId="77777777" w:rsidR="000454D8" w:rsidRPr="00C31999" w:rsidRDefault="000454D8" w:rsidP="0018156B">
      <w:pPr>
        <w:rPr>
          <w:sz w:val="24"/>
          <w:lang w:val="es-ES_tradnl"/>
        </w:rPr>
      </w:pPr>
    </w:p>
    <w:p w14:paraId="7276A65C"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3" w:name="_Toc345079975"/>
      <w:bookmarkStart w:id="34" w:name="_Toc229935397"/>
      <w:bookmarkStart w:id="35" w:name="_Toc229935589"/>
      <w:bookmarkStart w:id="36" w:name="_Toc460841160"/>
      <w:r w:rsidRPr="00ED031A">
        <w:rPr>
          <w:lang w:val="es-ES_tradnl"/>
        </w:rPr>
        <w:t>Referenc</w:t>
      </w:r>
      <w:r w:rsidR="00850E80" w:rsidRPr="00ED031A">
        <w:rPr>
          <w:lang w:val="es-ES_tradnl"/>
        </w:rPr>
        <w:t>ia</w:t>
      </w:r>
      <w:r w:rsidRPr="00ED031A">
        <w:rPr>
          <w:lang w:val="es-ES_tradnl"/>
        </w:rPr>
        <w:t>s</w:t>
      </w:r>
      <w:bookmarkEnd w:id="33"/>
      <w:bookmarkEnd w:id="34"/>
      <w:bookmarkEnd w:id="35"/>
      <w:bookmarkEnd w:id="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End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E81246" w:rsidP="00E54D7D">
              <w:pPr>
                <w:rPr>
                  <w:lang w:val="es-ES_tradnl"/>
                </w:rPr>
              </w:pPr>
            </w:p>
          </w:sdtContent>
        </w:sdt>
      </w:sdtContent>
    </w:sdt>
    <w:p w14:paraId="7C681924" w14:textId="77777777" w:rsidR="000454D8" w:rsidRDefault="000454D8" w:rsidP="000454D8">
      <w:pPr>
        <w:rPr>
          <w:lang w:val="es-ES_tradnl" w:eastAsia="es-ES"/>
        </w:rPr>
      </w:pPr>
      <w:bookmarkStart w:id="37" w:name="_Toc345079976"/>
      <w:bookmarkStart w:id="38" w:name="_Toc229935398"/>
      <w:bookmarkStart w:id="39"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40" w:name="_Toc345079977"/>
      <w:bookmarkStart w:id="41" w:name="_Toc229935399"/>
      <w:bookmarkStart w:id="42" w:name="_Toc229935591"/>
      <w:bookmarkStart w:id="43" w:name="_Toc460841161"/>
      <w:bookmarkEnd w:id="37"/>
      <w:bookmarkEnd w:id="38"/>
      <w:bookmarkEnd w:id="39"/>
      <w:r w:rsidRPr="00ED031A">
        <w:rPr>
          <w:rStyle w:val="Ttulo1Car"/>
          <w:b/>
          <w:smallCaps/>
          <w:lang w:val="es-ES_tradnl"/>
        </w:rPr>
        <w:t>Índice de Conceptos</w:t>
      </w:r>
      <w:bookmarkEnd w:id="40"/>
      <w:bookmarkEnd w:id="41"/>
      <w:bookmarkEnd w:id="42"/>
      <w:bookmarkEnd w:id="43"/>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D62EC5" w:rsidRDefault="00BD6558" w:rsidP="00FE1B77">
      <w:pPr>
        <w:ind w:left="708" w:hanging="708"/>
        <w:rPr>
          <w:i/>
        </w:rPr>
      </w:pPr>
      <w:r w:rsidRPr="00ED031A">
        <w:rPr>
          <w:i/>
          <w:lang w:val="es-ES_tradnl"/>
        </w:rPr>
        <w:fldChar w:fldCharType="end"/>
      </w:r>
      <w:bookmarkEnd w:id="32"/>
    </w:p>
    <w:p w14:paraId="78B1F0F5" w14:textId="77777777" w:rsidR="000C491C" w:rsidRPr="00D62EC5" w:rsidRDefault="000C491C" w:rsidP="00FE1B77">
      <w:pPr>
        <w:ind w:left="708" w:hanging="708"/>
        <w:rPr>
          <w:i/>
        </w:rPr>
      </w:pPr>
    </w:p>
    <w:p w14:paraId="6A35C6EC" w14:textId="77777777" w:rsidR="000C491C" w:rsidRPr="00D62EC5" w:rsidRDefault="000C491C" w:rsidP="00FE1B77">
      <w:pPr>
        <w:ind w:left="708" w:hanging="708"/>
        <w:rPr>
          <w:i/>
        </w:rPr>
      </w:pPr>
    </w:p>
    <w:p w14:paraId="2C1D3ADB" w14:textId="77777777" w:rsidR="000C491C" w:rsidRPr="00D62EC5" w:rsidRDefault="000C491C" w:rsidP="00FE1B77">
      <w:pPr>
        <w:ind w:left="708" w:hanging="708"/>
        <w:rPr>
          <w:i/>
        </w:rPr>
      </w:pPr>
    </w:p>
    <w:p w14:paraId="7867A558" w14:textId="77777777" w:rsidR="000C491C" w:rsidRPr="00D62EC5" w:rsidRDefault="000C491C" w:rsidP="00FE1B77">
      <w:pPr>
        <w:ind w:left="708" w:hanging="708"/>
        <w:rPr>
          <w:i/>
        </w:rPr>
      </w:pPr>
    </w:p>
    <w:p w14:paraId="3B3F0D3E" w14:textId="77777777" w:rsidR="000C491C" w:rsidRPr="00D62EC5" w:rsidRDefault="000C491C" w:rsidP="00FE1B77">
      <w:pPr>
        <w:ind w:left="708" w:hanging="708"/>
        <w:rPr>
          <w:i/>
        </w:rPr>
      </w:pPr>
    </w:p>
    <w:p w14:paraId="1069000D" w14:textId="77777777" w:rsidR="000C491C" w:rsidRPr="00D62EC5" w:rsidRDefault="000C491C" w:rsidP="00FE1B77">
      <w:pPr>
        <w:ind w:left="708" w:hanging="708"/>
        <w:rPr>
          <w:i/>
        </w:rPr>
      </w:pPr>
    </w:p>
    <w:p w14:paraId="199F3216" w14:textId="77777777" w:rsidR="000C491C" w:rsidRPr="00D62EC5" w:rsidRDefault="000C491C" w:rsidP="00FE1B77">
      <w:pPr>
        <w:ind w:left="708" w:hanging="708"/>
        <w:rPr>
          <w:i/>
        </w:rPr>
      </w:pPr>
    </w:p>
    <w:p w14:paraId="0B512979" w14:textId="77777777" w:rsidR="000C491C" w:rsidRPr="00D62EC5" w:rsidRDefault="000C491C" w:rsidP="00FE1B77">
      <w:pPr>
        <w:ind w:left="708" w:hanging="708"/>
        <w:rPr>
          <w:i/>
        </w:rPr>
      </w:pPr>
    </w:p>
    <w:p w14:paraId="43B0B244" w14:textId="77777777" w:rsidR="000C491C" w:rsidRPr="00D62EC5" w:rsidRDefault="000C491C" w:rsidP="00FE1B77">
      <w:pPr>
        <w:ind w:left="708" w:hanging="708"/>
        <w:rPr>
          <w:i/>
        </w:rPr>
      </w:pPr>
    </w:p>
    <w:p w14:paraId="6CB3B417" w14:textId="77777777" w:rsidR="000C491C" w:rsidRPr="00D62EC5" w:rsidRDefault="000C491C" w:rsidP="00FE1B77">
      <w:pPr>
        <w:ind w:left="708" w:hanging="708"/>
        <w:rPr>
          <w:i/>
        </w:rPr>
      </w:pPr>
    </w:p>
    <w:p w14:paraId="4510CAF2" w14:textId="77777777" w:rsidR="000C491C" w:rsidRPr="00D62EC5" w:rsidRDefault="000C491C" w:rsidP="00FE1B77">
      <w:pPr>
        <w:ind w:left="708" w:hanging="708"/>
        <w:rPr>
          <w:i/>
        </w:rPr>
      </w:pPr>
    </w:p>
    <w:p w14:paraId="304671AB" w14:textId="77777777" w:rsidR="000C491C" w:rsidRPr="00D62EC5" w:rsidRDefault="000C491C" w:rsidP="00FE1B77">
      <w:pPr>
        <w:ind w:left="708" w:hanging="708"/>
        <w:rPr>
          <w:i/>
        </w:rPr>
      </w:pPr>
    </w:p>
    <w:p w14:paraId="1983791A" w14:textId="77777777" w:rsidR="000C491C" w:rsidRPr="00D62EC5" w:rsidRDefault="000C491C" w:rsidP="00FE1B77">
      <w:pPr>
        <w:ind w:left="708" w:hanging="708"/>
        <w:rPr>
          <w:i/>
        </w:rPr>
      </w:pPr>
    </w:p>
    <w:p w14:paraId="63C994F6" w14:textId="77777777" w:rsidR="000C491C" w:rsidRPr="00D62EC5" w:rsidRDefault="000C491C" w:rsidP="00FE1B77">
      <w:pPr>
        <w:ind w:left="708" w:hanging="708"/>
        <w:rPr>
          <w:i/>
        </w:rPr>
      </w:pPr>
    </w:p>
    <w:p w14:paraId="47649C40" w14:textId="77777777" w:rsidR="000C491C" w:rsidRPr="00D62EC5" w:rsidRDefault="000C491C" w:rsidP="00FE1B77">
      <w:pPr>
        <w:ind w:left="708" w:hanging="708"/>
        <w:rPr>
          <w:i/>
        </w:rPr>
      </w:pPr>
    </w:p>
    <w:p w14:paraId="79CB18E4" w14:textId="77777777" w:rsidR="000C491C" w:rsidRPr="00D62EC5" w:rsidRDefault="000C491C" w:rsidP="00FE1B77">
      <w:pPr>
        <w:ind w:left="708" w:hanging="708"/>
        <w:rPr>
          <w:i/>
        </w:rPr>
      </w:pPr>
    </w:p>
    <w:p w14:paraId="7F86D444" w14:textId="77777777" w:rsidR="000C491C" w:rsidRPr="00D62EC5" w:rsidRDefault="000C491C" w:rsidP="00FE1B77">
      <w:pPr>
        <w:ind w:left="708" w:hanging="708"/>
        <w:rPr>
          <w:i/>
        </w:rPr>
      </w:pPr>
    </w:p>
    <w:p w14:paraId="728A3534" w14:textId="77777777" w:rsidR="000C491C" w:rsidRPr="00D62EC5" w:rsidRDefault="000C491C" w:rsidP="00FE1B77">
      <w:pPr>
        <w:ind w:left="708" w:hanging="708"/>
        <w:rPr>
          <w:i/>
        </w:rPr>
      </w:pPr>
    </w:p>
    <w:p w14:paraId="3B27F983" w14:textId="77777777" w:rsidR="000C491C" w:rsidRPr="00D62EC5" w:rsidRDefault="000C491C" w:rsidP="00FE1B77">
      <w:pPr>
        <w:ind w:left="708" w:hanging="708"/>
        <w:rPr>
          <w:i/>
        </w:rPr>
      </w:pPr>
    </w:p>
    <w:p w14:paraId="079BE68B" w14:textId="77777777" w:rsidR="000C491C" w:rsidRPr="00D62EC5" w:rsidRDefault="000C491C" w:rsidP="00FE1B77">
      <w:pPr>
        <w:ind w:left="708" w:hanging="708"/>
        <w:rPr>
          <w:i/>
        </w:rPr>
      </w:pPr>
    </w:p>
    <w:p w14:paraId="02E80EB5" w14:textId="77777777" w:rsidR="000C491C" w:rsidRPr="00D62EC5" w:rsidRDefault="000C491C" w:rsidP="00FE1B77">
      <w:pPr>
        <w:ind w:left="708" w:hanging="708"/>
        <w:rPr>
          <w:i/>
        </w:rPr>
      </w:pPr>
    </w:p>
    <w:p w14:paraId="1B88EFAD" w14:textId="77777777" w:rsidR="000C491C" w:rsidRPr="00D62EC5" w:rsidRDefault="000C491C" w:rsidP="00FE1B77">
      <w:pPr>
        <w:ind w:left="708" w:hanging="708"/>
        <w:rPr>
          <w:i/>
        </w:rPr>
      </w:pPr>
    </w:p>
    <w:p w14:paraId="1BD1F2CC" w14:textId="77777777" w:rsidR="000C491C" w:rsidRPr="00D62EC5" w:rsidRDefault="000C491C" w:rsidP="000C491C">
      <w:pPr>
        <w:rPr>
          <w:i/>
        </w:rPr>
      </w:pPr>
    </w:p>
    <w:p w14:paraId="3C080F0C" w14:textId="77777777" w:rsidR="000C491C" w:rsidRPr="00D62EC5" w:rsidRDefault="000C491C" w:rsidP="000C491C">
      <w:pPr>
        <w:rPr>
          <w:i/>
        </w:rPr>
      </w:pPr>
    </w:p>
    <w:p w14:paraId="1C361A53" w14:textId="77777777" w:rsidR="000C491C" w:rsidRPr="00D62EC5" w:rsidRDefault="000C491C" w:rsidP="000C491C">
      <w:pPr>
        <w:rPr>
          <w:i/>
        </w:rPr>
      </w:pPr>
    </w:p>
    <w:p w14:paraId="2F163147" w14:textId="77777777" w:rsidR="000C491C" w:rsidRPr="00D62EC5" w:rsidRDefault="000C491C" w:rsidP="000C491C">
      <w:pPr>
        <w:rPr>
          <w:i/>
        </w:rPr>
      </w:pPr>
    </w:p>
    <w:p w14:paraId="605C3A4C" w14:textId="77777777" w:rsidR="000C491C" w:rsidRPr="00D62EC5" w:rsidRDefault="000C491C" w:rsidP="00FE1B77">
      <w:pPr>
        <w:ind w:left="708" w:hanging="708"/>
        <w:rPr>
          <w:i/>
        </w:rPr>
      </w:pPr>
    </w:p>
    <w:p w14:paraId="4D356CAC" w14:textId="77777777" w:rsidR="000C491C" w:rsidRPr="00D62EC5" w:rsidRDefault="000C491C" w:rsidP="00FE1B77">
      <w:pPr>
        <w:ind w:left="708" w:hanging="708"/>
        <w:rPr>
          <w:i/>
        </w:rPr>
      </w:pPr>
    </w:p>
    <w:p w14:paraId="644C871E" w14:textId="77777777" w:rsidR="000454D8" w:rsidRPr="00D62EC5" w:rsidRDefault="000454D8" w:rsidP="00FE1B77">
      <w:pPr>
        <w:ind w:left="708" w:hanging="708"/>
        <w:rPr>
          <w:i/>
        </w:rPr>
      </w:pPr>
    </w:p>
    <w:p w14:paraId="66E871AC" w14:textId="77777777" w:rsidR="000454D8" w:rsidRPr="00D62EC5" w:rsidRDefault="000454D8" w:rsidP="00FE1B77">
      <w:pPr>
        <w:ind w:left="708" w:hanging="708"/>
        <w:rPr>
          <w:i/>
        </w:rPr>
      </w:pPr>
    </w:p>
    <w:p w14:paraId="7E5DC346" w14:textId="77777777" w:rsidR="000454D8" w:rsidRPr="00D62EC5" w:rsidRDefault="000454D8" w:rsidP="00FE1B77">
      <w:pPr>
        <w:ind w:left="708" w:hanging="708"/>
        <w:rPr>
          <w:i/>
        </w:rPr>
      </w:pPr>
    </w:p>
    <w:p w14:paraId="6E1954EE" w14:textId="77777777" w:rsidR="000454D8" w:rsidRPr="00D62EC5" w:rsidRDefault="000454D8" w:rsidP="00FE1B77">
      <w:pPr>
        <w:ind w:left="708" w:hanging="708"/>
        <w:rPr>
          <w:i/>
        </w:rPr>
      </w:pPr>
    </w:p>
    <w:p w14:paraId="5CDC1C14" w14:textId="77777777" w:rsidR="000454D8" w:rsidRPr="00D62EC5" w:rsidRDefault="000454D8" w:rsidP="00FE1B77">
      <w:pPr>
        <w:ind w:left="708" w:hanging="708"/>
        <w:rPr>
          <w:i/>
        </w:rPr>
      </w:pPr>
    </w:p>
    <w:p w14:paraId="032E2195" w14:textId="77777777" w:rsidR="000454D8" w:rsidRPr="00D62EC5" w:rsidRDefault="000454D8" w:rsidP="00FE1B77">
      <w:pPr>
        <w:ind w:left="708" w:hanging="708"/>
        <w:rPr>
          <w:i/>
        </w:rPr>
      </w:pPr>
    </w:p>
    <w:p w14:paraId="1BCAFD57" w14:textId="77777777" w:rsidR="000454D8" w:rsidRPr="00D62EC5" w:rsidRDefault="000454D8" w:rsidP="00FE1B77">
      <w:pPr>
        <w:ind w:left="708" w:hanging="708"/>
        <w:rPr>
          <w:i/>
        </w:rPr>
      </w:pPr>
    </w:p>
    <w:p w14:paraId="5565AC87" w14:textId="77777777" w:rsidR="000454D8" w:rsidRPr="00D62EC5" w:rsidRDefault="000454D8" w:rsidP="00FE1B77">
      <w:pPr>
        <w:ind w:left="708" w:hanging="708"/>
        <w:rPr>
          <w:i/>
        </w:rPr>
      </w:pPr>
    </w:p>
    <w:p w14:paraId="3898912F" w14:textId="77777777" w:rsidR="000454D8" w:rsidRPr="00D62EC5" w:rsidRDefault="000454D8" w:rsidP="00FE1B77">
      <w:pPr>
        <w:ind w:left="708" w:hanging="708"/>
        <w:rPr>
          <w:i/>
        </w:rPr>
      </w:pPr>
    </w:p>
    <w:p w14:paraId="50067F41" w14:textId="77777777" w:rsidR="000454D8" w:rsidRPr="00D62EC5" w:rsidRDefault="000454D8" w:rsidP="00FE1B77">
      <w:pPr>
        <w:ind w:left="708" w:hanging="708"/>
        <w:rPr>
          <w:i/>
        </w:rPr>
      </w:pPr>
    </w:p>
    <w:p w14:paraId="244CCFE2" w14:textId="77777777" w:rsidR="000454D8" w:rsidRPr="00D62EC5" w:rsidRDefault="000454D8" w:rsidP="00FE1B77">
      <w:pPr>
        <w:ind w:left="708" w:hanging="708"/>
        <w:rPr>
          <w:i/>
        </w:rPr>
      </w:pPr>
    </w:p>
    <w:p w14:paraId="31CFE0D4" w14:textId="77777777" w:rsidR="000454D8" w:rsidRPr="00D62EC5" w:rsidRDefault="000454D8" w:rsidP="00FE1B77">
      <w:pPr>
        <w:ind w:left="708" w:hanging="708"/>
        <w:rPr>
          <w:i/>
        </w:rPr>
      </w:pPr>
    </w:p>
    <w:p w14:paraId="0EF0E2AF" w14:textId="77777777" w:rsidR="000454D8" w:rsidRPr="00D62EC5" w:rsidRDefault="000454D8" w:rsidP="00FE1B77">
      <w:pPr>
        <w:ind w:left="708" w:hanging="708"/>
        <w:rPr>
          <w:i/>
        </w:rPr>
      </w:pPr>
    </w:p>
    <w:p w14:paraId="4A3519DB" w14:textId="77777777" w:rsidR="000454D8" w:rsidRPr="00D62EC5" w:rsidRDefault="000454D8" w:rsidP="00FE1B77">
      <w:pPr>
        <w:ind w:left="708" w:hanging="708"/>
        <w:rPr>
          <w:i/>
        </w:rPr>
      </w:pPr>
    </w:p>
    <w:p w14:paraId="722DCEEE" w14:textId="77777777" w:rsidR="000454D8" w:rsidRPr="00D62EC5" w:rsidRDefault="000454D8" w:rsidP="00FE1B77">
      <w:pPr>
        <w:ind w:left="708" w:hanging="708"/>
        <w:rPr>
          <w:i/>
        </w:rPr>
      </w:pPr>
    </w:p>
    <w:p w14:paraId="626881A3" w14:textId="77777777" w:rsidR="000454D8" w:rsidRPr="00D62EC5" w:rsidRDefault="000454D8" w:rsidP="00FE1B77">
      <w:pPr>
        <w:ind w:left="708" w:hanging="708"/>
        <w:rPr>
          <w:i/>
        </w:rPr>
      </w:pPr>
    </w:p>
    <w:p w14:paraId="5E4229BF" w14:textId="77777777" w:rsidR="000454D8" w:rsidRPr="00D62EC5" w:rsidRDefault="000454D8" w:rsidP="00FE1B77">
      <w:pPr>
        <w:ind w:left="708" w:hanging="708"/>
        <w:rPr>
          <w:i/>
        </w:rPr>
      </w:pPr>
    </w:p>
    <w:p w14:paraId="2B4874EE" w14:textId="77777777" w:rsidR="000454D8" w:rsidRPr="00D62EC5" w:rsidRDefault="000454D8" w:rsidP="00FE1B77">
      <w:pPr>
        <w:ind w:left="708" w:hanging="708"/>
        <w:rPr>
          <w:i/>
        </w:rPr>
      </w:pPr>
    </w:p>
    <w:p w14:paraId="15BAA18F" w14:textId="77777777" w:rsidR="000454D8" w:rsidRPr="00D62EC5" w:rsidRDefault="000454D8" w:rsidP="00FE1B77">
      <w:pPr>
        <w:ind w:left="708" w:hanging="708"/>
        <w:rPr>
          <w:i/>
        </w:rPr>
      </w:pPr>
    </w:p>
    <w:p w14:paraId="33D4AF49" w14:textId="77777777" w:rsidR="000454D8" w:rsidRPr="00D62EC5" w:rsidRDefault="000454D8" w:rsidP="00FE1B77">
      <w:pPr>
        <w:ind w:left="708" w:hanging="708"/>
        <w:rPr>
          <w:i/>
        </w:rPr>
      </w:pPr>
    </w:p>
    <w:p w14:paraId="0155502D" w14:textId="77777777" w:rsidR="000454D8" w:rsidRPr="00D62EC5" w:rsidRDefault="000454D8" w:rsidP="00FE1B77">
      <w:pPr>
        <w:ind w:left="708" w:hanging="708"/>
        <w:rPr>
          <w:i/>
        </w:rPr>
      </w:pPr>
    </w:p>
    <w:p w14:paraId="40F17ADB" w14:textId="77777777" w:rsidR="000454D8" w:rsidRPr="00D62EC5" w:rsidRDefault="000454D8" w:rsidP="00FE1B77">
      <w:pPr>
        <w:ind w:left="708" w:hanging="708"/>
        <w:rPr>
          <w:i/>
        </w:rPr>
      </w:pPr>
    </w:p>
    <w:p w14:paraId="0B02F95B" w14:textId="77777777" w:rsidR="000454D8" w:rsidRPr="00D62EC5" w:rsidRDefault="000454D8" w:rsidP="00FE1B77">
      <w:pPr>
        <w:ind w:left="708" w:hanging="708"/>
        <w:rPr>
          <w:i/>
        </w:rPr>
      </w:pPr>
    </w:p>
    <w:p w14:paraId="0C24D62D" w14:textId="77777777" w:rsidR="000454D8" w:rsidRPr="00D62EC5" w:rsidRDefault="000454D8" w:rsidP="00FE1B77">
      <w:pPr>
        <w:ind w:left="708" w:hanging="708"/>
        <w:rPr>
          <w:i/>
        </w:rPr>
      </w:pPr>
    </w:p>
    <w:p w14:paraId="7C394613" w14:textId="77777777" w:rsidR="000454D8" w:rsidRPr="00D62EC5" w:rsidRDefault="000454D8" w:rsidP="00FE1B77">
      <w:pPr>
        <w:ind w:left="708" w:hanging="708"/>
        <w:rPr>
          <w:i/>
        </w:rPr>
      </w:pPr>
    </w:p>
    <w:p w14:paraId="3C423CEA" w14:textId="77777777" w:rsidR="000454D8" w:rsidRPr="00D62EC5" w:rsidRDefault="000454D8" w:rsidP="00FE1B77">
      <w:pPr>
        <w:ind w:left="708" w:hanging="708"/>
        <w:rPr>
          <w:i/>
        </w:rPr>
      </w:pPr>
    </w:p>
    <w:p w14:paraId="5427BA25" w14:textId="77777777" w:rsidR="000454D8" w:rsidRPr="00D62EC5" w:rsidRDefault="000454D8" w:rsidP="00FE1B77">
      <w:pPr>
        <w:ind w:left="708" w:hanging="708"/>
        <w:rPr>
          <w:i/>
        </w:rPr>
      </w:pPr>
    </w:p>
    <w:p w14:paraId="131CEED1" w14:textId="77777777" w:rsidR="000454D8" w:rsidRPr="00D62EC5" w:rsidRDefault="000454D8" w:rsidP="00FE1B77">
      <w:pPr>
        <w:ind w:left="708" w:hanging="708"/>
        <w:rPr>
          <w:i/>
        </w:rPr>
      </w:pPr>
    </w:p>
    <w:p w14:paraId="58028571" w14:textId="77777777" w:rsidR="000454D8" w:rsidRPr="00D62EC5" w:rsidRDefault="000454D8" w:rsidP="00FE1B77">
      <w:pPr>
        <w:ind w:left="708" w:hanging="708"/>
        <w:rPr>
          <w:i/>
        </w:rPr>
      </w:pPr>
    </w:p>
    <w:p w14:paraId="73C61EC2" w14:textId="77777777" w:rsidR="000454D8" w:rsidRPr="00D62EC5" w:rsidRDefault="000454D8" w:rsidP="00FE1B77">
      <w:pPr>
        <w:ind w:left="708" w:hanging="708"/>
        <w:rPr>
          <w:i/>
        </w:rPr>
      </w:pPr>
    </w:p>
    <w:p w14:paraId="1296E919" w14:textId="77777777" w:rsidR="000454D8" w:rsidRPr="00D62EC5" w:rsidRDefault="000454D8" w:rsidP="00FE1B77">
      <w:pPr>
        <w:ind w:left="708" w:hanging="708"/>
        <w:rPr>
          <w:i/>
        </w:rPr>
      </w:pPr>
    </w:p>
    <w:p w14:paraId="427917DC" w14:textId="77777777" w:rsidR="000454D8" w:rsidRPr="00D62EC5" w:rsidRDefault="000454D8" w:rsidP="00FE1B77">
      <w:pPr>
        <w:ind w:left="708" w:hanging="708"/>
        <w:rPr>
          <w:i/>
        </w:rPr>
      </w:pPr>
    </w:p>
    <w:p w14:paraId="3A951A1B" w14:textId="77777777" w:rsidR="000454D8" w:rsidRPr="00D62EC5" w:rsidRDefault="000454D8" w:rsidP="00FE1B77">
      <w:pPr>
        <w:ind w:left="708" w:hanging="708"/>
        <w:rPr>
          <w:i/>
        </w:rPr>
      </w:pPr>
    </w:p>
    <w:p w14:paraId="051746B8" w14:textId="77777777" w:rsidR="000454D8" w:rsidRPr="00D62EC5" w:rsidRDefault="000454D8" w:rsidP="00FE1B77">
      <w:pPr>
        <w:ind w:left="708" w:hanging="708"/>
        <w:rPr>
          <w:i/>
        </w:rPr>
      </w:pPr>
    </w:p>
    <w:p w14:paraId="6900AA34" w14:textId="77777777" w:rsidR="000454D8" w:rsidRPr="00D62EC5" w:rsidRDefault="000454D8" w:rsidP="00FE1B77">
      <w:pPr>
        <w:ind w:left="708" w:hanging="708"/>
        <w:rPr>
          <w:i/>
        </w:rPr>
      </w:pPr>
    </w:p>
    <w:p w14:paraId="6454CFEC" w14:textId="77777777" w:rsidR="000C491C" w:rsidRPr="00D62EC5" w:rsidRDefault="000C491C" w:rsidP="000343A2">
      <w:pPr>
        <w:rPr>
          <w:i/>
        </w:rPr>
      </w:pPr>
    </w:p>
    <w:p w14:paraId="71D54088" w14:textId="77777777" w:rsidR="000343A2" w:rsidRPr="00D62EC5" w:rsidRDefault="000343A2" w:rsidP="000343A2">
      <w:pPr>
        <w:rPr>
          <w:i/>
        </w:rPr>
      </w:pPr>
    </w:p>
    <w:p w14:paraId="211EB8D9" w14:textId="079AA8D2" w:rsidR="000C491C" w:rsidRPr="00D62EC5" w:rsidRDefault="000C491C" w:rsidP="000C491C">
      <w:pPr>
        <w:pStyle w:val="Ttulo1"/>
        <w:numPr>
          <w:ilvl w:val="0"/>
          <w:numId w:val="0"/>
        </w:numPr>
        <w:rPr>
          <w:rStyle w:val="Ttulo1Car"/>
          <w:b/>
          <w:smallCaps/>
        </w:rPr>
      </w:pPr>
      <w:bookmarkStart w:id="44" w:name="_Toc460841162"/>
      <w:r w:rsidRPr="00D62EC5">
        <w:rPr>
          <w:rStyle w:val="Ttulo1Car"/>
          <w:b/>
          <w:smallCaps/>
        </w:rPr>
        <w:t>Glosario</w:t>
      </w:r>
      <w:bookmarkEnd w:id="44"/>
    </w:p>
    <w:p w14:paraId="1A372150" w14:textId="77777777" w:rsidR="000E18C5" w:rsidRPr="00D62EC5"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D62EC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D62EC5">
        <w:rPr>
          <w:noProof/>
        </w:rPr>
        <w:t>ISO: International Organization for Standardization</w:t>
      </w:r>
      <w:r w:rsidRPr="00D62EC5">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98CD911" w:rsidR="000C491C" w:rsidRDefault="000C491C" w:rsidP="000C491C">
      <w:pPr>
        <w:ind w:left="708" w:hanging="708"/>
        <w:rPr>
          <w:i/>
          <w:lang w:val="es-ES_tradnl"/>
        </w:rPr>
      </w:pPr>
      <w:r w:rsidRPr="00ED031A">
        <w:rPr>
          <w:i/>
          <w:lang w:val="es-ES_tradnl"/>
        </w:rPr>
        <w:fldChar w:fldCharType="end"/>
      </w:r>
    </w:p>
    <w:p w14:paraId="59F843C6" w14:textId="6974AAC2" w:rsidR="000A071F" w:rsidRPr="000A071F" w:rsidRDefault="000A071F" w:rsidP="000A071F">
      <w:pPr>
        <w:widowControl/>
        <w:tabs>
          <w:tab w:val="clear" w:pos="8789"/>
        </w:tabs>
        <w:spacing w:before="0" w:after="200" w:line="276" w:lineRule="auto"/>
        <w:jc w:val="left"/>
        <w:rPr>
          <w:i/>
          <w:lang w:val="es-ES_tradnl"/>
        </w:rPr>
      </w:pPr>
      <w:r>
        <w:rPr>
          <w:i/>
          <w:lang w:val="es-ES_tradnl"/>
        </w:rPr>
        <w:br w:type="page"/>
      </w:r>
    </w:p>
    <w:p w14:paraId="767ABBA1" w14:textId="318B92DE" w:rsidR="000A071F" w:rsidRPr="000A071F" w:rsidRDefault="000A071F" w:rsidP="000A071F">
      <w:pPr>
        <w:ind w:left="708" w:hanging="708"/>
        <w:jc w:val="left"/>
        <w:rPr>
          <w:i/>
          <w:sz w:val="24"/>
          <w:lang w:val="es-ES_tradnl"/>
        </w:rPr>
      </w:pPr>
    </w:p>
    <w:sectPr w:rsidR="000A071F" w:rsidRPr="000A071F" w:rsidSect="0000017F">
      <w:footerReference w:type="even" r:id="rId5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C932" w14:textId="77777777" w:rsidR="00E81246" w:rsidRDefault="00E81246" w:rsidP="0096105C">
      <w:pPr>
        <w:spacing w:after="0"/>
      </w:pPr>
      <w:r>
        <w:separator/>
      </w:r>
    </w:p>
  </w:endnote>
  <w:endnote w:type="continuationSeparator" w:id="0">
    <w:p w14:paraId="05DEC0DF" w14:textId="77777777" w:rsidR="00E81246" w:rsidRDefault="00E81246"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33DD" w14:textId="1445E497" w:rsidR="00586F2C" w:rsidRDefault="00586F2C">
    <w:pPr>
      <w:pStyle w:val="Piedepgina"/>
      <w:jc w:val="center"/>
    </w:pPr>
  </w:p>
  <w:p w14:paraId="4291B352" w14:textId="77777777" w:rsidR="00586F2C" w:rsidRDefault="00586F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3878"/>
      <w:docPartObj>
        <w:docPartGallery w:val="Page Numbers (Bottom of Page)"/>
        <w:docPartUnique/>
      </w:docPartObj>
    </w:sdtPr>
    <w:sdtEndPr/>
    <w:sdtContent>
      <w:p w14:paraId="303D515B" w14:textId="5F1ABB63" w:rsidR="00586F2C" w:rsidRDefault="00586F2C">
        <w:pPr>
          <w:pStyle w:val="Piedepgina"/>
          <w:jc w:val="center"/>
        </w:pPr>
        <w:r>
          <w:fldChar w:fldCharType="begin"/>
        </w:r>
        <w:r>
          <w:instrText>PAGE   \* MERGEFORMAT</w:instrText>
        </w:r>
        <w:r>
          <w:fldChar w:fldCharType="separate"/>
        </w:r>
        <w:r w:rsidR="002F6614">
          <w:rPr>
            <w:noProof/>
          </w:rPr>
          <w:t>xix</w:t>
        </w:r>
        <w:r>
          <w:fldChar w:fldCharType="end"/>
        </w:r>
      </w:p>
    </w:sdtContent>
  </w:sdt>
  <w:p w14:paraId="3F222C83" w14:textId="77777777" w:rsidR="00586F2C" w:rsidRDefault="00586F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B300" w14:textId="227C0C1A" w:rsidR="00586F2C" w:rsidRDefault="00586F2C"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096E" w14:textId="339DAD62" w:rsidR="00586F2C" w:rsidRDefault="00586F2C" w:rsidP="00AD710D">
    <w:pPr>
      <w:pStyle w:val="Piedepgina"/>
      <w:rPr>
        <w:caps/>
        <w:color w:val="4F81BD" w:themeColor="accent1"/>
      </w:rPr>
    </w:pPr>
  </w:p>
  <w:p w14:paraId="5870F901" w14:textId="77777777" w:rsidR="00586F2C" w:rsidRDefault="00586F2C"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2025"/>
      <w:docPartObj>
        <w:docPartGallery w:val="Page Numbers (Bottom of Page)"/>
        <w:docPartUnique/>
      </w:docPartObj>
    </w:sdtPr>
    <w:sdtEndPr/>
    <w:sdtContent>
      <w:p w14:paraId="01F7461F" w14:textId="668B0016" w:rsidR="00586F2C" w:rsidRDefault="00586F2C">
        <w:pPr>
          <w:pStyle w:val="Piedepgina"/>
          <w:jc w:val="center"/>
        </w:pPr>
        <w:r>
          <w:fldChar w:fldCharType="begin"/>
        </w:r>
        <w:r>
          <w:instrText>PAGE   \* MERGEFORMAT</w:instrText>
        </w:r>
        <w:r>
          <w:fldChar w:fldCharType="separate"/>
        </w:r>
        <w:r>
          <w:rPr>
            <w:noProof/>
          </w:rPr>
          <w:t>25</w:t>
        </w:r>
        <w:r>
          <w:fldChar w:fldCharType="end"/>
        </w:r>
      </w:p>
    </w:sdtContent>
  </w:sdt>
  <w:p w14:paraId="53E74802" w14:textId="6AC26917" w:rsidR="00586F2C" w:rsidRDefault="00586F2C"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00084"/>
      <w:docPartObj>
        <w:docPartGallery w:val="Page Numbers (Bottom of Page)"/>
        <w:docPartUnique/>
      </w:docPartObj>
    </w:sdtPr>
    <w:sdtEndPr/>
    <w:sdtContent>
      <w:p w14:paraId="36F1C743" w14:textId="07E0B115" w:rsidR="00586F2C" w:rsidRDefault="00586F2C">
        <w:pPr>
          <w:pStyle w:val="Piedepgina"/>
          <w:jc w:val="center"/>
        </w:pPr>
        <w:r>
          <w:fldChar w:fldCharType="begin"/>
        </w:r>
        <w:r>
          <w:instrText>PAGE   \* MERGEFORMAT</w:instrText>
        </w:r>
        <w:r>
          <w:fldChar w:fldCharType="separate"/>
        </w:r>
        <w:r w:rsidR="002F6614">
          <w:rPr>
            <w:noProof/>
          </w:rPr>
          <w:t>11</w:t>
        </w:r>
        <w:r>
          <w:fldChar w:fldCharType="end"/>
        </w:r>
      </w:p>
    </w:sdtContent>
  </w:sdt>
  <w:p w14:paraId="7FC29CB6" w14:textId="2F31722C" w:rsidR="00586F2C" w:rsidRPr="00AD710D" w:rsidRDefault="00586F2C"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FFAE" w14:textId="234D9EFA" w:rsidR="00586F2C" w:rsidRDefault="00586F2C">
    <w:pPr>
      <w:pStyle w:val="Piedepgina"/>
      <w:jc w:val="center"/>
    </w:pPr>
  </w:p>
  <w:p w14:paraId="5F1D89FB" w14:textId="77777777" w:rsidR="00586F2C" w:rsidRDefault="00586F2C"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EndPr/>
    <w:sdtContent>
      <w:p w14:paraId="535FC2B8" w14:textId="2748850B" w:rsidR="00586F2C" w:rsidRDefault="00586F2C">
        <w:pPr>
          <w:pStyle w:val="Piedepgina"/>
          <w:jc w:val="center"/>
        </w:pPr>
        <w:r>
          <w:fldChar w:fldCharType="begin"/>
        </w:r>
        <w:r>
          <w:instrText>PAGE   \* MERGEFORMAT</w:instrText>
        </w:r>
        <w:r>
          <w:fldChar w:fldCharType="separate"/>
        </w:r>
        <w:r w:rsidR="002F6614">
          <w:rPr>
            <w:noProof/>
          </w:rPr>
          <w:t>24</w:t>
        </w:r>
        <w:r>
          <w:fldChar w:fldCharType="end"/>
        </w:r>
      </w:p>
    </w:sdtContent>
  </w:sdt>
  <w:p w14:paraId="4B59A196" w14:textId="77777777" w:rsidR="00586F2C" w:rsidRDefault="00586F2C"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1C55F" w14:textId="77777777" w:rsidR="00E81246" w:rsidRDefault="00E81246" w:rsidP="0096105C">
      <w:pPr>
        <w:spacing w:after="0"/>
      </w:pPr>
      <w:r>
        <w:separator/>
      </w:r>
    </w:p>
  </w:footnote>
  <w:footnote w:type="continuationSeparator" w:id="0">
    <w:p w14:paraId="73BF683D" w14:textId="77777777" w:rsidR="00E81246" w:rsidRDefault="00E81246"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E67B" w14:textId="78BB7260" w:rsidR="00586F2C" w:rsidRPr="00B00C7B" w:rsidRDefault="00586F2C" w:rsidP="00794DC9">
    <w:pPr>
      <w:pStyle w:val="Encabezado"/>
      <w:ind w:right="28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0567" w14:textId="22AE40B7" w:rsidR="00586F2C" w:rsidRDefault="00586F2C"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F6614">
      <w:rPr>
        <w:rStyle w:val="Nmerodepgina"/>
        <w:noProof/>
      </w:rPr>
      <w:t>23</w:t>
    </w:r>
    <w:r>
      <w:rPr>
        <w:rStyle w:val="Nmerodepgina"/>
      </w:rPr>
      <w:fldChar w:fldCharType="end"/>
    </w:r>
  </w:p>
  <w:p w14:paraId="20021C95" w14:textId="77777777" w:rsidR="00586F2C" w:rsidRPr="00821706" w:rsidRDefault="00586F2C"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729920" behindDoc="0" locked="0" layoutInCell="1" allowOverlap="1" wp14:anchorId="252A7D7B" wp14:editId="6A1CAEE6">
              <wp:simplePos x="0" y="0"/>
              <wp:positionH relativeFrom="column">
                <wp:posOffset>-26670</wp:posOffset>
              </wp:positionH>
              <wp:positionV relativeFrom="paragraph">
                <wp:posOffset>501650</wp:posOffset>
              </wp:positionV>
              <wp:extent cx="6288405" cy="1905"/>
              <wp:effectExtent l="0" t="0" r="36195" b="48895"/>
              <wp:wrapNone/>
              <wp:docPr id="28" name="Conector recto 2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8B9A" id="Conector recto 2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1Z5dq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728896" behindDoc="0" locked="0" layoutInCell="1" allowOverlap="1" wp14:anchorId="696E97E0" wp14:editId="52C562E9">
              <wp:simplePos x="0" y="0"/>
              <wp:positionH relativeFrom="column">
                <wp:posOffset>0</wp:posOffset>
              </wp:positionH>
              <wp:positionV relativeFrom="paragraph">
                <wp:posOffset>274320</wp:posOffset>
              </wp:positionV>
              <wp:extent cx="4640580" cy="342900"/>
              <wp:effectExtent l="0" t="0" r="0" b="12700"/>
              <wp:wrapNone/>
              <wp:docPr id="29" name="Cuadro de texto 29"/>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EndPr/>
                          <w:sdtContent>
                            <w:p w14:paraId="526FBDE9" w14:textId="68F0B52E" w:rsidR="00586F2C" w:rsidRPr="003B6297" w:rsidRDefault="00586F2C" w:rsidP="00D75881">
                              <w:pPr>
                                <w:pStyle w:val="portadaproyecto"/>
                                <w:jc w:val="center"/>
                                <w:rPr>
                                  <w:sz w:val="22"/>
                                </w:rPr>
                              </w:pPr>
                              <w:r>
                                <w:rPr>
                                  <w:sz w:val="22"/>
                                </w:rPr>
                                <w:t>Formato de Publicación de la Escuela Técnica Superior de Ingeniería de Sevilla</w:t>
                              </w:r>
                            </w:p>
                          </w:sdtContent>
                        </w:sdt>
                        <w:p w14:paraId="23D57354" w14:textId="77777777" w:rsidR="00586F2C" w:rsidRPr="003B6297" w:rsidRDefault="00586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E97E0" id="_x0000_t202" coordsize="21600,21600" o:spt="202" path="m,l,21600r21600,l21600,xe">
              <v:stroke joinstyle="miter"/>
              <v:path gradientshapeok="t" o:connecttype="rect"/>
            </v:shapetype>
            <v:shape id="Cuadro de texto 29" o:spid="_x0000_s1039" type="#_x0000_t202" style="position:absolute;left:0;text-align:left;margin-left:0;margin-top:21.6pt;width:365.4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c4pqZ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586F2C" w:rsidRPr="003B6297" w:rsidRDefault="00586F2C" w:rsidP="00D75881">
                        <w:pPr>
                          <w:pStyle w:val="portadaproyecto"/>
                          <w:jc w:val="center"/>
                          <w:rPr>
                            <w:sz w:val="22"/>
                          </w:rPr>
                        </w:pPr>
                        <w:r>
                          <w:rPr>
                            <w:sz w:val="22"/>
                          </w:rPr>
                          <w:t>Formato de Publicación de la Escuela Técnica Superior de Ingeniería de Sevilla</w:t>
                        </w:r>
                      </w:p>
                    </w:sdtContent>
                  </w:sdt>
                  <w:p w14:paraId="23D57354" w14:textId="77777777" w:rsidR="00586F2C" w:rsidRPr="003B6297" w:rsidRDefault="00586F2C"/>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586F2C" w:rsidRDefault="00586F2C" w:rsidP="00160498">
    <w:pPr>
      <w:pStyle w:val="Encabezado"/>
      <w:tabs>
        <w:tab w:val="clear" w:pos="4252"/>
        <w:tab w:val="clear" w:pos="8504"/>
        <w:tab w:val="clear" w:pos="8789"/>
        <w:tab w:val="left" w:pos="1560"/>
      </w:tabs>
      <w:ind w:right="276" w:firstLine="708"/>
      <w:jc w:val="right"/>
    </w:pPr>
  </w:p>
  <w:p w14:paraId="1E96FFF1" w14:textId="14834167" w:rsidR="00586F2C" w:rsidRDefault="00586F2C"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8A14"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586F2C" w:rsidRPr="003B6297" w:rsidRDefault="00586F2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586F2C" w:rsidRPr="003B6297" w:rsidRDefault="00586F2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r w:rsidR="00E81246">
      <w:fldChar w:fldCharType="begin"/>
    </w:r>
    <w:r w:rsidR="00E81246">
      <w:instrText xml:space="preserve"> STYLEREF  "Título 1"  \* MERGEFORMAT </w:instrText>
    </w:r>
    <w:r w:rsidR="00E81246">
      <w:fldChar w:fldCharType="separate"/>
    </w:r>
    <w:r>
      <w:rPr>
        <w:noProof/>
      </w:rPr>
      <w:t>Índice de Figuras</w:t>
    </w:r>
    <w:r w:rsidR="00E8124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586F2C" w:rsidRDefault="00586F2C" w:rsidP="00160498">
    <w:pPr>
      <w:pStyle w:val="Encabezado"/>
      <w:tabs>
        <w:tab w:val="clear" w:pos="4252"/>
        <w:tab w:val="clear" w:pos="8504"/>
        <w:tab w:val="clear" w:pos="8789"/>
        <w:tab w:val="left" w:pos="1560"/>
      </w:tabs>
      <w:ind w:right="276" w:firstLine="708"/>
      <w:jc w:val="right"/>
    </w:pPr>
  </w:p>
  <w:p w14:paraId="7F1856FC" w14:textId="25C5E01A" w:rsidR="00586F2C" w:rsidRDefault="00586F2C"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02A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12CE0FFA" w:rsidR="00586F2C" w:rsidRPr="003B6297" w:rsidRDefault="00586F2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3"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12CE0FFA" w:rsidR="00586F2C" w:rsidRPr="003B6297" w:rsidRDefault="00586F2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r w:rsidR="00E81246">
      <w:fldChar w:fldCharType="begin"/>
    </w:r>
    <w:r w:rsidR="00E81246">
      <w:instrText xml:space="preserve"> STYLEREF  "Título 1"  \* MERGEFORMAT </w:instrText>
    </w:r>
    <w:r w:rsidR="00E81246">
      <w:fldChar w:fldCharType="separate"/>
    </w:r>
    <w:r>
      <w:rPr>
        <w:noProof/>
      </w:rPr>
      <w:t>Índice de Figuras</w:t>
    </w:r>
    <w:r w:rsidR="00E81246">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0E990A7D" w:rsidR="00586F2C" w:rsidRDefault="00586F2C"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F6614">
      <w:rPr>
        <w:rStyle w:val="Nmerodepgina"/>
        <w:noProof/>
      </w:rPr>
      <w:t>5</w:t>
    </w:r>
    <w:r>
      <w:rPr>
        <w:rStyle w:val="Nmerodepgina"/>
      </w:rPr>
      <w:fldChar w:fldCharType="end"/>
    </w:r>
  </w:p>
  <w:p w14:paraId="5FA62A96" w14:textId="23BE9870" w:rsidR="00586F2C" w:rsidRPr="00821706" w:rsidRDefault="00586F2C"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103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EndPr/>
                          <w:sdtContent>
                            <w:p w14:paraId="7E052B45" w14:textId="77777777" w:rsidR="00586F2C" w:rsidRPr="003B6297" w:rsidRDefault="00586F2C"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586F2C" w:rsidRPr="003B6297" w:rsidRDefault="00586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4"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586F2C" w:rsidRPr="003B6297" w:rsidRDefault="00586F2C"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586F2C" w:rsidRPr="003B6297" w:rsidRDefault="00586F2C"/>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586F2C" w:rsidRPr="00AD710D" w:rsidRDefault="00586F2C"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586F2C" w:rsidRDefault="00586F2C" w:rsidP="00160498">
    <w:pPr>
      <w:pStyle w:val="Encabezado"/>
      <w:tabs>
        <w:tab w:val="clear" w:pos="4252"/>
        <w:tab w:val="clear" w:pos="8504"/>
        <w:tab w:val="clear" w:pos="8789"/>
        <w:tab w:val="left" w:pos="1560"/>
      </w:tabs>
      <w:ind w:right="276" w:firstLine="708"/>
      <w:jc w:val="right"/>
    </w:pPr>
  </w:p>
  <w:p w14:paraId="4855EA6D" w14:textId="4EBE4D8A" w:rsidR="00586F2C" w:rsidRDefault="00586F2C"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329"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351B08BA" w:rsidR="00586F2C" w:rsidRPr="003B6297" w:rsidRDefault="00586F2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F6614">
                            <w:rPr>
                              <w:noProof/>
                              <w:sz w:val="20"/>
                              <w:szCs w:val="20"/>
                            </w:rPr>
                            <w:t>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5"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351B08BA" w:rsidR="00586F2C" w:rsidRPr="003B6297" w:rsidRDefault="00586F2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F6614">
                      <w:rPr>
                        <w:noProof/>
                        <w:sz w:val="20"/>
                        <w:szCs w:val="20"/>
                      </w:rPr>
                      <w:t>6</w:t>
                    </w:r>
                    <w:r w:rsidRPr="003B6297">
                      <w:rPr>
                        <w:sz w:val="20"/>
                        <w:szCs w:val="20"/>
                      </w:rPr>
                      <w:fldChar w:fldCharType="end"/>
                    </w:r>
                  </w:p>
                </w:txbxContent>
              </v:textbox>
              <w10:wrap anchorx="page" anchory="margin"/>
            </v:shape>
          </w:pict>
        </mc:Fallback>
      </mc:AlternateContent>
    </w:r>
    <w:r w:rsidR="00E81246">
      <w:fldChar w:fldCharType="begin"/>
    </w:r>
    <w:r w:rsidR="00E81246">
      <w:instrText xml:space="preserve"> STYLEREF  "Título 1"  \* MERGEFORMAT </w:instrText>
    </w:r>
    <w:r w:rsidR="00E81246">
      <w:fldChar w:fldCharType="separate"/>
    </w:r>
    <w:r w:rsidR="002F6614">
      <w:rPr>
        <w:noProof/>
      </w:rPr>
      <w:t>DESCRIPCIÓN GENERAL</w:t>
    </w:r>
    <w:r w:rsidR="00E81246">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586F2C" w:rsidRDefault="00586F2C" w:rsidP="00A1283E">
    <w:pPr>
      <w:pStyle w:val="Encabezado"/>
    </w:pPr>
  </w:p>
  <w:p w14:paraId="60F7F8CF" w14:textId="03AFE7F7" w:rsidR="00586F2C" w:rsidRDefault="00586F2C"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494"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76CAD5E2" w:rsidR="00586F2C" w:rsidRPr="003B6297" w:rsidRDefault="00586F2C"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F6614">
                            <w:rPr>
                              <w:noProof/>
                              <w:sz w:val="20"/>
                              <w:szCs w:val="20"/>
                            </w:rPr>
                            <w:t>1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6"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76CAD5E2" w:rsidR="00586F2C" w:rsidRPr="003B6297" w:rsidRDefault="00586F2C"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F6614">
                      <w:rPr>
                        <w:noProof/>
                        <w:sz w:val="20"/>
                        <w:szCs w:val="20"/>
                      </w:rPr>
                      <w:t>14</w:t>
                    </w:r>
                    <w:r w:rsidRPr="003B6297">
                      <w:rPr>
                        <w:sz w:val="20"/>
                        <w:szCs w:val="20"/>
                      </w:rPr>
                      <w:fldChar w:fldCharType="end"/>
                    </w:r>
                  </w:p>
                </w:txbxContent>
              </v:textbox>
              <w10:wrap anchorx="page" anchory="margin"/>
            </v:shape>
          </w:pict>
        </mc:Fallback>
      </mc:AlternateContent>
    </w:r>
    <w:r w:rsidR="00E81246">
      <w:fldChar w:fldCharType="begin"/>
    </w:r>
    <w:r w:rsidR="00E81246">
      <w:instrText xml:space="preserve"> STYLEREF  "Título 1"  \* MERGEFORMAT </w:instrText>
    </w:r>
    <w:r w:rsidR="00E81246">
      <w:fldChar w:fldCharType="separate"/>
    </w:r>
    <w:r w:rsidR="002F6614">
      <w:rPr>
        <w:noProof/>
      </w:rPr>
      <w:t>AUTOMATIZACIÓN ROBOT MÓVIL</w:t>
    </w:r>
    <w:r w:rsidR="00E81246">
      <w:rPr>
        <w:noProof/>
      </w:rPr>
      <w:fldChar w:fldCharType="end"/>
    </w:r>
    <w:bookmarkStart w:id="29" w:name="_Toc183968457"/>
    <w:bookmarkStart w:id="30" w:name="_Toc229935382"/>
    <w:bookmarkStart w:id="31" w:name="_Toc229935579"/>
  </w:p>
  <w:bookmarkEnd w:id="29"/>
  <w:bookmarkEnd w:id="30"/>
  <w:bookmarkEnd w:id="31"/>
  <w:p w14:paraId="7F3C6E6C" w14:textId="77777777" w:rsidR="00586F2C" w:rsidRPr="00A1283E" w:rsidRDefault="00586F2C" w:rsidP="00A128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78C47897" w:rsidR="00586F2C" w:rsidRDefault="00586F2C"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F6614">
      <w:rPr>
        <w:rStyle w:val="Nmerodepgina"/>
        <w:noProof/>
      </w:rPr>
      <w:t>15</w:t>
    </w:r>
    <w:r>
      <w:rPr>
        <w:rStyle w:val="Nmerodepgina"/>
      </w:rPr>
      <w:fldChar w:fldCharType="end"/>
    </w:r>
  </w:p>
  <w:p w14:paraId="6963BCE1" w14:textId="128D9A32" w:rsidR="00586F2C" w:rsidRPr="00821706" w:rsidRDefault="00586F2C"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CFA8"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EndPr/>
                          <w:sdtContent>
                            <w:p w14:paraId="45E738BD" w14:textId="77777777" w:rsidR="00586F2C" w:rsidRPr="003B6297" w:rsidRDefault="00586F2C"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586F2C" w:rsidRPr="003B6297" w:rsidRDefault="00586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7"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586F2C" w:rsidRPr="003B6297" w:rsidRDefault="00586F2C"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586F2C" w:rsidRPr="003B6297" w:rsidRDefault="00586F2C"/>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52B5" w14:textId="77777777" w:rsidR="00586F2C" w:rsidRDefault="00586F2C" w:rsidP="00A1283E">
    <w:pPr>
      <w:pStyle w:val="Encabezado"/>
    </w:pPr>
  </w:p>
  <w:p w14:paraId="5555AED6" w14:textId="2F564FB8" w:rsidR="00586F2C" w:rsidRDefault="00586F2C"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31968" behindDoc="0" locked="0" layoutInCell="1" allowOverlap="1" wp14:anchorId="40A2B74E" wp14:editId="3D5F052D">
              <wp:simplePos x="0" y="0"/>
              <wp:positionH relativeFrom="column">
                <wp:posOffset>-362585</wp:posOffset>
              </wp:positionH>
              <wp:positionV relativeFrom="paragraph">
                <wp:posOffset>260795</wp:posOffset>
              </wp:positionV>
              <wp:extent cx="6288405" cy="1905"/>
              <wp:effectExtent l="0" t="0" r="36195" b="48895"/>
              <wp:wrapNone/>
              <wp:docPr id="14" name="Conector recto 14"/>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CA59" id="Conector recto 1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A7eG44+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730944" behindDoc="0" locked="0" layoutInCell="0" allowOverlap="1" wp14:anchorId="01566106" wp14:editId="69D4D634">
              <wp:simplePos x="0" y="0"/>
              <wp:positionH relativeFrom="page">
                <wp:posOffset>31750</wp:posOffset>
              </wp:positionH>
              <wp:positionV relativeFrom="topMargin">
                <wp:posOffset>502920</wp:posOffset>
              </wp:positionV>
              <wp:extent cx="900430" cy="171450"/>
              <wp:effectExtent l="0" t="0" r="0" b="0"/>
              <wp:wrapNone/>
              <wp:docPr id="25"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53811EC" w14:textId="4C3D5686" w:rsidR="00586F2C" w:rsidRPr="003B6297" w:rsidRDefault="00586F2C"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F6614">
                            <w:rPr>
                              <w:noProof/>
                              <w:sz w:val="20"/>
                              <w:szCs w:val="20"/>
                            </w:rPr>
                            <w:t>2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566106" id="_x0000_t202" coordsize="21600,21600" o:spt="202" path="m,l,21600r21600,l21600,xe">
              <v:stroke joinstyle="miter"/>
              <v:path gradientshapeok="t" o:connecttype="rect"/>
            </v:shapetype>
            <v:shape id="_x0000_s1038"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CWaoEq9QEAAMMDAAAOAAAAAAAAAAAAAAAAAC4CAABk&#10;cnMvZTJvRG9jLnhtbFBLAQItABQABgAIAAAAIQAyxhHs3gAAAAgBAAAPAAAAAAAAAAAAAAAAAE8E&#10;AABkcnMvZG93bnJldi54bWxQSwUGAAAAAAQABADzAAAAWgUAAAAA&#10;" o:allowincell="f" filled="f" stroked="f">
              <v:textbox style="mso-fit-shape-to-text:t" inset=",0,,0">
                <w:txbxContent>
                  <w:p w14:paraId="153811EC" w14:textId="4C3D5686" w:rsidR="00586F2C" w:rsidRPr="003B6297" w:rsidRDefault="00586F2C"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F6614">
                      <w:rPr>
                        <w:noProof/>
                        <w:sz w:val="20"/>
                        <w:szCs w:val="20"/>
                      </w:rPr>
                      <w:t>24</w:t>
                    </w:r>
                    <w:r w:rsidRPr="003B6297">
                      <w:rPr>
                        <w:sz w:val="20"/>
                        <w:szCs w:val="20"/>
                      </w:rPr>
                      <w:fldChar w:fldCharType="end"/>
                    </w:r>
                  </w:p>
                </w:txbxContent>
              </v:textbox>
              <w10:wrap anchorx="page" anchory="margin"/>
            </v:shape>
          </w:pict>
        </mc:Fallback>
      </mc:AlternateContent>
    </w:r>
    <w:r w:rsidR="00E81246">
      <w:fldChar w:fldCharType="begin"/>
    </w:r>
    <w:r w:rsidR="00E81246">
      <w:instrText xml:space="preserve"> STYLEREF  "Título 1"  \* MERGEFORMAT </w:instrText>
    </w:r>
    <w:r w:rsidR="00E81246">
      <w:fldChar w:fldCharType="separate"/>
    </w:r>
    <w:r w:rsidR="002F6614">
      <w:rPr>
        <w:noProof/>
      </w:rPr>
      <w:t>Glosario</w:t>
    </w:r>
    <w:r w:rsidR="00E81246">
      <w:rPr>
        <w:noProof/>
      </w:rPr>
      <w:fldChar w:fldCharType="end"/>
    </w:r>
  </w:p>
  <w:p w14:paraId="532133B7" w14:textId="77777777" w:rsidR="00586F2C" w:rsidRPr="00A1283E" w:rsidRDefault="00586F2C" w:rsidP="00A1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093502"/>
    <w:multiLevelType w:val="hybridMultilevel"/>
    <w:tmpl w:val="E474DFDC"/>
    <w:lvl w:ilvl="0" w:tplc="441080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1CDF43C0"/>
    <w:multiLevelType w:val="hybridMultilevel"/>
    <w:tmpl w:val="6C16E192"/>
    <w:lvl w:ilvl="0" w:tplc="30A6BCEE">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7"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4055510"/>
    <w:multiLevelType w:val="hybridMultilevel"/>
    <w:tmpl w:val="9758B184"/>
    <w:lvl w:ilvl="0" w:tplc="333E58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9C830E0"/>
    <w:multiLevelType w:val="hybridMultilevel"/>
    <w:tmpl w:val="89F63F14"/>
    <w:lvl w:ilvl="0" w:tplc="1BA615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47843FE"/>
    <w:multiLevelType w:val="hybridMultilevel"/>
    <w:tmpl w:val="BE4E3386"/>
    <w:lvl w:ilvl="0" w:tplc="91BA32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969645D"/>
    <w:multiLevelType w:val="hybridMultilevel"/>
    <w:tmpl w:val="910AAD20"/>
    <w:lvl w:ilvl="0" w:tplc="39F6E5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7B1B2D"/>
    <w:multiLevelType w:val="hybridMultilevel"/>
    <w:tmpl w:val="0C4653BA"/>
    <w:lvl w:ilvl="0" w:tplc="543E1F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65606FEA"/>
    <w:multiLevelType w:val="hybridMultilevel"/>
    <w:tmpl w:val="35B02C7A"/>
    <w:lvl w:ilvl="0" w:tplc="C6902CE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F97482"/>
    <w:multiLevelType w:val="hybridMultilevel"/>
    <w:tmpl w:val="9B3E3F36"/>
    <w:lvl w:ilvl="0" w:tplc="5B5AF0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A51EE9"/>
    <w:multiLevelType w:val="multilevel"/>
    <w:tmpl w:val="7762496E"/>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AF20D85"/>
    <w:multiLevelType w:val="hybridMultilevel"/>
    <w:tmpl w:val="A75AD964"/>
    <w:lvl w:ilvl="0" w:tplc="9D7647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2" w15:restartNumberingAfterBreak="0">
    <w:nsid w:val="6CA65AE8"/>
    <w:multiLevelType w:val="hybridMultilevel"/>
    <w:tmpl w:val="06B8152C"/>
    <w:lvl w:ilvl="0" w:tplc="AB86C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0"/>
  </w:num>
  <w:num w:numId="5">
    <w:abstractNumId w:val="10"/>
  </w:num>
  <w:num w:numId="6">
    <w:abstractNumId w:val="6"/>
  </w:num>
  <w:num w:numId="7">
    <w:abstractNumId w:val="21"/>
  </w:num>
  <w:num w:numId="8">
    <w:abstractNumId w:val="23"/>
  </w:num>
  <w:num w:numId="9">
    <w:abstractNumId w:val="24"/>
  </w:num>
  <w:num w:numId="10">
    <w:abstractNumId w:val="15"/>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num>
  <w:num w:numId="36">
    <w:abstractNumId w:val="14"/>
  </w:num>
  <w:num w:numId="37">
    <w:abstractNumId w:val="18"/>
  </w:num>
  <w:num w:numId="38">
    <w:abstractNumId w:val="1"/>
  </w:num>
  <w:num w:numId="39">
    <w:abstractNumId w:val="20"/>
  </w:num>
  <w:num w:numId="40">
    <w:abstractNumId w:val="8"/>
  </w:num>
  <w:num w:numId="41">
    <w:abstractNumId w:val="12"/>
  </w:num>
  <w:num w:numId="42">
    <w:abstractNumId w:val="13"/>
  </w:num>
  <w:num w:numId="43">
    <w:abstractNumId w:val="22"/>
  </w:num>
  <w:num w:numId="44">
    <w:abstractNumId w:val="3"/>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743B"/>
    <w:rsid w:val="00021031"/>
    <w:rsid w:val="00022733"/>
    <w:rsid w:val="00023669"/>
    <w:rsid w:val="00027442"/>
    <w:rsid w:val="00031334"/>
    <w:rsid w:val="00031605"/>
    <w:rsid w:val="000318F8"/>
    <w:rsid w:val="00032EED"/>
    <w:rsid w:val="00032FCC"/>
    <w:rsid w:val="000331F3"/>
    <w:rsid w:val="000343A2"/>
    <w:rsid w:val="00034CFB"/>
    <w:rsid w:val="00034F45"/>
    <w:rsid w:val="0003680F"/>
    <w:rsid w:val="00041A15"/>
    <w:rsid w:val="00041C9C"/>
    <w:rsid w:val="00042459"/>
    <w:rsid w:val="000427B8"/>
    <w:rsid w:val="000447C7"/>
    <w:rsid w:val="000454D8"/>
    <w:rsid w:val="0004658F"/>
    <w:rsid w:val="000466DD"/>
    <w:rsid w:val="000469AD"/>
    <w:rsid w:val="00046A4C"/>
    <w:rsid w:val="00046A80"/>
    <w:rsid w:val="00046B80"/>
    <w:rsid w:val="0005031F"/>
    <w:rsid w:val="000509FB"/>
    <w:rsid w:val="000518CB"/>
    <w:rsid w:val="0005397C"/>
    <w:rsid w:val="00054136"/>
    <w:rsid w:val="00054463"/>
    <w:rsid w:val="000553EC"/>
    <w:rsid w:val="0006068D"/>
    <w:rsid w:val="000619A7"/>
    <w:rsid w:val="000622DC"/>
    <w:rsid w:val="000640F2"/>
    <w:rsid w:val="00064695"/>
    <w:rsid w:val="000664B4"/>
    <w:rsid w:val="00066510"/>
    <w:rsid w:val="00070889"/>
    <w:rsid w:val="000724A4"/>
    <w:rsid w:val="0007294D"/>
    <w:rsid w:val="00073BB9"/>
    <w:rsid w:val="0007459C"/>
    <w:rsid w:val="00074C84"/>
    <w:rsid w:val="000835EF"/>
    <w:rsid w:val="000853C3"/>
    <w:rsid w:val="000865AA"/>
    <w:rsid w:val="00087A27"/>
    <w:rsid w:val="00087CE5"/>
    <w:rsid w:val="00090064"/>
    <w:rsid w:val="000903F2"/>
    <w:rsid w:val="00091B74"/>
    <w:rsid w:val="00091BB5"/>
    <w:rsid w:val="0009219C"/>
    <w:rsid w:val="000925EF"/>
    <w:rsid w:val="000958A3"/>
    <w:rsid w:val="00096A0B"/>
    <w:rsid w:val="0009790B"/>
    <w:rsid w:val="000A071F"/>
    <w:rsid w:val="000A1757"/>
    <w:rsid w:val="000A27EE"/>
    <w:rsid w:val="000A39FA"/>
    <w:rsid w:val="000A408A"/>
    <w:rsid w:val="000A5BEA"/>
    <w:rsid w:val="000A68EF"/>
    <w:rsid w:val="000A7014"/>
    <w:rsid w:val="000A7726"/>
    <w:rsid w:val="000B0562"/>
    <w:rsid w:val="000B09ED"/>
    <w:rsid w:val="000B1CDF"/>
    <w:rsid w:val="000B1D4F"/>
    <w:rsid w:val="000B26D9"/>
    <w:rsid w:val="000B2EDE"/>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053"/>
    <w:rsid w:val="00104E83"/>
    <w:rsid w:val="001074AD"/>
    <w:rsid w:val="00110175"/>
    <w:rsid w:val="0011103B"/>
    <w:rsid w:val="00111237"/>
    <w:rsid w:val="001115B7"/>
    <w:rsid w:val="0011283F"/>
    <w:rsid w:val="00114925"/>
    <w:rsid w:val="00116212"/>
    <w:rsid w:val="00116C10"/>
    <w:rsid w:val="00117047"/>
    <w:rsid w:val="00117D02"/>
    <w:rsid w:val="00120C98"/>
    <w:rsid w:val="001214D5"/>
    <w:rsid w:val="001217F5"/>
    <w:rsid w:val="00121889"/>
    <w:rsid w:val="0012268C"/>
    <w:rsid w:val="00122B96"/>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3A4F"/>
    <w:rsid w:val="001444C7"/>
    <w:rsid w:val="00146185"/>
    <w:rsid w:val="00147989"/>
    <w:rsid w:val="00150CF5"/>
    <w:rsid w:val="00152AC0"/>
    <w:rsid w:val="001530FD"/>
    <w:rsid w:val="00154322"/>
    <w:rsid w:val="001546D3"/>
    <w:rsid w:val="00154CA4"/>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6783F"/>
    <w:rsid w:val="00170FD0"/>
    <w:rsid w:val="0017289F"/>
    <w:rsid w:val="001757C4"/>
    <w:rsid w:val="0018043F"/>
    <w:rsid w:val="001809D1"/>
    <w:rsid w:val="00180EE1"/>
    <w:rsid w:val="00181374"/>
    <w:rsid w:val="001813C9"/>
    <w:rsid w:val="0018156B"/>
    <w:rsid w:val="00182115"/>
    <w:rsid w:val="0018311B"/>
    <w:rsid w:val="00183441"/>
    <w:rsid w:val="00183AFA"/>
    <w:rsid w:val="001841DF"/>
    <w:rsid w:val="00184FBE"/>
    <w:rsid w:val="0018562B"/>
    <w:rsid w:val="00187209"/>
    <w:rsid w:val="001877B8"/>
    <w:rsid w:val="00187B0F"/>
    <w:rsid w:val="00190FD9"/>
    <w:rsid w:val="00191E90"/>
    <w:rsid w:val="00193D13"/>
    <w:rsid w:val="00194568"/>
    <w:rsid w:val="00194BB7"/>
    <w:rsid w:val="00195A40"/>
    <w:rsid w:val="00196A73"/>
    <w:rsid w:val="00196CAB"/>
    <w:rsid w:val="00196EA1"/>
    <w:rsid w:val="001A04C2"/>
    <w:rsid w:val="001A0871"/>
    <w:rsid w:val="001A12CF"/>
    <w:rsid w:val="001A203A"/>
    <w:rsid w:val="001A2A5C"/>
    <w:rsid w:val="001A3595"/>
    <w:rsid w:val="001A3AD4"/>
    <w:rsid w:val="001A4265"/>
    <w:rsid w:val="001A4507"/>
    <w:rsid w:val="001A4740"/>
    <w:rsid w:val="001B15DC"/>
    <w:rsid w:val="001B20D1"/>
    <w:rsid w:val="001B2C26"/>
    <w:rsid w:val="001B4E7F"/>
    <w:rsid w:val="001C1A6A"/>
    <w:rsid w:val="001C3D92"/>
    <w:rsid w:val="001C3F4A"/>
    <w:rsid w:val="001C7E47"/>
    <w:rsid w:val="001D09AF"/>
    <w:rsid w:val="001D0D55"/>
    <w:rsid w:val="001D226B"/>
    <w:rsid w:val="001D32E5"/>
    <w:rsid w:val="001D3EE4"/>
    <w:rsid w:val="001D59DD"/>
    <w:rsid w:val="001D5E52"/>
    <w:rsid w:val="001D64D2"/>
    <w:rsid w:val="001E00C3"/>
    <w:rsid w:val="001E55BD"/>
    <w:rsid w:val="001E679B"/>
    <w:rsid w:val="001E6D84"/>
    <w:rsid w:val="001E73AB"/>
    <w:rsid w:val="001F039F"/>
    <w:rsid w:val="001F0656"/>
    <w:rsid w:val="001F1D73"/>
    <w:rsid w:val="001F28E4"/>
    <w:rsid w:val="001F37BC"/>
    <w:rsid w:val="001F3B93"/>
    <w:rsid w:val="001F46BE"/>
    <w:rsid w:val="001F4B02"/>
    <w:rsid w:val="001F674D"/>
    <w:rsid w:val="001F7693"/>
    <w:rsid w:val="00201292"/>
    <w:rsid w:val="002036C5"/>
    <w:rsid w:val="00204B27"/>
    <w:rsid w:val="00205567"/>
    <w:rsid w:val="00205F57"/>
    <w:rsid w:val="0020639E"/>
    <w:rsid w:val="00210481"/>
    <w:rsid w:val="00210BFD"/>
    <w:rsid w:val="00213230"/>
    <w:rsid w:val="00213479"/>
    <w:rsid w:val="00213B03"/>
    <w:rsid w:val="00213FAA"/>
    <w:rsid w:val="00214821"/>
    <w:rsid w:val="00217228"/>
    <w:rsid w:val="0022126F"/>
    <w:rsid w:val="00221CCF"/>
    <w:rsid w:val="00224B97"/>
    <w:rsid w:val="002254B1"/>
    <w:rsid w:val="00226635"/>
    <w:rsid w:val="002309A8"/>
    <w:rsid w:val="00231C65"/>
    <w:rsid w:val="00232DDF"/>
    <w:rsid w:val="0023489C"/>
    <w:rsid w:val="0023567F"/>
    <w:rsid w:val="002367B4"/>
    <w:rsid w:val="00236AA1"/>
    <w:rsid w:val="002431D3"/>
    <w:rsid w:val="0024336B"/>
    <w:rsid w:val="00244461"/>
    <w:rsid w:val="0024504C"/>
    <w:rsid w:val="002452BC"/>
    <w:rsid w:val="0025084D"/>
    <w:rsid w:val="0025124F"/>
    <w:rsid w:val="0025195F"/>
    <w:rsid w:val="00253B16"/>
    <w:rsid w:val="00254A11"/>
    <w:rsid w:val="00257F5C"/>
    <w:rsid w:val="002601A9"/>
    <w:rsid w:val="00263B11"/>
    <w:rsid w:val="002645B1"/>
    <w:rsid w:val="00264610"/>
    <w:rsid w:val="0026601D"/>
    <w:rsid w:val="00267119"/>
    <w:rsid w:val="002672CF"/>
    <w:rsid w:val="00267F1D"/>
    <w:rsid w:val="00270F5B"/>
    <w:rsid w:val="00273079"/>
    <w:rsid w:val="002743AF"/>
    <w:rsid w:val="00274A51"/>
    <w:rsid w:val="00276D9A"/>
    <w:rsid w:val="00276FA9"/>
    <w:rsid w:val="00277C81"/>
    <w:rsid w:val="00281526"/>
    <w:rsid w:val="00281794"/>
    <w:rsid w:val="00282C4D"/>
    <w:rsid w:val="00283037"/>
    <w:rsid w:val="00291611"/>
    <w:rsid w:val="00292C40"/>
    <w:rsid w:val="0029503A"/>
    <w:rsid w:val="002958CC"/>
    <w:rsid w:val="00295A93"/>
    <w:rsid w:val="002968DA"/>
    <w:rsid w:val="00297616"/>
    <w:rsid w:val="002A1C01"/>
    <w:rsid w:val="002A23FC"/>
    <w:rsid w:val="002A5245"/>
    <w:rsid w:val="002B10FC"/>
    <w:rsid w:val="002B2ABD"/>
    <w:rsid w:val="002B2EAA"/>
    <w:rsid w:val="002B4B91"/>
    <w:rsid w:val="002B4C7E"/>
    <w:rsid w:val="002B76A1"/>
    <w:rsid w:val="002B7D8B"/>
    <w:rsid w:val="002C126E"/>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4E4C"/>
    <w:rsid w:val="002F6614"/>
    <w:rsid w:val="002F7058"/>
    <w:rsid w:val="002F7B84"/>
    <w:rsid w:val="00300DB8"/>
    <w:rsid w:val="0030326D"/>
    <w:rsid w:val="003042CD"/>
    <w:rsid w:val="00304CB3"/>
    <w:rsid w:val="00305246"/>
    <w:rsid w:val="00305328"/>
    <w:rsid w:val="0031065B"/>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442A5"/>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796"/>
    <w:rsid w:val="0036692A"/>
    <w:rsid w:val="00367375"/>
    <w:rsid w:val="003679C8"/>
    <w:rsid w:val="00367FF2"/>
    <w:rsid w:val="00371E2C"/>
    <w:rsid w:val="00372454"/>
    <w:rsid w:val="0037428F"/>
    <w:rsid w:val="00375C24"/>
    <w:rsid w:val="00376A3C"/>
    <w:rsid w:val="00377E75"/>
    <w:rsid w:val="0038137F"/>
    <w:rsid w:val="0038210F"/>
    <w:rsid w:val="00383A1F"/>
    <w:rsid w:val="00384B7F"/>
    <w:rsid w:val="00384DD9"/>
    <w:rsid w:val="00385880"/>
    <w:rsid w:val="003903D3"/>
    <w:rsid w:val="00392E8F"/>
    <w:rsid w:val="003939FD"/>
    <w:rsid w:val="003A13FE"/>
    <w:rsid w:val="003A268F"/>
    <w:rsid w:val="003A407D"/>
    <w:rsid w:val="003A42FB"/>
    <w:rsid w:val="003A5EF8"/>
    <w:rsid w:val="003A6B32"/>
    <w:rsid w:val="003A7FE7"/>
    <w:rsid w:val="003B0D41"/>
    <w:rsid w:val="003B154B"/>
    <w:rsid w:val="003B29A8"/>
    <w:rsid w:val="003B2EFE"/>
    <w:rsid w:val="003B603F"/>
    <w:rsid w:val="003B6297"/>
    <w:rsid w:val="003B6884"/>
    <w:rsid w:val="003C163C"/>
    <w:rsid w:val="003C1A5E"/>
    <w:rsid w:val="003C3774"/>
    <w:rsid w:val="003C3EFA"/>
    <w:rsid w:val="003D0CC3"/>
    <w:rsid w:val="003D593F"/>
    <w:rsid w:val="003D7078"/>
    <w:rsid w:val="003E246B"/>
    <w:rsid w:val="003E2694"/>
    <w:rsid w:val="003E32B4"/>
    <w:rsid w:val="003E7372"/>
    <w:rsid w:val="003F07BA"/>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752EB"/>
    <w:rsid w:val="00477374"/>
    <w:rsid w:val="004776FC"/>
    <w:rsid w:val="00480C93"/>
    <w:rsid w:val="00482028"/>
    <w:rsid w:val="00484CA9"/>
    <w:rsid w:val="00486F3E"/>
    <w:rsid w:val="004914D9"/>
    <w:rsid w:val="0049232C"/>
    <w:rsid w:val="0049311C"/>
    <w:rsid w:val="00497651"/>
    <w:rsid w:val="00497800"/>
    <w:rsid w:val="00497B1D"/>
    <w:rsid w:val="004A1756"/>
    <w:rsid w:val="004A3568"/>
    <w:rsid w:val="004A399C"/>
    <w:rsid w:val="004A3AD2"/>
    <w:rsid w:val="004A57B6"/>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537C"/>
    <w:rsid w:val="004D641C"/>
    <w:rsid w:val="004D67DC"/>
    <w:rsid w:val="004D687A"/>
    <w:rsid w:val="004D6C8D"/>
    <w:rsid w:val="004D7F2D"/>
    <w:rsid w:val="004E0234"/>
    <w:rsid w:val="004E0648"/>
    <w:rsid w:val="004E0C31"/>
    <w:rsid w:val="004E0C87"/>
    <w:rsid w:val="004E0E8A"/>
    <w:rsid w:val="004E1285"/>
    <w:rsid w:val="004E282C"/>
    <w:rsid w:val="004E2B64"/>
    <w:rsid w:val="004E2D29"/>
    <w:rsid w:val="004E4436"/>
    <w:rsid w:val="004E61D5"/>
    <w:rsid w:val="004E643E"/>
    <w:rsid w:val="004F131E"/>
    <w:rsid w:val="004F14C3"/>
    <w:rsid w:val="004F3554"/>
    <w:rsid w:val="004F474D"/>
    <w:rsid w:val="004F4E96"/>
    <w:rsid w:val="004F6801"/>
    <w:rsid w:val="00501ECC"/>
    <w:rsid w:val="0050443A"/>
    <w:rsid w:val="0050694A"/>
    <w:rsid w:val="00506D81"/>
    <w:rsid w:val="00507F60"/>
    <w:rsid w:val="00510996"/>
    <w:rsid w:val="00512339"/>
    <w:rsid w:val="005126CD"/>
    <w:rsid w:val="00514F3F"/>
    <w:rsid w:val="0051565C"/>
    <w:rsid w:val="00516445"/>
    <w:rsid w:val="00516544"/>
    <w:rsid w:val="00520384"/>
    <w:rsid w:val="005203A7"/>
    <w:rsid w:val="0052213E"/>
    <w:rsid w:val="00522BBA"/>
    <w:rsid w:val="00522C49"/>
    <w:rsid w:val="00524A43"/>
    <w:rsid w:val="00525529"/>
    <w:rsid w:val="0052608A"/>
    <w:rsid w:val="00531309"/>
    <w:rsid w:val="005331BF"/>
    <w:rsid w:val="00534CD8"/>
    <w:rsid w:val="00536259"/>
    <w:rsid w:val="005370C5"/>
    <w:rsid w:val="00537A63"/>
    <w:rsid w:val="00537FA2"/>
    <w:rsid w:val="005405A8"/>
    <w:rsid w:val="00540694"/>
    <w:rsid w:val="005408AE"/>
    <w:rsid w:val="0054100D"/>
    <w:rsid w:val="00541A48"/>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4E57"/>
    <w:rsid w:val="00555A90"/>
    <w:rsid w:val="005571CD"/>
    <w:rsid w:val="00557A2B"/>
    <w:rsid w:val="00557B69"/>
    <w:rsid w:val="0056059A"/>
    <w:rsid w:val="00560BE6"/>
    <w:rsid w:val="00561266"/>
    <w:rsid w:val="00561621"/>
    <w:rsid w:val="005620B2"/>
    <w:rsid w:val="005643E0"/>
    <w:rsid w:val="005662E4"/>
    <w:rsid w:val="00571551"/>
    <w:rsid w:val="0057167C"/>
    <w:rsid w:val="005735FB"/>
    <w:rsid w:val="005757C0"/>
    <w:rsid w:val="00577CB1"/>
    <w:rsid w:val="00581515"/>
    <w:rsid w:val="0058158F"/>
    <w:rsid w:val="00582BB3"/>
    <w:rsid w:val="0058306A"/>
    <w:rsid w:val="005845A6"/>
    <w:rsid w:val="0058663E"/>
    <w:rsid w:val="00586F2C"/>
    <w:rsid w:val="00591024"/>
    <w:rsid w:val="0059159A"/>
    <w:rsid w:val="00592A64"/>
    <w:rsid w:val="00593B7B"/>
    <w:rsid w:val="00594A50"/>
    <w:rsid w:val="00594AA0"/>
    <w:rsid w:val="0059712A"/>
    <w:rsid w:val="0059791E"/>
    <w:rsid w:val="00597DC9"/>
    <w:rsid w:val="005A001A"/>
    <w:rsid w:val="005A002C"/>
    <w:rsid w:val="005A08BE"/>
    <w:rsid w:val="005A1B79"/>
    <w:rsid w:val="005A24BE"/>
    <w:rsid w:val="005A2584"/>
    <w:rsid w:val="005A273D"/>
    <w:rsid w:val="005A4122"/>
    <w:rsid w:val="005A427C"/>
    <w:rsid w:val="005A4CC8"/>
    <w:rsid w:val="005A6B2C"/>
    <w:rsid w:val="005A7084"/>
    <w:rsid w:val="005A70D5"/>
    <w:rsid w:val="005A75DD"/>
    <w:rsid w:val="005B04FF"/>
    <w:rsid w:val="005B0A2F"/>
    <w:rsid w:val="005B2388"/>
    <w:rsid w:val="005B27C3"/>
    <w:rsid w:val="005B2E7D"/>
    <w:rsid w:val="005B306C"/>
    <w:rsid w:val="005B3823"/>
    <w:rsid w:val="005B38D1"/>
    <w:rsid w:val="005B455E"/>
    <w:rsid w:val="005B6B6D"/>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153B"/>
    <w:rsid w:val="00602699"/>
    <w:rsid w:val="00602F65"/>
    <w:rsid w:val="00603243"/>
    <w:rsid w:val="006042DA"/>
    <w:rsid w:val="00605600"/>
    <w:rsid w:val="00611D0A"/>
    <w:rsid w:val="00612715"/>
    <w:rsid w:val="006147C2"/>
    <w:rsid w:val="00614CB3"/>
    <w:rsid w:val="006150F7"/>
    <w:rsid w:val="00616D55"/>
    <w:rsid w:val="006172DD"/>
    <w:rsid w:val="006203D7"/>
    <w:rsid w:val="006204CF"/>
    <w:rsid w:val="00620755"/>
    <w:rsid w:val="0062169A"/>
    <w:rsid w:val="006220FE"/>
    <w:rsid w:val="00623270"/>
    <w:rsid w:val="00625006"/>
    <w:rsid w:val="006262FF"/>
    <w:rsid w:val="006274F6"/>
    <w:rsid w:val="00631046"/>
    <w:rsid w:val="006311DE"/>
    <w:rsid w:val="0063206F"/>
    <w:rsid w:val="00632F18"/>
    <w:rsid w:val="00634CDA"/>
    <w:rsid w:val="00634F85"/>
    <w:rsid w:val="00635C79"/>
    <w:rsid w:val="0063689F"/>
    <w:rsid w:val="006369F3"/>
    <w:rsid w:val="00637476"/>
    <w:rsid w:val="006407E7"/>
    <w:rsid w:val="00642AB5"/>
    <w:rsid w:val="0064508D"/>
    <w:rsid w:val="00645A2E"/>
    <w:rsid w:val="00645B27"/>
    <w:rsid w:val="00647214"/>
    <w:rsid w:val="006505CF"/>
    <w:rsid w:val="00652456"/>
    <w:rsid w:val="00652A2E"/>
    <w:rsid w:val="00653B27"/>
    <w:rsid w:val="00653C92"/>
    <w:rsid w:val="00655C0C"/>
    <w:rsid w:val="00656742"/>
    <w:rsid w:val="006571DA"/>
    <w:rsid w:val="00660104"/>
    <w:rsid w:val="00660B90"/>
    <w:rsid w:val="00661BB7"/>
    <w:rsid w:val="006650FA"/>
    <w:rsid w:val="006666AF"/>
    <w:rsid w:val="006668D0"/>
    <w:rsid w:val="006669A1"/>
    <w:rsid w:val="00667450"/>
    <w:rsid w:val="0066752C"/>
    <w:rsid w:val="0067028E"/>
    <w:rsid w:val="00674244"/>
    <w:rsid w:val="006749EB"/>
    <w:rsid w:val="00675180"/>
    <w:rsid w:val="0068012D"/>
    <w:rsid w:val="00681584"/>
    <w:rsid w:val="00683075"/>
    <w:rsid w:val="00684730"/>
    <w:rsid w:val="0068595F"/>
    <w:rsid w:val="006860E6"/>
    <w:rsid w:val="00686393"/>
    <w:rsid w:val="00686707"/>
    <w:rsid w:val="006870EA"/>
    <w:rsid w:val="006959C0"/>
    <w:rsid w:val="006A1A7B"/>
    <w:rsid w:val="006A260D"/>
    <w:rsid w:val="006A3116"/>
    <w:rsid w:val="006A37D8"/>
    <w:rsid w:val="006A6160"/>
    <w:rsid w:val="006A63FB"/>
    <w:rsid w:val="006A7E1A"/>
    <w:rsid w:val="006B0313"/>
    <w:rsid w:val="006B03B9"/>
    <w:rsid w:val="006B08C7"/>
    <w:rsid w:val="006B16D7"/>
    <w:rsid w:val="006B179E"/>
    <w:rsid w:val="006B1C3B"/>
    <w:rsid w:val="006B3099"/>
    <w:rsid w:val="006B3997"/>
    <w:rsid w:val="006B4639"/>
    <w:rsid w:val="006B519B"/>
    <w:rsid w:val="006B5ECC"/>
    <w:rsid w:val="006B6082"/>
    <w:rsid w:val="006B72E8"/>
    <w:rsid w:val="006B78D0"/>
    <w:rsid w:val="006B7DA2"/>
    <w:rsid w:val="006C0F44"/>
    <w:rsid w:val="006C0F81"/>
    <w:rsid w:val="006C22F6"/>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20FD"/>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1D03"/>
    <w:rsid w:val="00702C16"/>
    <w:rsid w:val="007031D0"/>
    <w:rsid w:val="00703ED1"/>
    <w:rsid w:val="007057EC"/>
    <w:rsid w:val="00710E10"/>
    <w:rsid w:val="00712668"/>
    <w:rsid w:val="007127C4"/>
    <w:rsid w:val="00713411"/>
    <w:rsid w:val="007134D3"/>
    <w:rsid w:val="00713D9A"/>
    <w:rsid w:val="00714016"/>
    <w:rsid w:val="00714210"/>
    <w:rsid w:val="00715519"/>
    <w:rsid w:val="00716771"/>
    <w:rsid w:val="00716EF8"/>
    <w:rsid w:val="00717747"/>
    <w:rsid w:val="00717F72"/>
    <w:rsid w:val="00722BD4"/>
    <w:rsid w:val="007233EB"/>
    <w:rsid w:val="00724A98"/>
    <w:rsid w:val="00725891"/>
    <w:rsid w:val="00726B27"/>
    <w:rsid w:val="00727C3C"/>
    <w:rsid w:val="0073055A"/>
    <w:rsid w:val="00730D23"/>
    <w:rsid w:val="007319E6"/>
    <w:rsid w:val="007326D0"/>
    <w:rsid w:val="00740BC3"/>
    <w:rsid w:val="00743292"/>
    <w:rsid w:val="00743ADA"/>
    <w:rsid w:val="0075073C"/>
    <w:rsid w:val="007513B8"/>
    <w:rsid w:val="00754058"/>
    <w:rsid w:val="007560C1"/>
    <w:rsid w:val="00756B7D"/>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5C96"/>
    <w:rsid w:val="007762D0"/>
    <w:rsid w:val="00776E3D"/>
    <w:rsid w:val="007773AD"/>
    <w:rsid w:val="007800BB"/>
    <w:rsid w:val="007812BC"/>
    <w:rsid w:val="007853CC"/>
    <w:rsid w:val="00785C9E"/>
    <w:rsid w:val="0079195A"/>
    <w:rsid w:val="00792620"/>
    <w:rsid w:val="00794DC9"/>
    <w:rsid w:val="007957F3"/>
    <w:rsid w:val="0079641B"/>
    <w:rsid w:val="007A1E23"/>
    <w:rsid w:val="007A4497"/>
    <w:rsid w:val="007A46E3"/>
    <w:rsid w:val="007A57CA"/>
    <w:rsid w:val="007A5BEF"/>
    <w:rsid w:val="007A6E58"/>
    <w:rsid w:val="007A7734"/>
    <w:rsid w:val="007A7F14"/>
    <w:rsid w:val="007B0155"/>
    <w:rsid w:val="007B0658"/>
    <w:rsid w:val="007B306F"/>
    <w:rsid w:val="007B36EB"/>
    <w:rsid w:val="007B3C81"/>
    <w:rsid w:val="007B4555"/>
    <w:rsid w:val="007B5598"/>
    <w:rsid w:val="007B77E7"/>
    <w:rsid w:val="007B78F3"/>
    <w:rsid w:val="007B7984"/>
    <w:rsid w:val="007C1528"/>
    <w:rsid w:val="007C1ABE"/>
    <w:rsid w:val="007C26D8"/>
    <w:rsid w:val="007C3284"/>
    <w:rsid w:val="007C3F05"/>
    <w:rsid w:val="007C64FE"/>
    <w:rsid w:val="007D1F87"/>
    <w:rsid w:val="007D58E5"/>
    <w:rsid w:val="007D62B8"/>
    <w:rsid w:val="007D70D4"/>
    <w:rsid w:val="007E290A"/>
    <w:rsid w:val="007E4B96"/>
    <w:rsid w:val="007E55F4"/>
    <w:rsid w:val="007E58EF"/>
    <w:rsid w:val="007E649A"/>
    <w:rsid w:val="007E6A55"/>
    <w:rsid w:val="007F0D22"/>
    <w:rsid w:val="007F173F"/>
    <w:rsid w:val="007F5FFD"/>
    <w:rsid w:val="007F7097"/>
    <w:rsid w:val="007F7BA9"/>
    <w:rsid w:val="0080008B"/>
    <w:rsid w:val="0080272F"/>
    <w:rsid w:val="00803C13"/>
    <w:rsid w:val="008078C3"/>
    <w:rsid w:val="00807AB9"/>
    <w:rsid w:val="008100CF"/>
    <w:rsid w:val="0081103D"/>
    <w:rsid w:val="008117B6"/>
    <w:rsid w:val="00811C2B"/>
    <w:rsid w:val="0081395B"/>
    <w:rsid w:val="008175CE"/>
    <w:rsid w:val="00820C42"/>
    <w:rsid w:val="00821706"/>
    <w:rsid w:val="00822706"/>
    <w:rsid w:val="00824F33"/>
    <w:rsid w:val="008250C7"/>
    <w:rsid w:val="008256A4"/>
    <w:rsid w:val="00831331"/>
    <w:rsid w:val="00832701"/>
    <w:rsid w:val="00833335"/>
    <w:rsid w:val="00835439"/>
    <w:rsid w:val="00837971"/>
    <w:rsid w:val="008403ED"/>
    <w:rsid w:val="0084040F"/>
    <w:rsid w:val="00840AC6"/>
    <w:rsid w:val="00840E01"/>
    <w:rsid w:val="00843ADD"/>
    <w:rsid w:val="00845A14"/>
    <w:rsid w:val="008509A6"/>
    <w:rsid w:val="00850E80"/>
    <w:rsid w:val="008511FC"/>
    <w:rsid w:val="008541CB"/>
    <w:rsid w:val="008545D5"/>
    <w:rsid w:val="00857A8B"/>
    <w:rsid w:val="00863125"/>
    <w:rsid w:val="00863E28"/>
    <w:rsid w:val="00864B45"/>
    <w:rsid w:val="0086577A"/>
    <w:rsid w:val="008658D8"/>
    <w:rsid w:val="00865D2E"/>
    <w:rsid w:val="00866199"/>
    <w:rsid w:val="008667F9"/>
    <w:rsid w:val="00866E09"/>
    <w:rsid w:val="00872AE8"/>
    <w:rsid w:val="00872EE6"/>
    <w:rsid w:val="00873412"/>
    <w:rsid w:val="00875AE6"/>
    <w:rsid w:val="00876ED6"/>
    <w:rsid w:val="00880825"/>
    <w:rsid w:val="00880A53"/>
    <w:rsid w:val="00881FFC"/>
    <w:rsid w:val="008854ED"/>
    <w:rsid w:val="00885DEF"/>
    <w:rsid w:val="00886DBC"/>
    <w:rsid w:val="008879DB"/>
    <w:rsid w:val="00887C19"/>
    <w:rsid w:val="00890A57"/>
    <w:rsid w:val="008930E9"/>
    <w:rsid w:val="00893A2B"/>
    <w:rsid w:val="00894C05"/>
    <w:rsid w:val="00894F34"/>
    <w:rsid w:val="00895695"/>
    <w:rsid w:val="00895F8A"/>
    <w:rsid w:val="008A1B13"/>
    <w:rsid w:val="008A703E"/>
    <w:rsid w:val="008B0674"/>
    <w:rsid w:val="008B23F8"/>
    <w:rsid w:val="008B421E"/>
    <w:rsid w:val="008B4A67"/>
    <w:rsid w:val="008B4AA7"/>
    <w:rsid w:val="008B4B90"/>
    <w:rsid w:val="008B535E"/>
    <w:rsid w:val="008B6A00"/>
    <w:rsid w:val="008B70AA"/>
    <w:rsid w:val="008B7CB8"/>
    <w:rsid w:val="008C0B48"/>
    <w:rsid w:val="008C43BE"/>
    <w:rsid w:val="008C60E6"/>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81E"/>
    <w:rsid w:val="008F380F"/>
    <w:rsid w:val="008F3D17"/>
    <w:rsid w:val="008F3F2E"/>
    <w:rsid w:val="008F4845"/>
    <w:rsid w:val="008F75CC"/>
    <w:rsid w:val="008F7C00"/>
    <w:rsid w:val="008F7C6E"/>
    <w:rsid w:val="0090053E"/>
    <w:rsid w:val="009012A2"/>
    <w:rsid w:val="009024D2"/>
    <w:rsid w:val="00904FFE"/>
    <w:rsid w:val="00910070"/>
    <w:rsid w:val="009133D6"/>
    <w:rsid w:val="00913E5F"/>
    <w:rsid w:val="0091425B"/>
    <w:rsid w:val="009156CD"/>
    <w:rsid w:val="00915953"/>
    <w:rsid w:val="00917A6A"/>
    <w:rsid w:val="00920335"/>
    <w:rsid w:val="00923465"/>
    <w:rsid w:val="00923E12"/>
    <w:rsid w:val="00924804"/>
    <w:rsid w:val="00924D16"/>
    <w:rsid w:val="00926185"/>
    <w:rsid w:val="00926481"/>
    <w:rsid w:val="0093198C"/>
    <w:rsid w:val="00931B0E"/>
    <w:rsid w:val="00933375"/>
    <w:rsid w:val="00933EE5"/>
    <w:rsid w:val="00935841"/>
    <w:rsid w:val="00936049"/>
    <w:rsid w:val="009360BB"/>
    <w:rsid w:val="0094123F"/>
    <w:rsid w:val="00942778"/>
    <w:rsid w:val="00943083"/>
    <w:rsid w:val="00943A0E"/>
    <w:rsid w:val="00944C74"/>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1B48"/>
    <w:rsid w:val="00972B59"/>
    <w:rsid w:val="0097418F"/>
    <w:rsid w:val="0097504F"/>
    <w:rsid w:val="00975817"/>
    <w:rsid w:val="00976533"/>
    <w:rsid w:val="009765A3"/>
    <w:rsid w:val="00980477"/>
    <w:rsid w:val="00980AEA"/>
    <w:rsid w:val="00981E58"/>
    <w:rsid w:val="00982898"/>
    <w:rsid w:val="009828AF"/>
    <w:rsid w:val="00984EE3"/>
    <w:rsid w:val="00985027"/>
    <w:rsid w:val="00985847"/>
    <w:rsid w:val="00991463"/>
    <w:rsid w:val="009921A4"/>
    <w:rsid w:val="009933A8"/>
    <w:rsid w:val="00994F86"/>
    <w:rsid w:val="0099545E"/>
    <w:rsid w:val="009971AA"/>
    <w:rsid w:val="009A1C92"/>
    <w:rsid w:val="009A38C4"/>
    <w:rsid w:val="009A3A05"/>
    <w:rsid w:val="009A4A6D"/>
    <w:rsid w:val="009A4B11"/>
    <w:rsid w:val="009A71A2"/>
    <w:rsid w:val="009A72C8"/>
    <w:rsid w:val="009A7B51"/>
    <w:rsid w:val="009B0D4D"/>
    <w:rsid w:val="009B1F94"/>
    <w:rsid w:val="009B2500"/>
    <w:rsid w:val="009B290D"/>
    <w:rsid w:val="009B3D71"/>
    <w:rsid w:val="009B5CEA"/>
    <w:rsid w:val="009B6C39"/>
    <w:rsid w:val="009C338B"/>
    <w:rsid w:val="009C3D91"/>
    <w:rsid w:val="009C451A"/>
    <w:rsid w:val="009C5B54"/>
    <w:rsid w:val="009C6297"/>
    <w:rsid w:val="009C73BF"/>
    <w:rsid w:val="009C7E85"/>
    <w:rsid w:val="009D0697"/>
    <w:rsid w:val="009D0975"/>
    <w:rsid w:val="009D5972"/>
    <w:rsid w:val="009D6079"/>
    <w:rsid w:val="009D7E14"/>
    <w:rsid w:val="009E25AE"/>
    <w:rsid w:val="009E404B"/>
    <w:rsid w:val="009E5E66"/>
    <w:rsid w:val="009F0B7F"/>
    <w:rsid w:val="009F2AB5"/>
    <w:rsid w:val="009F2E6D"/>
    <w:rsid w:val="009F5433"/>
    <w:rsid w:val="009F5D0F"/>
    <w:rsid w:val="009F6B1A"/>
    <w:rsid w:val="00A00370"/>
    <w:rsid w:val="00A01CDF"/>
    <w:rsid w:val="00A033BB"/>
    <w:rsid w:val="00A051A9"/>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18F"/>
    <w:rsid w:val="00A52978"/>
    <w:rsid w:val="00A52FA2"/>
    <w:rsid w:val="00A53C51"/>
    <w:rsid w:val="00A54D2C"/>
    <w:rsid w:val="00A5709A"/>
    <w:rsid w:val="00A57B33"/>
    <w:rsid w:val="00A60286"/>
    <w:rsid w:val="00A61AC6"/>
    <w:rsid w:val="00A648D0"/>
    <w:rsid w:val="00A66244"/>
    <w:rsid w:val="00A663A1"/>
    <w:rsid w:val="00A66BAA"/>
    <w:rsid w:val="00A67CED"/>
    <w:rsid w:val="00A700E8"/>
    <w:rsid w:val="00A7072D"/>
    <w:rsid w:val="00A74324"/>
    <w:rsid w:val="00A74C36"/>
    <w:rsid w:val="00A76209"/>
    <w:rsid w:val="00A768F4"/>
    <w:rsid w:val="00A76D9C"/>
    <w:rsid w:val="00A83567"/>
    <w:rsid w:val="00A8489D"/>
    <w:rsid w:val="00A857CE"/>
    <w:rsid w:val="00A8598B"/>
    <w:rsid w:val="00A902B9"/>
    <w:rsid w:val="00A90B99"/>
    <w:rsid w:val="00A91AF5"/>
    <w:rsid w:val="00A91E14"/>
    <w:rsid w:val="00A925C7"/>
    <w:rsid w:val="00A93F77"/>
    <w:rsid w:val="00A940A3"/>
    <w:rsid w:val="00A944BC"/>
    <w:rsid w:val="00A94E12"/>
    <w:rsid w:val="00A95839"/>
    <w:rsid w:val="00A97216"/>
    <w:rsid w:val="00A977EB"/>
    <w:rsid w:val="00AA016A"/>
    <w:rsid w:val="00AA1479"/>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5CC"/>
    <w:rsid w:val="00AD367E"/>
    <w:rsid w:val="00AD4D10"/>
    <w:rsid w:val="00AD5F48"/>
    <w:rsid w:val="00AD5F9F"/>
    <w:rsid w:val="00AD6E73"/>
    <w:rsid w:val="00AD710D"/>
    <w:rsid w:val="00AD77F2"/>
    <w:rsid w:val="00AE02D0"/>
    <w:rsid w:val="00AE533C"/>
    <w:rsid w:val="00AE5F1C"/>
    <w:rsid w:val="00AE5F5D"/>
    <w:rsid w:val="00AE6054"/>
    <w:rsid w:val="00AE6095"/>
    <w:rsid w:val="00AE6D4B"/>
    <w:rsid w:val="00AE7510"/>
    <w:rsid w:val="00AE7B80"/>
    <w:rsid w:val="00AF11A6"/>
    <w:rsid w:val="00AF420A"/>
    <w:rsid w:val="00AF7A7E"/>
    <w:rsid w:val="00B00019"/>
    <w:rsid w:val="00B00C7B"/>
    <w:rsid w:val="00B011D0"/>
    <w:rsid w:val="00B01D41"/>
    <w:rsid w:val="00B01EFC"/>
    <w:rsid w:val="00B020E7"/>
    <w:rsid w:val="00B05A05"/>
    <w:rsid w:val="00B11C9D"/>
    <w:rsid w:val="00B12508"/>
    <w:rsid w:val="00B127C1"/>
    <w:rsid w:val="00B13669"/>
    <w:rsid w:val="00B137F9"/>
    <w:rsid w:val="00B14103"/>
    <w:rsid w:val="00B16533"/>
    <w:rsid w:val="00B174B2"/>
    <w:rsid w:val="00B22275"/>
    <w:rsid w:val="00B23A08"/>
    <w:rsid w:val="00B2421A"/>
    <w:rsid w:val="00B24CB8"/>
    <w:rsid w:val="00B26FEF"/>
    <w:rsid w:val="00B3077D"/>
    <w:rsid w:val="00B30E07"/>
    <w:rsid w:val="00B33271"/>
    <w:rsid w:val="00B33565"/>
    <w:rsid w:val="00B33755"/>
    <w:rsid w:val="00B36EB6"/>
    <w:rsid w:val="00B422D4"/>
    <w:rsid w:val="00B42419"/>
    <w:rsid w:val="00B425B4"/>
    <w:rsid w:val="00B428A4"/>
    <w:rsid w:val="00B43E49"/>
    <w:rsid w:val="00B47528"/>
    <w:rsid w:val="00B4770B"/>
    <w:rsid w:val="00B50E1C"/>
    <w:rsid w:val="00B535C1"/>
    <w:rsid w:val="00B55FD1"/>
    <w:rsid w:val="00B5637B"/>
    <w:rsid w:val="00B573FB"/>
    <w:rsid w:val="00B60450"/>
    <w:rsid w:val="00B61A2B"/>
    <w:rsid w:val="00B61A46"/>
    <w:rsid w:val="00B62A35"/>
    <w:rsid w:val="00B64E65"/>
    <w:rsid w:val="00B65485"/>
    <w:rsid w:val="00B65AF8"/>
    <w:rsid w:val="00B66985"/>
    <w:rsid w:val="00B72158"/>
    <w:rsid w:val="00B73ADD"/>
    <w:rsid w:val="00B747C3"/>
    <w:rsid w:val="00B74E99"/>
    <w:rsid w:val="00B82133"/>
    <w:rsid w:val="00B83767"/>
    <w:rsid w:val="00B86544"/>
    <w:rsid w:val="00B91FDE"/>
    <w:rsid w:val="00B92EE7"/>
    <w:rsid w:val="00B937D3"/>
    <w:rsid w:val="00B95910"/>
    <w:rsid w:val="00B97CA9"/>
    <w:rsid w:val="00BA0215"/>
    <w:rsid w:val="00BA065B"/>
    <w:rsid w:val="00BA08BF"/>
    <w:rsid w:val="00BA08F7"/>
    <w:rsid w:val="00BA0DFE"/>
    <w:rsid w:val="00BA417B"/>
    <w:rsid w:val="00BA57DB"/>
    <w:rsid w:val="00BA5C2B"/>
    <w:rsid w:val="00BA6A3F"/>
    <w:rsid w:val="00BB46E5"/>
    <w:rsid w:val="00BB5FDA"/>
    <w:rsid w:val="00BC1D54"/>
    <w:rsid w:val="00BC20D7"/>
    <w:rsid w:val="00BC3F3E"/>
    <w:rsid w:val="00BC7739"/>
    <w:rsid w:val="00BD2257"/>
    <w:rsid w:val="00BD2F47"/>
    <w:rsid w:val="00BD3609"/>
    <w:rsid w:val="00BD36B3"/>
    <w:rsid w:val="00BD482A"/>
    <w:rsid w:val="00BD5E5F"/>
    <w:rsid w:val="00BD6558"/>
    <w:rsid w:val="00BD7A84"/>
    <w:rsid w:val="00BE0456"/>
    <w:rsid w:val="00BE3660"/>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58F7"/>
    <w:rsid w:val="00C16DAA"/>
    <w:rsid w:val="00C17D9A"/>
    <w:rsid w:val="00C20103"/>
    <w:rsid w:val="00C20F9A"/>
    <w:rsid w:val="00C21480"/>
    <w:rsid w:val="00C24F2C"/>
    <w:rsid w:val="00C25BE6"/>
    <w:rsid w:val="00C30F52"/>
    <w:rsid w:val="00C314E7"/>
    <w:rsid w:val="00C31999"/>
    <w:rsid w:val="00C32148"/>
    <w:rsid w:val="00C33483"/>
    <w:rsid w:val="00C33725"/>
    <w:rsid w:val="00C3374B"/>
    <w:rsid w:val="00C34D06"/>
    <w:rsid w:val="00C364D8"/>
    <w:rsid w:val="00C36BA9"/>
    <w:rsid w:val="00C412A6"/>
    <w:rsid w:val="00C41A1C"/>
    <w:rsid w:val="00C44B2B"/>
    <w:rsid w:val="00C44DDA"/>
    <w:rsid w:val="00C46719"/>
    <w:rsid w:val="00C52B0D"/>
    <w:rsid w:val="00C531E3"/>
    <w:rsid w:val="00C538F7"/>
    <w:rsid w:val="00C53ABC"/>
    <w:rsid w:val="00C5485D"/>
    <w:rsid w:val="00C5623C"/>
    <w:rsid w:val="00C57123"/>
    <w:rsid w:val="00C60EE7"/>
    <w:rsid w:val="00C61275"/>
    <w:rsid w:val="00C6231F"/>
    <w:rsid w:val="00C62370"/>
    <w:rsid w:val="00C6449C"/>
    <w:rsid w:val="00C64C71"/>
    <w:rsid w:val="00C65228"/>
    <w:rsid w:val="00C656C2"/>
    <w:rsid w:val="00C669FD"/>
    <w:rsid w:val="00C72A26"/>
    <w:rsid w:val="00C73060"/>
    <w:rsid w:val="00C7602B"/>
    <w:rsid w:val="00C760D4"/>
    <w:rsid w:val="00C76EFC"/>
    <w:rsid w:val="00C77067"/>
    <w:rsid w:val="00C771DA"/>
    <w:rsid w:val="00C771DC"/>
    <w:rsid w:val="00C806D2"/>
    <w:rsid w:val="00C82B1B"/>
    <w:rsid w:val="00C83E5D"/>
    <w:rsid w:val="00C84117"/>
    <w:rsid w:val="00C84B3B"/>
    <w:rsid w:val="00C84FAB"/>
    <w:rsid w:val="00C872D3"/>
    <w:rsid w:val="00C9050A"/>
    <w:rsid w:val="00C916C8"/>
    <w:rsid w:val="00C93D27"/>
    <w:rsid w:val="00C958BA"/>
    <w:rsid w:val="00C96F77"/>
    <w:rsid w:val="00CA088D"/>
    <w:rsid w:val="00CA51BD"/>
    <w:rsid w:val="00CA6347"/>
    <w:rsid w:val="00CA68C7"/>
    <w:rsid w:val="00CB23A2"/>
    <w:rsid w:val="00CB2CAE"/>
    <w:rsid w:val="00CB369A"/>
    <w:rsid w:val="00CB442F"/>
    <w:rsid w:val="00CB4EF5"/>
    <w:rsid w:val="00CB7C4C"/>
    <w:rsid w:val="00CC0F28"/>
    <w:rsid w:val="00CC238B"/>
    <w:rsid w:val="00CC362F"/>
    <w:rsid w:val="00CC5F9F"/>
    <w:rsid w:val="00CC60B6"/>
    <w:rsid w:val="00CC717C"/>
    <w:rsid w:val="00CC74E0"/>
    <w:rsid w:val="00CD3C92"/>
    <w:rsid w:val="00CD5490"/>
    <w:rsid w:val="00CD54F3"/>
    <w:rsid w:val="00CD6A95"/>
    <w:rsid w:val="00CD755C"/>
    <w:rsid w:val="00CE1575"/>
    <w:rsid w:val="00CE34CF"/>
    <w:rsid w:val="00CE5756"/>
    <w:rsid w:val="00CE5920"/>
    <w:rsid w:val="00CE7DF3"/>
    <w:rsid w:val="00CF0BB5"/>
    <w:rsid w:val="00CF7236"/>
    <w:rsid w:val="00CF7950"/>
    <w:rsid w:val="00D00DBA"/>
    <w:rsid w:val="00D03E0D"/>
    <w:rsid w:val="00D06538"/>
    <w:rsid w:val="00D072D1"/>
    <w:rsid w:val="00D11F92"/>
    <w:rsid w:val="00D14DB5"/>
    <w:rsid w:val="00D158A7"/>
    <w:rsid w:val="00D16FBD"/>
    <w:rsid w:val="00D17A03"/>
    <w:rsid w:val="00D17EBD"/>
    <w:rsid w:val="00D21810"/>
    <w:rsid w:val="00D21B6C"/>
    <w:rsid w:val="00D21F57"/>
    <w:rsid w:val="00D23CEA"/>
    <w:rsid w:val="00D24C38"/>
    <w:rsid w:val="00D25456"/>
    <w:rsid w:val="00D2590F"/>
    <w:rsid w:val="00D26D6B"/>
    <w:rsid w:val="00D2738A"/>
    <w:rsid w:val="00D2742E"/>
    <w:rsid w:val="00D27516"/>
    <w:rsid w:val="00D2752E"/>
    <w:rsid w:val="00D31341"/>
    <w:rsid w:val="00D3141B"/>
    <w:rsid w:val="00D329AE"/>
    <w:rsid w:val="00D34655"/>
    <w:rsid w:val="00D34BBF"/>
    <w:rsid w:val="00D35A92"/>
    <w:rsid w:val="00D36975"/>
    <w:rsid w:val="00D37C6A"/>
    <w:rsid w:val="00D412C9"/>
    <w:rsid w:val="00D4398D"/>
    <w:rsid w:val="00D44342"/>
    <w:rsid w:val="00D45F6D"/>
    <w:rsid w:val="00D506B8"/>
    <w:rsid w:val="00D51E01"/>
    <w:rsid w:val="00D52649"/>
    <w:rsid w:val="00D53EC9"/>
    <w:rsid w:val="00D556F9"/>
    <w:rsid w:val="00D5730C"/>
    <w:rsid w:val="00D5758A"/>
    <w:rsid w:val="00D61B4C"/>
    <w:rsid w:val="00D6201E"/>
    <w:rsid w:val="00D62868"/>
    <w:rsid w:val="00D62EC5"/>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81833"/>
    <w:rsid w:val="00D8338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C9"/>
    <w:rsid w:val="00DB0D0E"/>
    <w:rsid w:val="00DB30D5"/>
    <w:rsid w:val="00DB3229"/>
    <w:rsid w:val="00DB34A4"/>
    <w:rsid w:val="00DB3681"/>
    <w:rsid w:val="00DB3751"/>
    <w:rsid w:val="00DB3D9B"/>
    <w:rsid w:val="00DB4182"/>
    <w:rsid w:val="00DB4524"/>
    <w:rsid w:val="00DB4FB3"/>
    <w:rsid w:val="00DC0A3F"/>
    <w:rsid w:val="00DC1C03"/>
    <w:rsid w:val="00DC27C7"/>
    <w:rsid w:val="00DC4184"/>
    <w:rsid w:val="00DC7562"/>
    <w:rsid w:val="00DD0036"/>
    <w:rsid w:val="00DD049A"/>
    <w:rsid w:val="00DD4635"/>
    <w:rsid w:val="00DD52AA"/>
    <w:rsid w:val="00DD55D2"/>
    <w:rsid w:val="00DD56E5"/>
    <w:rsid w:val="00DD5C9F"/>
    <w:rsid w:val="00DD76BF"/>
    <w:rsid w:val="00DE0E54"/>
    <w:rsid w:val="00DE25F4"/>
    <w:rsid w:val="00DE25FF"/>
    <w:rsid w:val="00DE3EFB"/>
    <w:rsid w:val="00DE64BD"/>
    <w:rsid w:val="00DF044B"/>
    <w:rsid w:val="00DF3F3C"/>
    <w:rsid w:val="00DF4543"/>
    <w:rsid w:val="00DF5263"/>
    <w:rsid w:val="00DF693E"/>
    <w:rsid w:val="00DF6AEA"/>
    <w:rsid w:val="00E00F6C"/>
    <w:rsid w:val="00E01B76"/>
    <w:rsid w:val="00E01EC8"/>
    <w:rsid w:val="00E022B1"/>
    <w:rsid w:val="00E02679"/>
    <w:rsid w:val="00E05A77"/>
    <w:rsid w:val="00E0743B"/>
    <w:rsid w:val="00E076DA"/>
    <w:rsid w:val="00E07F6F"/>
    <w:rsid w:val="00E106D1"/>
    <w:rsid w:val="00E10B8D"/>
    <w:rsid w:val="00E12635"/>
    <w:rsid w:val="00E12995"/>
    <w:rsid w:val="00E12DCF"/>
    <w:rsid w:val="00E13BD3"/>
    <w:rsid w:val="00E147E1"/>
    <w:rsid w:val="00E14A15"/>
    <w:rsid w:val="00E17136"/>
    <w:rsid w:val="00E20B00"/>
    <w:rsid w:val="00E23663"/>
    <w:rsid w:val="00E23EA2"/>
    <w:rsid w:val="00E24A08"/>
    <w:rsid w:val="00E25C05"/>
    <w:rsid w:val="00E26186"/>
    <w:rsid w:val="00E26224"/>
    <w:rsid w:val="00E30736"/>
    <w:rsid w:val="00E3268F"/>
    <w:rsid w:val="00E341B7"/>
    <w:rsid w:val="00E41AC0"/>
    <w:rsid w:val="00E42C48"/>
    <w:rsid w:val="00E43EF2"/>
    <w:rsid w:val="00E44E40"/>
    <w:rsid w:val="00E45B68"/>
    <w:rsid w:val="00E47FDA"/>
    <w:rsid w:val="00E5101A"/>
    <w:rsid w:val="00E5198F"/>
    <w:rsid w:val="00E51E53"/>
    <w:rsid w:val="00E51E91"/>
    <w:rsid w:val="00E531E3"/>
    <w:rsid w:val="00E54D7D"/>
    <w:rsid w:val="00E56644"/>
    <w:rsid w:val="00E57DE8"/>
    <w:rsid w:val="00E603C1"/>
    <w:rsid w:val="00E60C53"/>
    <w:rsid w:val="00E64DDC"/>
    <w:rsid w:val="00E709AF"/>
    <w:rsid w:val="00E722F1"/>
    <w:rsid w:val="00E735DE"/>
    <w:rsid w:val="00E73F8A"/>
    <w:rsid w:val="00E74C3A"/>
    <w:rsid w:val="00E75DF6"/>
    <w:rsid w:val="00E76E70"/>
    <w:rsid w:val="00E802BC"/>
    <w:rsid w:val="00E80698"/>
    <w:rsid w:val="00E81246"/>
    <w:rsid w:val="00E84D48"/>
    <w:rsid w:val="00E84DAF"/>
    <w:rsid w:val="00E85ABF"/>
    <w:rsid w:val="00E87C18"/>
    <w:rsid w:val="00E90092"/>
    <w:rsid w:val="00E96C5C"/>
    <w:rsid w:val="00EA16B4"/>
    <w:rsid w:val="00EA24F7"/>
    <w:rsid w:val="00EA4D95"/>
    <w:rsid w:val="00EA5E58"/>
    <w:rsid w:val="00EB0668"/>
    <w:rsid w:val="00EB080C"/>
    <w:rsid w:val="00EB0A3C"/>
    <w:rsid w:val="00EB0C20"/>
    <w:rsid w:val="00EB0C95"/>
    <w:rsid w:val="00EB1089"/>
    <w:rsid w:val="00EB16AE"/>
    <w:rsid w:val="00EB1BE7"/>
    <w:rsid w:val="00EB38DA"/>
    <w:rsid w:val="00EB5A71"/>
    <w:rsid w:val="00EB5F9F"/>
    <w:rsid w:val="00EB7C41"/>
    <w:rsid w:val="00EC33E1"/>
    <w:rsid w:val="00EC543C"/>
    <w:rsid w:val="00EC58D0"/>
    <w:rsid w:val="00EC5BDB"/>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1C7F"/>
    <w:rsid w:val="00EF2445"/>
    <w:rsid w:val="00EF4103"/>
    <w:rsid w:val="00EF438C"/>
    <w:rsid w:val="00EF51F0"/>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14EA2"/>
    <w:rsid w:val="00F17951"/>
    <w:rsid w:val="00F22410"/>
    <w:rsid w:val="00F234ED"/>
    <w:rsid w:val="00F24E28"/>
    <w:rsid w:val="00F26F77"/>
    <w:rsid w:val="00F309D0"/>
    <w:rsid w:val="00F314ED"/>
    <w:rsid w:val="00F32258"/>
    <w:rsid w:val="00F32F40"/>
    <w:rsid w:val="00F3409E"/>
    <w:rsid w:val="00F35C10"/>
    <w:rsid w:val="00F36281"/>
    <w:rsid w:val="00F36764"/>
    <w:rsid w:val="00F37532"/>
    <w:rsid w:val="00F43F0D"/>
    <w:rsid w:val="00F45FCF"/>
    <w:rsid w:val="00F466CA"/>
    <w:rsid w:val="00F470FF"/>
    <w:rsid w:val="00F47D41"/>
    <w:rsid w:val="00F47E0A"/>
    <w:rsid w:val="00F47E11"/>
    <w:rsid w:val="00F527DD"/>
    <w:rsid w:val="00F52916"/>
    <w:rsid w:val="00F5312D"/>
    <w:rsid w:val="00F556CA"/>
    <w:rsid w:val="00F56766"/>
    <w:rsid w:val="00F56DC0"/>
    <w:rsid w:val="00F56DD5"/>
    <w:rsid w:val="00F57980"/>
    <w:rsid w:val="00F57A1F"/>
    <w:rsid w:val="00F57BA8"/>
    <w:rsid w:val="00F6074B"/>
    <w:rsid w:val="00F61295"/>
    <w:rsid w:val="00F61AFD"/>
    <w:rsid w:val="00F62768"/>
    <w:rsid w:val="00F62DA4"/>
    <w:rsid w:val="00F62DA9"/>
    <w:rsid w:val="00F63FF6"/>
    <w:rsid w:val="00F6566D"/>
    <w:rsid w:val="00F66F26"/>
    <w:rsid w:val="00F67520"/>
    <w:rsid w:val="00F675EE"/>
    <w:rsid w:val="00F67F3B"/>
    <w:rsid w:val="00F72DE5"/>
    <w:rsid w:val="00F750A1"/>
    <w:rsid w:val="00F7727B"/>
    <w:rsid w:val="00F818EC"/>
    <w:rsid w:val="00F84189"/>
    <w:rsid w:val="00F84323"/>
    <w:rsid w:val="00F84C86"/>
    <w:rsid w:val="00F84DA0"/>
    <w:rsid w:val="00F84EBF"/>
    <w:rsid w:val="00F858CE"/>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1F88"/>
    <w:rsid w:val="00FB41F5"/>
    <w:rsid w:val="00FB447B"/>
    <w:rsid w:val="00FB6D53"/>
    <w:rsid w:val="00FC1F96"/>
    <w:rsid w:val="00FC443D"/>
    <w:rsid w:val="00FC5717"/>
    <w:rsid w:val="00FC7EE7"/>
    <w:rsid w:val="00FD0411"/>
    <w:rsid w:val="00FD1A2C"/>
    <w:rsid w:val="00FD1A71"/>
    <w:rsid w:val="00FD27F2"/>
    <w:rsid w:val="00FD4A14"/>
    <w:rsid w:val="00FD4B6A"/>
    <w:rsid w:val="00FD663E"/>
    <w:rsid w:val="00FD7293"/>
    <w:rsid w:val="00FD7B6D"/>
    <w:rsid w:val="00FD7FDD"/>
    <w:rsid w:val="00FE1B77"/>
    <w:rsid w:val="00FE2583"/>
    <w:rsid w:val="00FE44DB"/>
    <w:rsid w:val="00FE5FAC"/>
    <w:rsid w:val="00FF3BD0"/>
    <w:rsid w:val="00FF4888"/>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0A07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276D9A"/>
  </w:style>
  <w:style w:type="table" w:styleId="Tablanormal3">
    <w:name w:val="Plain Table 3"/>
    <w:basedOn w:val="Tablanormal"/>
    <w:uiPriority w:val="99"/>
    <w:rsid w:val="00A76D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1">
    <w:name w:val="Grid Table 1 Light Accent 1"/>
    <w:basedOn w:val="Tablanormal"/>
    <w:uiPriority w:val="46"/>
    <w:rsid w:val="00A76D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78387595">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8.jpg"/><Relationship Id="rId21" Type="http://schemas.openxmlformats.org/officeDocument/2006/relationships/header" Target="header4.xml"/><Relationship Id="rId34" Type="http://schemas.openxmlformats.org/officeDocument/2006/relationships/image" Target="media/image13.jpg"/><Relationship Id="rId42" Type="http://schemas.openxmlformats.org/officeDocument/2006/relationships/header" Target="header8.xml"/><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11.jpe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image" Target="media/image8.jpg"/><Relationship Id="rId30" Type="http://schemas.openxmlformats.org/officeDocument/2006/relationships/image" Target="media/image9.PNG"/><Relationship Id="rId35" Type="http://schemas.openxmlformats.org/officeDocument/2006/relationships/image" Target="media/image14.jpg"/><Relationship Id="rId43" Type="http://schemas.openxmlformats.org/officeDocument/2006/relationships/image" Target="media/image20.png"/><Relationship Id="rId48" Type="http://schemas.openxmlformats.org/officeDocument/2006/relationships/header" Target="header9.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image" Target="media/image23.png"/><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15.jpg"/><Relationship Id="rId49" Type="http://schemas.openxmlformats.org/officeDocument/2006/relationships/header" Target="header10.xm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0.jpg"/><Relationship Id="rId44" Type="http://schemas.openxmlformats.org/officeDocument/2006/relationships/image" Target="media/image21.jpeg"/><Relationship Id="rId52"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72FCB"/>
    <w:rsid w:val="000C081F"/>
    <w:rsid w:val="000F092A"/>
    <w:rsid w:val="00110155"/>
    <w:rsid w:val="0017201E"/>
    <w:rsid w:val="001B1DE3"/>
    <w:rsid w:val="0025198F"/>
    <w:rsid w:val="00314561"/>
    <w:rsid w:val="0031486F"/>
    <w:rsid w:val="00340DBC"/>
    <w:rsid w:val="003C49B2"/>
    <w:rsid w:val="003D6942"/>
    <w:rsid w:val="003F34C9"/>
    <w:rsid w:val="00431E1D"/>
    <w:rsid w:val="00460060"/>
    <w:rsid w:val="004A5DF2"/>
    <w:rsid w:val="004D31C0"/>
    <w:rsid w:val="00595838"/>
    <w:rsid w:val="005B41A2"/>
    <w:rsid w:val="005F151C"/>
    <w:rsid w:val="005F483C"/>
    <w:rsid w:val="00615D02"/>
    <w:rsid w:val="006752F9"/>
    <w:rsid w:val="00742EAB"/>
    <w:rsid w:val="007B2E2B"/>
    <w:rsid w:val="00807C10"/>
    <w:rsid w:val="00885FCE"/>
    <w:rsid w:val="00887492"/>
    <w:rsid w:val="00926A68"/>
    <w:rsid w:val="009E2DC7"/>
    <w:rsid w:val="00A46827"/>
    <w:rsid w:val="00A858D1"/>
    <w:rsid w:val="00AA7ED7"/>
    <w:rsid w:val="00AC3C65"/>
    <w:rsid w:val="00AE797D"/>
    <w:rsid w:val="00B70550"/>
    <w:rsid w:val="00BA5DF1"/>
    <w:rsid w:val="00BE37B3"/>
    <w:rsid w:val="00C52AAC"/>
    <w:rsid w:val="00C7307E"/>
    <w:rsid w:val="00D35AFE"/>
    <w:rsid w:val="00D84742"/>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198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ABE3D171-8312-416D-A123-EEDC1A94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717</Words>
  <Characters>4794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56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frankamente</dc:creator>
  <cp:keywords/>
  <dc:description/>
  <cp:lastModifiedBy>frankamente</cp:lastModifiedBy>
  <cp:revision>2</cp:revision>
  <cp:lastPrinted>2016-09-05T10:14:00Z</cp:lastPrinted>
  <dcterms:created xsi:type="dcterms:W3CDTF">2016-09-20T17:51:00Z</dcterms:created>
  <dcterms:modified xsi:type="dcterms:W3CDTF">2016-09-20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